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D3" w:rsidRPr="009631AC" w:rsidRDefault="005A5FD3" w:rsidP="005A5F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AC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5A5FD3" w:rsidRPr="009631AC" w:rsidRDefault="005A5FD3" w:rsidP="005A5F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AC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5A5FD3" w:rsidRPr="009631AC" w:rsidRDefault="005A5FD3" w:rsidP="005A5F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AC">
        <w:rPr>
          <w:rFonts w:ascii="Times New Roman" w:hAnsi="Times New Roman" w:cs="Times New Roman"/>
          <w:b/>
          <w:sz w:val="28"/>
          <w:szCs w:val="28"/>
        </w:rPr>
        <w:t>Северный детский сад "Улыбка"</w:t>
      </w:r>
    </w:p>
    <w:p w:rsidR="005A5FD3" w:rsidRPr="009631AC" w:rsidRDefault="005A5FD3" w:rsidP="005A5F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Pr="009631AC" w:rsidRDefault="005A5FD3" w:rsidP="005A5F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5FD3" w:rsidRPr="009631AC" w:rsidRDefault="005A5FD3" w:rsidP="005A5F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5FD3" w:rsidRPr="009631AC" w:rsidRDefault="005A5FD3" w:rsidP="005A5F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1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СОГЛАСОВАНО</w:t>
      </w:r>
    </w:p>
    <w:p w:rsidR="005A5FD3" w:rsidRPr="009631AC" w:rsidRDefault="005A5FD3" w:rsidP="005A5FD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1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Заведующий д/с «Улыбка»</w:t>
      </w:r>
    </w:p>
    <w:p w:rsidR="005A5FD3" w:rsidRPr="009631AC" w:rsidRDefault="005A5FD3" w:rsidP="005A5FD3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020C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63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1AC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9631AC">
        <w:rPr>
          <w:rFonts w:ascii="Times New Roman" w:hAnsi="Times New Roman" w:cs="Times New Roman"/>
          <w:b/>
          <w:sz w:val="24"/>
          <w:szCs w:val="24"/>
        </w:rPr>
        <w:t xml:space="preserve">2016г </w:t>
      </w:r>
      <w:r w:rsidR="00002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C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5A5FD3" w:rsidRPr="00BC2E09" w:rsidRDefault="005A5FD3" w:rsidP="005A5FD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631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________________________</w:t>
      </w:r>
    </w:p>
    <w:p w:rsidR="005A5FD3" w:rsidRDefault="005A5FD3" w:rsidP="005A5F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A5FD3" w:rsidRDefault="005A5FD3" w:rsidP="005A5F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5FD3" w:rsidRDefault="005A5FD3" w:rsidP="005A5F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A21">
        <w:rPr>
          <w:rFonts w:ascii="Times New Roman" w:hAnsi="Times New Roman" w:cs="Times New Roman"/>
          <w:b/>
          <w:sz w:val="36"/>
          <w:szCs w:val="36"/>
        </w:rPr>
        <w:t>Рабочая прог</w:t>
      </w:r>
      <w:r>
        <w:rPr>
          <w:rFonts w:ascii="Times New Roman" w:hAnsi="Times New Roman" w:cs="Times New Roman"/>
          <w:b/>
          <w:sz w:val="36"/>
          <w:szCs w:val="36"/>
        </w:rPr>
        <w:t xml:space="preserve">рамма </w:t>
      </w:r>
    </w:p>
    <w:p w:rsidR="005A5FD3" w:rsidRPr="00133A21" w:rsidRDefault="005A5FD3" w:rsidP="005A5F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озрастная категория 6-7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гр. «Карапузы»</w:t>
      </w:r>
    </w:p>
    <w:p w:rsidR="005A5FD3" w:rsidRDefault="00F1402A" w:rsidP="005A5F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- 2017</w:t>
      </w:r>
      <w:bookmarkStart w:id="0" w:name="_GoBack"/>
      <w:bookmarkEnd w:id="0"/>
      <w:r w:rsidR="005A5FD3" w:rsidRPr="00133A21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5A5FD3" w:rsidRDefault="005A5FD3" w:rsidP="005A5FD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Составители:</w:t>
      </w:r>
    </w:p>
    <w:p w:rsidR="005A5FD3" w:rsidRPr="00310BDA" w:rsidRDefault="005A5FD3" w:rsidP="005A5FD3">
      <w:pPr>
        <w:spacing w:after="100" w:afterAutospacing="1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1A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46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ой категории,                                        Серова Оксана Александровна                                                                                                                                                                                   </w:t>
      </w:r>
    </w:p>
    <w:p w:rsidR="005A5FD3" w:rsidRPr="0011461D" w:rsidRDefault="005A5FD3" w:rsidP="005A5FD3">
      <w:pPr>
        <w:spacing w:after="100" w:afterAutospacing="1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5A5FD3" w:rsidRPr="009631AC" w:rsidRDefault="005A5FD3" w:rsidP="005A5FD3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2016 г.</w:t>
      </w:r>
    </w:p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3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A5FD3" w:rsidRPr="00CC5C23" w:rsidRDefault="005A5FD3" w:rsidP="005A5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23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</w:t>
      </w:r>
    </w:p>
    <w:p w:rsidR="005A5FD3" w:rsidRPr="00CC5C23" w:rsidRDefault="005A5FD3" w:rsidP="005A5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23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 от 29.12.2012  №273 - ФЗ, ФГОС ДО,</w:t>
      </w:r>
    </w:p>
    <w:p w:rsidR="005A5FD3" w:rsidRPr="00CC5C23" w:rsidRDefault="005A5FD3" w:rsidP="005A5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23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</w:t>
      </w:r>
    </w:p>
    <w:p w:rsidR="005A5FD3" w:rsidRPr="0052580B" w:rsidRDefault="005A5FD3" w:rsidP="005A5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23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C23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</w:t>
      </w:r>
      <w:r w:rsidRPr="00CC5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CC5C23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</w:t>
      </w:r>
    </w:p>
    <w:p w:rsidR="005A5FD3" w:rsidRPr="00CC5C23" w:rsidRDefault="005A5FD3" w:rsidP="005A5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C23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санитарного врача Российской Федерации </w:t>
      </w:r>
      <w:r w:rsidRPr="00CC5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5 мая 2013 года №26 «Об утверждении СанПиН» 2.4.3049-13); </w:t>
      </w:r>
    </w:p>
    <w:p w:rsidR="005A5FD3" w:rsidRDefault="005A5FD3" w:rsidP="005A5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C23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ным приказам Минобрнауки РФ № 1014 от 30.08.2013г.);</w:t>
      </w:r>
    </w:p>
    <w:p w:rsidR="005A5FD3" w:rsidRPr="00BD2079" w:rsidRDefault="005A5FD3" w:rsidP="005A5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</w:t>
      </w:r>
      <w:r w:rsidRPr="00CC5C23">
        <w:rPr>
          <w:rFonts w:ascii="Times New Roman" w:hAnsi="Times New Roman" w:cs="Times New Roman"/>
          <w:sz w:val="28"/>
          <w:szCs w:val="28"/>
          <w:shd w:val="clear" w:color="auto" w:fill="FFFFFF"/>
        </w:rPr>
        <w:t>ставом ДОУ</w:t>
      </w:r>
    </w:p>
    <w:p w:rsidR="005A5FD3" w:rsidRPr="00ED229B" w:rsidRDefault="005A5FD3" w:rsidP="005A5F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ED229B">
        <w:rPr>
          <w:rFonts w:ascii="Times New Roman" w:eastAsia="Times New Roman" w:hAnsi="Times New Roman" w:cs="Times New Roman"/>
          <w:b/>
          <w:sz w:val="28"/>
        </w:rPr>
        <w:t xml:space="preserve">Цели и задачи реализации Программы дошкольного образования. </w:t>
      </w:r>
    </w:p>
    <w:p w:rsidR="005A5FD3" w:rsidRPr="00ED229B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ED229B">
        <w:rPr>
          <w:rFonts w:ascii="Times New Roman" w:eastAsia="Times New Roman" w:hAnsi="Times New Roman" w:cs="Times New Roman"/>
          <w:b/>
          <w:bCs/>
          <w:sz w:val="28"/>
        </w:rPr>
        <w:t xml:space="preserve">Цель программы: </w:t>
      </w:r>
    </w:p>
    <w:p w:rsidR="005A5FD3" w:rsidRPr="00ED229B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D229B">
        <w:rPr>
          <w:rFonts w:ascii="Times New Roman" w:eastAsia="Times New Roman" w:hAnsi="Times New Roman" w:cs="Times New Roman"/>
          <w:sz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A5FD3" w:rsidRPr="00ED229B" w:rsidRDefault="005A5FD3" w:rsidP="005A5FD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 w:rsidRPr="00ED229B">
        <w:rPr>
          <w:rFonts w:ascii="Times New Roman" w:eastAsia="Times New Roman" w:hAnsi="Times New Roman" w:cs="Times New Roman"/>
          <w:b/>
          <w:bCs/>
          <w:sz w:val="28"/>
        </w:rPr>
        <w:t>Задачи:</w:t>
      </w:r>
      <w:r w:rsidRPr="00ED229B">
        <w:rPr>
          <w:rFonts w:ascii="Times New Roman" w:eastAsia="Times New Roman" w:hAnsi="Times New Roman" w:cs="Times New Roman"/>
          <w:sz w:val="28"/>
        </w:rPr>
        <w:t xml:space="preserve"> </w:t>
      </w:r>
    </w:p>
    <w:p w:rsidR="005A5FD3" w:rsidRPr="000F1F4A" w:rsidRDefault="005A5FD3" w:rsidP="005A5FD3">
      <w:pPr>
        <w:pStyle w:val="a5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1F4A">
        <w:rPr>
          <w:rFonts w:ascii="Times New Roman" w:eastAsia="Times New Roman" w:hAnsi="Times New Roman" w:cs="Times New Roman"/>
          <w:sz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5A5FD3" w:rsidRPr="000F1F4A" w:rsidRDefault="005A5FD3" w:rsidP="005A5FD3">
      <w:pPr>
        <w:pStyle w:val="a5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1F4A">
        <w:rPr>
          <w:rFonts w:ascii="Times New Roman" w:eastAsia="Times New Roman" w:hAnsi="Times New Roman" w:cs="Times New Roman"/>
          <w:sz w:val="28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A5FD3" w:rsidRPr="000F1F4A" w:rsidRDefault="005A5FD3" w:rsidP="005A5FD3">
      <w:pPr>
        <w:pStyle w:val="a5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1F4A">
        <w:rPr>
          <w:rFonts w:ascii="Times New Roman" w:eastAsia="Times New Roman" w:hAnsi="Times New Roman" w:cs="Times New Roman"/>
          <w:sz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5A5FD3" w:rsidRPr="000F1F4A" w:rsidRDefault="005A5FD3" w:rsidP="005A5FD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1F4A">
        <w:rPr>
          <w:rFonts w:ascii="Times New Roman" w:eastAsia="Times New Roman" w:hAnsi="Times New Roman" w:cs="Times New Roman"/>
          <w:sz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A5FD3" w:rsidRPr="000F1F4A" w:rsidRDefault="005A5FD3" w:rsidP="005A5FD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1F4A">
        <w:rPr>
          <w:rFonts w:ascii="Times New Roman" w:eastAsia="Times New Roman" w:hAnsi="Times New Roman" w:cs="Times New Roman"/>
          <w:sz w:val="28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5A5FD3" w:rsidRPr="000F1F4A" w:rsidRDefault="005A5FD3" w:rsidP="005A5FD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1F4A">
        <w:rPr>
          <w:rFonts w:ascii="Times New Roman" w:eastAsia="Times New Roman" w:hAnsi="Times New Roman" w:cs="Times New Roman"/>
          <w:sz w:val="28"/>
          <w:lang w:eastAsia="ru-RU"/>
        </w:rPr>
        <w:t>создание условий для сохранения и укрепления здоровья детей с учетом климатических условий;</w:t>
      </w:r>
    </w:p>
    <w:p w:rsidR="005A5FD3" w:rsidRPr="000F1F4A" w:rsidRDefault="005A5FD3" w:rsidP="005A5FD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1F4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;</w:t>
      </w:r>
    </w:p>
    <w:p w:rsidR="005A5FD3" w:rsidRPr="000F1F4A" w:rsidRDefault="005A5FD3" w:rsidP="005A5FD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1F4A">
        <w:rPr>
          <w:rFonts w:ascii="Times New Roman" w:eastAsia="Times New Roman" w:hAnsi="Times New Roman" w:cs="Times New Roman"/>
          <w:sz w:val="28"/>
          <w:lang w:eastAsia="ru-RU"/>
        </w:rPr>
        <w:t>реализация системы коррекции недостатков в физическом и психическом развитии детей.</w:t>
      </w:r>
    </w:p>
    <w:p w:rsidR="005A5FD3" w:rsidRDefault="005A5FD3" w:rsidP="005A5F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526">
        <w:rPr>
          <w:rFonts w:ascii="Times New Roman" w:hAnsi="Times New Roman" w:cs="Times New Roman"/>
          <w:sz w:val="28"/>
          <w:szCs w:val="28"/>
        </w:rPr>
        <w:t>Приоритетным направлением образовательной деятельности ДОО являются</w:t>
      </w:r>
      <w:r>
        <w:rPr>
          <w:rFonts w:ascii="Times New Roman" w:hAnsi="Times New Roman" w:cs="Times New Roman"/>
          <w:sz w:val="28"/>
          <w:szCs w:val="28"/>
        </w:rPr>
        <w:t xml:space="preserve"> физическое развитие детей (ритмическая гимнастика)</w:t>
      </w:r>
      <w:r w:rsidRPr="00DC541F">
        <w:rPr>
          <w:rFonts w:ascii="Times New Roman" w:hAnsi="Times New Roman" w:cs="Times New Roman"/>
          <w:sz w:val="28"/>
          <w:szCs w:val="28"/>
        </w:rPr>
        <w:t>. В связи с этим в ДОО введены дополнительные занятия</w:t>
      </w:r>
      <w:r>
        <w:rPr>
          <w:rFonts w:ascii="Times New Roman" w:hAnsi="Times New Roman" w:cs="Times New Roman"/>
          <w:sz w:val="28"/>
          <w:szCs w:val="28"/>
        </w:rPr>
        <w:t xml:space="preserve"> по ритмической гимнастике.</w:t>
      </w:r>
    </w:p>
    <w:p w:rsidR="005A5FD3" w:rsidRDefault="005A5FD3" w:rsidP="005A5F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A5FD3" w:rsidRDefault="005A5FD3" w:rsidP="005A5FD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ые программы:</w:t>
      </w:r>
    </w:p>
    <w:p w:rsidR="005A5FD3" w:rsidRDefault="005A5FD3" w:rsidP="005A5FD3">
      <w:pPr>
        <w:pStyle w:val="a5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эколог» С.Н. Николаева</w:t>
      </w:r>
    </w:p>
    <w:p w:rsidR="005A5FD3" w:rsidRDefault="005A5FD3" w:rsidP="005A5FD3">
      <w:pPr>
        <w:pStyle w:val="a5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ш дом природа» Н.А.Рыжова</w:t>
      </w:r>
    </w:p>
    <w:p w:rsidR="005A5FD3" w:rsidRDefault="005A5FD3" w:rsidP="005A5FD3">
      <w:pPr>
        <w:pStyle w:val="a5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торика для дошкольников» О.М. Ельцова</w:t>
      </w:r>
    </w:p>
    <w:p w:rsidR="005A5FD3" w:rsidRDefault="005A5FD3" w:rsidP="005A5FD3">
      <w:pPr>
        <w:pStyle w:val="a5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тмическая мозаика» А.И. Буренина</w:t>
      </w:r>
    </w:p>
    <w:p w:rsidR="005A5FD3" w:rsidRPr="002C4D78" w:rsidRDefault="005A5FD3" w:rsidP="005A5FD3">
      <w:pPr>
        <w:pStyle w:val="a5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Н.Н Авдеева,  Р.Б Стеркина,   Н.Л. Князева. </w:t>
      </w:r>
    </w:p>
    <w:p w:rsidR="005A5FD3" w:rsidRDefault="005A5FD3" w:rsidP="005A5F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C541F">
        <w:rPr>
          <w:rFonts w:ascii="Times New Roman" w:hAnsi="Times New Roman" w:cs="Times New Roman"/>
          <w:sz w:val="28"/>
          <w:szCs w:val="28"/>
        </w:rPr>
        <w:t>Настоящая рабочая программа расс</w:t>
      </w:r>
      <w:r>
        <w:rPr>
          <w:rFonts w:ascii="Times New Roman" w:hAnsi="Times New Roman" w:cs="Times New Roman"/>
          <w:sz w:val="28"/>
          <w:szCs w:val="28"/>
        </w:rPr>
        <w:t xml:space="preserve">читана на один учебный год – с 05.09. 2016 -26.05.2017г. МКДОУ Северный  детский сад «Улыбка» работает в сельской местности в условиях сокращенного дня с 8.00-18.30 (10ч. 30 мин.). В режиме 5 дневной недели, выходные дни  - суббота , воскресенье. </w:t>
      </w:r>
    </w:p>
    <w:p w:rsidR="005A5FD3" w:rsidRDefault="005A5FD3" w:rsidP="005A5F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 - образовательная работа  ведется на русском языке.</w:t>
      </w:r>
    </w:p>
    <w:p w:rsidR="005A5FD3" w:rsidRDefault="005A5FD3" w:rsidP="005A5FD3">
      <w:pPr>
        <w:pStyle w:val="a3"/>
        <w:rPr>
          <w:rStyle w:val="FontStyle87"/>
          <w:rFonts w:ascii="Times New Roman" w:hAnsi="Times New Roman" w:cs="Times New Roman"/>
          <w:b/>
          <w:sz w:val="28"/>
          <w:szCs w:val="28"/>
        </w:rPr>
      </w:pPr>
    </w:p>
    <w:p w:rsidR="005A5FD3" w:rsidRPr="000F1F4A" w:rsidRDefault="005A5FD3" w:rsidP="005A5FD3">
      <w:pPr>
        <w:pStyle w:val="a3"/>
        <w:ind w:firstLine="709"/>
        <w:jc w:val="center"/>
        <w:rPr>
          <w:rStyle w:val="FontStyle90"/>
          <w:rFonts w:ascii="Times New Roman" w:hAnsi="Times New Roman" w:cs="Times New Roman"/>
          <w:b/>
          <w:sz w:val="28"/>
          <w:szCs w:val="28"/>
        </w:rPr>
      </w:pPr>
      <w:r w:rsidRPr="000F1F4A">
        <w:rPr>
          <w:rStyle w:val="FontStyle87"/>
          <w:rFonts w:ascii="Times New Roman" w:hAnsi="Times New Roman" w:cs="Times New Roman"/>
          <w:b/>
          <w:sz w:val="28"/>
          <w:szCs w:val="28"/>
        </w:rPr>
        <w:t>Возрастные особенности психофизического развития детей</w:t>
      </w:r>
    </w:p>
    <w:p w:rsidR="005A5FD3" w:rsidRPr="00315249" w:rsidRDefault="005A5FD3" w:rsidP="005A5FD3">
      <w:pPr>
        <w:pStyle w:val="a3"/>
        <w:ind w:firstLine="709"/>
        <w:jc w:val="center"/>
        <w:rPr>
          <w:rStyle w:val="FontStyle90"/>
          <w:rFonts w:ascii="Times New Roman" w:hAnsi="Times New Roman" w:cs="Times New Roman"/>
          <w:b/>
          <w:sz w:val="28"/>
          <w:szCs w:val="28"/>
        </w:rPr>
      </w:pPr>
      <w:r w:rsidRPr="00315249">
        <w:rPr>
          <w:rStyle w:val="FontStyle90"/>
          <w:rFonts w:ascii="Times New Roman" w:hAnsi="Times New Roman" w:cs="Times New Roman"/>
          <w:b/>
          <w:sz w:val="28"/>
          <w:szCs w:val="28"/>
        </w:rPr>
        <w:t>Подготовит</w:t>
      </w:r>
      <w:r>
        <w:rPr>
          <w:rStyle w:val="FontStyle90"/>
          <w:rFonts w:ascii="Times New Roman" w:hAnsi="Times New Roman" w:cs="Times New Roman"/>
          <w:b/>
          <w:sz w:val="28"/>
          <w:szCs w:val="28"/>
        </w:rPr>
        <w:t>ельная к школе группа (от 6 до 8</w:t>
      </w:r>
      <w:r w:rsidRPr="00315249">
        <w:rPr>
          <w:rStyle w:val="FontStyle90"/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2"/>
          <w:sz w:val="28"/>
          <w:szCs w:val="28"/>
        </w:rPr>
        <w:t xml:space="preserve">Игровые действия детей становятся более сложными, </w:t>
      </w:r>
      <w:r w:rsidRPr="00146EDB">
        <w:rPr>
          <w:rStyle w:val="FontStyle91"/>
          <w:sz w:val="28"/>
          <w:szCs w:val="28"/>
        </w:rPr>
        <w:t xml:space="preserve">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рами и подчиняется инспектору ГИБДД. Если логика игры требует появления новой роли, то ребенок </w:t>
      </w:r>
      <w:r w:rsidRPr="00146EDB">
        <w:rPr>
          <w:rStyle w:val="FontStyle91"/>
          <w:sz w:val="28"/>
          <w:szCs w:val="28"/>
        </w:rPr>
        <w:lastRenderedPageBreak/>
        <w:t>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Образы из окружающей жизни и литературных произведений, передаваемые детьми в изобразительной деятельности, становятся сложнее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2"/>
          <w:sz w:val="28"/>
          <w:szCs w:val="28"/>
        </w:rPr>
        <w:t xml:space="preserve">Рисунки приобретают более детализированный характер, обогащается их цветовая гамма. </w:t>
      </w:r>
      <w:r w:rsidRPr="00146EDB">
        <w:rPr>
          <w:rStyle w:val="FontStyle91"/>
          <w:sz w:val="28"/>
          <w:szCs w:val="28"/>
        </w:rPr>
        <w:t>Более явными становятся различия между рисунками мальчиков и девочек. Мальчики охотно изображают технику, космос, военные действия и т. п. Девочки обычно рисуют женские образы: принцесс, балерин, моделей и т. д. Часто встречаются и бытовые сюжеты: мама и дочка, комната и т. д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2"/>
          <w:sz w:val="28"/>
          <w:szCs w:val="28"/>
        </w:rPr>
      </w:pPr>
      <w:r w:rsidRPr="00146EDB">
        <w:rPr>
          <w:rStyle w:val="FontStyle91"/>
          <w:sz w:val="28"/>
          <w:szCs w:val="28"/>
        </w:rPr>
        <w:t xml:space="preserve"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</w:t>
      </w:r>
      <w:r w:rsidRPr="00146EDB">
        <w:rPr>
          <w:rStyle w:val="FontStyle92"/>
          <w:sz w:val="28"/>
          <w:szCs w:val="28"/>
        </w:rPr>
        <w:t>способны выполнять различные по степени сложности постройки как по собственному замыслу, так и по условиям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2"/>
          <w:b w:val="0"/>
          <w:bCs w:val="0"/>
          <w:sz w:val="28"/>
          <w:szCs w:val="28"/>
        </w:rPr>
      </w:pPr>
      <w:r w:rsidRPr="00146EDB">
        <w:rPr>
          <w:rStyle w:val="FontStyle91"/>
          <w:sz w:val="28"/>
          <w:szCs w:val="28"/>
        </w:rPr>
        <w:t xml:space="preserve">В этом возрасте дети уже </w:t>
      </w:r>
      <w:r w:rsidRPr="00146EDB">
        <w:rPr>
          <w:rStyle w:val="FontStyle92"/>
          <w:sz w:val="28"/>
          <w:szCs w:val="28"/>
        </w:rPr>
        <w:t xml:space="preserve">могут освоить сложные формы сложения из листа бумаги </w:t>
      </w:r>
      <w:r w:rsidRPr="00146EDB">
        <w:rPr>
          <w:rStyle w:val="FontStyle91"/>
          <w:sz w:val="28"/>
          <w:szCs w:val="28"/>
        </w:rPr>
        <w:t xml:space="preserve">и придумывать собственные, но этому их нужно специально обучать. </w:t>
      </w:r>
      <w:r w:rsidRPr="00146EDB">
        <w:rPr>
          <w:rStyle w:val="FontStyle92"/>
          <w:sz w:val="28"/>
          <w:szCs w:val="28"/>
        </w:rPr>
        <w:t xml:space="preserve">Данный вид деятельности </w:t>
      </w:r>
      <w:r w:rsidRPr="00146EDB">
        <w:rPr>
          <w:rStyle w:val="FontStyle91"/>
          <w:sz w:val="28"/>
          <w:szCs w:val="28"/>
        </w:rPr>
        <w:t xml:space="preserve">не просто доступен детям — он </w:t>
      </w:r>
      <w:r w:rsidRPr="00146EDB">
        <w:rPr>
          <w:rStyle w:val="FontStyle92"/>
          <w:sz w:val="28"/>
          <w:szCs w:val="28"/>
        </w:rPr>
        <w:t>важен для углубления их пространственных представлений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 xml:space="preserve"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 котором нарисованы девять точек, </w:t>
      </w:r>
      <w:r w:rsidRPr="00146EDB">
        <w:rPr>
          <w:rStyle w:val="FontStyle91"/>
          <w:sz w:val="28"/>
          <w:szCs w:val="28"/>
        </w:rPr>
        <w:lastRenderedPageBreak/>
        <w:t>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2"/>
          <w:sz w:val="28"/>
          <w:szCs w:val="28"/>
        </w:rPr>
        <w:t xml:space="preserve">Продолжает развиваться внимание дошкольников, </w:t>
      </w:r>
      <w:r w:rsidRPr="00146EDB">
        <w:rPr>
          <w:rStyle w:val="FontStyle91"/>
          <w:sz w:val="28"/>
          <w:szCs w:val="28"/>
        </w:rPr>
        <w:t>оно становится произвольным. В некоторых видах деятельности время произвольного сосредоточения достигает 30 минут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 xml:space="preserve">У дошкольников </w:t>
      </w:r>
      <w:r w:rsidRPr="00146EDB">
        <w:rPr>
          <w:rStyle w:val="FontStyle92"/>
          <w:sz w:val="28"/>
          <w:szCs w:val="28"/>
        </w:rPr>
        <w:t xml:space="preserve">продолжает развиваться речь: </w:t>
      </w:r>
      <w:r w:rsidRPr="00146EDB">
        <w:rPr>
          <w:rStyle w:val="FontStyle91"/>
          <w:sz w:val="28"/>
          <w:szCs w:val="28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В результате правильно организованной образовательной работы у детей развиваются диалогическая и некоторые виды монологической речи.</w:t>
      </w:r>
    </w:p>
    <w:p w:rsidR="005A5FD3" w:rsidRPr="00146EDB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5A5FD3" w:rsidRDefault="005A5FD3" w:rsidP="005A5FD3">
      <w:pPr>
        <w:pStyle w:val="a3"/>
        <w:ind w:firstLine="709"/>
        <w:jc w:val="both"/>
        <w:rPr>
          <w:rStyle w:val="FontStyle91"/>
          <w:sz w:val="28"/>
          <w:szCs w:val="28"/>
        </w:rPr>
      </w:pPr>
      <w:r w:rsidRPr="00146EDB">
        <w:rPr>
          <w:rStyle w:val="FontStyle91"/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5A5FD3" w:rsidRDefault="005A5FD3" w:rsidP="005A5F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A5FD3" w:rsidRDefault="005A5FD3" w:rsidP="005A5FD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детей по группам здоровья</w:t>
      </w:r>
    </w:p>
    <w:p w:rsidR="005A5FD3" w:rsidRDefault="005A5FD3" w:rsidP="005A5FD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FD3" w:rsidRPr="00CA2460" w:rsidRDefault="005A5FD3" w:rsidP="005A5FD3">
      <w:pPr>
        <w:jc w:val="center"/>
        <w:rPr>
          <w:rFonts w:ascii="Times New Roman" w:eastAsia="Calibri" w:hAnsi="Times New Roman" w:cs="Times New Roman"/>
        </w:rPr>
      </w:pPr>
      <w:r w:rsidRPr="00CA2460">
        <w:rPr>
          <w:rFonts w:ascii="Times New Roman" w:eastAsia="Calibri" w:hAnsi="Times New Roman" w:cs="Times New Roman"/>
          <w:b/>
          <w:bCs/>
          <w:iCs/>
        </w:rPr>
        <w:t>Возрастные и индивидуальные особенности детей 5 - 6 лет  группы «Смешарики»</w:t>
      </w:r>
    </w:p>
    <w:p w:rsidR="005A5FD3" w:rsidRDefault="005A5FD3" w:rsidP="005A5FD3">
      <w:pPr>
        <w:tabs>
          <w:tab w:val="left" w:pos="544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tbl>
      <w:tblPr>
        <w:tblStyle w:val="5"/>
        <w:tblW w:w="15086" w:type="dxa"/>
        <w:tblLook w:val="04A0" w:firstRow="1" w:lastRow="0" w:firstColumn="1" w:lastColumn="0" w:noHBand="0" w:noVBand="1"/>
      </w:tblPr>
      <w:tblGrid>
        <w:gridCol w:w="792"/>
        <w:gridCol w:w="2053"/>
        <w:gridCol w:w="1152"/>
        <w:gridCol w:w="997"/>
        <w:gridCol w:w="11"/>
        <w:gridCol w:w="1010"/>
        <w:gridCol w:w="853"/>
        <w:gridCol w:w="11"/>
        <w:gridCol w:w="1250"/>
        <w:gridCol w:w="6957"/>
      </w:tblGrid>
      <w:tr w:rsidR="005A5FD3" w:rsidRPr="00F25A32" w:rsidTr="005A5FD3">
        <w:trPr>
          <w:trHeight w:val="650"/>
        </w:trPr>
        <w:tc>
          <w:tcPr>
            <w:tcW w:w="780" w:type="dxa"/>
            <w:shd w:val="clear" w:color="auto" w:fill="FFFFFF" w:themeFill="background1"/>
          </w:tcPr>
          <w:p w:rsidR="005A5FD3" w:rsidRDefault="005A5FD3" w:rsidP="005A5FD3">
            <w:pPr>
              <w:jc w:val="center"/>
              <w:rPr>
                <w:rFonts w:eastAsia="Calibri" w:cs="Times New Roman"/>
              </w:rPr>
            </w:pPr>
          </w:p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№</w:t>
            </w:r>
          </w:p>
        </w:tc>
        <w:tc>
          <w:tcPr>
            <w:tcW w:w="2021" w:type="dxa"/>
            <w:shd w:val="clear" w:color="auto" w:fill="FFFFFF" w:themeFill="background1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Группа,</w:t>
            </w:r>
          </w:p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возра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ЧБД</w:t>
            </w:r>
          </w:p>
        </w:tc>
        <w:tc>
          <w:tcPr>
            <w:tcW w:w="10915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5A5FD3" w:rsidRPr="00F25A32" w:rsidRDefault="005A5FD3" w:rsidP="005A5FD3">
            <w:pPr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 xml:space="preserve">                  </w:t>
            </w:r>
            <w:r w:rsidRPr="00F25A32">
              <w:rPr>
                <w:rFonts w:ascii="Times New Roman" w:eastAsia="Calibri" w:hAnsi="Times New Roman" w:cs="Times New Roman"/>
              </w:rPr>
              <w:t>Группа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F25A32">
              <w:rPr>
                <w:rFonts w:ascii="Times New Roman" w:eastAsia="Calibri" w:hAnsi="Times New Roman" w:cs="Times New Roman"/>
              </w:rPr>
              <w:t>здоровья</w:t>
            </w:r>
          </w:p>
        </w:tc>
      </w:tr>
      <w:tr w:rsidR="005A5FD3" w:rsidRPr="002B4E8F" w:rsidTr="005A5FD3">
        <w:trPr>
          <w:trHeight w:val="70"/>
        </w:trPr>
        <w:tc>
          <w:tcPr>
            <w:tcW w:w="780" w:type="dxa"/>
          </w:tcPr>
          <w:p w:rsidR="005A5FD3" w:rsidRPr="002B4E8F" w:rsidRDefault="005A5FD3" w:rsidP="005A5FD3">
            <w:pPr>
              <w:rPr>
                <w:rFonts w:eastAsia="Calibri" w:cs="Times New Roman"/>
              </w:rPr>
            </w:pPr>
          </w:p>
        </w:tc>
        <w:tc>
          <w:tcPr>
            <w:tcW w:w="2021" w:type="dxa"/>
          </w:tcPr>
          <w:p w:rsidR="005A5FD3" w:rsidRPr="00F25A32" w:rsidRDefault="002B3FFA" w:rsidP="005A5FD3">
            <w:pPr>
              <w:ind w:left="10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="005A5FD3" w:rsidRPr="00F25A32">
              <w:rPr>
                <w:rFonts w:ascii="Times New Roman" w:eastAsia="Calibri" w:hAnsi="Times New Roman" w:cs="Times New Roman"/>
              </w:rPr>
              <w:t>6 – 7 лет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A5FD3" w:rsidRPr="00F25A32" w:rsidRDefault="005A5FD3" w:rsidP="005A5FD3">
            <w:pPr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      4</w:t>
            </w:r>
          </w:p>
        </w:tc>
        <w:tc>
          <w:tcPr>
            <w:tcW w:w="6848" w:type="dxa"/>
            <w:tcBorders>
              <w:right w:val="single" w:sz="4" w:space="0" w:color="auto"/>
            </w:tcBorders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ллергия</w:t>
            </w: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Матвей. П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Паша .Ч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3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Настя. З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rPr>
          <w:trHeight w:val="365"/>
        </w:trPr>
        <w:tc>
          <w:tcPr>
            <w:tcW w:w="780" w:type="dxa"/>
            <w:tcBorders>
              <w:bottom w:val="single" w:sz="4" w:space="0" w:color="auto"/>
            </w:tcBorders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Рома. 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Виталя. С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Дима. Г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Андрей.  С.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Артем .И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B548E0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Яна. К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48" w:type="dxa"/>
          </w:tcPr>
          <w:p w:rsidR="005A5FD3" w:rsidRPr="00B548E0" w:rsidRDefault="005A5FD3" w:rsidP="005A5FD3">
            <w:pPr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Лиза.  К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rPr>
          <w:trHeight w:val="284"/>
        </w:trPr>
        <w:tc>
          <w:tcPr>
            <w:tcW w:w="780" w:type="dxa"/>
            <w:tcBorders>
              <w:bottom w:val="single" w:sz="4" w:space="0" w:color="auto"/>
            </w:tcBorders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Лиза. 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 Аня . Е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B548E0" w:rsidTr="005A5FD3">
        <w:trPr>
          <w:trHeight w:val="285"/>
        </w:trPr>
        <w:tc>
          <w:tcPr>
            <w:tcW w:w="780" w:type="dxa"/>
            <w:tcBorders>
              <w:top w:val="nil"/>
            </w:tcBorders>
          </w:tcPr>
          <w:p w:rsidR="005A5FD3" w:rsidRPr="00B548E0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 w:rsidRPr="00B548E0">
              <w:rPr>
                <w:rFonts w:eastAsia="Calibri" w:cs="Times New Roman"/>
              </w:rPr>
              <w:t>13</w:t>
            </w:r>
          </w:p>
        </w:tc>
        <w:tc>
          <w:tcPr>
            <w:tcW w:w="2021" w:type="dxa"/>
            <w:tcBorders>
              <w:top w:val="nil"/>
            </w:tcBorders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Даша . Щ</w:t>
            </w:r>
          </w:p>
        </w:tc>
        <w:tc>
          <w:tcPr>
            <w:tcW w:w="1134" w:type="dxa"/>
            <w:tcBorders>
              <w:top w:val="nil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994" w:type="dxa"/>
            <w:tcBorders>
              <w:top w:val="nil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  <w:tcBorders>
              <w:top w:val="nil"/>
            </w:tcBorders>
          </w:tcPr>
          <w:p w:rsidR="005A5FD3" w:rsidRPr="00B548E0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rPr>
          <w:trHeight w:val="240"/>
        </w:trPr>
        <w:tc>
          <w:tcPr>
            <w:tcW w:w="780" w:type="dxa"/>
          </w:tcPr>
          <w:p w:rsidR="005A5FD3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Диана. М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rPr>
          <w:trHeight w:val="285"/>
        </w:trPr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Альбина . З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rPr>
          <w:trHeight w:val="240"/>
        </w:trPr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Кира. Ф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rPr>
          <w:trHeight w:val="405"/>
        </w:trPr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Женя. Л</w:t>
            </w:r>
          </w:p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rPr>
          <w:trHeight w:val="386"/>
        </w:trPr>
        <w:tc>
          <w:tcPr>
            <w:tcW w:w="780" w:type="dxa"/>
          </w:tcPr>
          <w:p w:rsidR="005A5FD3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 xml:space="preserve">Ника. С 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</w:p>
        </w:tc>
      </w:tr>
      <w:tr w:rsidR="005A5FD3" w:rsidRPr="002B4E8F" w:rsidTr="005A5FD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80" w:type="dxa"/>
          </w:tcPr>
          <w:p w:rsidR="005A5FD3" w:rsidRPr="009E33CB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2021" w:type="dxa"/>
          </w:tcPr>
          <w:p w:rsidR="005A5FD3" w:rsidRPr="00F25A32" w:rsidRDefault="005A5FD3" w:rsidP="005A5FD3">
            <w:pPr>
              <w:tabs>
                <w:tab w:val="left" w:pos="5970"/>
                <w:tab w:val="left" w:pos="6825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F25A32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981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1005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25A32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840" w:type="dxa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5A5FD3" w:rsidRPr="00F25A32" w:rsidRDefault="005A5FD3" w:rsidP="005A5F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8" w:type="dxa"/>
          </w:tcPr>
          <w:p w:rsidR="005A5FD3" w:rsidRPr="002B4E8F" w:rsidRDefault="005A5FD3" w:rsidP="005A5F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</w:tbl>
    <w:p w:rsidR="005A5FD3" w:rsidRPr="002C4D78" w:rsidRDefault="005A5FD3" w:rsidP="005A5FD3">
      <w:pPr>
        <w:tabs>
          <w:tab w:val="left" w:pos="544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Pr="009D1B55">
        <w:rPr>
          <w:rFonts w:ascii="Times New Roman" w:hAnsi="Times New Roman" w:cs="Times New Roman"/>
          <w:b/>
          <w:sz w:val="28"/>
          <w:szCs w:val="36"/>
        </w:rPr>
        <w:t>Сведения о семьях воспитан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42"/>
        <w:gridCol w:w="1350"/>
        <w:gridCol w:w="6"/>
        <w:gridCol w:w="1251"/>
        <w:gridCol w:w="1353"/>
        <w:gridCol w:w="1328"/>
        <w:gridCol w:w="1533"/>
        <w:gridCol w:w="1498"/>
        <w:gridCol w:w="1023"/>
        <w:gridCol w:w="1386"/>
        <w:gridCol w:w="1600"/>
      </w:tblGrid>
      <w:tr w:rsidR="005A5FD3" w:rsidRPr="00CA2460" w:rsidTr="005A5FD3">
        <w:tc>
          <w:tcPr>
            <w:tcW w:w="416" w:type="dxa"/>
          </w:tcPr>
          <w:p w:rsidR="005A5FD3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ФИ</w:t>
            </w:r>
          </w:p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 xml:space="preserve"> воспитанника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Полная семья</w:t>
            </w:r>
          </w:p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Неполная семья</w:t>
            </w: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Многодетная семья</w:t>
            </w: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Жилищные условия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Образование</w:t>
            </w:r>
          </w:p>
        </w:tc>
        <w:tc>
          <w:tcPr>
            <w:tcW w:w="5507" w:type="dxa"/>
            <w:gridSpan w:val="4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Социальный статус</w:t>
            </w:r>
          </w:p>
        </w:tc>
      </w:tr>
      <w:tr w:rsidR="005A5FD3" w:rsidRPr="00CA2460" w:rsidTr="005A5FD3">
        <w:trPr>
          <w:trHeight w:val="461"/>
        </w:trPr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ind w:left="42"/>
              <w:rPr>
                <w:rFonts w:eastAsia="Calibri"/>
              </w:rPr>
            </w:pP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интеллигенция</w:t>
            </w: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рабочие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домохозяйка</w:t>
            </w: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служащие</w:t>
            </w: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Матвей. П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Паша. Ч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rPr>
          <w:trHeight w:val="219"/>
        </w:trPr>
        <w:tc>
          <w:tcPr>
            <w:tcW w:w="416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Настя. З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Рома. И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средн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италя. С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Дима. Г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средн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Андрей. С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Артем. И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Яна. К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rPr>
          <w:trHeight w:val="70"/>
        </w:trPr>
        <w:tc>
          <w:tcPr>
            <w:tcW w:w="416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Лиза. К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+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среднее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rPr>
          <w:trHeight w:val="70"/>
        </w:trPr>
        <w:tc>
          <w:tcPr>
            <w:tcW w:w="416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Лиза. Р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c>
          <w:tcPr>
            <w:tcW w:w="41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Аня . Е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 w:rsidRPr="00CA2460">
              <w:rPr>
                <w:rFonts w:eastAsia="Calibri"/>
              </w:rPr>
              <w:t>+</w:t>
            </w:r>
          </w:p>
        </w:tc>
        <w:tc>
          <w:tcPr>
            <w:tcW w:w="153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rPr>
                <w:rFonts w:eastAsia="Calibri"/>
              </w:rPr>
            </w:pPr>
            <w:r>
              <w:rPr>
                <w:rFonts w:eastAsia="Calibri"/>
              </w:rPr>
              <w:t>средн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  <w:tc>
          <w:tcPr>
            <w:tcW w:w="1600" w:type="dxa"/>
          </w:tcPr>
          <w:p w:rsidR="005A5FD3" w:rsidRPr="00CA2460" w:rsidRDefault="005A5FD3" w:rsidP="005A5FD3">
            <w:pPr>
              <w:tabs>
                <w:tab w:val="left" w:pos="5970"/>
                <w:tab w:val="left" w:pos="6825"/>
              </w:tabs>
              <w:jc w:val="center"/>
              <w:rPr>
                <w:rFonts w:eastAsia="Calibri"/>
              </w:rPr>
            </w:pPr>
          </w:p>
        </w:tc>
      </w:tr>
      <w:tr w:rsidR="005A5FD3" w:rsidRPr="00CA2460" w:rsidTr="005A5FD3">
        <w:trPr>
          <w:trHeight w:val="230"/>
        </w:trPr>
        <w:tc>
          <w:tcPr>
            <w:tcW w:w="416" w:type="dxa"/>
          </w:tcPr>
          <w:p w:rsidR="005A5FD3" w:rsidRPr="00CA2460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3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аша. Щ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jc w:val="center"/>
              <w:rPr>
                <w:rFonts w:eastAsia="Calibri"/>
                <w:b/>
                <w:bCs/>
                <w:iCs/>
              </w:rPr>
            </w:pPr>
            <w:r w:rsidRPr="00CA2460">
              <w:rPr>
                <w:rFonts w:eastAsia="Calibri"/>
                <w:b/>
                <w:bCs/>
                <w:iCs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 +</w:t>
            </w:r>
          </w:p>
        </w:tc>
        <w:tc>
          <w:tcPr>
            <w:tcW w:w="1353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 +</w:t>
            </w:r>
          </w:p>
        </w:tc>
        <w:tc>
          <w:tcPr>
            <w:tcW w:w="1533" w:type="dxa"/>
          </w:tcPr>
          <w:p w:rsidR="005A5FD3" w:rsidRPr="00617D74" w:rsidRDefault="005A5FD3" w:rsidP="005A5FD3">
            <w:pPr>
              <w:rPr>
                <w:rFonts w:eastAsia="Calibri"/>
                <w:bCs/>
                <w:iCs/>
              </w:rPr>
            </w:pPr>
            <w:r w:rsidRPr="00617D74">
              <w:rPr>
                <w:rFonts w:eastAsia="Calibri"/>
                <w:bCs/>
                <w:iCs/>
              </w:rPr>
              <w:t>средн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23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600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</w:tr>
      <w:tr w:rsidR="005A5FD3" w:rsidTr="005A5FD3">
        <w:trPr>
          <w:trHeight w:val="270"/>
        </w:trPr>
        <w:tc>
          <w:tcPr>
            <w:tcW w:w="416" w:type="dxa"/>
          </w:tcPr>
          <w:p w:rsidR="005A5FD3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4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иана. М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jc w:val="center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 +</w:t>
            </w:r>
          </w:p>
        </w:tc>
        <w:tc>
          <w:tcPr>
            <w:tcW w:w="1533" w:type="dxa"/>
          </w:tcPr>
          <w:p w:rsidR="005A5FD3" w:rsidRPr="00617D74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средн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23" w:type="dxa"/>
          </w:tcPr>
          <w:p w:rsidR="005A5FD3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600" w:type="dxa"/>
          </w:tcPr>
          <w:p w:rsidR="005A5FD3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</w:tr>
      <w:tr w:rsidR="005A5FD3" w:rsidTr="005A5FD3">
        <w:trPr>
          <w:trHeight w:val="205"/>
        </w:trPr>
        <w:tc>
          <w:tcPr>
            <w:tcW w:w="416" w:type="dxa"/>
          </w:tcPr>
          <w:p w:rsidR="005A5FD3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5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льбина. З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jc w:val="center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+</w:t>
            </w:r>
          </w:p>
        </w:tc>
        <w:tc>
          <w:tcPr>
            <w:tcW w:w="1533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  <w:r w:rsidRPr="004659F6">
              <w:rPr>
                <w:rFonts w:eastAsia="Calibri"/>
                <w:bCs/>
                <w:iCs/>
              </w:rPr>
              <w:t>средн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23" w:type="dxa"/>
          </w:tcPr>
          <w:p w:rsidR="005A5FD3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86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+</w:t>
            </w:r>
          </w:p>
        </w:tc>
        <w:tc>
          <w:tcPr>
            <w:tcW w:w="1600" w:type="dxa"/>
          </w:tcPr>
          <w:p w:rsidR="005A5FD3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</w:tr>
      <w:tr w:rsidR="005A5FD3" w:rsidTr="005A5FD3">
        <w:trPr>
          <w:trHeight w:val="240"/>
        </w:trPr>
        <w:tc>
          <w:tcPr>
            <w:tcW w:w="416" w:type="dxa"/>
          </w:tcPr>
          <w:p w:rsidR="005A5FD3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6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ира. Ф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jc w:val="center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+</w:t>
            </w:r>
          </w:p>
        </w:tc>
        <w:tc>
          <w:tcPr>
            <w:tcW w:w="132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533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  <w:r w:rsidRPr="004659F6">
              <w:rPr>
                <w:rFonts w:eastAsia="Calibri"/>
                <w:bCs/>
                <w:iCs/>
              </w:rPr>
              <w:t>высш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23" w:type="dxa"/>
          </w:tcPr>
          <w:p w:rsidR="005A5FD3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+</w:t>
            </w:r>
          </w:p>
        </w:tc>
        <w:tc>
          <w:tcPr>
            <w:tcW w:w="1386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600" w:type="dxa"/>
          </w:tcPr>
          <w:p w:rsidR="005A5FD3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</w:tr>
      <w:tr w:rsidR="005A5FD3" w:rsidTr="005A5FD3">
        <w:trPr>
          <w:trHeight w:val="225"/>
        </w:trPr>
        <w:tc>
          <w:tcPr>
            <w:tcW w:w="416" w:type="dxa"/>
          </w:tcPr>
          <w:p w:rsidR="005A5FD3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7</w:t>
            </w:r>
          </w:p>
        </w:tc>
        <w:tc>
          <w:tcPr>
            <w:tcW w:w="2042" w:type="dxa"/>
          </w:tcPr>
          <w:p w:rsidR="005A5FD3" w:rsidRPr="00CA2460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Женя. Л</w:t>
            </w:r>
          </w:p>
        </w:tc>
        <w:tc>
          <w:tcPr>
            <w:tcW w:w="1356" w:type="dxa"/>
            <w:gridSpan w:val="2"/>
          </w:tcPr>
          <w:p w:rsidR="005A5FD3" w:rsidRPr="00CA2460" w:rsidRDefault="005A5FD3" w:rsidP="005A5FD3">
            <w:pPr>
              <w:jc w:val="center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+</w:t>
            </w:r>
          </w:p>
        </w:tc>
        <w:tc>
          <w:tcPr>
            <w:tcW w:w="1251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53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2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533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  <w:r w:rsidRPr="004659F6">
              <w:rPr>
                <w:rFonts w:eastAsia="Calibri"/>
                <w:bCs/>
                <w:iCs/>
              </w:rPr>
              <w:t>среднее</w:t>
            </w:r>
          </w:p>
        </w:tc>
        <w:tc>
          <w:tcPr>
            <w:tcW w:w="1498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23" w:type="dxa"/>
          </w:tcPr>
          <w:p w:rsidR="005A5FD3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386" w:type="dxa"/>
          </w:tcPr>
          <w:p w:rsidR="005A5FD3" w:rsidRPr="00CA2460" w:rsidRDefault="005A5FD3" w:rsidP="005A5FD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+</w:t>
            </w:r>
          </w:p>
        </w:tc>
        <w:tc>
          <w:tcPr>
            <w:tcW w:w="1600" w:type="dxa"/>
          </w:tcPr>
          <w:p w:rsidR="005A5FD3" w:rsidRDefault="005A5FD3" w:rsidP="005A5FD3">
            <w:pPr>
              <w:rPr>
                <w:rFonts w:eastAsia="Calibri"/>
                <w:b/>
                <w:bCs/>
                <w:iCs/>
              </w:rPr>
            </w:pPr>
          </w:p>
        </w:tc>
      </w:tr>
      <w:tr w:rsidR="005A5FD3" w:rsidRPr="004659F6" w:rsidTr="005A5FD3">
        <w:trPr>
          <w:trHeight w:val="220"/>
        </w:trPr>
        <w:tc>
          <w:tcPr>
            <w:tcW w:w="416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  <w:r w:rsidRPr="004659F6">
              <w:rPr>
                <w:rFonts w:eastAsia="Calibri"/>
                <w:bCs/>
                <w:iCs/>
              </w:rPr>
              <w:t>18</w:t>
            </w:r>
          </w:p>
        </w:tc>
        <w:tc>
          <w:tcPr>
            <w:tcW w:w="2042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  <w:r w:rsidRPr="004659F6">
              <w:rPr>
                <w:rFonts w:eastAsia="Calibri"/>
                <w:bCs/>
                <w:iCs/>
              </w:rPr>
              <w:t>Ника. С</w:t>
            </w:r>
          </w:p>
        </w:tc>
        <w:tc>
          <w:tcPr>
            <w:tcW w:w="1356" w:type="dxa"/>
            <w:gridSpan w:val="2"/>
          </w:tcPr>
          <w:p w:rsidR="005A5FD3" w:rsidRPr="004659F6" w:rsidRDefault="005A5FD3" w:rsidP="005A5FD3">
            <w:pPr>
              <w:jc w:val="center"/>
              <w:rPr>
                <w:rFonts w:eastAsia="Calibri"/>
                <w:bCs/>
                <w:iCs/>
              </w:rPr>
            </w:pPr>
            <w:r w:rsidRPr="004659F6">
              <w:rPr>
                <w:rFonts w:eastAsia="Calibri"/>
                <w:bCs/>
                <w:iCs/>
              </w:rPr>
              <w:t>+</w:t>
            </w:r>
          </w:p>
        </w:tc>
        <w:tc>
          <w:tcPr>
            <w:tcW w:w="1251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353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328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533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  <w:r w:rsidRPr="004659F6">
              <w:rPr>
                <w:rFonts w:eastAsia="Calibri"/>
                <w:bCs/>
                <w:iCs/>
              </w:rPr>
              <w:t>высшее</w:t>
            </w:r>
          </w:p>
        </w:tc>
        <w:tc>
          <w:tcPr>
            <w:tcW w:w="1498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023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      +</w:t>
            </w:r>
          </w:p>
        </w:tc>
        <w:tc>
          <w:tcPr>
            <w:tcW w:w="1386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600" w:type="dxa"/>
          </w:tcPr>
          <w:p w:rsidR="005A5FD3" w:rsidRPr="004659F6" w:rsidRDefault="005A5FD3" w:rsidP="005A5FD3">
            <w:pPr>
              <w:rPr>
                <w:rFonts w:eastAsia="Calibri"/>
                <w:bCs/>
                <w:iCs/>
              </w:rPr>
            </w:pPr>
          </w:p>
        </w:tc>
      </w:tr>
    </w:tbl>
    <w:p w:rsidR="005A5FD3" w:rsidRDefault="005A5FD3" w:rsidP="005A5FD3">
      <w:pPr>
        <w:rPr>
          <w:rFonts w:eastAsia="Calibri" w:cs="Times New Roman"/>
          <w:b/>
          <w:bCs/>
          <w:iCs/>
        </w:rPr>
      </w:pPr>
    </w:p>
    <w:p w:rsidR="005A5FD3" w:rsidRPr="00742578" w:rsidRDefault="005A5FD3" w:rsidP="005A5FD3">
      <w:pPr>
        <w:pStyle w:val="a5"/>
        <w:tabs>
          <w:tab w:val="left" w:pos="5970"/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  <w:r w:rsidRPr="00742578">
        <w:rPr>
          <w:rFonts w:ascii="Times New Roman" w:hAnsi="Times New Roman"/>
          <w:sz w:val="28"/>
          <w:szCs w:val="28"/>
        </w:rPr>
        <w:t>Гендерный состав воспитанников на сентябрь 2016 г.</w:t>
      </w:r>
    </w:p>
    <w:p w:rsidR="005A5FD3" w:rsidRDefault="002B3FFA" w:rsidP="005A5FD3">
      <w:pPr>
        <w:pStyle w:val="a5"/>
        <w:numPr>
          <w:ilvl w:val="0"/>
          <w:numId w:val="20"/>
        </w:numPr>
        <w:tabs>
          <w:tab w:val="left" w:pos="5970"/>
          <w:tab w:val="left" w:pos="68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ов - 7</w:t>
      </w:r>
    </w:p>
    <w:p w:rsidR="005A5FD3" w:rsidRPr="009A649A" w:rsidRDefault="002B3FFA" w:rsidP="005A5FD3">
      <w:pPr>
        <w:pStyle w:val="a5"/>
        <w:numPr>
          <w:ilvl w:val="0"/>
          <w:numId w:val="20"/>
        </w:numPr>
        <w:tabs>
          <w:tab w:val="left" w:pos="5970"/>
          <w:tab w:val="left" w:pos="68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ек  -  11</w:t>
      </w:r>
    </w:p>
    <w:p w:rsidR="005A5FD3" w:rsidRDefault="005A5FD3" w:rsidP="005A5F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91"/>
        </w:rPr>
        <w:t xml:space="preserve">                                                                      </w:t>
      </w:r>
      <w:r w:rsidRPr="006D34A0">
        <w:rPr>
          <w:rFonts w:ascii="Times New Roman" w:hAnsi="Times New Roman" w:cs="Times New Roman"/>
          <w:b/>
          <w:sz w:val="28"/>
          <w:szCs w:val="28"/>
        </w:rPr>
        <w:t>Промежуточные результаты осво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3118"/>
      </w:tblGrid>
      <w:tr w:rsidR="005A5FD3" w:rsidRPr="002C4D78" w:rsidTr="005A5FD3">
        <w:tc>
          <w:tcPr>
            <w:tcW w:w="1668" w:type="dxa"/>
          </w:tcPr>
          <w:p w:rsidR="005A5FD3" w:rsidRPr="002C4D78" w:rsidRDefault="005A5FD3" w:rsidP="005A5FD3">
            <w:pPr>
              <w:pStyle w:val="a3"/>
              <w:rPr>
                <w:sz w:val="24"/>
                <w:szCs w:val="28"/>
              </w:rPr>
            </w:pPr>
            <w:r w:rsidRPr="002C4D78">
              <w:rPr>
                <w:sz w:val="24"/>
                <w:szCs w:val="28"/>
              </w:rPr>
              <w:t>К семи годам</w:t>
            </w:r>
          </w:p>
        </w:tc>
        <w:tc>
          <w:tcPr>
            <w:tcW w:w="13118" w:type="dxa"/>
          </w:tcPr>
          <w:p w:rsidR="005A5FD3" w:rsidRPr="002C4D78" w:rsidRDefault="005A5FD3" w:rsidP="005A5FD3">
            <w:pPr>
              <w:pStyle w:val="Style17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      </w:r>
          </w:p>
          <w:p w:rsidR="005A5FD3" w:rsidRPr="002C4D78" w:rsidRDefault="005A5FD3" w:rsidP="005A5FD3">
            <w:pPr>
              <w:pStyle w:val="Style17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Способен договариваться, учитывать интересы и чувства других, сопереживать неудачам и порадоваться успехам других, адекватно проявляет свои чувства, в том числе чувство веры в себя, старается разрешать конфликты.</w:t>
            </w:r>
          </w:p>
          <w:p w:rsidR="005A5FD3" w:rsidRPr="002C4D78" w:rsidRDefault="005A5FD3" w:rsidP="005A5FD3">
            <w:pPr>
              <w:pStyle w:val="Style17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Активно взаимодействует со сверстниками и взрослыми, участвует в совместных играх.</w:t>
            </w:r>
          </w:p>
          <w:p w:rsidR="005A5FD3" w:rsidRPr="002C4D78" w:rsidRDefault="005A5FD3" w:rsidP="005A5FD3">
            <w:pPr>
              <w:pStyle w:val="Style17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  <w:p w:rsidR="005A5FD3" w:rsidRPr="002C4D78" w:rsidRDefault="005A5FD3" w:rsidP="005A5FD3">
            <w:pPr>
              <w:pStyle w:val="Style4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  <w:p w:rsidR="005A5FD3" w:rsidRPr="002C4D78" w:rsidRDefault="005A5FD3" w:rsidP="005A5FD3">
            <w:pPr>
              <w:pStyle w:val="Style4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5A5FD3" w:rsidRPr="002C4D78" w:rsidRDefault="005A5FD3" w:rsidP="005A5FD3">
            <w:pPr>
              <w:pStyle w:val="Style4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      </w:r>
          </w:p>
          <w:p w:rsidR="005A5FD3" w:rsidRPr="002C4D78" w:rsidRDefault="005A5FD3" w:rsidP="005A5FD3">
            <w:pPr>
              <w:pStyle w:val="Style4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  <w:p w:rsidR="005A5FD3" w:rsidRPr="002C4D78" w:rsidRDefault="005A5FD3" w:rsidP="005A5FD3">
            <w:pPr>
              <w:pStyle w:val="Style34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Обладает начальными знаниями о себе, о природном</w:t>
            </w:r>
          </w:p>
          <w:p w:rsidR="005A5FD3" w:rsidRPr="002C4D78" w:rsidRDefault="005A5FD3" w:rsidP="005A5FD3">
            <w:pPr>
              <w:pStyle w:val="Style34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lastRenderedPageBreak/>
              <w:t>и социальном мире, в котором живет. Знаком с произведениями</w:t>
            </w:r>
          </w:p>
          <w:p w:rsidR="005A5FD3" w:rsidRPr="002C4D78" w:rsidRDefault="005A5FD3" w:rsidP="005A5FD3">
            <w:pPr>
              <w:pStyle w:val="Style34"/>
              <w:widowControl/>
              <w:spacing w:line="240" w:lineRule="auto"/>
              <w:jc w:val="both"/>
              <w:rPr>
                <w:rStyle w:val="FontStyle100"/>
                <w:color w:val="FF00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детской литературы.</w:t>
            </w:r>
          </w:p>
          <w:p w:rsidR="005A5FD3" w:rsidRPr="002C4D78" w:rsidRDefault="005A5FD3" w:rsidP="005A5FD3">
            <w:pPr>
              <w:pStyle w:val="Style34"/>
              <w:widowControl/>
              <w:spacing w:line="240" w:lineRule="auto"/>
              <w:jc w:val="both"/>
              <w:rPr>
                <w:rStyle w:val="FontStyle100"/>
                <w:sz w:val="24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Способен к принятию собственных решений, опираясь на свои знания и умения в различных видах деятельности.</w:t>
            </w:r>
          </w:p>
          <w:p w:rsidR="005A5FD3" w:rsidRPr="002C4D78" w:rsidRDefault="005A5FD3" w:rsidP="005A5FD3">
            <w:pPr>
              <w:pStyle w:val="Style34"/>
              <w:widowControl/>
              <w:spacing w:line="240" w:lineRule="auto"/>
              <w:jc w:val="both"/>
              <w:rPr>
                <w:color w:val="FF0000"/>
                <w:szCs w:val="28"/>
              </w:rPr>
            </w:pPr>
            <w:r w:rsidRPr="002C4D78">
              <w:rPr>
                <w:rStyle w:val="FontStyle100"/>
                <w:sz w:val="24"/>
                <w:szCs w:val="28"/>
              </w:rPr>
      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      </w:r>
          </w:p>
        </w:tc>
      </w:tr>
    </w:tbl>
    <w:p w:rsidR="005A5FD3" w:rsidRDefault="005A5FD3" w:rsidP="005A5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6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евые ориентиры на этапе завершения дошкольного образования</w:t>
      </w:r>
    </w:p>
    <w:p w:rsidR="005A5FD3" w:rsidRPr="00146EDB" w:rsidRDefault="005A5FD3" w:rsidP="005A5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5FD3" w:rsidRDefault="005A5FD3" w:rsidP="005A5F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4A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5A5FD3" w:rsidRPr="006D34A0" w:rsidRDefault="005A5FD3" w:rsidP="005A5FD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FD3" w:rsidRDefault="005A5FD3" w:rsidP="005A5F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4A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</w:p>
    <w:p w:rsidR="005A5FD3" w:rsidRPr="006D34A0" w:rsidRDefault="005A5FD3" w:rsidP="005A5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FD3" w:rsidRDefault="005A5FD3" w:rsidP="005A5F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4A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5A5FD3" w:rsidRPr="006D34A0" w:rsidRDefault="005A5FD3" w:rsidP="005A5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FD3" w:rsidRPr="006D34A0" w:rsidRDefault="005A5FD3" w:rsidP="005A5F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4A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5A5FD3" w:rsidRPr="00146EDB" w:rsidRDefault="005A5FD3" w:rsidP="005A5FD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FD3" w:rsidRPr="006D34A0" w:rsidRDefault="005A5FD3" w:rsidP="005A5FD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4A0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A5FD3" w:rsidRPr="00146EDB" w:rsidRDefault="005A5FD3" w:rsidP="005A5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FD3" w:rsidRDefault="005A5FD3" w:rsidP="005A5FD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4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5A5FD3" w:rsidRPr="00333910" w:rsidRDefault="005A5FD3" w:rsidP="005A5FD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FD3" w:rsidRPr="00C27EE5" w:rsidRDefault="005A5FD3" w:rsidP="005A5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EE5">
        <w:rPr>
          <w:rFonts w:ascii="Times New Roman" w:hAnsi="Times New Roman" w:cs="Times New Roman"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тодическое пособие «Диагностика педагогического процесса в подготовительной к школе группе» - автор составитель Верещагина Н.В., которая позволяет сделать качественный и количественный анализ развития конкретного ребенка и определить общегрупповую тенденцию развития детей 6-8 лет, что регламентировано в п.3.2.2 ФГОС ДО</w:t>
      </w: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го процесса</w:t>
      </w:r>
    </w:p>
    <w:p w:rsidR="005A5FD3" w:rsidRDefault="005A5FD3" w:rsidP="005A5F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647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орг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ации образовательной  деятельност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7371"/>
      </w:tblGrid>
      <w:tr w:rsidR="005A5FD3" w:rsidRPr="008A3170" w:rsidTr="005A5FD3">
        <w:tc>
          <w:tcPr>
            <w:tcW w:w="6521" w:type="dxa"/>
          </w:tcPr>
          <w:p w:rsidR="005A5FD3" w:rsidRPr="002C4D78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вместная деятельность взрослого и детей</w:t>
            </w:r>
          </w:p>
        </w:tc>
        <w:tc>
          <w:tcPr>
            <w:tcW w:w="7371" w:type="dxa"/>
          </w:tcPr>
          <w:p w:rsidR="005A5FD3" w:rsidRPr="002C4D78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амостоятельная </w:t>
            </w:r>
          </w:p>
          <w:p w:rsidR="005A5FD3" w:rsidRPr="002C4D78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еятельность детей</w:t>
            </w:r>
          </w:p>
        </w:tc>
      </w:tr>
      <w:tr w:rsidR="005A5FD3" w:rsidRPr="00802615" w:rsidTr="005A5FD3">
        <w:tc>
          <w:tcPr>
            <w:tcW w:w="6521" w:type="dxa"/>
          </w:tcPr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)Непрерывная образовательная деятельность</w:t>
            </w: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) Решение образовательных задач в ходе режимных моментов и разных видах деятельности.</w:t>
            </w: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формы: игра, наблюдение, экспериментирование, беседы, </w:t>
            </w:r>
            <w:r w:rsidRPr="002C4D78">
              <w:rPr>
                <w:rFonts w:ascii="Times New Roman" w:eastAsia="Calibri" w:hAnsi="Times New Roman" w:cs="Times New Roman"/>
                <w:sz w:val="24"/>
                <w:szCs w:val="28"/>
              </w:rPr>
              <w:t>чтение художественной литературы и др.</w:t>
            </w:r>
          </w:p>
        </w:tc>
        <w:tc>
          <w:tcPr>
            <w:tcW w:w="7371" w:type="dxa"/>
          </w:tcPr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нообразная, гибко меняющаяся предметно-развивающая и игровая среда</w:t>
            </w: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C4D7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нообразная, гибко меняющаяся предметно-развивающая и игровая среда</w:t>
            </w:r>
          </w:p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5A5FD3" w:rsidRPr="002C4D78" w:rsidRDefault="005A5FD3" w:rsidP="005A5F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Pr="002C4D78">
        <w:rPr>
          <w:rFonts w:ascii="Times New Roman" w:hAnsi="Times New Roman"/>
          <w:b/>
          <w:sz w:val="28"/>
          <w:szCs w:val="28"/>
        </w:rPr>
        <w:t>Комплексно-тематическое планирование.</w:t>
      </w:r>
    </w:p>
    <w:p w:rsidR="005A5FD3" w:rsidRDefault="005A5FD3" w:rsidP="005A5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EDB">
        <w:rPr>
          <w:rFonts w:ascii="Times New Roman" w:hAnsi="Times New Roman" w:cs="Times New Roman"/>
          <w:b/>
          <w:i/>
          <w:sz w:val="28"/>
          <w:szCs w:val="28"/>
        </w:rPr>
        <w:t>Подготовительная к школе группа</w:t>
      </w:r>
    </w:p>
    <w:p w:rsidR="005A5FD3" w:rsidRPr="00146EDB" w:rsidRDefault="005A5FD3" w:rsidP="005A5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222"/>
        <w:gridCol w:w="4819"/>
      </w:tblGrid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День знаний -1 неделя сентябр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Осень (2неделя сентября-1 неделя октябр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 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аздник «Осень» Выставка детско-взрослого творчеств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2 </w:t>
            </w:r>
            <w:r w:rsidRPr="002C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октябр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персональных карт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маршрута развития ребенк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село, моя страна, моя планета (3,4 неделя октябр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2C4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1-3 неделя ноябр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 ной стране, о государственных праздниках. Дать элементарные сведения об истории России. 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 Закреплять знания о флаге, гербе и гимне России. 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2C4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</w:t>
            </w: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людям разных национальностей и их обычаям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Зима. Новый год (4 неделя ноября-1 неделя феврал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ой, с зим ними видами спорта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 Продолжать знакомить с природой Арктики и Антарктики. Дать представление об особенностях зимы в разных широтах и в разных полушариях Земли. 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 Выставка детского творчеств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ов Отечества (2-3 неделя феврал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аздник «23 февраля- день защитника Отечества» Выставка детского творчеств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4 неделя февраля-1 неделя марта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аздник «8 марта» Выставка детского творчеств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 (2-3 неделя марта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Фестиваль сказок Выставка детского творчеств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Весна (4 неделя марта-2 неделя апрел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(3 неделя апрел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маршрута развития ребенк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День победы (4 неделя апреля- 2 неделя ма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Познакомить с памятниками героям Великой Отечественной войны. Рассказывать детям о воинских наградах дедушек, бабушек, Праздник «День Победы». Выставка детского творчества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 Выставка детского творчества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! Здравствуй школа! (3 -4 неделя мая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на тему прощания с детским садом и поступления в школу. 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!»</w:t>
            </w:r>
          </w:p>
        </w:tc>
      </w:tr>
      <w:tr w:rsidR="005A5FD3" w:rsidRPr="002C4D78" w:rsidTr="005A5FD3">
        <w:tc>
          <w:tcPr>
            <w:tcW w:w="992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Лето (1 неделя июня-3 неделя августа)</w:t>
            </w:r>
          </w:p>
        </w:tc>
        <w:tc>
          <w:tcPr>
            <w:tcW w:w="8222" w:type="dxa"/>
          </w:tcPr>
          <w:p w:rsidR="005A5FD3" w:rsidRPr="002C4D78" w:rsidRDefault="005A5FD3" w:rsidP="005A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8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4819" w:type="dxa"/>
          </w:tcPr>
          <w:p w:rsidR="005A5FD3" w:rsidRPr="002C4D78" w:rsidRDefault="005A5FD3" w:rsidP="005A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FD3" w:rsidRPr="002C4D78" w:rsidRDefault="005A5FD3" w:rsidP="005A5F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D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FD3" w:rsidRDefault="005A5FD3" w:rsidP="005A5FD3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EE5">
        <w:rPr>
          <w:rFonts w:ascii="Times New Roman" w:eastAsia="Times New Roman" w:hAnsi="Times New Roman" w:cs="Times New Roman"/>
          <w:b/>
          <w:sz w:val="28"/>
          <w:szCs w:val="28"/>
        </w:rPr>
        <w:t>Комплексное тематическое планирование на 2016-2017 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3969"/>
        <w:gridCol w:w="3119"/>
      </w:tblGrid>
      <w:tr w:rsidR="005A5FD3" w:rsidTr="005A5FD3">
        <w:trPr>
          <w:trHeight w:val="414"/>
        </w:trPr>
        <w:tc>
          <w:tcPr>
            <w:tcW w:w="2518" w:type="dxa"/>
            <w:vMerge w:val="restart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Тема месяца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C00000"/>
                <w:sz w:val="24"/>
                <w:szCs w:val="24"/>
              </w:rPr>
            </w:pPr>
            <w:r w:rsidRPr="002C4D78">
              <w:rPr>
                <w:b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C00000"/>
                <w:sz w:val="24"/>
                <w:szCs w:val="24"/>
              </w:rPr>
            </w:pPr>
            <w:r w:rsidRPr="002C4D78">
              <w:rPr>
                <w:b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C00000"/>
                <w:sz w:val="24"/>
                <w:szCs w:val="24"/>
              </w:rPr>
            </w:pPr>
            <w:r w:rsidRPr="002C4D78">
              <w:rPr>
                <w:b/>
                <w:color w:val="C00000"/>
                <w:sz w:val="24"/>
                <w:szCs w:val="24"/>
              </w:rPr>
              <w:t>Ноябрь</w:t>
            </w:r>
          </w:p>
        </w:tc>
      </w:tr>
      <w:tr w:rsidR="005A5FD3" w:rsidTr="005A5FD3">
        <w:tc>
          <w:tcPr>
            <w:tcW w:w="2518" w:type="dxa"/>
            <w:vMerge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«Наш детский сад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«Здравствуй осень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«Моя страна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lastRenderedPageBreak/>
              <w:t>Тема недели1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 xml:space="preserve"> «Школа. Школьные принадлежности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 xml:space="preserve"> «Собираем урожай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История Российского Государства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Тема недели2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Правила поведения на природе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Подготовка к зиме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Москва столица России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Тема недели 3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«</w:t>
            </w:r>
            <w:r w:rsidRPr="002C4D78">
              <w:rPr>
                <w:sz w:val="24"/>
                <w:szCs w:val="24"/>
              </w:rPr>
              <w:t>Край родной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Быт народа Российского»</w:t>
            </w:r>
          </w:p>
        </w:tc>
      </w:tr>
      <w:tr w:rsidR="005A5FD3" w:rsidTr="005A5FD3">
        <w:trPr>
          <w:trHeight w:val="540"/>
        </w:trPr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Тема недели 4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Осень в творчестве великих людей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Земля – наш общий дом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Поздняя осень»</w:t>
            </w:r>
          </w:p>
        </w:tc>
      </w:tr>
      <w:tr w:rsidR="005A5FD3" w:rsidRPr="005D2189" w:rsidTr="005A5FD3">
        <w:trPr>
          <w:trHeight w:val="390"/>
        </w:trPr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Итоговое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Выставки рисунков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Выставка поделок «Осень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Инсценировка сказки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Февраль</w:t>
            </w:r>
          </w:p>
        </w:tc>
      </w:tr>
      <w:tr w:rsidR="005A5FD3" w:rsidTr="005A5FD3">
        <w:trPr>
          <w:trHeight w:val="445"/>
        </w:trPr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Тема месяца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 xml:space="preserve">             «Волшебница зима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«Зимний калейдоскоп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 xml:space="preserve">      «Защитники   отечества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 xml:space="preserve">      Тема недели 1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Пришла зима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«-------------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Труд взрослых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 xml:space="preserve">    Тема недели 2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Новогодние праздники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Богатыри земли русской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 xml:space="preserve">     Тема недели 3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Зима в лесу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Природа севера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Защитники отечества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 xml:space="preserve">     Тема недели 4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Новогодние традиции других стран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Что нас окружает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Моя семья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Итоговое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Праздник «Новый год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Выставка детско-взрослых работ о зиме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Спортивный праздник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C00000"/>
                <w:sz w:val="24"/>
                <w:szCs w:val="24"/>
              </w:rPr>
            </w:pPr>
            <w:r w:rsidRPr="002C4D78">
              <w:rPr>
                <w:b/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C00000"/>
                <w:sz w:val="24"/>
                <w:szCs w:val="24"/>
              </w:rPr>
            </w:pPr>
            <w:r w:rsidRPr="002C4D78">
              <w:rPr>
                <w:b/>
                <w:color w:val="C00000"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C00000"/>
                <w:sz w:val="24"/>
                <w:szCs w:val="24"/>
              </w:rPr>
            </w:pPr>
            <w:r w:rsidRPr="002C4D78">
              <w:rPr>
                <w:b/>
                <w:color w:val="C00000"/>
                <w:sz w:val="24"/>
                <w:szCs w:val="24"/>
              </w:rPr>
              <w:t>Май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Тема месяца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«Женщинам посвящается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«Весенняя мозаика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color w:val="002060"/>
                <w:sz w:val="24"/>
                <w:szCs w:val="24"/>
              </w:rPr>
            </w:pPr>
            <w:r w:rsidRPr="002C4D78">
              <w:rPr>
                <w:b/>
                <w:color w:val="002060"/>
                <w:sz w:val="24"/>
                <w:szCs w:val="24"/>
              </w:rPr>
              <w:t>«Майские дни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Тема недели 1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Милым женщинам посвящается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Весне дорогу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Боевая слава ветеранов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Тема недели 2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Празднование масленицы на Руси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Дорога в космос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Лесная аптека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Тема недели 3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В мире русских сказок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Берегите природу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Весна в зеркале искусства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Тема недели 4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Знакомство с народным - прикладным искусством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Твои защитники Россия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О чем мечтает первоклашка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Тема недели5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C4D78">
              <w:rPr>
                <w:sz w:val="24"/>
                <w:szCs w:val="24"/>
              </w:rPr>
              <w:t>«Труд в природе»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«----------------»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«-------------»</w:t>
            </w:r>
          </w:p>
        </w:tc>
      </w:tr>
      <w:tr w:rsidR="005A5FD3" w:rsidTr="005A5FD3">
        <w:tc>
          <w:tcPr>
            <w:tcW w:w="2518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Итоговое</w:t>
            </w:r>
          </w:p>
        </w:tc>
        <w:tc>
          <w:tcPr>
            <w:tcW w:w="4961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Праздник 8 марта</w:t>
            </w:r>
          </w:p>
        </w:tc>
        <w:tc>
          <w:tcPr>
            <w:tcW w:w="396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Выставка ко дню космонавтики</w:t>
            </w:r>
          </w:p>
        </w:tc>
        <w:tc>
          <w:tcPr>
            <w:tcW w:w="3119" w:type="dxa"/>
          </w:tcPr>
          <w:p w:rsidR="005A5FD3" w:rsidRPr="002C4D78" w:rsidRDefault="005A5FD3" w:rsidP="005A5FD3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C4D78">
              <w:rPr>
                <w:b/>
                <w:sz w:val="24"/>
                <w:szCs w:val="24"/>
              </w:rPr>
              <w:t>Выпускной бал</w:t>
            </w:r>
          </w:p>
        </w:tc>
      </w:tr>
    </w:tbl>
    <w:p w:rsidR="005A5FD3" w:rsidRDefault="005A5FD3" w:rsidP="005A5FD3">
      <w:pPr>
        <w:tabs>
          <w:tab w:val="left" w:pos="5502"/>
        </w:tabs>
        <w:spacing w:after="100" w:afterAutospacing="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</w:t>
      </w:r>
    </w:p>
    <w:p w:rsidR="005A5FD3" w:rsidRPr="009E31CC" w:rsidRDefault="005A5FD3" w:rsidP="005A5FD3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</w:t>
      </w:r>
      <w:r w:rsidRPr="009E31CC">
        <w:rPr>
          <w:rFonts w:ascii="Times New Roman" w:eastAsia="Times New Roman" w:hAnsi="Times New Roman" w:cs="Times New Roman"/>
          <w:b/>
          <w:sz w:val="28"/>
          <w:szCs w:val="28"/>
        </w:rPr>
        <w:t>Задачи реализуемых образовательных областе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969"/>
        <w:gridCol w:w="7448"/>
      </w:tblGrid>
      <w:tr w:rsidR="005A5FD3" w:rsidTr="005A5FD3">
        <w:trPr>
          <w:jc w:val="center"/>
        </w:trPr>
        <w:tc>
          <w:tcPr>
            <w:tcW w:w="675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969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7448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t>Задачи</w:t>
            </w:r>
          </w:p>
        </w:tc>
      </w:tr>
      <w:tr w:rsidR="005A5FD3" w:rsidTr="005A5FD3">
        <w:trPr>
          <w:jc w:val="center"/>
        </w:trPr>
        <w:tc>
          <w:tcPr>
            <w:tcW w:w="675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A5FD3" w:rsidRPr="001B2865" w:rsidRDefault="005A5FD3" w:rsidP="005A5FD3">
            <w:pPr>
              <w:jc w:val="center"/>
              <w:rPr>
                <w:rFonts w:eastAsia="Calibri"/>
                <w:sz w:val="24"/>
                <w:szCs w:val="28"/>
              </w:rPr>
            </w:pPr>
            <w:r w:rsidRPr="001B2865">
              <w:rPr>
                <w:rFonts w:eastAsia="Calibri"/>
                <w:sz w:val="24"/>
                <w:szCs w:val="28"/>
              </w:rPr>
              <w:t>Социально-коммуникативное</w:t>
            </w:r>
          </w:p>
        </w:tc>
        <w:tc>
          <w:tcPr>
            <w:tcW w:w="3969" w:type="dxa"/>
          </w:tcPr>
          <w:p w:rsidR="005A5FD3" w:rsidRPr="009E31CC" w:rsidRDefault="005A5FD3" w:rsidP="005A5FD3">
            <w:pPr>
              <w:pStyle w:val="Style11"/>
              <w:widowControl/>
              <w:spacing w:line="240" w:lineRule="auto"/>
              <w:ind w:firstLine="0"/>
              <w:rPr>
                <w:rStyle w:val="FontStyle215"/>
                <w:sz w:val="24"/>
                <w:szCs w:val="28"/>
              </w:rPr>
            </w:pPr>
            <w:r w:rsidRPr="009E31CC">
              <w:rPr>
                <w:rFonts w:ascii="Times New Roman" w:hAnsi="Times New Roman" w:cs="Times New Roman"/>
                <w:b/>
                <w:szCs w:val="28"/>
              </w:rPr>
              <w:t xml:space="preserve">Цель: </w:t>
            </w:r>
            <w:r w:rsidRPr="009E31CC">
              <w:rPr>
                <w:rStyle w:val="FontStyle215"/>
                <w:sz w:val="24"/>
                <w:szCs w:val="28"/>
              </w:rPr>
              <w:t xml:space="preserve">Усвоение норм и ценностей, принятых в обществе, воспитание </w:t>
            </w:r>
            <w:r w:rsidRPr="009E31CC">
              <w:rPr>
                <w:rStyle w:val="FontStyle215"/>
                <w:sz w:val="24"/>
                <w:szCs w:val="28"/>
              </w:rPr>
              <w:lastRenderedPageBreak/>
              <w:t>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5A5FD3" w:rsidRPr="009E31CC" w:rsidRDefault="005A5FD3" w:rsidP="005A5FD3">
            <w:pPr>
              <w:jc w:val="center"/>
              <w:rPr>
                <w:rFonts w:eastAsia="Calibri"/>
                <w:color w:val="C00000"/>
                <w:sz w:val="28"/>
                <w:szCs w:val="28"/>
              </w:rPr>
            </w:pPr>
          </w:p>
        </w:tc>
        <w:tc>
          <w:tcPr>
            <w:tcW w:w="7448" w:type="dxa"/>
          </w:tcPr>
          <w:p w:rsidR="005A5FD3" w:rsidRPr="009E31CC" w:rsidRDefault="005A5FD3" w:rsidP="005A5FD3">
            <w:pPr>
              <w:pStyle w:val="a3"/>
              <w:numPr>
                <w:ilvl w:val="0"/>
                <w:numId w:val="27"/>
              </w:numPr>
              <w:rPr>
                <w:sz w:val="24"/>
                <w:szCs w:val="28"/>
              </w:rPr>
            </w:pPr>
            <w:r w:rsidRPr="009E31CC">
              <w:rPr>
                <w:sz w:val="24"/>
                <w:szCs w:val="28"/>
              </w:rPr>
              <w:lastRenderedPageBreak/>
              <w:t xml:space="preserve">развитие общения и взаимодействия ребенка со взрослыми и сверстниками; </w:t>
            </w:r>
          </w:p>
          <w:p w:rsidR="005A5FD3" w:rsidRPr="009E31CC" w:rsidRDefault="005A5FD3" w:rsidP="005A5FD3">
            <w:pPr>
              <w:pStyle w:val="a3"/>
              <w:numPr>
                <w:ilvl w:val="0"/>
                <w:numId w:val="26"/>
              </w:numPr>
              <w:ind w:left="0" w:firstLine="709"/>
              <w:rPr>
                <w:sz w:val="24"/>
                <w:szCs w:val="28"/>
              </w:rPr>
            </w:pPr>
            <w:r w:rsidRPr="009E31CC">
              <w:rPr>
                <w:sz w:val="24"/>
                <w:szCs w:val="28"/>
              </w:rPr>
              <w:lastRenderedPageBreak/>
              <w:t xml:space="preserve">становление самостоятельности, целенаправленности и </w:t>
            </w:r>
            <w:r>
              <w:rPr>
                <w:sz w:val="24"/>
                <w:szCs w:val="28"/>
              </w:rPr>
              <w:t xml:space="preserve">     </w:t>
            </w:r>
            <w:r w:rsidRPr="009E31CC">
              <w:rPr>
                <w:sz w:val="24"/>
                <w:szCs w:val="28"/>
              </w:rPr>
              <w:t xml:space="preserve">саморегуляции собственных действий; </w:t>
            </w:r>
          </w:p>
          <w:p w:rsidR="005A5FD3" w:rsidRPr="009E31CC" w:rsidRDefault="005A5FD3" w:rsidP="005A5FD3">
            <w:pPr>
              <w:pStyle w:val="a3"/>
              <w:numPr>
                <w:ilvl w:val="0"/>
                <w:numId w:val="26"/>
              </w:numPr>
              <w:ind w:left="0" w:firstLine="709"/>
              <w:rPr>
                <w:sz w:val="24"/>
                <w:szCs w:val="28"/>
              </w:rPr>
            </w:pPr>
            <w:r w:rsidRPr="009E31CC">
              <w:rPr>
                <w:sz w:val="24"/>
                <w:szCs w:val="28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Учреждении; </w:t>
            </w:r>
          </w:p>
          <w:p w:rsidR="005A5FD3" w:rsidRPr="009E31CC" w:rsidRDefault="005A5FD3" w:rsidP="005A5FD3">
            <w:pPr>
              <w:pStyle w:val="a3"/>
              <w:numPr>
                <w:ilvl w:val="0"/>
                <w:numId w:val="26"/>
              </w:numPr>
              <w:ind w:left="0" w:firstLine="709"/>
              <w:rPr>
                <w:sz w:val="24"/>
                <w:szCs w:val="28"/>
              </w:rPr>
            </w:pPr>
            <w:r w:rsidRPr="009E31CC">
              <w:rPr>
                <w:sz w:val="24"/>
                <w:szCs w:val="28"/>
              </w:rPr>
              <w:t xml:space="preserve">формирование позитивных установок к различным видам труда и творчества; </w:t>
            </w:r>
          </w:p>
          <w:p w:rsidR="005A5FD3" w:rsidRPr="002C4D78" w:rsidRDefault="005A5FD3" w:rsidP="005A5FD3">
            <w:pPr>
              <w:pStyle w:val="a3"/>
              <w:numPr>
                <w:ilvl w:val="0"/>
                <w:numId w:val="26"/>
              </w:numPr>
              <w:ind w:left="0" w:firstLine="709"/>
              <w:rPr>
                <w:sz w:val="24"/>
                <w:szCs w:val="28"/>
              </w:rPr>
            </w:pPr>
            <w:r w:rsidRPr="009E31CC">
              <w:rPr>
                <w:sz w:val="24"/>
                <w:szCs w:val="28"/>
              </w:rPr>
              <w:t>формирование основ безопасного поведения в быту, социуме, природе.</w:t>
            </w:r>
          </w:p>
        </w:tc>
      </w:tr>
      <w:tr w:rsidR="005A5FD3" w:rsidTr="005A5FD3">
        <w:trPr>
          <w:jc w:val="center"/>
        </w:trPr>
        <w:tc>
          <w:tcPr>
            <w:tcW w:w="675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5A5FD3" w:rsidRPr="001B2865" w:rsidRDefault="005A5FD3" w:rsidP="005A5FD3">
            <w:pPr>
              <w:jc w:val="center"/>
              <w:rPr>
                <w:rFonts w:eastAsia="Calibri"/>
                <w:sz w:val="24"/>
                <w:szCs w:val="28"/>
              </w:rPr>
            </w:pPr>
            <w:r w:rsidRPr="001B2865">
              <w:rPr>
                <w:rFonts w:eastAsia="Calibri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3969" w:type="dxa"/>
          </w:tcPr>
          <w:p w:rsidR="005A5FD3" w:rsidRPr="009E31CC" w:rsidRDefault="005A5FD3" w:rsidP="005A5FD3">
            <w:pPr>
              <w:pStyle w:val="a3"/>
              <w:rPr>
                <w:sz w:val="24"/>
                <w:szCs w:val="28"/>
              </w:rPr>
            </w:pPr>
            <w:r w:rsidRPr="009E31CC"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 xml:space="preserve">азвитие интересов детей, </w:t>
            </w:r>
            <w:r w:rsidRPr="009E31CC">
              <w:rPr>
                <w:sz w:val="24"/>
                <w:szCs w:val="28"/>
              </w:rPr>
              <w:t>любознательности и познавательной мотивации.</w:t>
            </w:r>
          </w:p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48" w:type="dxa"/>
          </w:tcPr>
          <w:p w:rsidR="005A5FD3" w:rsidRPr="009E31CC" w:rsidRDefault="005A5FD3" w:rsidP="005A5FD3">
            <w:pPr>
              <w:pStyle w:val="a3"/>
              <w:numPr>
                <w:ilvl w:val="0"/>
                <w:numId w:val="2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9E31CC">
              <w:rPr>
                <w:sz w:val="24"/>
                <w:szCs w:val="24"/>
              </w:rPr>
              <w:t xml:space="preserve">формирование познавательных действий, становление сознания; развитие воображения и творческой активности; </w:t>
            </w:r>
          </w:p>
          <w:p w:rsidR="005A5FD3" w:rsidRPr="002C4D78" w:rsidRDefault="005A5FD3" w:rsidP="005A5FD3">
            <w:pPr>
              <w:pStyle w:val="a3"/>
              <w:numPr>
                <w:ilvl w:val="0"/>
                <w:numId w:val="28"/>
              </w:numPr>
              <w:ind w:left="0" w:firstLine="709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E31CC">
              <w:rPr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</w:t>
            </w:r>
            <w:r w:rsidRPr="008F6DBE">
              <w:rPr>
                <w:sz w:val="24"/>
                <w:szCs w:val="24"/>
              </w:rPr>
              <w:t>отечест</w:t>
            </w:r>
            <w:r w:rsidRPr="008F6DBE">
              <w:rPr>
                <w:rStyle w:val="FontStyle88"/>
                <w:rFonts w:ascii="Times New Roman" w:hAnsi="Times New Roman" w:cs="Times New Roman"/>
                <w:sz w:val="24"/>
                <w:szCs w:val="24"/>
              </w:rPr>
              <w:t>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A5FD3" w:rsidTr="005A5FD3">
        <w:trPr>
          <w:jc w:val="center"/>
        </w:trPr>
        <w:tc>
          <w:tcPr>
            <w:tcW w:w="675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A5FD3" w:rsidRPr="001B2865" w:rsidRDefault="005A5FD3" w:rsidP="005A5FD3">
            <w:pPr>
              <w:jc w:val="center"/>
              <w:rPr>
                <w:rFonts w:eastAsia="Calibri"/>
                <w:sz w:val="24"/>
                <w:szCs w:val="28"/>
              </w:rPr>
            </w:pPr>
            <w:r w:rsidRPr="001B2865">
              <w:rPr>
                <w:rFonts w:eastAsia="Calibri"/>
                <w:sz w:val="24"/>
                <w:szCs w:val="28"/>
              </w:rPr>
              <w:t>Речевое развитие</w:t>
            </w:r>
          </w:p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5FD3" w:rsidRPr="008F6DBE" w:rsidRDefault="005A5FD3" w:rsidP="005A5FD3">
            <w:pPr>
              <w:pStyle w:val="a3"/>
              <w:jc w:val="both"/>
              <w:rPr>
                <w:rStyle w:val="FontStyle88"/>
                <w:rFonts w:ascii="Times New Roman" w:hAnsi="Times New Roman" w:cs="Times New Roman"/>
                <w:sz w:val="24"/>
                <w:szCs w:val="28"/>
              </w:rPr>
            </w:pPr>
            <w:r w:rsidRPr="008F6DBE">
              <w:rPr>
                <w:rStyle w:val="FontStyle88"/>
                <w:rFonts w:ascii="Times New Roman" w:hAnsi="Times New Roman" w:cs="Times New Roman"/>
                <w:sz w:val="24"/>
                <w:szCs w:val="28"/>
              </w:rPr>
              <w:t>владение речью как средством общения и культуры; обогащение словаря.</w:t>
            </w:r>
          </w:p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48" w:type="dxa"/>
          </w:tcPr>
          <w:p w:rsidR="005A5FD3" w:rsidRPr="008F6DBE" w:rsidRDefault="005A5FD3" w:rsidP="005A5FD3">
            <w:pPr>
              <w:pStyle w:val="a3"/>
              <w:numPr>
                <w:ilvl w:val="0"/>
                <w:numId w:val="29"/>
              </w:numPr>
              <w:ind w:left="0" w:firstLine="709"/>
              <w:jc w:val="both"/>
              <w:rPr>
                <w:rStyle w:val="FontStyle88"/>
                <w:rFonts w:ascii="Times New Roman" w:hAnsi="Times New Roman" w:cs="Times New Roman"/>
                <w:b/>
                <w:sz w:val="24"/>
                <w:szCs w:val="28"/>
              </w:rPr>
            </w:pPr>
            <w:r w:rsidRPr="008F6DBE">
              <w:rPr>
                <w:rStyle w:val="FontStyle88"/>
                <w:rFonts w:ascii="Times New Roman" w:hAnsi="Times New Roman" w:cs="Times New Roman"/>
                <w:sz w:val="24"/>
                <w:szCs w:val="28"/>
              </w:rPr>
              <w:t>развитие связной, грамматически правильной диалогической и монологической речи;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29"/>
              </w:numPr>
              <w:ind w:left="0" w:firstLine="709"/>
              <w:jc w:val="both"/>
              <w:rPr>
                <w:rStyle w:val="FontStyle88"/>
                <w:rFonts w:ascii="Times New Roman" w:hAnsi="Times New Roman" w:cs="Times New Roman"/>
                <w:b/>
                <w:sz w:val="24"/>
                <w:szCs w:val="28"/>
              </w:rPr>
            </w:pPr>
            <w:r w:rsidRPr="008F6DBE">
              <w:rPr>
                <w:rStyle w:val="FontStyle88"/>
                <w:rFonts w:ascii="Times New Roman" w:hAnsi="Times New Roman" w:cs="Times New Roman"/>
                <w:sz w:val="24"/>
                <w:szCs w:val="28"/>
              </w:rPr>
              <w:t>развитие речевого творчества;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29"/>
              </w:numPr>
              <w:ind w:left="0" w:firstLine="709"/>
              <w:jc w:val="both"/>
              <w:rPr>
                <w:rStyle w:val="FontStyle88"/>
                <w:rFonts w:ascii="Times New Roman" w:hAnsi="Times New Roman" w:cs="Times New Roman"/>
                <w:b/>
                <w:sz w:val="24"/>
                <w:szCs w:val="28"/>
              </w:rPr>
            </w:pPr>
            <w:r w:rsidRPr="008F6DBE">
              <w:rPr>
                <w:rStyle w:val="FontStyle88"/>
                <w:rFonts w:ascii="Times New Roman" w:hAnsi="Times New Roman" w:cs="Times New Roman"/>
                <w:sz w:val="24"/>
                <w:szCs w:val="28"/>
              </w:rPr>
              <w:t>развитие звуковой и интонационной культуры речи, фонематического слуха;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29"/>
              </w:numPr>
              <w:ind w:left="0" w:firstLine="709"/>
              <w:jc w:val="both"/>
              <w:rPr>
                <w:rStyle w:val="FontStyle88"/>
                <w:rFonts w:ascii="Times New Roman" w:hAnsi="Times New Roman" w:cs="Times New Roman"/>
                <w:b/>
                <w:sz w:val="24"/>
                <w:szCs w:val="28"/>
              </w:rPr>
            </w:pPr>
            <w:r w:rsidRPr="008F6DBE">
              <w:rPr>
                <w:rStyle w:val="FontStyle88"/>
                <w:rFonts w:ascii="Times New Roman" w:hAnsi="Times New Roman" w:cs="Times New Roman"/>
                <w:sz w:val="24"/>
                <w:szCs w:val="28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5A5FD3" w:rsidRPr="002C4D78" w:rsidRDefault="005A5FD3" w:rsidP="005A5FD3">
            <w:pPr>
              <w:pStyle w:val="a3"/>
              <w:numPr>
                <w:ilvl w:val="0"/>
                <w:numId w:val="29"/>
              </w:numPr>
              <w:ind w:left="0" w:firstLine="709"/>
              <w:jc w:val="both"/>
              <w:rPr>
                <w:sz w:val="24"/>
                <w:szCs w:val="28"/>
              </w:rPr>
            </w:pPr>
            <w:r w:rsidRPr="008F6DBE">
              <w:rPr>
                <w:rStyle w:val="FontStyle91"/>
                <w:sz w:val="24"/>
                <w:szCs w:val="28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  <w:tr w:rsidR="005A5FD3" w:rsidTr="005A5FD3">
        <w:trPr>
          <w:jc w:val="center"/>
        </w:trPr>
        <w:tc>
          <w:tcPr>
            <w:tcW w:w="675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1B2865">
              <w:rPr>
                <w:rFonts w:eastAsia="Calibri"/>
                <w:sz w:val="24"/>
                <w:szCs w:val="28"/>
              </w:rPr>
              <w:t>Художественно</w:t>
            </w:r>
            <w:r>
              <w:rPr>
                <w:rFonts w:eastAsia="Calibri"/>
                <w:sz w:val="24"/>
                <w:szCs w:val="28"/>
              </w:rPr>
              <w:t>-</w:t>
            </w:r>
            <w:r w:rsidRPr="001B2865">
              <w:rPr>
                <w:rFonts w:eastAsia="Calibri"/>
                <w:sz w:val="24"/>
                <w:szCs w:val="28"/>
              </w:rPr>
              <w:t xml:space="preserve"> эстетическое развитие</w:t>
            </w:r>
          </w:p>
        </w:tc>
        <w:tc>
          <w:tcPr>
            <w:tcW w:w="3969" w:type="dxa"/>
          </w:tcPr>
          <w:p w:rsidR="005A5FD3" w:rsidRPr="008F6DBE" w:rsidRDefault="005A5FD3" w:rsidP="005A5FD3">
            <w:pPr>
              <w:pStyle w:val="a3"/>
              <w:jc w:val="both"/>
              <w:rPr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</w:t>
            </w:r>
            <w:r w:rsidRPr="008F6DBE">
              <w:rPr>
                <w:sz w:val="24"/>
                <w:szCs w:val="28"/>
              </w:rPr>
              <w:lastRenderedPageBreak/>
              <w:t>изобразительного), мира природы.</w:t>
            </w:r>
          </w:p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48" w:type="dxa"/>
          </w:tcPr>
          <w:p w:rsidR="005A5FD3" w:rsidRPr="008F6DBE" w:rsidRDefault="005A5FD3" w:rsidP="005A5FD3">
            <w:pPr>
              <w:pStyle w:val="a3"/>
              <w:numPr>
                <w:ilvl w:val="0"/>
                <w:numId w:val="30"/>
              </w:numPr>
              <w:ind w:left="0" w:firstLine="709"/>
              <w:jc w:val="both"/>
              <w:rPr>
                <w:b/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lastRenderedPageBreak/>
              <w:t>становление эстетического отношения к окружающему миру;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30"/>
              </w:numPr>
              <w:ind w:left="0" w:firstLine="709"/>
              <w:jc w:val="both"/>
              <w:rPr>
                <w:b/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 xml:space="preserve">формирование элементарных представлений о видах </w:t>
            </w:r>
            <w:r w:rsidRPr="008F6DBE">
              <w:rPr>
                <w:sz w:val="24"/>
                <w:szCs w:val="28"/>
              </w:rPr>
              <w:lastRenderedPageBreak/>
              <w:t xml:space="preserve">искусства; 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30"/>
              </w:numPr>
              <w:ind w:left="0" w:firstLine="709"/>
              <w:jc w:val="both"/>
              <w:rPr>
                <w:b/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>восприятие музыки, художественной литературы, фольклора;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30"/>
              </w:numPr>
              <w:ind w:left="0" w:firstLine="709"/>
              <w:jc w:val="both"/>
              <w:rPr>
                <w:b/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>стимулирование сопереживания персонажам художественных произведений;</w:t>
            </w:r>
          </w:p>
          <w:p w:rsidR="005A5FD3" w:rsidRPr="002C4D78" w:rsidRDefault="005A5FD3" w:rsidP="005A5FD3">
            <w:pPr>
              <w:pStyle w:val="a3"/>
              <w:numPr>
                <w:ilvl w:val="0"/>
                <w:numId w:val="30"/>
              </w:numPr>
              <w:ind w:left="0" w:firstLine="709"/>
              <w:jc w:val="both"/>
              <w:rPr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>реализация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5A5FD3" w:rsidTr="005A5FD3">
        <w:trPr>
          <w:jc w:val="center"/>
        </w:trPr>
        <w:tc>
          <w:tcPr>
            <w:tcW w:w="675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9E31CC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</w:tcPr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  <w:r w:rsidRPr="001B2865">
              <w:rPr>
                <w:rFonts w:eastAsia="Calibri"/>
                <w:sz w:val="24"/>
                <w:szCs w:val="28"/>
              </w:rPr>
              <w:t>Физическое развитие</w:t>
            </w:r>
          </w:p>
        </w:tc>
        <w:tc>
          <w:tcPr>
            <w:tcW w:w="3969" w:type="dxa"/>
          </w:tcPr>
          <w:p w:rsidR="005A5FD3" w:rsidRPr="009E31CC" w:rsidRDefault="005A5FD3" w:rsidP="005A5FD3">
            <w:pPr>
              <w:rPr>
                <w:rFonts w:eastAsia="Calibri"/>
                <w:sz w:val="28"/>
                <w:szCs w:val="28"/>
              </w:rPr>
            </w:pPr>
            <w:r w:rsidRPr="008F6DBE">
              <w:rPr>
                <w:sz w:val="24"/>
                <w:szCs w:val="28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становление ценностей здорового образа жизни.</w:t>
            </w:r>
          </w:p>
        </w:tc>
        <w:tc>
          <w:tcPr>
            <w:tcW w:w="7448" w:type="dxa"/>
          </w:tcPr>
          <w:p w:rsidR="005A5FD3" w:rsidRPr="008F6DBE" w:rsidRDefault="005A5FD3" w:rsidP="005A5FD3">
            <w:pPr>
              <w:pStyle w:val="a3"/>
              <w:numPr>
                <w:ilvl w:val="0"/>
                <w:numId w:val="31"/>
              </w:numPr>
              <w:ind w:left="0" w:firstLine="709"/>
              <w:jc w:val="both"/>
              <w:rPr>
                <w:rFonts w:eastAsia="Calibri"/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>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;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31"/>
              </w:numPr>
              <w:ind w:left="0" w:firstLine="709"/>
              <w:jc w:val="both"/>
              <w:rPr>
                <w:rFonts w:eastAsia="Calibri"/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>формирование начальных представлений о некоторых видах спорта,</w:t>
            </w:r>
          </w:p>
          <w:p w:rsidR="005A5FD3" w:rsidRPr="008F6DBE" w:rsidRDefault="005A5FD3" w:rsidP="005A5FD3">
            <w:pPr>
              <w:pStyle w:val="a3"/>
              <w:ind w:firstLine="709"/>
              <w:rPr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 xml:space="preserve">овладение подвижными играми с правилами; 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32"/>
              </w:numPr>
              <w:ind w:left="0" w:firstLine="709"/>
              <w:rPr>
                <w:rFonts w:eastAsia="Calibri"/>
                <w:sz w:val="24"/>
                <w:szCs w:val="28"/>
              </w:rPr>
            </w:pPr>
            <w:r w:rsidRPr="008F6DBE">
              <w:rPr>
                <w:sz w:val="24"/>
                <w:szCs w:val="28"/>
              </w:rPr>
              <w:t>становление целенаправленности и саморегуляции в двигательной сфере;</w:t>
            </w:r>
          </w:p>
          <w:p w:rsidR="005A5FD3" w:rsidRPr="008F6DBE" w:rsidRDefault="005A5FD3" w:rsidP="005A5FD3">
            <w:pPr>
              <w:pStyle w:val="a3"/>
              <w:numPr>
                <w:ilvl w:val="0"/>
                <w:numId w:val="31"/>
              </w:numPr>
              <w:ind w:left="0" w:firstLine="709"/>
              <w:jc w:val="both"/>
              <w:rPr>
                <w:rFonts w:eastAsia="Calibri"/>
                <w:sz w:val="24"/>
                <w:szCs w:val="28"/>
              </w:rPr>
            </w:pPr>
            <w:r w:rsidRPr="008F6DBE">
              <w:rPr>
                <w:rFonts w:eastAsia="Calibri"/>
                <w:sz w:val="24"/>
                <w:szCs w:val="28"/>
              </w:rPr>
      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  <w:p w:rsidR="005A5FD3" w:rsidRPr="009E31CC" w:rsidRDefault="005A5FD3" w:rsidP="005A5F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A5FD3" w:rsidRDefault="005A5FD3" w:rsidP="005A5FD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A5FD3" w:rsidRDefault="005A5FD3" w:rsidP="005A5FD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648B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образовательной области «Социально - коммуникативное развитие» решаются интегрированно  чере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 образовательные области </w:t>
      </w:r>
      <w:r w:rsidRPr="006648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648B2">
        <w:rPr>
          <w:rFonts w:ascii="Times New Roman" w:eastAsia="Times New Roman" w:hAnsi="Times New Roman" w:cs="Times New Roman"/>
          <w:b/>
          <w:sz w:val="28"/>
          <w:szCs w:val="28"/>
        </w:rPr>
        <w:t>ознавательное   развитие»,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648B2">
        <w:rPr>
          <w:rFonts w:ascii="Times New Roman" w:eastAsia="Times New Roman" w:hAnsi="Times New Roman" w:cs="Times New Roman"/>
          <w:b/>
          <w:sz w:val="28"/>
          <w:szCs w:val="28"/>
        </w:rPr>
        <w:t>ечев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</w:t>
      </w:r>
      <w:r w:rsidRPr="006648B2">
        <w:rPr>
          <w:rFonts w:ascii="Times New Roman" w:eastAsia="Times New Roman" w:hAnsi="Times New Roman" w:cs="Times New Roman"/>
          <w:b/>
          <w:sz w:val="28"/>
          <w:szCs w:val="28"/>
        </w:rPr>
        <w:t>»,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6648B2">
        <w:rPr>
          <w:rFonts w:ascii="Times New Roman" w:eastAsia="Times New Roman" w:hAnsi="Times New Roman" w:cs="Times New Roman"/>
          <w:b/>
          <w:sz w:val="28"/>
          <w:szCs w:val="28"/>
        </w:rPr>
        <w:t>удожественно- эстетиче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</w:t>
      </w:r>
      <w:r w:rsidRPr="006648B2">
        <w:rPr>
          <w:rFonts w:ascii="Times New Roman" w:eastAsia="Times New Roman" w:hAnsi="Times New Roman" w:cs="Times New Roman"/>
          <w:b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6648B2">
        <w:rPr>
          <w:rFonts w:ascii="Times New Roman" w:eastAsia="Times New Roman" w:hAnsi="Times New Roman" w:cs="Times New Roman"/>
          <w:b/>
          <w:sz w:val="28"/>
          <w:szCs w:val="28"/>
        </w:rPr>
        <w:t>изическое развитие»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A5FD3" w:rsidRDefault="005A5FD3" w:rsidP="005A5FD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8"/>
        </w:rPr>
      </w:pPr>
      <w:r w:rsidRPr="00A4155E">
        <w:rPr>
          <w:rFonts w:ascii="Times New Roman" w:hAnsi="Times New Roman" w:cs="Times New Roman"/>
          <w:b/>
          <w:sz w:val="28"/>
        </w:rPr>
        <w:lastRenderedPageBreak/>
        <w:t>Перспективное планирование по образовательной области</w:t>
      </w:r>
      <w:r>
        <w:rPr>
          <w:rFonts w:ascii="Times New Roman" w:hAnsi="Times New Roman" w:cs="Times New Roman"/>
          <w:b/>
          <w:sz w:val="28"/>
        </w:rPr>
        <w:t xml:space="preserve"> «ПОЗНАВАТЕЛЬНОЕ РАЗВИТИЕ» </w:t>
      </w:r>
    </w:p>
    <w:p w:rsidR="005A5FD3" w:rsidRPr="00A4155E" w:rsidRDefault="005A5FD3" w:rsidP="005A5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ФЭМП</w:t>
      </w:r>
      <w:r w:rsidRPr="00A4155E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6"/>
        <w:tblpPr w:leftFromText="180" w:rightFromText="180" w:vertAnchor="page" w:horzAnchor="margin" w:tblpXSpec="center" w:tblpY="2272"/>
        <w:tblW w:w="14850" w:type="dxa"/>
        <w:tblLook w:val="0000" w:firstRow="0" w:lastRow="0" w:firstColumn="0" w:lastColumn="0" w:noHBand="0" w:noVBand="0"/>
      </w:tblPr>
      <w:tblGrid>
        <w:gridCol w:w="1101"/>
        <w:gridCol w:w="10631"/>
        <w:gridCol w:w="3118"/>
      </w:tblGrid>
      <w:tr w:rsidR="005A5FD3" w:rsidRPr="001B2865" w:rsidTr="005A5FD3">
        <w:trPr>
          <w:trHeight w:val="360"/>
        </w:trPr>
        <w:tc>
          <w:tcPr>
            <w:tcW w:w="14850" w:type="dxa"/>
            <w:gridSpan w:val="3"/>
          </w:tcPr>
          <w:p w:rsidR="005A5FD3" w:rsidRPr="002B3FFA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color w:val="FF0000"/>
                <w:sz w:val="24"/>
                <w:szCs w:val="24"/>
              </w:rPr>
              <w:t xml:space="preserve">                                          </w:t>
            </w:r>
            <w:r w:rsidRPr="002B3FFA">
              <w:rPr>
                <w:sz w:val="24"/>
                <w:szCs w:val="24"/>
              </w:rPr>
              <w:t xml:space="preserve"> Сентябрь</w:t>
            </w:r>
          </w:p>
        </w:tc>
      </w:tr>
      <w:tr w:rsidR="005A5FD3" w:rsidRPr="001B2865" w:rsidTr="005A5FD3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101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№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недели</w:t>
            </w:r>
          </w:p>
        </w:tc>
        <w:tc>
          <w:tcPr>
            <w:tcW w:w="10631" w:type="dxa"/>
          </w:tcPr>
          <w:p w:rsidR="005A5FD3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</w:t>
            </w:r>
          </w:p>
          <w:p w:rsidR="005A5FD3" w:rsidRDefault="005A5FD3" w:rsidP="005A5FD3">
            <w:pPr>
              <w:jc w:val="center"/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1B2865" w:rsidTr="005A5FD3">
        <w:trPr>
          <w:trHeight w:val="1154"/>
        </w:trPr>
        <w:tc>
          <w:tcPr>
            <w:tcW w:w="1101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навыки порядкового счета в пределах 10, умение отвечать на вопрос « Сколько?», « который по счету. Закреплять ориентировку в пространстве. Дни недел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читать в прямом и обратном порядке в пределах 5. Закреплять умение делить круг и квадрат на 2 и 4 равные части.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.А . Помораев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.А . Помораев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8</w:t>
            </w:r>
          </w:p>
        </w:tc>
      </w:tr>
      <w:tr w:rsidR="005A5FD3" w:rsidRPr="001B2865" w:rsidTr="005A5FD3">
        <w:trPr>
          <w:trHeight w:val="1255"/>
        </w:trPr>
        <w:tc>
          <w:tcPr>
            <w:tcW w:w="1101" w:type="dxa"/>
            <w:tcBorders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точнить представления о цифрах 1и 2. Закреплять умение ориентироваться на листе бумаги. Совершенствовать представления о треугольнике и четырехугольник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точнить представления о цифре 3. Совершенствовать умение сравнивать 10 предметов( по длине.ширине.высоте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мораев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2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Поморае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21</w:t>
            </w:r>
          </w:p>
        </w:tc>
      </w:tr>
      <w:tr w:rsidR="005A5FD3" w:rsidRPr="001B2865" w:rsidTr="005A5FD3">
        <w:trPr>
          <w:trHeight w:val="1127"/>
        </w:trPr>
        <w:tc>
          <w:tcPr>
            <w:tcW w:w="1101" w:type="dxa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точнить представления о цифре 4. Закреплять представления о количественном составе числа 5 из  единиц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знакомить с количественным составов числа 6 из единиц. Уточнить представления о цифре 5., умение называть дни недел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мораев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2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мораев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25</w:t>
            </w:r>
          </w:p>
        </w:tc>
      </w:tr>
      <w:tr w:rsidR="005A5FD3" w:rsidRPr="001B2865" w:rsidTr="005A5FD3">
        <w:trPr>
          <w:trHeight w:val="1175"/>
        </w:trPr>
        <w:tc>
          <w:tcPr>
            <w:tcW w:w="1101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умение считать в прямом и обратном порядке в пределах 10. Закреплять умение делить квадрат на 2 и 4 равные части. Закреплять знание геометрических фигур.</w:t>
            </w:r>
          </w:p>
          <w:p w:rsidR="005A5FD3" w:rsidRPr="00425F7B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умение ориентироваться на листе бумаги, определять стороны и углы. Счет до 10 закрепить.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21</w:t>
            </w:r>
          </w:p>
        </w:tc>
      </w:tr>
    </w:tbl>
    <w:p w:rsidR="005A5FD3" w:rsidRPr="001B2865" w:rsidRDefault="005A5FD3" w:rsidP="005A5F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095"/>
        <w:gridCol w:w="45"/>
        <w:gridCol w:w="10436"/>
        <w:gridCol w:w="15"/>
        <w:gridCol w:w="3259"/>
      </w:tblGrid>
      <w:tr w:rsidR="005A5FD3" w:rsidRPr="001B2865" w:rsidTr="005A5FD3">
        <w:tc>
          <w:tcPr>
            <w:tcW w:w="14850" w:type="dxa"/>
            <w:gridSpan w:val="5"/>
          </w:tcPr>
          <w:p w:rsidR="005A5FD3" w:rsidRPr="00BF702D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>Октябрь</w:t>
            </w:r>
          </w:p>
        </w:tc>
      </w:tr>
      <w:tr w:rsidR="005A5FD3" w:rsidRPr="001B2865" w:rsidTr="005A5FD3">
        <w:trPr>
          <w:trHeight w:val="1095"/>
        </w:trPr>
        <w:tc>
          <w:tcPr>
            <w:tcW w:w="1095" w:type="dxa"/>
            <w:tcBorders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10496" w:type="dxa"/>
            <w:gridSpan w:val="3"/>
            <w:tcBorders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оставлять число 6 из единиц. Уточнить приемы деления на 2-4 и 8 равных част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знакомить с составом чисел 7 и 8 из единиц. Уточнить представления о цифре 7.закрепить дни недели.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мораев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2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30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A5FD3" w:rsidRPr="001B2865" w:rsidTr="005A5FD3">
        <w:trPr>
          <w:trHeight w:val="546"/>
        </w:trPr>
        <w:tc>
          <w:tcPr>
            <w:tcW w:w="1095" w:type="dxa"/>
            <w:tcBorders>
              <w:bottom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0481" w:type="dxa"/>
            <w:gridSpan w:val="2"/>
            <w:tcBorders>
              <w:bottom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bottom w:val="nil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1116"/>
        </w:trPr>
        <w:tc>
          <w:tcPr>
            <w:tcW w:w="1095" w:type="dxa"/>
            <w:tcBorders>
              <w:top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496" w:type="dxa"/>
            <w:gridSpan w:val="3"/>
            <w:tcBorders>
              <w:top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оставлять числа 7 и 8 из единиц. Уточнить представления о цифре 8. Развивать умение составлять тематическую композицию по образцу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знакомить с составом числа 9 из единиц. Уточнить представления о цифре 9. Закреплять умение ориентироваться на бумаг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3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34</w:t>
            </w:r>
          </w:p>
        </w:tc>
      </w:tr>
      <w:tr w:rsidR="005A5FD3" w:rsidRPr="001B2865" w:rsidTr="005A5FD3">
        <w:trPr>
          <w:trHeight w:val="1400"/>
        </w:trPr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овершенствовать умение составлять число 9 из единиц. Дать представление о весе предметов и сравнении их путем  взвешивания на ладонях: легкий, тяжелый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знакомить с составом числа 10 из единиц. Уточнить представления о цифре 0. Уточнить представления о веч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3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3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1436"/>
        </w:trPr>
        <w:tc>
          <w:tcPr>
            <w:tcW w:w="1095" w:type="dxa"/>
            <w:tcBorders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10496" w:type="dxa"/>
            <w:gridSpan w:val="3"/>
            <w:tcBorders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Продолжать учить составлять число 10 из единиц. Познакомить с обозначением числа 10. Дать представление о многоугольнике. Закрепить навыки счета в прямом и обратном порядке в пределах 10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число 3 из двух меньших чисел и раскладывать его на два меньших числа. Уточнить представление о временах года и месяцах осен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A5FD3" w:rsidRPr="00D269BF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.</w:t>
            </w:r>
            <w:r w:rsidRPr="001B2865">
              <w:rPr>
                <w:sz w:val="24"/>
                <w:szCs w:val="24"/>
              </w:rPr>
              <w:t>Стр. 4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4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585"/>
        </w:trPr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>Ноябрь</w:t>
            </w:r>
          </w:p>
        </w:tc>
      </w:tr>
      <w:tr w:rsidR="005A5FD3" w:rsidRPr="001B2865" w:rsidTr="005A5FD3">
        <w:trPr>
          <w:trHeight w:val="1884"/>
        </w:trPr>
        <w:tc>
          <w:tcPr>
            <w:tcW w:w="1095" w:type="dxa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10496" w:type="dxa"/>
            <w:gridSpan w:val="3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число 4 из двух меньших чисел и раскладывать его на два числа. Закреплять навыки порядкового счета в пределах 10. Развивать умение анализировать форму предметов и их отдельных частей. Закреплять умение последовательно называть дни недел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число 5 из двух меньших чисел и раскладывать его на два числа. Познакомить с образованием чисел второго десятка в пределах 15. Совершенствовать умение строить сериационный ряд из 5 предметов, устанавливая между ними отношения по массе. Закреплять умение ориентироваться на листе бумаги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4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49</w:t>
            </w:r>
          </w:p>
        </w:tc>
      </w:tr>
      <w:tr w:rsidR="005A5FD3" w:rsidRPr="001B2865" w:rsidTr="005A5FD3">
        <w:tc>
          <w:tcPr>
            <w:tcW w:w="1095" w:type="dxa"/>
            <w:tcBorders>
              <w:bottom w:val="nil"/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1049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число 6 из двух меньших чисел и раскладывать его на два числа. Продолжать знакомить с образованием чисел второго десятка в пределах 15. Познакомить с измерением величин с помощью условной меры. Развивать умение ориентироваться в пространстве с помощью условных обозначений и схем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число 7 из двух меньших чисел и раскладывать его на два числа. Продолжать знакомить с образованием чисел второго десятка в пределах 20. Совершенствовать умение измерять величину предметов с помощью условной меры. Развивать умение ориентироваться на листе бумаги в клетку.</w:t>
            </w:r>
          </w:p>
        </w:tc>
        <w:tc>
          <w:tcPr>
            <w:tcW w:w="3259" w:type="dxa"/>
            <w:tcBorders>
              <w:left w:val="single" w:sz="4" w:space="0" w:color="auto"/>
              <w:bottom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5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54</w:t>
            </w:r>
          </w:p>
        </w:tc>
      </w:tr>
      <w:tr w:rsidR="005A5FD3" w:rsidRPr="001B2865" w:rsidTr="005A5FD3">
        <w:tc>
          <w:tcPr>
            <w:tcW w:w="1095" w:type="dxa"/>
            <w:tcBorders>
              <w:top w:val="nil"/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04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496" w:type="dxa"/>
            <w:gridSpan w:val="3"/>
            <w:tcBorders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число 8 из двух меньших чисел и раскладывать его на два меньших числа. Закрепить количественный счет в пределах 15. Упражнять в измерении длины предметов с помощью условной меры. Развивать умение ориентироваться на листе бумаги в клетку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число 9 из меньших чисел и раскладывать его на два меньших числа. Совершенствовать навыки счета в пределах 20. Упражнять в измерении высоты предметов с помощью условной меры. Продолжать развивать умение ориентироваться на листе бумаги в клетку.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5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59</w:t>
            </w:r>
          </w:p>
        </w:tc>
      </w:tr>
      <w:tr w:rsidR="005A5FD3" w:rsidRPr="001B2865" w:rsidTr="005A5FD3"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число 10 из двух меньших чисел и раскладывать его на два меньших числа. Закреплять умение определять предыдущее, последующее и пропущенное число к названному или  обозначенному цифрой в пределах 10. Упражнять в умении измерять длину и ширину предметов с помощью условной меры. Продолжать формулировать навыки ориентировки на листе бумаги в клетку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представление о количественном и порядковом значении числа. Закреплять умение составлять число 10 из единиц. Совершенствовать навыки измерительной деятельности; познакомить с зависимостью результатов измерения от величины условной меры. Развивать умение двигаться в заданном направлении. Совершенствовать умение моделировать предметы с помощью знакомых геометрических фигур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6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64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BF702D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>Декабрь</w:t>
            </w:r>
          </w:p>
          <w:p w:rsidR="005A5FD3" w:rsidRPr="001B2865" w:rsidRDefault="005A5FD3" w:rsidP="005A5FD3">
            <w:pPr>
              <w:rPr>
                <w:color w:val="FF0000"/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знакомить с монетами достоинством 1, 2, 5, 10 рублей и 1, 5, 10 копеек. Продолжить формировать навыки о многоугольниках и способах их классификации по видам и размерам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знакомить с монетами достоинством 1, 5, 10 рублей. Учить считать по заданной мере, когда за единицу счета принимается не один, а несколько предметов. Развивать представление о времени, познакомить с песочными часами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6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69</w:t>
            </w:r>
          </w:p>
        </w:tc>
      </w:tr>
      <w:tr w:rsidR="005A5FD3" w:rsidRPr="001B2865" w:rsidTr="005A5FD3">
        <w:tc>
          <w:tcPr>
            <w:tcW w:w="1095" w:type="dxa"/>
            <w:tcBorders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10496" w:type="dxa"/>
            <w:gridSpan w:val="3"/>
            <w:tcBorders>
              <w:lef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знакомить с монетами достоинством 1, 5, 10 рублей, их набором и разменом. Разбирать чувство времени, учить регулировать свою деятельность в соответствии с временным интервалом. Продолжать учить считать по заданной мере в пределах 20. Развивать умение воссоздавать сложные по форме предметы из отдельных частей по контурным образцам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точнять представления о монетах достоинством 1, 2, 5, 10 рублей, их наборе и размене. Учить измерять объем сыпучих веществ с помощью условной мер. Познакомить с часами, учить устанавливать время на макете часов.  Продолжать учить определять форму предметов и их частей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7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73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095" w:type="dxa"/>
            <w:tcBorders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Продолжать учить измерять объем сыпучих веществ с помощью условной меры. Продолжать знакомить с часами, учить устанавливать время на макете часов. Развивать умение </w:t>
            </w:r>
            <w:r w:rsidRPr="001B2865">
              <w:rPr>
                <w:sz w:val="24"/>
                <w:szCs w:val="24"/>
              </w:rPr>
              <w:lastRenderedPageBreak/>
              <w:t>ориентироваться на листе бумаги в клетку. Закреплять представления о многоугольнике;  познакомить с его частными случаями: пятиугольником и шестиугольником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знакомить с правилами измерения жидких веществ с помощью условной меры. Закреплять понимание отношений между числами натурального ряда, умение увеличивать (уменьшать) число на 1 в пределах 10. Развивать «чувство времени»; учить различать длительность временных интервалов в пределах 5 минут.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Стр. 7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77</w:t>
            </w:r>
          </w:p>
        </w:tc>
      </w:tr>
      <w:tr w:rsidR="005A5FD3" w:rsidRPr="001B2865" w:rsidTr="005A5FD3"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496" w:type="dxa"/>
            <w:gridSpan w:val="3"/>
            <w:tcBorders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овершенствовать умение раскладывать число на два меньших и составлять из двух меньших большее число в пределах 10. Закреплять представления о последовательности времен и месяцев года. Развивать умение конструировать геометрические фигуры по словесному описанию и перечислению характерных свойств. Упражнять умение объединять части в целое множество, устанавливать отношения между целыми и частью множества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, последующее и пропущенное число к названному. Закрепить дни недели.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Стр. 8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83</w:t>
            </w:r>
          </w:p>
        </w:tc>
      </w:tr>
      <w:tr w:rsidR="005A5FD3" w:rsidRPr="001B2865" w:rsidTr="005A5FD3">
        <w:trPr>
          <w:trHeight w:val="1448"/>
        </w:trPr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5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составлять арифметические задачи на сложение. Закреплять умение видеть геометрические фигуры в окружающих предметах. Развивать внимание, память, логическое мышле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умение ориентироваться на листе бумаги в клетку. Развивать внимание, память, логическое мышление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85</w:t>
            </w: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88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BF702D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>Январь</w:t>
            </w:r>
          </w:p>
          <w:p w:rsidR="005A5FD3" w:rsidRPr="001B2865" w:rsidRDefault="005A5FD3" w:rsidP="005A5FD3">
            <w:pPr>
              <w:rPr>
                <w:color w:val="FF0000"/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умение измерять объект жидких веществ с помощью условной меры. Развивать умение ориентироваться на листе бумаги в клетку. Развивать внимание, память, логическое мышле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Продолжать знакомить с монетами достоинством 1, 2, 5, 10 рублей, их набором и разменом. Совершенствовать умение ориентироваться на листе бумаги в клетку. Развивать внимание, логическое мышление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9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92</w:t>
            </w:r>
          </w:p>
        </w:tc>
      </w:tr>
      <w:tr w:rsidR="005A5FD3" w:rsidRPr="001B2865" w:rsidTr="005A5FD3"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color w:val="000000" w:themeColor="text1"/>
                <w:sz w:val="24"/>
                <w:szCs w:val="24"/>
              </w:rPr>
            </w:pPr>
            <w:r w:rsidRPr="001B2865">
              <w:rPr>
                <w:color w:val="000000" w:themeColor="text1"/>
                <w:sz w:val="24"/>
                <w:szCs w:val="24"/>
              </w:rPr>
              <w:t>Продолжать учить составлять и решать арифметические задачи на сложение и вычитание. Продолжать знакомить с часами и устанавливать время на макете часов. Совершенствовать умение ориентироваться на листе бумаги в клетку.</w:t>
            </w:r>
          </w:p>
          <w:p w:rsidR="005A5FD3" w:rsidRPr="001B2865" w:rsidRDefault="005A5FD3" w:rsidP="005A5FD3">
            <w:pPr>
              <w:rPr>
                <w:color w:val="000000" w:themeColor="text1"/>
                <w:sz w:val="24"/>
                <w:szCs w:val="24"/>
              </w:rPr>
            </w:pPr>
            <w:r w:rsidRPr="001B2865">
              <w:rPr>
                <w:color w:val="000000" w:themeColor="text1"/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представления о последовательности чисел в пределах 20.Развивать умение в делении целого числа на 8 равных частей, понимать отношение целого и его части. Развивать логическое мышление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9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96</w:t>
            </w:r>
          </w:p>
        </w:tc>
      </w:tr>
      <w:tr w:rsidR="005A5FD3" w:rsidRPr="001B2865" w:rsidTr="005A5FD3">
        <w:tc>
          <w:tcPr>
            <w:tcW w:w="1095" w:type="dxa"/>
            <w:tcBorders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Продолжать учить самостоятельно составлять и решать задачи на сложение и вычитание. Развивать </w:t>
            </w:r>
            <w:r w:rsidRPr="001B2865">
              <w:rPr>
                <w:sz w:val="24"/>
                <w:szCs w:val="24"/>
              </w:rPr>
              <w:lastRenderedPageBreak/>
              <w:t>представления о геометрических фигурах и умение рисовать их на листе бумаги. Закреплять умение называть предыдущее, последующее и пропущенное число, обозначенное цифрой. Развивать умение определять местоположение предметов относительно друг друга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Продолжать учить самостоятельно составлять и решать задачи на сложение и вычитание. Совершенствовать представления о частях суток и их последовательности. Упражнять в правильном использовании в речи слов: </w:t>
            </w:r>
            <w:r w:rsidRPr="001B2865">
              <w:rPr>
                <w:i/>
                <w:sz w:val="24"/>
                <w:szCs w:val="24"/>
              </w:rPr>
              <w:t>сначала, потом, до, после.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Стр. 9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9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BF702D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lastRenderedPageBreak/>
              <w:t>Февраль</w:t>
            </w:r>
          </w:p>
          <w:p w:rsidR="005A5FD3" w:rsidRPr="001B2865" w:rsidRDefault="005A5FD3" w:rsidP="005A5FD3">
            <w:pPr>
              <w:rPr>
                <w:color w:val="FF0000"/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оставлять и решать арифметические задачи на сложение. Упражнять в счете предметов по образцу. Учить измерять длину отрезков прямых линий по клеткам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оставлять и решать арифметические  задачи на сложение и вычитание. Закреплять умение называть зимние месяцы. Совершенствовать умение составлять число из единиц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0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02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A5FD3" w:rsidRPr="001B2865" w:rsidTr="005A5FD3">
        <w:trPr>
          <w:trHeight w:val="1732"/>
        </w:trPr>
        <w:tc>
          <w:tcPr>
            <w:tcW w:w="109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Продолжать учи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 раньше, позже, сначала, потом. Продолжать формировать умение проводить прямые линии и измерять их длину по клеткам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и решать арифметические задачи на сложение и вычитание. Расширять представления о весе предметов. Совершенствовать умение ориентироваться на листе бумаги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0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10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A5FD3" w:rsidRPr="001B2865" w:rsidTr="005A5FD3">
        <w:trPr>
          <w:trHeight w:val="1830"/>
        </w:trPr>
        <w:tc>
          <w:tcPr>
            <w:tcW w:w="1095" w:type="dxa"/>
            <w:tcBorders>
              <w:bottom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0496" w:type="dxa"/>
            <w:gridSpan w:val="3"/>
            <w:tcBorders>
              <w:bottom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и решать задачи на сложение и вычитание. Продолжать знакомить с часами и учить определять время с точностью до 1 часа.  Совершенствовать навыки определения величины предметов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и решать задачи на сложение и вычитание .Совершенствовать навыки счета со сменой его основания. Продолжать развивать представления о геометрических фигурах и умение зарисовывать их на листе бумаги в клетку.</w:t>
            </w:r>
          </w:p>
        </w:tc>
        <w:tc>
          <w:tcPr>
            <w:tcW w:w="3259" w:type="dxa"/>
            <w:tcBorders>
              <w:bottom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1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13</w:t>
            </w:r>
          </w:p>
        </w:tc>
      </w:tr>
      <w:tr w:rsidR="005A5FD3" w:rsidRPr="001B2865" w:rsidTr="005A5FD3">
        <w:trPr>
          <w:trHeight w:val="80"/>
        </w:trPr>
        <w:tc>
          <w:tcPr>
            <w:tcW w:w="1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562"/>
        </w:trPr>
        <w:tc>
          <w:tcPr>
            <w:tcW w:w="1095" w:type="dxa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10496" w:type="dxa"/>
            <w:gridSpan w:val="3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 Совершенствовать навыки счета со сменой его основания. Закреплять умение двигаться в заданном направлении в соответствии с условными обозначениям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самостоятельно составлять и решать задачи на сложение и вычитание. Закреплять представления о порядковом и количественном значении числа, умение отвечать на вопросы « Сколько?», « Который по порядку?», « На котором месте?»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Стр.11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17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850" w:type="dxa"/>
            <w:gridSpan w:val="5"/>
          </w:tcPr>
          <w:p w:rsidR="005A5FD3" w:rsidRPr="00BF702D" w:rsidRDefault="005A5FD3" w:rsidP="005A5FD3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  <w:p w:rsidR="005A5FD3" w:rsidRPr="001B2865" w:rsidRDefault="005A5FD3" w:rsidP="005A5FD3">
            <w:pPr>
              <w:tabs>
                <w:tab w:val="left" w:pos="2925"/>
              </w:tabs>
              <w:ind w:left="108"/>
              <w:jc w:val="center"/>
              <w:rPr>
                <w:color w:val="FF0000"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>Март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95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 делить круг на 8 равных частей, правильно обозначать части и устанавливать отношения между ними. Упражнять в умении определять время по часам с точностью до 1 часа. Развивать внима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Закреплять понимание отношений рядом стоящих чисел в пределах 10. Совершенствовать умение ориентироваться на листе бумаги в клетку. Развивать внимание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1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2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95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Совершенствовать умение измерять длину предметов с помощью условной меры. Совершенствовать умение ориентироваться на листе бумаги в клетку. Закреплять умение называть последовательно времена и месяцы года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Упражнять в умении составлять число из двух меньших чисел и раскладывать число на два меньших числа. Закреплять представления о монетах достоинствах 1, 2, 5, 10 рублей. Совершенствовать умение ориентироваться на листе бумаги в клетку. Упражнять в умении определять вес предметов с помощью весов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2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27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095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ориентироваться на листе бумаги в клетку. Развивать умение объединять части множества и устанавливать отношения между ними на основе счета. Совершенствовать умение видеть в окружающих предметах формы знакомых геометрических фигур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Закреплять умение в последовательном названии дней недели. Развивать способность в моделировании пространственных отношений между объектами на плане. Развивать пространственное восприятие формы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2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31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95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ориентироваться на листе бумаги в клетку. Совершенствовать умение конструировать объемные геометрические фигуры. Упражняться в счете в прямом и обратном порядке в пределах 20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пражняться в решении арифметических задач на сложение и вычитание в пределах 10. Совершенствовать умение ориентироваться на листе бумаги в клетку. Совершенствовать навыки счета со сменой основания счета в пределах 20. Развивать внимание, память, логическое </w:t>
            </w:r>
            <w:r w:rsidRPr="001B2865">
              <w:rPr>
                <w:sz w:val="24"/>
                <w:szCs w:val="24"/>
              </w:rPr>
              <w:lastRenderedPageBreak/>
              <w:t>мышление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Стр. 133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35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850" w:type="dxa"/>
            <w:gridSpan w:val="5"/>
          </w:tcPr>
          <w:p w:rsidR="005A5FD3" w:rsidRPr="00BF702D" w:rsidRDefault="005A5FD3" w:rsidP="005A5FD3">
            <w:pPr>
              <w:tabs>
                <w:tab w:val="left" w:pos="2925"/>
              </w:tabs>
              <w:ind w:left="108"/>
              <w:jc w:val="center"/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lastRenderedPageBreak/>
              <w:t>Апрель</w:t>
            </w:r>
          </w:p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95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ориентироваться на листе бумаги в клетку. Развивать умение последовательно называть дни недели, месяцы, времена года. Развивать внимание, память, логическое мышление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137</w:t>
            </w:r>
          </w:p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39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95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ориентироваться на листе бумаги в клетку. Учить «читать» графическую информацию, обозначающую пространственные отношения объектов и направление их движения. Развивать внимание, память, логическое мышле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ориентироваться на листе бумаги в клетку. Развивать умение создавать сложные по форме предметы из отдельных частей по представлению. Развивать внимание, память, логическое мышление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4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44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95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ориентироваться на листе бумаги в клетку. Закреплять умение составлять число из двух меньших и раскладывать его на два меньших числа в пределах 10. Развивать внимание, память, логическое мышле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 составлять и решать арифметические задачи. Совершенствовать умение ориентироваться на листе бумаги в клетку. Закреплять представления об объемных и плоских геометрических фигурах. Развивать внимание, память, логическое мышление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4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48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95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496" w:type="dxa"/>
            <w:gridSpan w:val="3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составлять и решать арифметические задачи. Совершенствовать умение ориентироваться на листе бумаги в клетку. Закреплять умение считать в прямом и обратном порядке в пределах 20. Развивать внимание, память, логическое мышле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учить самостоятельно  составлять и решать арифметические задачи. Совершенствовать умение ориентироваться на листе бумаги в клетку. Совершенствовать умение ориентироваться в окружающем пространстве относительно себя и другого лица. Развивать внимание, память, логическое мышле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4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51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850" w:type="dxa"/>
            <w:gridSpan w:val="5"/>
            <w:tcBorders>
              <w:bottom w:val="nil"/>
            </w:tcBorders>
          </w:tcPr>
          <w:p w:rsidR="005A5FD3" w:rsidRPr="00BF702D" w:rsidRDefault="005A5FD3" w:rsidP="005A5FD3">
            <w:pPr>
              <w:tabs>
                <w:tab w:val="left" w:pos="3105"/>
              </w:tabs>
              <w:ind w:left="108"/>
              <w:jc w:val="center"/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>Май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850" w:type="dxa"/>
            <w:gridSpan w:val="5"/>
            <w:tcBorders>
              <w:top w:val="nil"/>
            </w:tcBorders>
          </w:tcPr>
          <w:p w:rsidR="005A5FD3" w:rsidRPr="001B2865" w:rsidRDefault="005A5FD3" w:rsidP="005A5FD3">
            <w:pPr>
              <w:tabs>
                <w:tab w:val="left" w:pos="3105"/>
              </w:tabs>
              <w:rPr>
                <w:sz w:val="24"/>
                <w:szCs w:val="24"/>
              </w:rPr>
            </w:pP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40" w:type="dxa"/>
            <w:gridSpan w:val="2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1</w:t>
            </w:r>
          </w:p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ать закреплять самостоятельно составлять и решать задачи на сложение и вычитание. Закрепить месяца года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понимание отношений рядом стоящих чисел  в пределах 10. Закрепить дни недели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46</w:t>
            </w: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22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40" w:type="dxa"/>
            <w:gridSpan w:val="2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 умение ориентироваться на листе бумаг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умение раскладывать число на два меньших и составлять из двух меньших большее число в пределах 10. Закрепить знания о геометрических фигурах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9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80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140" w:type="dxa"/>
            <w:gridSpan w:val="2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451" w:type="dxa"/>
            <w:gridSpan w:val="2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 представления о количественном и порядковом значении числа. Закреплять умение составлять число 10 из единиц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количественный счет в пределах 15. Закрепить дни недели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6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56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40" w:type="dxa"/>
            <w:gridSpan w:val="2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10451" w:type="dxa"/>
            <w:gridSpan w:val="2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ить часть суток. Продолжать заклеплять умение решать задач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Умение называть весенние  месяца. Закреплять умение составлять число из единиц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9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02</w:t>
            </w:r>
          </w:p>
        </w:tc>
      </w:tr>
    </w:tbl>
    <w:p w:rsidR="005A5FD3" w:rsidRDefault="005A5FD3" w:rsidP="005A5FD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A5FD3" w:rsidRPr="00BD2079" w:rsidRDefault="005A5FD3" w:rsidP="005A5FD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</w:p>
    <w:tbl>
      <w:tblPr>
        <w:tblStyle w:val="a6"/>
        <w:tblW w:w="14850" w:type="dxa"/>
        <w:tblLook w:val="0000" w:firstRow="0" w:lastRow="0" w:firstColumn="0" w:lastColumn="0" w:noHBand="0" w:noVBand="0"/>
      </w:tblPr>
      <w:tblGrid>
        <w:gridCol w:w="1140"/>
        <w:gridCol w:w="10451"/>
        <w:gridCol w:w="3259"/>
      </w:tblGrid>
      <w:tr w:rsidR="005A5FD3" w:rsidRPr="001B2865" w:rsidTr="005A5FD3">
        <w:trPr>
          <w:trHeight w:val="810"/>
        </w:trPr>
        <w:tc>
          <w:tcPr>
            <w:tcW w:w="1140" w:type="dxa"/>
          </w:tcPr>
          <w:p w:rsidR="005A5FD3" w:rsidRDefault="005A5FD3" w:rsidP="005A5FD3">
            <w:pPr>
              <w:ind w:left="108"/>
              <w:rPr>
                <w:sz w:val="24"/>
                <w:szCs w:val="24"/>
              </w:rPr>
            </w:pPr>
          </w:p>
          <w:p w:rsidR="005A5FD3" w:rsidRDefault="005A5FD3" w:rsidP="005A5FD3">
            <w:pPr>
              <w:ind w:left="108"/>
              <w:rPr>
                <w:sz w:val="24"/>
                <w:szCs w:val="24"/>
              </w:rPr>
            </w:pPr>
          </w:p>
          <w:p w:rsidR="005A5FD3" w:rsidRDefault="005A5FD3" w:rsidP="005A5FD3">
            <w:pPr>
              <w:ind w:left="108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10451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 представления о количественном и порядковом значении числа. Закреплять умение составлять число 10 из единиц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количественный счет в пределах 15. Закрепить дни недели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6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56</w:t>
            </w:r>
          </w:p>
        </w:tc>
      </w:tr>
      <w:tr w:rsidR="005A5FD3" w:rsidRPr="001B2865" w:rsidTr="005A5FD3">
        <w:trPr>
          <w:trHeight w:val="645"/>
        </w:trPr>
        <w:tc>
          <w:tcPr>
            <w:tcW w:w="1140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10451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ить часть суток. Продолжать заклеплять умение решать задач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Умение называть весенние  месяца. Закреплять умение составлять число из единиц.</w:t>
            </w:r>
          </w:p>
        </w:tc>
        <w:tc>
          <w:tcPr>
            <w:tcW w:w="3259" w:type="dxa"/>
          </w:tcPr>
          <w:p w:rsidR="005A5FD3" w:rsidRPr="001B2865" w:rsidRDefault="005A5FD3" w:rsidP="005A5FD3">
            <w:pPr>
              <w:ind w:left="108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9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р. 102</w:t>
            </w:r>
          </w:p>
        </w:tc>
      </w:tr>
    </w:tbl>
    <w:p w:rsidR="005A5FD3" w:rsidRPr="001B2865" w:rsidRDefault="005A5FD3" w:rsidP="005A5FD3">
      <w:pPr>
        <w:rPr>
          <w:rFonts w:ascii="Times New Roman" w:hAnsi="Times New Roman" w:cs="Times New Roman"/>
          <w:b/>
          <w:sz w:val="24"/>
          <w:szCs w:val="24"/>
        </w:rPr>
      </w:pPr>
      <w:r w:rsidRPr="001B2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page" w:horzAnchor="margin" w:tblpX="-186" w:tblpY="2431"/>
        <w:tblW w:w="14850" w:type="dxa"/>
        <w:tblLook w:val="04A0" w:firstRow="1" w:lastRow="0" w:firstColumn="1" w:lastColumn="0" w:noHBand="0" w:noVBand="1"/>
      </w:tblPr>
      <w:tblGrid>
        <w:gridCol w:w="1070"/>
        <w:gridCol w:w="9"/>
        <w:gridCol w:w="2746"/>
        <w:gridCol w:w="7056"/>
        <w:gridCol w:w="3969"/>
      </w:tblGrid>
      <w:tr w:rsidR="005A5FD3" w:rsidRPr="00BF702D" w:rsidTr="005A5FD3">
        <w:tc>
          <w:tcPr>
            <w:tcW w:w="1079" w:type="dxa"/>
            <w:gridSpan w:val="2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lastRenderedPageBreak/>
              <w:t>№НОД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ема</w:t>
            </w:r>
          </w:p>
        </w:tc>
        <w:tc>
          <w:tcPr>
            <w:tcW w:w="7056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BF702D" w:rsidTr="005A5FD3">
        <w:trPr>
          <w:trHeight w:val="270"/>
        </w:trPr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Сентябрь                   Школа. Школьные принадлежности</w:t>
            </w:r>
          </w:p>
        </w:tc>
      </w:tr>
      <w:tr w:rsidR="005A5FD3" w:rsidRPr="00BF702D" w:rsidTr="005A5FD3">
        <w:trPr>
          <w:trHeight w:val="1125"/>
        </w:trPr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Труд учителя. Откуда книга пришла 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  <w:shd w:val="clear" w:color="auto" w:fill="FFFFFF"/>
              </w:rPr>
              <w:t>Дать детям знания о том, как делается книга, подвести детей к пониманию того, что к книгам надо относиться очень бережно, чтобы книги жили как можно дольше. Закрепить знания о труде учител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Комплек</w:t>
            </w:r>
            <w:r w:rsidRPr="00BF702D">
              <w:rPr>
                <w:sz w:val="24"/>
                <w:szCs w:val="24"/>
                <w:shd w:val="clear" w:color="auto" w:fill="FFFFFF"/>
              </w:rPr>
              <w:t>с. занятие с</w:t>
            </w:r>
            <w:r w:rsidRPr="00BF702D">
              <w:rPr>
                <w:sz w:val="24"/>
                <w:szCs w:val="24"/>
              </w:rPr>
              <w:t>тр.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30,38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Н.В.Алешина </w:t>
            </w:r>
            <w:r w:rsidRPr="00BF702D">
              <w:rPr>
                <w:sz w:val="24"/>
                <w:szCs w:val="24"/>
                <w:shd w:val="clear" w:color="auto" w:fill="FFFFFF"/>
              </w:rPr>
              <w:t>стр. 175</w:t>
            </w:r>
          </w:p>
        </w:tc>
      </w:tr>
      <w:tr w:rsidR="005A5FD3" w:rsidRPr="00BF702D" w:rsidTr="005A5FD3">
        <w:trPr>
          <w:trHeight w:val="285"/>
        </w:trPr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2325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Сентябрь</w:t>
            </w:r>
            <w:r w:rsidRPr="00BF702D">
              <w:rPr>
                <w:sz w:val="24"/>
                <w:szCs w:val="24"/>
              </w:rPr>
              <w:tab/>
              <w:t>Правила поведения на природе</w:t>
            </w:r>
          </w:p>
        </w:tc>
      </w:tr>
      <w:tr w:rsidR="005A5FD3" w:rsidRPr="00BF702D" w:rsidTr="005A5FD3">
        <w:trPr>
          <w:trHeight w:val="1259"/>
        </w:trPr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Живая и неживая природа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  <w:shd w:val="clear" w:color="auto" w:fill="FFFFFF"/>
              </w:rPr>
              <w:t>Дать представление о живой и неживой природе; учить их отличать; сформировать представление о неразрывной связи человека с природой; познакомить с основными природными компонентами и их связям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Бондаренко </w:t>
            </w:r>
            <w:r w:rsidRPr="00BF702D">
              <w:rPr>
                <w:sz w:val="24"/>
                <w:szCs w:val="24"/>
                <w:shd w:val="clear" w:color="auto" w:fill="FFFFFF"/>
              </w:rPr>
              <w:t>стр. 317</w:t>
            </w:r>
          </w:p>
        </w:tc>
      </w:tr>
      <w:tr w:rsidR="005A5FD3" w:rsidRPr="00BF702D" w:rsidTr="005A5FD3">
        <w:trPr>
          <w:trHeight w:val="240"/>
        </w:trPr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771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Сентябрь </w:t>
            </w:r>
            <w:r w:rsidRPr="00BF702D">
              <w:rPr>
                <w:sz w:val="24"/>
                <w:szCs w:val="24"/>
              </w:rPr>
              <w:tab/>
              <w:t>Осень золотая</w:t>
            </w:r>
          </w:p>
        </w:tc>
      </w:tr>
      <w:tr w:rsidR="005A5FD3" w:rsidRPr="00BF702D" w:rsidTr="005A5FD3">
        <w:trPr>
          <w:trHeight w:val="1416"/>
        </w:trPr>
        <w:tc>
          <w:tcPr>
            <w:tcW w:w="1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«Откуда хлеб пришел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  <w:shd w:val="clear" w:color="auto" w:fill="FFFFFF"/>
              </w:rPr>
              <w:t>Познакомить сельскохозяйственными профессиями, кропотливом и нужном труде; Уважительно относиться к труду; бережное отношение к хлебу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5907" w:rsidRDefault="006A5907" w:rsidP="006A5907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</w:t>
            </w:r>
            <w:r w:rsidR="005A5FD3" w:rsidRPr="00BF702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6A5907" w:rsidRPr="00BF702D" w:rsidRDefault="006A5907" w:rsidP="006A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BF702D" w:rsidTr="005A5FD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780" w:type="dxa"/>
            <w:gridSpan w:val="4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Сентябрь      Осень в творчестве великих людей</w:t>
            </w:r>
          </w:p>
        </w:tc>
      </w:tr>
      <w:tr w:rsidR="005A5FD3" w:rsidRPr="00BF702D" w:rsidTr="005A5FD3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07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  <w:gridSpan w:val="2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Знаком</w:t>
            </w:r>
            <w:r w:rsidRPr="00BF702D">
              <w:rPr>
                <w:sz w:val="24"/>
                <w:szCs w:val="24"/>
                <w:shd w:val="clear" w:color="auto" w:fill="FFFFFF"/>
              </w:rPr>
              <w:t>ство с картиной</w:t>
            </w:r>
            <w:r w:rsidRPr="00BF702D">
              <w:rPr>
                <w:sz w:val="24"/>
                <w:szCs w:val="24"/>
              </w:rPr>
              <w:t xml:space="preserve"> «Золотая о</w:t>
            </w:r>
            <w:r w:rsidRPr="00BF702D">
              <w:rPr>
                <w:sz w:val="24"/>
                <w:szCs w:val="24"/>
                <w:shd w:val="clear" w:color="auto" w:fill="FFFFFF"/>
              </w:rPr>
              <w:t>сень»</w:t>
            </w:r>
            <w:r w:rsidRPr="00BF702D">
              <w:rPr>
                <w:sz w:val="24"/>
                <w:szCs w:val="24"/>
              </w:rPr>
              <w:t xml:space="preserve"> И. Левитана; </w:t>
            </w:r>
            <w:r w:rsidRPr="00BF702D">
              <w:rPr>
                <w:sz w:val="24"/>
                <w:szCs w:val="24"/>
                <w:shd w:val="clear" w:color="auto" w:fill="FFFFFF"/>
              </w:rPr>
              <w:t>слушанье пьесы И. Чайковского «октябрь» из цикла «Времена года». Сравнение с картиной А. Бластова.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56" w:type="dxa"/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  <w:shd w:val="clear" w:color="auto" w:fill="FFFFFF"/>
              </w:rPr>
              <w:t>Закрепление умение рассматривать картину; чувствовать красоту осеннего пейзажа; самостоятельно выделять средства живописи; поощрять самостоятельно.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Комплек</w:t>
            </w:r>
            <w:r w:rsidRPr="00BF702D">
              <w:rPr>
                <w:sz w:val="24"/>
                <w:szCs w:val="24"/>
                <w:shd w:val="clear" w:color="auto" w:fill="FFFFFF"/>
              </w:rPr>
              <w:t>с. занятие с</w:t>
            </w:r>
            <w:r w:rsidRPr="00BF702D">
              <w:rPr>
                <w:sz w:val="24"/>
                <w:szCs w:val="24"/>
              </w:rPr>
              <w:t>тр. 63,72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</w:tr>
    </w:tbl>
    <w:p w:rsidR="005A5FD3" w:rsidRPr="00BF702D" w:rsidRDefault="005A5FD3" w:rsidP="005A5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2D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образовательной области «ПОЗНАВАТЕЛЬНОЕ РАЗВИТИЕ» (ФЦКМ)</w:t>
      </w:r>
    </w:p>
    <w:p w:rsidR="005A5FD3" w:rsidRPr="00BF702D" w:rsidRDefault="005A5FD3" w:rsidP="005A5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2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5A5FD3" w:rsidRPr="00BF702D" w:rsidRDefault="005A5FD3" w:rsidP="005A5FD3">
      <w:pPr>
        <w:rPr>
          <w:rFonts w:ascii="Times New Roman" w:hAnsi="Times New Roman" w:cs="Times New Roman"/>
          <w:b/>
          <w:sz w:val="24"/>
          <w:szCs w:val="24"/>
        </w:rPr>
      </w:pPr>
    </w:p>
    <w:p w:rsidR="005A5FD3" w:rsidRDefault="005A5FD3" w:rsidP="005A5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D3" w:rsidRDefault="005A5FD3" w:rsidP="005A5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7088"/>
        <w:gridCol w:w="3969"/>
      </w:tblGrid>
      <w:tr w:rsidR="005A5FD3" w:rsidRPr="001B2865" w:rsidTr="005A5FD3">
        <w:trPr>
          <w:trHeight w:val="465"/>
        </w:trPr>
        <w:tc>
          <w:tcPr>
            <w:tcW w:w="14709" w:type="dxa"/>
            <w:gridSpan w:val="4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Октябрь</w:t>
            </w:r>
          </w:p>
          <w:p w:rsidR="005A5FD3" w:rsidRPr="001B2865" w:rsidRDefault="005A5FD3" w:rsidP="005A5FD3">
            <w:pPr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5A5FD3" w:rsidRPr="001B2865" w:rsidTr="005A5FD3">
        <w:trPr>
          <w:trHeight w:val="348"/>
        </w:trPr>
        <w:tc>
          <w:tcPr>
            <w:tcW w:w="817" w:type="dxa"/>
          </w:tcPr>
          <w:p w:rsidR="005A5FD3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:rsidR="005A5FD3" w:rsidRPr="006D481C" w:rsidRDefault="005A5FD3" w:rsidP="005A5FD3">
            <w:pPr>
              <w:rPr>
                <w:sz w:val="24"/>
                <w:szCs w:val="24"/>
              </w:rPr>
            </w:pPr>
            <w:r w:rsidRPr="006D481C">
              <w:rPr>
                <w:sz w:val="24"/>
                <w:szCs w:val="24"/>
              </w:rPr>
              <w:t>Октябрь              Дары осени</w:t>
            </w:r>
          </w:p>
        </w:tc>
      </w:tr>
      <w:tr w:rsidR="005A5FD3" w:rsidRPr="001B2865" w:rsidTr="005A5FD3">
        <w:trPr>
          <w:trHeight w:val="1404"/>
        </w:trPr>
        <w:tc>
          <w:tcPr>
            <w:tcW w:w="81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5FD3" w:rsidRPr="006D481C" w:rsidRDefault="005A5FD3" w:rsidP="005A5FD3">
            <w:pPr>
              <w:rPr>
                <w:sz w:val="24"/>
                <w:szCs w:val="24"/>
              </w:rPr>
            </w:pPr>
            <w:r w:rsidRPr="006D481C">
              <w:rPr>
                <w:sz w:val="24"/>
                <w:szCs w:val="24"/>
              </w:rPr>
              <w:t>«Овощи и фрукты»</w:t>
            </w:r>
          </w:p>
          <w:p w:rsidR="005A5FD3" w:rsidRPr="006D481C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A5FD3" w:rsidRPr="006D481C" w:rsidRDefault="005A5FD3" w:rsidP="005A5FD3">
            <w:pPr>
              <w:rPr>
                <w:b/>
                <w:sz w:val="24"/>
                <w:szCs w:val="24"/>
              </w:rPr>
            </w:pPr>
            <w:r w:rsidRPr="006D481C">
              <w:rPr>
                <w:b/>
                <w:sz w:val="24"/>
                <w:szCs w:val="24"/>
              </w:rPr>
              <w:t xml:space="preserve">Цель: </w:t>
            </w:r>
            <w:r w:rsidRPr="006D481C">
              <w:rPr>
                <w:sz w:val="24"/>
                <w:szCs w:val="24"/>
                <w:shd w:val="clear" w:color="auto" w:fill="FFFFFF"/>
              </w:rPr>
              <w:t>Развитие образной и связной речи детей; закрепление знаний о многообразии фруктов и овощей; месте их произрастании, способов переработки; полезных свойствах для людей.</w:t>
            </w:r>
          </w:p>
        </w:tc>
        <w:tc>
          <w:tcPr>
            <w:tcW w:w="3969" w:type="dxa"/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7D316A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D316A">
              <w:rPr>
                <w:sz w:val="24"/>
                <w:szCs w:val="24"/>
              </w:rPr>
              <w:t>аам.ру</w:t>
            </w:r>
          </w:p>
        </w:tc>
      </w:tr>
      <w:tr w:rsidR="005A5FD3" w:rsidRPr="001B2865" w:rsidTr="005A5FD3">
        <w:trPr>
          <w:trHeight w:val="315"/>
        </w:trPr>
        <w:tc>
          <w:tcPr>
            <w:tcW w:w="81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:rsidR="005A5FD3" w:rsidRPr="006D481C" w:rsidRDefault="005A5FD3" w:rsidP="005A5FD3">
            <w:pPr>
              <w:rPr>
                <w:sz w:val="24"/>
                <w:szCs w:val="24"/>
              </w:rPr>
            </w:pPr>
            <w:r w:rsidRPr="006D481C">
              <w:rPr>
                <w:sz w:val="24"/>
                <w:szCs w:val="24"/>
              </w:rPr>
              <w:t>Октябрь            Подготовка к зиме</w:t>
            </w:r>
          </w:p>
        </w:tc>
      </w:tr>
      <w:tr w:rsidR="005A5FD3" w:rsidRPr="001B2865" w:rsidTr="005A5FD3">
        <w:trPr>
          <w:trHeight w:val="1087"/>
        </w:trPr>
        <w:tc>
          <w:tcPr>
            <w:tcW w:w="81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5FD3" w:rsidRPr="006D481C" w:rsidRDefault="005A5FD3" w:rsidP="005A5FD3">
            <w:pPr>
              <w:rPr>
                <w:sz w:val="24"/>
                <w:szCs w:val="24"/>
              </w:rPr>
            </w:pPr>
            <w:r w:rsidRPr="006D481C">
              <w:rPr>
                <w:sz w:val="24"/>
                <w:szCs w:val="24"/>
              </w:rPr>
              <w:t>«Улетают журавли»</w:t>
            </w:r>
          </w:p>
          <w:p w:rsidR="005A5FD3" w:rsidRPr="006D481C" w:rsidRDefault="005A5FD3" w:rsidP="005A5FD3">
            <w:pPr>
              <w:rPr>
                <w:sz w:val="24"/>
                <w:szCs w:val="24"/>
              </w:rPr>
            </w:pPr>
          </w:p>
          <w:p w:rsidR="005A5FD3" w:rsidRPr="006D481C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A5FD3" w:rsidRPr="006D481C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6D481C">
              <w:rPr>
                <w:b/>
                <w:sz w:val="24"/>
                <w:szCs w:val="24"/>
              </w:rPr>
              <w:t xml:space="preserve">Цель: </w:t>
            </w:r>
            <w:r w:rsidRPr="006D481C">
              <w:rPr>
                <w:sz w:val="24"/>
                <w:szCs w:val="24"/>
              </w:rPr>
              <w:t>закрепить знания детей о подготовке природы к зиме; о перелетных птицах, их о</w:t>
            </w:r>
            <w:r w:rsidRPr="006D481C">
              <w:rPr>
                <w:sz w:val="24"/>
                <w:szCs w:val="24"/>
                <w:shd w:val="clear" w:color="auto" w:fill="FFFFFF"/>
              </w:rPr>
              <w:t>сенних хлопотах; прививать интерес к жизни птиц и животных, любовь к природе.</w:t>
            </w:r>
          </w:p>
        </w:tc>
        <w:tc>
          <w:tcPr>
            <w:tcW w:w="396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 с</w:t>
            </w:r>
            <w:r w:rsidRPr="001B2865">
              <w:rPr>
                <w:sz w:val="24"/>
                <w:szCs w:val="24"/>
              </w:rPr>
              <w:t>тр. 43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255"/>
        </w:trPr>
        <w:tc>
          <w:tcPr>
            <w:tcW w:w="81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:rsidR="005A5FD3" w:rsidRPr="006D481C" w:rsidRDefault="005A5FD3" w:rsidP="005A5FD3">
            <w:pPr>
              <w:rPr>
                <w:sz w:val="24"/>
                <w:szCs w:val="24"/>
              </w:rPr>
            </w:pPr>
            <w:r w:rsidRPr="006D481C">
              <w:rPr>
                <w:sz w:val="24"/>
                <w:szCs w:val="24"/>
              </w:rPr>
              <w:t>Октябрь        Край родной</w:t>
            </w:r>
          </w:p>
        </w:tc>
      </w:tr>
      <w:tr w:rsidR="005A5FD3" w:rsidRPr="001B2865" w:rsidTr="005A5FD3">
        <w:trPr>
          <w:trHeight w:val="838"/>
        </w:trPr>
        <w:tc>
          <w:tcPr>
            <w:tcW w:w="81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5FD3" w:rsidRPr="006D481C" w:rsidRDefault="005A5FD3" w:rsidP="005A5FD3">
            <w:pPr>
              <w:rPr>
                <w:sz w:val="24"/>
                <w:szCs w:val="24"/>
              </w:rPr>
            </w:pPr>
            <w:r w:rsidRPr="006D481C">
              <w:rPr>
                <w:sz w:val="24"/>
                <w:szCs w:val="24"/>
              </w:rPr>
              <w:t>««Уголок, где мы живем»</w:t>
            </w:r>
          </w:p>
          <w:p w:rsidR="005A5FD3" w:rsidRPr="006D481C" w:rsidRDefault="005A5FD3" w:rsidP="005A5FD3">
            <w:pPr>
              <w:rPr>
                <w:sz w:val="24"/>
                <w:szCs w:val="24"/>
              </w:rPr>
            </w:pPr>
          </w:p>
          <w:p w:rsidR="005A5FD3" w:rsidRPr="006D481C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A5FD3" w:rsidRPr="006D481C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6D481C">
              <w:rPr>
                <w:b/>
                <w:sz w:val="24"/>
                <w:szCs w:val="24"/>
              </w:rPr>
              <w:t>Цель: Формировать пред</w:t>
            </w:r>
            <w:r w:rsidRPr="006D481C">
              <w:rPr>
                <w:sz w:val="24"/>
                <w:szCs w:val="24"/>
                <w:shd w:val="clear" w:color="auto" w:fill="FFFFFF"/>
              </w:rPr>
              <w:t>ставление об экологических проблемах родного края; познакомить с растительным и животным миром своей местности; воспитывать любовь к родному краю</w:t>
            </w:r>
          </w:p>
          <w:p w:rsidR="005A5FD3" w:rsidRPr="006D481C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я. с</w:t>
            </w:r>
            <w:r w:rsidRPr="001B2865">
              <w:rPr>
                <w:sz w:val="24"/>
                <w:szCs w:val="24"/>
              </w:rPr>
              <w:t>тр. 229</w:t>
            </w:r>
          </w:p>
        </w:tc>
      </w:tr>
      <w:tr w:rsidR="005A5FD3" w:rsidRPr="001B2865" w:rsidTr="005A5FD3">
        <w:trPr>
          <w:trHeight w:val="300"/>
        </w:trPr>
        <w:tc>
          <w:tcPr>
            <w:tcW w:w="81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</w:tcPr>
          <w:p w:rsidR="005A5FD3" w:rsidRPr="006D481C" w:rsidRDefault="005A5FD3" w:rsidP="005A5FD3">
            <w:pPr>
              <w:rPr>
                <w:sz w:val="24"/>
                <w:szCs w:val="24"/>
              </w:rPr>
            </w:pPr>
            <w:r w:rsidRPr="006D481C">
              <w:rPr>
                <w:sz w:val="24"/>
                <w:szCs w:val="24"/>
              </w:rPr>
              <w:t>Октябрь         Земля наш общий дом</w:t>
            </w:r>
          </w:p>
        </w:tc>
      </w:tr>
      <w:tr w:rsidR="005A5FD3" w:rsidRPr="001B2865" w:rsidTr="005A5FD3">
        <w:trPr>
          <w:trHeight w:val="1113"/>
        </w:trPr>
        <w:tc>
          <w:tcPr>
            <w:tcW w:w="81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Наша планета Земля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</w:rPr>
              <w:t>Цель: Дать пред</w:t>
            </w:r>
            <w:r w:rsidRPr="001B2865">
              <w:rPr>
                <w:sz w:val="24"/>
                <w:szCs w:val="24"/>
                <w:shd w:val="clear" w:color="auto" w:fill="FFFFFF"/>
              </w:rPr>
              <w:t>ставление о форме планеты Земля; воспитание бережного отношения к окружающему миру; формирование представлений о себе, как о жители планета Земля, представления об экологических проблемах на нашей планете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я. с</w:t>
            </w:r>
            <w:r w:rsidRPr="001B2865">
              <w:rPr>
                <w:sz w:val="24"/>
                <w:szCs w:val="24"/>
              </w:rPr>
              <w:t>тр. 112, 117,338,345,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(126 и 211-Ав</w:t>
            </w:r>
            <w:r w:rsidRPr="001B2865">
              <w:rPr>
                <w:sz w:val="24"/>
                <w:szCs w:val="24"/>
                <w:shd w:val="clear" w:color="auto" w:fill="FFFFFF"/>
              </w:rPr>
              <w:t>стралия Африка)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</w:tbl>
    <w:p w:rsidR="005A5FD3" w:rsidRDefault="005A5FD3" w:rsidP="005A5FD3">
      <w:pPr>
        <w:rPr>
          <w:rFonts w:ascii="Times New Roman" w:hAnsi="Times New Roman" w:cs="Times New Roman"/>
          <w:b/>
          <w:sz w:val="24"/>
          <w:szCs w:val="24"/>
        </w:rPr>
      </w:pPr>
    </w:p>
    <w:p w:rsidR="005A5FD3" w:rsidRPr="005A5FD3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FD3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7088"/>
        <w:gridCol w:w="3969"/>
      </w:tblGrid>
      <w:tr w:rsidR="005A5FD3" w:rsidRPr="00BF702D" w:rsidTr="005A5FD3">
        <w:tc>
          <w:tcPr>
            <w:tcW w:w="817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№ НОД</w:t>
            </w:r>
          </w:p>
        </w:tc>
        <w:tc>
          <w:tcPr>
            <w:tcW w:w="2835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BF702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Ноябрь                    Символика государства</w:t>
            </w:r>
          </w:p>
        </w:tc>
      </w:tr>
      <w:tr w:rsidR="005A5FD3" w:rsidRPr="00BF702D" w:rsidTr="005A5FD3">
        <w:trPr>
          <w:trHeight w:val="841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«</w:t>
            </w:r>
            <w:r w:rsidRPr="00BF702D">
              <w:rPr>
                <w:sz w:val="24"/>
                <w:szCs w:val="24"/>
                <w:shd w:val="clear" w:color="auto" w:fill="FFFFFF"/>
              </w:rPr>
              <w:t>Символика государства</w:t>
            </w:r>
            <w:r w:rsidRPr="00BF702D">
              <w:rPr>
                <w:sz w:val="24"/>
                <w:szCs w:val="24"/>
              </w:rPr>
              <w:t>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Закрепление го</w:t>
            </w:r>
            <w:r w:rsidRPr="00BF702D">
              <w:rPr>
                <w:sz w:val="24"/>
                <w:szCs w:val="24"/>
                <w:shd w:val="clear" w:color="auto" w:fill="FFFFFF"/>
              </w:rPr>
              <w:t>сударств символика, ее значением; закрепление символика родного края и нашего села; прививать любовь к родной стране.</w:t>
            </w:r>
          </w:p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Ноябрь</w:t>
            </w:r>
            <w:r w:rsidRPr="00BF702D">
              <w:rPr>
                <w:sz w:val="24"/>
                <w:szCs w:val="24"/>
              </w:rPr>
              <w:tab/>
              <w:t>Москва- столица России</w:t>
            </w:r>
          </w:p>
        </w:tc>
      </w:tr>
      <w:tr w:rsidR="005A5FD3" w:rsidRPr="00BF702D" w:rsidTr="005A5FD3">
        <w:trPr>
          <w:trHeight w:val="83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«</w:t>
            </w:r>
            <w:r w:rsidRPr="00BF702D">
              <w:rPr>
                <w:sz w:val="24"/>
                <w:szCs w:val="24"/>
                <w:shd w:val="clear" w:color="auto" w:fill="FFFFFF"/>
              </w:rPr>
              <w:t>Москва – столица России</w:t>
            </w:r>
            <w:r w:rsidRPr="00BF702D">
              <w:rPr>
                <w:sz w:val="24"/>
                <w:szCs w:val="24"/>
              </w:rPr>
              <w:t>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Закрепление знаний о Мо</w:t>
            </w:r>
            <w:r w:rsidRPr="00BF702D">
              <w:rPr>
                <w:sz w:val="24"/>
                <w:szCs w:val="24"/>
                <w:shd w:val="clear" w:color="auto" w:fill="FFFFFF"/>
              </w:rPr>
              <w:t>скве ее значимости для нашего народа посредством музыкальных произведений; формировать чувства гордости, уважения, патриотизм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5907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6A5907" w:rsidP="006A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Ноябрь</w:t>
            </w:r>
            <w:r w:rsidRPr="00BF702D">
              <w:rPr>
                <w:sz w:val="24"/>
                <w:szCs w:val="24"/>
              </w:rPr>
              <w:tab/>
              <w:t>Быт народа Российского</w:t>
            </w:r>
          </w:p>
        </w:tc>
      </w:tr>
      <w:tr w:rsidR="005A5FD3" w:rsidRPr="00BF702D" w:rsidTr="005A5FD3">
        <w:trPr>
          <w:trHeight w:val="137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«</w:t>
            </w:r>
            <w:r w:rsidRPr="00BF702D">
              <w:rPr>
                <w:sz w:val="24"/>
                <w:szCs w:val="24"/>
                <w:shd w:val="clear" w:color="auto" w:fill="FFFFFF"/>
              </w:rPr>
              <w:t>семейные традиции разных народов России</w:t>
            </w:r>
            <w:r w:rsidRPr="00BF702D">
              <w:rPr>
                <w:sz w:val="24"/>
                <w:szCs w:val="24"/>
              </w:rPr>
              <w:t>»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Продолжать знакомить детей </w:t>
            </w:r>
            <w:r w:rsidRPr="00BF702D">
              <w:rPr>
                <w:sz w:val="24"/>
                <w:szCs w:val="24"/>
                <w:shd w:val="clear" w:color="auto" w:fill="FFFFFF"/>
              </w:rPr>
              <w:t>с национальными, старинными современными традициями России; учить сопоставлять их, находить сходство и различие; развивать познавательный интерес и творчество своего народа; развивать речь детей; обогащать словарный запас.</w:t>
            </w:r>
          </w:p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5907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6A5907" w:rsidP="006A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Ноябрь</w:t>
            </w:r>
            <w:r w:rsidRPr="00BF702D">
              <w:rPr>
                <w:sz w:val="24"/>
                <w:szCs w:val="24"/>
              </w:rPr>
              <w:tab/>
              <w:t>Поздняя осень</w:t>
            </w:r>
          </w:p>
        </w:tc>
      </w:tr>
      <w:tr w:rsidR="005A5FD3" w:rsidRPr="00BF702D" w:rsidTr="005A5FD3">
        <w:trPr>
          <w:trHeight w:val="110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О</w:t>
            </w:r>
            <w:r w:rsidRPr="00BF702D">
              <w:rPr>
                <w:sz w:val="24"/>
                <w:szCs w:val="24"/>
                <w:shd w:val="clear" w:color="auto" w:fill="FFFFFF"/>
              </w:rPr>
              <w:t>собенности животных нашего климата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Познакомить детей </w:t>
            </w:r>
            <w:r w:rsidRPr="00BF702D">
              <w:rPr>
                <w:sz w:val="24"/>
                <w:szCs w:val="24"/>
                <w:shd w:val="clear" w:color="auto" w:fill="FFFFFF"/>
              </w:rPr>
              <w:t>с природой родного края и ее особенностями; познакомить детей с животными нашего края; учить сравнивать диких и домашних животных; обобщение и систематизация знаний о животных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 xml:space="preserve">Бондаренко </w:t>
            </w:r>
            <w:r w:rsidRPr="00BF702D">
              <w:rPr>
                <w:sz w:val="24"/>
                <w:szCs w:val="24"/>
                <w:shd w:val="clear" w:color="auto" w:fill="FFFFFF"/>
              </w:rPr>
              <w:t>стр. 463.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Комплекс. занятие стр. 238</w:t>
            </w:r>
          </w:p>
        </w:tc>
      </w:tr>
    </w:tbl>
    <w:p w:rsidR="005A5FD3" w:rsidRPr="00BF702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02D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032"/>
        <w:gridCol w:w="2762"/>
        <w:gridCol w:w="6946"/>
        <w:gridCol w:w="4110"/>
      </w:tblGrid>
      <w:tr w:rsidR="005A5FD3" w:rsidRPr="00BF702D" w:rsidTr="005A5FD3">
        <w:tc>
          <w:tcPr>
            <w:tcW w:w="1032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№ НОД</w:t>
            </w:r>
          </w:p>
        </w:tc>
        <w:tc>
          <w:tcPr>
            <w:tcW w:w="2762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Цель</w:t>
            </w:r>
          </w:p>
        </w:tc>
        <w:tc>
          <w:tcPr>
            <w:tcW w:w="411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етодические  рекомендации</w:t>
            </w:r>
          </w:p>
        </w:tc>
      </w:tr>
      <w:tr w:rsidR="005A5FD3" w:rsidRPr="00BF702D" w:rsidTr="005A5FD3">
        <w:trPr>
          <w:trHeight w:val="291"/>
        </w:trPr>
        <w:tc>
          <w:tcPr>
            <w:tcW w:w="1032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Декабрь                         Пришла зима</w:t>
            </w:r>
          </w:p>
        </w:tc>
      </w:tr>
      <w:tr w:rsidR="005A5FD3" w:rsidRPr="00BF702D" w:rsidTr="005A5FD3">
        <w:trPr>
          <w:trHeight w:val="1187"/>
        </w:trPr>
        <w:tc>
          <w:tcPr>
            <w:tcW w:w="1032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«В</w:t>
            </w:r>
            <w:r w:rsidRPr="00BF702D">
              <w:rPr>
                <w:sz w:val="24"/>
                <w:szCs w:val="24"/>
                <w:shd w:val="clear" w:color="auto" w:fill="FFFFFF"/>
              </w:rPr>
              <w:t>стреча зимы</w:t>
            </w:r>
            <w:r w:rsidRPr="00BF702D">
              <w:rPr>
                <w:sz w:val="24"/>
                <w:szCs w:val="24"/>
              </w:rPr>
              <w:t>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Продолжать знакомить </w:t>
            </w:r>
            <w:r w:rsidRPr="00BF702D">
              <w:rPr>
                <w:sz w:val="24"/>
                <w:szCs w:val="24"/>
                <w:shd w:val="clear" w:color="auto" w:fill="FFFFFF"/>
              </w:rPr>
              <w:t>с сезонными изменениями в природе; учить сравнивать ветряную погоду с тихой; замечать красоту природы о отражать ее в рассказах; формировать желание помочь птицам в трудной период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Комплекс. занятие 160.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Бондаренко 365 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BF702D" w:rsidTr="005A5FD3">
        <w:trPr>
          <w:trHeight w:val="330"/>
        </w:trPr>
        <w:tc>
          <w:tcPr>
            <w:tcW w:w="1032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Декабрь                      Зимние виды спорта</w:t>
            </w:r>
          </w:p>
        </w:tc>
      </w:tr>
      <w:tr w:rsidR="005A5FD3" w:rsidRPr="00BF702D" w:rsidTr="005A5FD3">
        <w:trPr>
          <w:trHeight w:val="1053"/>
        </w:trPr>
        <w:tc>
          <w:tcPr>
            <w:tcW w:w="1032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«Мы любим </w:t>
            </w:r>
            <w:r w:rsidRPr="00BF702D">
              <w:rPr>
                <w:sz w:val="24"/>
                <w:szCs w:val="24"/>
                <w:shd w:val="clear" w:color="auto" w:fill="FFFFFF"/>
              </w:rPr>
              <w:t>спорт</w:t>
            </w:r>
            <w:r w:rsidRPr="00BF702D">
              <w:rPr>
                <w:sz w:val="24"/>
                <w:szCs w:val="24"/>
              </w:rPr>
              <w:t>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формировать у детей первоначальное пред</w:t>
            </w:r>
            <w:r w:rsidRPr="00BF702D">
              <w:rPr>
                <w:sz w:val="24"/>
                <w:szCs w:val="24"/>
                <w:shd w:val="clear" w:color="auto" w:fill="FFFFFF"/>
              </w:rPr>
              <w:t>ставление об олимпийских играх, чемпионатах; вызывать у детей желание вести здоровый образ жизни, заниматься спортом; развиваться физически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A5907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6A5907" w:rsidP="006A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270"/>
        </w:trPr>
        <w:tc>
          <w:tcPr>
            <w:tcW w:w="1032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Декабрь                           Зима в лесу</w:t>
            </w:r>
          </w:p>
        </w:tc>
      </w:tr>
      <w:tr w:rsidR="005A5FD3" w:rsidRPr="00BF702D" w:rsidTr="005A5FD3">
        <w:trPr>
          <w:trHeight w:val="790"/>
        </w:trPr>
        <w:tc>
          <w:tcPr>
            <w:tcW w:w="1032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Эк</w:t>
            </w:r>
            <w:r w:rsidRPr="00BF702D">
              <w:rPr>
                <w:sz w:val="24"/>
                <w:szCs w:val="24"/>
                <w:shd w:val="clear" w:color="auto" w:fill="FFFFFF"/>
              </w:rPr>
              <w:t>сперименты с водой, снегом и льдом.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Учить детей наблюдательно</w:t>
            </w:r>
            <w:r w:rsidRPr="00BF702D">
              <w:rPr>
                <w:sz w:val="24"/>
                <w:szCs w:val="24"/>
                <w:shd w:val="clear" w:color="auto" w:fill="FFFFFF"/>
              </w:rPr>
              <w:t>сти, самостоятельности, умению делать выводы и обобщать; дать представление о состоянии воды, способов преобразования воды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Бондаренко  </w:t>
            </w:r>
            <w:r w:rsidRPr="00BF702D">
              <w:rPr>
                <w:sz w:val="24"/>
                <w:szCs w:val="24"/>
                <w:shd w:val="clear" w:color="auto" w:fill="FFFFFF"/>
              </w:rPr>
              <w:t>стр.</w:t>
            </w:r>
            <w:r w:rsidRPr="00BF702D">
              <w:rPr>
                <w:sz w:val="24"/>
                <w:szCs w:val="24"/>
              </w:rPr>
              <w:t>380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BF702D" w:rsidTr="005A5FD3">
        <w:trPr>
          <w:trHeight w:val="315"/>
        </w:trPr>
        <w:tc>
          <w:tcPr>
            <w:tcW w:w="1032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Декабрь</w:t>
            </w:r>
            <w:r w:rsidRPr="00BF702D">
              <w:rPr>
                <w:sz w:val="24"/>
                <w:szCs w:val="24"/>
              </w:rPr>
              <w:tab/>
              <w:t>Новый год в традициях других стран</w:t>
            </w:r>
          </w:p>
        </w:tc>
      </w:tr>
      <w:tr w:rsidR="005A5FD3" w:rsidRPr="00BF702D" w:rsidTr="005A5FD3">
        <w:trPr>
          <w:trHeight w:val="833"/>
        </w:trPr>
        <w:tc>
          <w:tcPr>
            <w:tcW w:w="1032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right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Как в</w:t>
            </w:r>
            <w:r w:rsidRPr="00BF702D">
              <w:rPr>
                <w:sz w:val="24"/>
                <w:szCs w:val="24"/>
                <w:shd w:val="clear" w:color="auto" w:fill="FFFFFF"/>
              </w:rPr>
              <w:t>стречают Новый год в других странах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Познакомить детей </w:t>
            </w:r>
            <w:r w:rsidRPr="00BF702D">
              <w:rPr>
                <w:sz w:val="24"/>
                <w:szCs w:val="24"/>
                <w:shd w:val="clear" w:color="auto" w:fill="FFFFFF"/>
              </w:rPr>
              <w:t>с историей праздника, с традициями праздников нового года в других странах «Деда Мороза и Санта – Клауса»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A5907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6A5907" w:rsidP="006A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32" w:type="dxa"/>
          </w:tcPr>
          <w:p w:rsidR="005A5FD3" w:rsidRPr="00BF702D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</w:tcPr>
          <w:p w:rsidR="005A5FD3" w:rsidRPr="00BF702D" w:rsidRDefault="005A5FD3" w:rsidP="005A5FD3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Декабрь</w:t>
            </w:r>
            <w:r w:rsidRPr="00BF702D">
              <w:rPr>
                <w:sz w:val="24"/>
                <w:szCs w:val="24"/>
              </w:rPr>
              <w:tab/>
              <w:t>Новый год</w:t>
            </w:r>
          </w:p>
        </w:tc>
      </w:tr>
      <w:tr w:rsidR="005A5FD3" w:rsidRPr="00BF702D" w:rsidTr="005A5FD3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032" w:type="dxa"/>
          </w:tcPr>
          <w:p w:rsidR="005A5FD3" w:rsidRPr="00BF702D" w:rsidRDefault="005A5FD3" w:rsidP="005A5FD3">
            <w:pPr>
              <w:ind w:left="108"/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ab/>
            </w:r>
          </w:p>
          <w:p w:rsidR="005A5FD3" w:rsidRPr="00BF702D" w:rsidRDefault="005A5FD3" w:rsidP="005A5FD3">
            <w:pPr>
              <w:ind w:left="108"/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5</w:t>
            </w:r>
          </w:p>
          <w:p w:rsidR="005A5FD3" w:rsidRPr="00BF702D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Откуда елка к нам пришла</w:t>
            </w:r>
            <w:r w:rsidRPr="00BF702D">
              <w:rPr>
                <w:sz w:val="24"/>
                <w:szCs w:val="24"/>
                <w:shd w:val="clear" w:color="auto" w:fill="FFFFFF"/>
              </w:rPr>
              <w:t>» Кто охраняет природу.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Формировать понятие о том, что нужно беречь природу; познакомить </w:t>
            </w:r>
            <w:r w:rsidRPr="00BF702D">
              <w:rPr>
                <w:sz w:val="24"/>
                <w:szCs w:val="24"/>
                <w:shd w:val="clear" w:color="auto" w:fill="FFFFFF"/>
              </w:rPr>
              <w:t>с природными украшениями на Руси; воспитание национальной гордости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Комплек</w:t>
            </w:r>
            <w:r w:rsidRPr="00BF702D">
              <w:rPr>
                <w:sz w:val="24"/>
                <w:szCs w:val="24"/>
                <w:shd w:val="clear" w:color="auto" w:fill="FFFFFF"/>
              </w:rPr>
              <w:t>с. занятие стр. 184-187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</w:tr>
    </w:tbl>
    <w:p w:rsidR="005A5FD3" w:rsidRPr="00BF702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02D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835"/>
        <w:gridCol w:w="7088"/>
        <w:gridCol w:w="4110"/>
      </w:tblGrid>
      <w:tr w:rsidR="005A5FD3" w:rsidRPr="00BF702D" w:rsidTr="005A5FD3">
        <w:tc>
          <w:tcPr>
            <w:tcW w:w="817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№ НОД</w:t>
            </w:r>
          </w:p>
        </w:tc>
        <w:tc>
          <w:tcPr>
            <w:tcW w:w="2835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Цель</w:t>
            </w:r>
          </w:p>
        </w:tc>
        <w:tc>
          <w:tcPr>
            <w:tcW w:w="411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BF702D" w:rsidTr="005A5FD3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Январь</w:t>
            </w:r>
            <w:r w:rsidRPr="00BF702D">
              <w:rPr>
                <w:sz w:val="24"/>
                <w:szCs w:val="24"/>
              </w:rPr>
              <w:tab/>
              <w:t>Народные праздники</w:t>
            </w:r>
          </w:p>
        </w:tc>
      </w:tr>
      <w:tr w:rsidR="005A5FD3" w:rsidRPr="00BF702D" w:rsidTr="005A5FD3">
        <w:trPr>
          <w:trHeight w:val="864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 xml:space="preserve">«Традиции праздников </w:t>
            </w:r>
            <w:r w:rsidRPr="00BF702D">
              <w:rPr>
                <w:sz w:val="24"/>
                <w:szCs w:val="24"/>
                <w:shd w:val="clear" w:color="auto" w:fill="FFFFFF"/>
              </w:rPr>
              <w:t xml:space="preserve"> Нового года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Знакомить </w:t>
            </w:r>
            <w:r w:rsidRPr="00BF702D">
              <w:rPr>
                <w:sz w:val="24"/>
                <w:szCs w:val="24"/>
                <w:shd w:val="clear" w:color="auto" w:fill="FFFFFF"/>
              </w:rPr>
              <w:t>с народными праздниками: рождество, крещение; историей их возникновения; прививать интерес к истории прошлому своего народ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A5907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6A5907" w:rsidP="006A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Январь</w:t>
            </w:r>
            <w:r w:rsidRPr="00BF702D">
              <w:rPr>
                <w:sz w:val="24"/>
                <w:szCs w:val="24"/>
              </w:rPr>
              <w:tab/>
              <w:t>Природа севера</w:t>
            </w:r>
          </w:p>
        </w:tc>
      </w:tr>
      <w:tr w:rsidR="005A5FD3" w:rsidRPr="00BF702D" w:rsidTr="005A5FD3">
        <w:trPr>
          <w:trHeight w:val="145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 xml:space="preserve">«Животный мир полярных </w:t>
            </w:r>
            <w:r w:rsidRPr="00BF702D">
              <w:rPr>
                <w:sz w:val="24"/>
                <w:szCs w:val="24"/>
                <w:shd w:val="clear" w:color="auto" w:fill="FFFFFF"/>
              </w:rPr>
              <w:t xml:space="preserve">стран» 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Закрепление знаний о </w:t>
            </w:r>
            <w:r w:rsidRPr="00BF702D">
              <w:rPr>
                <w:sz w:val="24"/>
                <w:szCs w:val="24"/>
                <w:shd w:val="clear" w:color="auto" w:fill="FFFFFF"/>
              </w:rPr>
              <w:t>среде обитания животных; показать разнообразие животного мира; воспитание бережного отношения к природе; развитие любознательности, воображение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Бондаренко </w:t>
            </w:r>
            <w:r w:rsidRPr="00BF702D">
              <w:rPr>
                <w:sz w:val="24"/>
                <w:szCs w:val="24"/>
                <w:shd w:val="clear" w:color="auto" w:fill="FFFFFF"/>
              </w:rPr>
              <w:t>стр.</w:t>
            </w:r>
            <w:r w:rsidRPr="00BF702D">
              <w:rPr>
                <w:sz w:val="24"/>
                <w:szCs w:val="24"/>
              </w:rPr>
              <w:t>327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Комплек</w:t>
            </w:r>
            <w:r w:rsidRPr="00BF702D">
              <w:rPr>
                <w:sz w:val="24"/>
                <w:szCs w:val="24"/>
                <w:shd w:val="clear" w:color="auto" w:fill="FFFFFF"/>
              </w:rPr>
              <w:t>с. занятие стр. 248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С. Николаева « воспитание экологической культуры в дошкольном возрасте»</w:t>
            </w:r>
          </w:p>
        </w:tc>
      </w:tr>
      <w:tr w:rsidR="005A5FD3" w:rsidRPr="00BF702D" w:rsidTr="005A5FD3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Январь</w:t>
            </w:r>
            <w:r w:rsidRPr="00BF702D">
              <w:rPr>
                <w:sz w:val="24"/>
                <w:szCs w:val="24"/>
              </w:rPr>
              <w:tab/>
              <w:t>Что нас окружает</w:t>
            </w:r>
          </w:p>
        </w:tc>
      </w:tr>
      <w:tr w:rsidR="005A5FD3" w:rsidRPr="00BF702D" w:rsidTr="005A5FD3">
        <w:trPr>
          <w:trHeight w:val="824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Тран</w:t>
            </w:r>
            <w:r w:rsidRPr="00BF702D">
              <w:rPr>
                <w:sz w:val="24"/>
                <w:szCs w:val="24"/>
                <w:shd w:val="clear" w:color="auto" w:fill="FFFFFF"/>
              </w:rPr>
              <w:t>спорт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Познакомить </w:t>
            </w:r>
            <w:r w:rsidRPr="00BF702D">
              <w:rPr>
                <w:sz w:val="24"/>
                <w:szCs w:val="24"/>
                <w:shd w:val="clear" w:color="auto" w:fill="FFFFFF"/>
              </w:rPr>
              <w:t>с разновидностями транспорта, его назначением, значимостью в жизни человека; дать представление о спецтехнике; прививать уважение к людям труд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Комплек</w:t>
            </w:r>
            <w:r w:rsidRPr="00BF702D">
              <w:rPr>
                <w:sz w:val="24"/>
                <w:szCs w:val="24"/>
                <w:shd w:val="clear" w:color="auto" w:fill="FFFFFF"/>
              </w:rPr>
              <w:t>с. занятие стр. 78. Стр. 167, 175, 214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</w:tr>
    </w:tbl>
    <w:p w:rsidR="005A5FD3" w:rsidRPr="00BF702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02D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835"/>
        <w:gridCol w:w="7088"/>
        <w:gridCol w:w="4110"/>
      </w:tblGrid>
      <w:tr w:rsidR="005A5FD3" w:rsidRPr="00BF702D" w:rsidTr="005A5FD3">
        <w:tc>
          <w:tcPr>
            <w:tcW w:w="817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lastRenderedPageBreak/>
              <w:t>№ НОД</w:t>
            </w:r>
          </w:p>
        </w:tc>
        <w:tc>
          <w:tcPr>
            <w:tcW w:w="2835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Цель</w:t>
            </w:r>
          </w:p>
        </w:tc>
        <w:tc>
          <w:tcPr>
            <w:tcW w:w="411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BF702D" w:rsidTr="005A5FD3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Февраль                          Труд взрослых</w:t>
            </w:r>
          </w:p>
        </w:tc>
      </w:tr>
      <w:tr w:rsidR="005A5FD3" w:rsidRPr="00BF702D" w:rsidTr="005A5FD3">
        <w:trPr>
          <w:trHeight w:val="981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руд врача д/игра  «Больница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Формировать понятие о том, что нужно беречь природу; познакомить </w:t>
            </w:r>
            <w:r w:rsidRPr="00BF702D">
              <w:rPr>
                <w:sz w:val="24"/>
                <w:szCs w:val="24"/>
                <w:shd w:val="clear" w:color="auto" w:fill="FFFFFF"/>
              </w:rPr>
              <w:t>с природными украшениями на Руси; воспитание национальной гордост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6A5907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И</w:t>
            </w:r>
            <w:r w:rsidR="005A5FD3" w:rsidRPr="00BF702D">
              <w:rPr>
                <w:sz w:val="24"/>
                <w:szCs w:val="24"/>
                <w:shd w:val="clear" w:color="auto" w:fill="FFFFFF"/>
              </w:rPr>
              <w:t>нтернет</w:t>
            </w:r>
            <w:r>
              <w:rPr>
                <w:sz w:val="24"/>
                <w:szCs w:val="24"/>
                <w:shd w:val="clear" w:color="auto" w:fill="FFFFFF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Февраль                           Богатыри земли русского</w:t>
            </w:r>
          </w:p>
        </w:tc>
      </w:tr>
      <w:tr w:rsidR="005A5FD3" w:rsidRPr="00BF702D" w:rsidTr="005A5FD3">
        <w:trPr>
          <w:trHeight w:val="1101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</w:t>
            </w:r>
            <w:r w:rsidRPr="00BF702D">
              <w:rPr>
                <w:sz w:val="24"/>
                <w:szCs w:val="24"/>
                <w:shd w:val="clear" w:color="auto" w:fill="FFFFFF"/>
              </w:rPr>
              <w:t>сказания о богатырях русских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Познакомить детей </w:t>
            </w:r>
            <w:r w:rsidRPr="00BF702D">
              <w:rPr>
                <w:sz w:val="24"/>
                <w:szCs w:val="24"/>
                <w:shd w:val="clear" w:color="auto" w:fill="FFFFFF"/>
              </w:rPr>
              <w:t>с понятием «летопись», «сказатель»; познакомить с жанровыми особенностями литературных произведений; учить пересказывать былины по опорным картинам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Комплек</w:t>
            </w:r>
            <w:r w:rsidRPr="00BF702D">
              <w:rPr>
                <w:sz w:val="24"/>
                <w:szCs w:val="24"/>
                <w:shd w:val="clear" w:color="auto" w:fill="FFFFFF"/>
              </w:rPr>
              <w:t>с. занятие стр. 58</w:t>
            </w:r>
          </w:p>
        </w:tc>
      </w:tr>
      <w:tr w:rsidR="005A5FD3" w:rsidRPr="00BF702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Февраль                      Защитники отечества</w:t>
            </w:r>
          </w:p>
        </w:tc>
      </w:tr>
      <w:tr w:rsidR="005A5FD3" w:rsidRPr="00BF702D" w:rsidTr="005A5FD3">
        <w:trPr>
          <w:trHeight w:val="106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Наша армия родная</w:t>
            </w:r>
            <w:r w:rsidRPr="00BF702D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дать пред</w:t>
            </w:r>
            <w:r w:rsidRPr="00BF702D">
              <w:rPr>
                <w:sz w:val="24"/>
                <w:szCs w:val="24"/>
                <w:shd w:val="clear" w:color="auto" w:fill="FFFFFF"/>
              </w:rPr>
              <w:t>ставление о государственном празднике, о Российской армии; рассказать о подвигах защитников отечество в годы ВОВ; способствовать в формировании патриотических чувств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Комплекс. занятие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Стр.</w:t>
            </w:r>
            <w:r w:rsidRPr="00BF702D">
              <w:rPr>
                <w:sz w:val="24"/>
                <w:szCs w:val="24"/>
              </w:rPr>
              <w:t>254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A5FD3" w:rsidRPr="00BF702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Февраль                      Моя семья</w:t>
            </w:r>
          </w:p>
        </w:tc>
      </w:tr>
      <w:tr w:rsidR="005A5FD3" w:rsidRPr="00BF702D" w:rsidTr="005A5FD3">
        <w:trPr>
          <w:trHeight w:val="1071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 xml:space="preserve">«Бабушкин </w:t>
            </w:r>
            <w:r w:rsidRPr="00BF702D">
              <w:rPr>
                <w:sz w:val="24"/>
                <w:szCs w:val="24"/>
                <w:shd w:val="clear" w:color="auto" w:fill="FFFFFF"/>
              </w:rPr>
              <w:t>сундук» В. Даль «старик – годовик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Во</w:t>
            </w:r>
            <w:r w:rsidRPr="00BF702D">
              <w:rPr>
                <w:sz w:val="24"/>
                <w:szCs w:val="24"/>
                <w:shd w:val="clear" w:color="auto" w:fill="FFFFFF"/>
              </w:rPr>
              <w:t>спитывать интерес к прошлому наших предков, к их образу жизни, одежде их труду; воспитывать уважение к истории своего народа, к народным промыслам; познакомить с новой сказкой; развитие образного мышления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Комплекс. занятие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стр.</w:t>
            </w:r>
            <w:r w:rsidRPr="00BF702D">
              <w:rPr>
                <w:sz w:val="24"/>
                <w:szCs w:val="24"/>
              </w:rPr>
              <w:t>274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A5FD3" w:rsidRPr="00BF702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02D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910"/>
        <w:gridCol w:w="7013"/>
        <w:gridCol w:w="4110"/>
      </w:tblGrid>
      <w:tr w:rsidR="005A5FD3" w:rsidRPr="00BF702D" w:rsidTr="005A5FD3">
        <w:tc>
          <w:tcPr>
            <w:tcW w:w="817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№ НОД</w:t>
            </w:r>
          </w:p>
        </w:tc>
        <w:tc>
          <w:tcPr>
            <w:tcW w:w="291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ема</w:t>
            </w:r>
          </w:p>
        </w:tc>
        <w:tc>
          <w:tcPr>
            <w:tcW w:w="7013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Цель</w:t>
            </w:r>
          </w:p>
        </w:tc>
        <w:tc>
          <w:tcPr>
            <w:tcW w:w="411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BF702D" w:rsidTr="005A5FD3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арт                    Милым женщинам посвящается</w:t>
            </w:r>
          </w:p>
        </w:tc>
      </w:tr>
      <w:tr w:rsidR="005A5FD3" w:rsidRPr="00BF702D" w:rsidTr="005A5FD3">
        <w:trPr>
          <w:trHeight w:val="74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«Как я помогаю маме</w:t>
            </w:r>
            <w:r w:rsidRPr="00BF702D">
              <w:rPr>
                <w:sz w:val="24"/>
                <w:szCs w:val="24"/>
                <w:shd w:val="clear" w:color="auto" w:fill="FFFFFF"/>
              </w:rPr>
              <w:t>» Выходной день в семье.</w:t>
            </w:r>
          </w:p>
        </w:tc>
        <w:tc>
          <w:tcPr>
            <w:tcW w:w="7013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Учить </w:t>
            </w:r>
            <w:r w:rsidRPr="00BF702D">
              <w:rPr>
                <w:sz w:val="24"/>
                <w:szCs w:val="24"/>
                <w:shd w:val="clear" w:color="auto" w:fill="FFFFFF"/>
              </w:rPr>
              <w:t>составлять рассказы из опыта; развитие связной речи; беседа о любви к близким, желание помочь им, оберегать их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06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арт                Празднование масленицы на Руси</w:t>
            </w:r>
          </w:p>
        </w:tc>
      </w:tr>
      <w:tr w:rsidR="005A5FD3" w:rsidRPr="00BF702D" w:rsidTr="005A5FD3">
        <w:trPr>
          <w:trHeight w:val="549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Праздник «Ве</w:t>
            </w:r>
            <w:r w:rsidRPr="00BF702D">
              <w:rPr>
                <w:sz w:val="24"/>
                <w:szCs w:val="24"/>
                <w:shd w:val="clear" w:color="auto" w:fill="FFFFFF"/>
              </w:rPr>
              <w:t>снянка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Расширить представление о народных праздниках; познакомить с весенним праздником «Веснянка»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Комплекс. занятие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стр.</w:t>
            </w:r>
            <w:r w:rsidRPr="00BF702D">
              <w:rPr>
                <w:sz w:val="24"/>
                <w:szCs w:val="24"/>
              </w:rPr>
              <w:t>278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A5FD3" w:rsidRPr="00BF702D" w:rsidTr="005A5FD3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арт                   В мире русских сказок</w:t>
            </w:r>
          </w:p>
        </w:tc>
      </w:tr>
      <w:tr w:rsidR="005A5FD3" w:rsidRPr="00BF702D" w:rsidTr="005A5FD3">
        <w:trPr>
          <w:trHeight w:val="837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Знаком</w:t>
            </w:r>
            <w:r w:rsidRPr="00BF702D">
              <w:rPr>
                <w:sz w:val="24"/>
                <w:szCs w:val="24"/>
                <w:shd w:val="clear" w:color="auto" w:fill="FFFFFF"/>
              </w:rPr>
              <w:t>ство с богатством русской литературы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Учить обобщать и систематизировать представление детей о русской литературе, о многообразии жанров; учить различать их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Комплекс. занятие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стр.</w:t>
            </w:r>
            <w:r w:rsidRPr="00BF702D">
              <w:rPr>
                <w:sz w:val="24"/>
                <w:szCs w:val="24"/>
              </w:rPr>
              <w:t>274</w:t>
            </w:r>
          </w:p>
        </w:tc>
      </w:tr>
      <w:tr w:rsidR="005A5FD3" w:rsidRPr="00BF702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арт         Знакомство с народным прикладным искусством</w:t>
            </w:r>
          </w:p>
        </w:tc>
      </w:tr>
      <w:tr w:rsidR="005A5FD3" w:rsidRPr="00BF702D" w:rsidTr="005A5FD3">
        <w:trPr>
          <w:trHeight w:val="106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Ру</w:t>
            </w:r>
            <w:r w:rsidRPr="00BF702D">
              <w:rPr>
                <w:sz w:val="24"/>
                <w:szCs w:val="24"/>
                <w:shd w:val="clear" w:color="auto" w:fill="FFFFFF"/>
              </w:rPr>
              <w:t>сская ярмарка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Во</w:t>
            </w:r>
            <w:r w:rsidRPr="00BF702D">
              <w:rPr>
                <w:sz w:val="24"/>
                <w:szCs w:val="24"/>
                <w:shd w:val="clear" w:color="auto" w:fill="FFFFFF"/>
              </w:rPr>
              <w:t>спитывать интерес к прошлому наших предков, к их образу жизни, одежде их труду; воспитывать уважение к истории своего народа, к народным промыслам; познакомить с новой сказкой; развитие образного мышления.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Комплекс. занятие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стр.</w:t>
            </w:r>
            <w:r w:rsidRPr="00BF702D">
              <w:rPr>
                <w:sz w:val="24"/>
                <w:szCs w:val="24"/>
              </w:rPr>
              <w:t>274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A5FD3" w:rsidRPr="00BF702D" w:rsidTr="005A5FD3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арт                    Труд в природе</w:t>
            </w:r>
          </w:p>
        </w:tc>
      </w:tr>
      <w:tr w:rsidR="005A5FD3" w:rsidRPr="00BF702D" w:rsidTr="005A5FD3">
        <w:trPr>
          <w:trHeight w:val="109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Эк</w:t>
            </w:r>
            <w:r w:rsidRPr="00BF702D">
              <w:rPr>
                <w:sz w:val="24"/>
                <w:szCs w:val="24"/>
                <w:shd w:val="clear" w:color="auto" w:fill="FFFFFF"/>
              </w:rPr>
              <w:t>спериментирование</w:t>
            </w:r>
            <w:r w:rsidRPr="00BF702D">
              <w:rPr>
                <w:sz w:val="24"/>
                <w:szCs w:val="24"/>
              </w:rPr>
              <w:t xml:space="preserve"> «Живые ежики</w:t>
            </w:r>
            <w:r w:rsidRPr="00BF702D">
              <w:rPr>
                <w:sz w:val="24"/>
                <w:szCs w:val="24"/>
                <w:shd w:val="clear" w:color="auto" w:fill="FFFFFF"/>
              </w:rPr>
              <w:t>» (проращивание овса).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Во</w:t>
            </w:r>
            <w:r w:rsidRPr="00BF702D">
              <w:rPr>
                <w:sz w:val="24"/>
                <w:szCs w:val="24"/>
                <w:shd w:val="clear" w:color="auto" w:fill="FFFFFF"/>
              </w:rPr>
              <w:t>спитывать интерес к прошлому наших предков, к их образу жизни, одежде их труду; воспитывать уважение к истории своего народа, к народным промыслам; познакомить с новой сказкой; развитие образного мышления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Комплекс. занятие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стр.</w:t>
            </w:r>
            <w:r w:rsidRPr="00BF702D">
              <w:rPr>
                <w:sz w:val="24"/>
                <w:szCs w:val="24"/>
              </w:rPr>
              <w:t>274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A5FD3" w:rsidRPr="00BF702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02D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977"/>
        <w:gridCol w:w="6946"/>
        <w:gridCol w:w="4110"/>
      </w:tblGrid>
      <w:tr w:rsidR="005A5FD3" w:rsidRPr="00BF702D" w:rsidTr="005A5FD3">
        <w:tc>
          <w:tcPr>
            <w:tcW w:w="817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№ НОД</w:t>
            </w:r>
          </w:p>
        </w:tc>
        <w:tc>
          <w:tcPr>
            <w:tcW w:w="2977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Цель</w:t>
            </w:r>
          </w:p>
        </w:tc>
        <w:tc>
          <w:tcPr>
            <w:tcW w:w="4110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BF702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Апрель               Весне дорогу</w:t>
            </w:r>
          </w:p>
        </w:tc>
      </w:tr>
      <w:tr w:rsidR="005A5FD3" w:rsidRPr="00BF702D" w:rsidTr="005A5FD3">
        <w:trPr>
          <w:trHeight w:val="112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«Доктор ле</w:t>
            </w:r>
            <w:r w:rsidRPr="00BF702D">
              <w:rPr>
                <w:sz w:val="24"/>
                <w:szCs w:val="24"/>
                <w:shd w:val="clear" w:color="auto" w:fill="FFFFFF"/>
              </w:rPr>
              <w:t>са»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Во</w:t>
            </w:r>
            <w:r w:rsidRPr="00BF702D">
              <w:rPr>
                <w:sz w:val="24"/>
                <w:szCs w:val="24"/>
                <w:shd w:val="clear" w:color="auto" w:fill="FFFFFF"/>
              </w:rPr>
              <w:t>спитывать интерес к прошлому наших предков, к их образу жизни, одежде их труду; воспитывать уважение к истории своего народа, к народным промыслам; познакомить с новой сказкой; развитие образного мышления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Апрель                        Дорога в космос</w:t>
            </w:r>
          </w:p>
        </w:tc>
      </w:tr>
      <w:tr w:rsidR="005A5FD3" w:rsidRPr="00BF702D" w:rsidTr="005A5FD3">
        <w:trPr>
          <w:trHeight w:val="782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«Солнечная система» Какая она?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Формировать и обобщить пред</w:t>
            </w:r>
            <w:r w:rsidRPr="00BF702D">
              <w:rPr>
                <w:sz w:val="24"/>
                <w:szCs w:val="24"/>
                <w:shd w:val="clear" w:color="auto" w:fill="FFFFFF"/>
              </w:rPr>
              <w:t>ставления детей о строении солнечной системы и планетах; способствовать развитию речевого общения детей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Апрель                    Берегите природу</w:t>
            </w:r>
          </w:p>
        </w:tc>
      </w:tr>
      <w:tr w:rsidR="005A5FD3" w:rsidRPr="00BF702D" w:rsidTr="005A5FD3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Правила поведения в ле</w:t>
            </w:r>
            <w:r w:rsidRPr="00BF702D">
              <w:rPr>
                <w:sz w:val="24"/>
                <w:szCs w:val="24"/>
                <w:shd w:val="clear" w:color="auto" w:fill="FFFFFF"/>
              </w:rPr>
              <w:t>су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Дать детям экологиче</w:t>
            </w:r>
            <w:r w:rsidRPr="00BF702D">
              <w:rPr>
                <w:sz w:val="24"/>
                <w:szCs w:val="24"/>
                <w:shd w:val="clear" w:color="auto" w:fill="FFFFFF"/>
              </w:rPr>
              <w:t>ские знания о лесе, вспомнить правила поведения в лесу; закрепить знания о весне; уточнить и расширить представления детей о приспособлении животных и птиц к весенним условиям существования.</w:t>
            </w:r>
          </w:p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BF702D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</w:t>
            </w:r>
          </w:p>
        </w:tc>
      </w:tr>
      <w:tr w:rsidR="005A5FD3" w:rsidRPr="00BF702D" w:rsidTr="005A5FD3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Апрель                   Твои защитники России</w:t>
            </w:r>
          </w:p>
        </w:tc>
      </w:tr>
      <w:tr w:rsidR="005A5FD3" w:rsidRPr="00BF702D" w:rsidTr="005A5FD3">
        <w:trPr>
          <w:trHeight w:val="836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День Победы. Наша армия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Побудить интере</w:t>
            </w:r>
            <w:r w:rsidRPr="00BF702D">
              <w:rPr>
                <w:sz w:val="24"/>
                <w:szCs w:val="24"/>
                <w:shd w:val="clear" w:color="auto" w:fill="FFFFFF"/>
              </w:rPr>
              <w:t>с и уважение к памятникам боевой славы; закрепить знания о ВОВ; воспитывать уважение к героям войны; воспитывать чувство гордости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BF702D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</w:t>
            </w:r>
            <w:r w:rsidR="000020C5">
              <w:rPr>
                <w:sz w:val="24"/>
                <w:szCs w:val="24"/>
              </w:rPr>
              <w:t>ленок.ру</w:t>
            </w:r>
          </w:p>
        </w:tc>
      </w:tr>
    </w:tbl>
    <w:p w:rsidR="005A5FD3" w:rsidRPr="00BF702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02D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3828"/>
        <w:gridCol w:w="4110"/>
      </w:tblGrid>
      <w:tr w:rsidR="005A5FD3" w:rsidRPr="00BF702D" w:rsidTr="005A5FD3">
        <w:tc>
          <w:tcPr>
            <w:tcW w:w="817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№ НОД</w:t>
            </w:r>
          </w:p>
        </w:tc>
        <w:tc>
          <w:tcPr>
            <w:tcW w:w="2977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Цель</w:t>
            </w:r>
          </w:p>
        </w:tc>
        <w:tc>
          <w:tcPr>
            <w:tcW w:w="7938" w:type="dxa"/>
            <w:gridSpan w:val="2"/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BF702D" w:rsidTr="005A5FD3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ай               Боевая слава ветеранов</w:t>
            </w:r>
          </w:p>
        </w:tc>
      </w:tr>
      <w:tr w:rsidR="005A5FD3" w:rsidRPr="00BF702D" w:rsidTr="005A5FD3">
        <w:trPr>
          <w:trHeight w:val="598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Никто не забыт, ничто не забыто»</w:t>
            </w: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Формирование патриотиче</w:t>
            </w:r>
            <w:r w:rsidRPr="00BF702D">
              <w:rPr>
                <w:sz w:val="24"/>
                <w:szCs w:val="24"/>
                <w:shd w:val="clear" w:color="auto" w:fill="FFFFFF"/>
              </w:rPr>
              <w:t>ских чувств на основе ознакомление с беседами традициями нашего народ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 xml:space="preserve">Май                  Лесная аптека </w:t>
            </w:r>
          </w:p>
        </w:tc>
      </w:tr>
      <w:tr w:rsidR="005A5FD3" w:rsidRPr="00BF702D" w:rsidTr="005A5FD3">
        <w:trPr>
          <w:trHeight w:val="814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«Ру</w:t>
            </w:r>
            <w:r w:rsidRPr="00BF702D">
              <w:rPr>
                <w:sz w:val="24"/>
                <w:szCs w:val="24"/>
                <w:shd w:val="clear" w:color="auto" w:fill="FFFFFF"/>
              </w:rPr>
              <w:t>сская береза»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Укреплять и углублять знания о взаимо</w:t>
            </w:r>
            <w:r w:rsidRPr="00BF702D">
              <w:rPr>
                <w:sz w:val="24"/>
                <w:szCs w:val="24"/>
                <w:shd w:val="clear" w:color="auto" w:fill="FFFFFF"/>
              </w:rPr>
              <w:t>связи человека и природы; формировать культуру общения с природой; эстетическое отношение к природе и любовь к Родин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  <w:shd w:val="clear" w:color="auto" w:fill="FFFFFF"/>
              </w:rPr>
              <w:t>Комплекс. занятие стр.370</w:t>
            </w:r>
          </w:p>
        </w:tc>
      </w:tr>
      <w:tr w:rsidR="005A5FD3" w:rsidRPr="00BF702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ай                     Весна в зеркале искусства</w:t>
            </w:r>
          </w:p>
        </w:tc>
      </w:tr>
      <w:tr w:rsidR="005A5FD3" w:rsidRPr="00BF702D" w:rsidTr="005A5FD3">
        <w:trPr>
          <w:trHeight w:val="646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>«Времена года»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 xml:space="preserve">Закрепить знания о временах года, о </w:t>
            </w:r>
            <w:r w:rsidRPr="00BF702D">
              <w:rPr>
                <w:sz w:val="24"/>
                <w:szCs w:val="24"/>
                <w:shd w:val="clear" w:color="auto" w:fill="FFFFFF"/>
              </w:rPr>
              <w:t>сезонных изменениях в природе, о последовательности месяцев в году.</w:t>
            </w:r>
          </w:p>
          <w:p w:rsidR="005A5FD3" w:rsidRPr="00BF702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BF702D" w:rsidTr="005A5FD3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Май              О чем мечтает первоклашка</w:t>
            </w:r>
          </w:p>
        </w:tc>
      </w:tr>
      <w:tr w:rsidR="005A5FD3" w:rsidRPr="00BF702D" w:rsidTr="005A5FD3">
        <w:trPr>
          <w:trHeight w:val="117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sz w:val="24"/>
                <w:szCs w:val="24"/>
              </w:rPr>
              <w:t xml:space="preserve">Незнайка </w:t>
            </w:r>
            <w:r w:rsidRPr="00BF702D">
              <w:rPr>
                <w:sz w:val="24"/>
                <w:szCs w:val="24"/>
                <w:shd w:val="clear" w:color="auto" w:fill="FFFFFF"/>
              </w:rPr>
              <w:t>собирается в школу.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BF702D">
              <w:rPr>
                <w:b/>
                <w:sz w:val="24"/>
                <w:szCs w:val="24"/>
              </w:rPr>
              <w:t xml:space="preserve">Цель: </w:t>
            </w:r>
            <w:r w:rsidRPr="00BF702D">
              <w:rPr>
                <w:sz w:val="24"/>
                <w:szCs w:val="24"/>
              </w:rPr>
              <w:t>Обобщение пред</w:t>
            </w:r>
            <w:r w:rsidRPr="00BF702D">
              <w:rPr>
                <w:sz w:val="24"/>
                <w:szCs w:val="24"/>
                <w:shd w:val="clear" w:color="auto" w:fill="FFFFFF"/>
              </w:rPr>
              <w:t>ставлений о школе и школьных принадлежностях; развитие связной речи, всех видах восприятия; воспитывать аккуратность и чувство ответственности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BF702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</w:tbl>
    <w:p w:rsidR="005A5FD3" w:rsidRPr="001B2865" w:rsidRDefault="005A5FD3" w:rsidP="005A5FD3">
      <w:pPr>
        <w:rPr>
          <w:rFonts w:ascii="Times New Roman" w:hAnsi="Times New Roman" w:cs="Times New Roman"/>
          <w:sz w:val="24"/>
          <w:szCs w:val="24"/>
        </w:rPr>
      </w:pPr>
    </w:p>
    <w:p w:rsidR="005A5FD3" w:rsidRPr="00B92E88" w:rsidRDefault="005A5FD3" w:rsidP="005A5F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B2865">
        <w:rPr>
          <w:rFonts w:ascii="Times New Roman" w:eastAsia="Calibri" w:hAnsi="Times New Roman" w:cs="Times New Roman"/>
          <w:b/>
          <w:sz w:val="24"/>
          <w:szCs w:val="24"/>
        </w:rPr>
        <w:t>Речевое развитие (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витие речи/ обучение грамоте)</w:t>
      </w:r>
    </w:p>
    <w:p w:rsidR="005A5FD3" w:rsidRPr="00A8373B" w:rsidRDefault="005A5FD3" w:rsidP="005A5FD3">
      <w:pPr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73B">
        <w:rPr>
          <w:rFonts w:ascii="Times New Roman" w:hAnsi="Times New Roman" w:cs="Times New Roman"/>
          <w:b/>
          <w:sz w:val="24"/>
          <w:szCs w:val="24"/>
        </w:rPr>
        <w:t xml:space="preserve">Сентябрь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83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а. Школьные принадлеж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pPr w:leftFromText="180" w:rightFromText="180" w:horzAnchor="margin" w:tblpX="-68" w:tblpY="1260"/>
        <w:tblW w:w="15053" w:type="dxa"/>
        <w:tblLook w:val="04A0" w:firstRow="1" w:lastRow="0" w:firstColumn="1" w:lastColumn="0" w:noHBand="0" w:noVBand="1"/>
      </w:tblPr>
      <w:tblGrid>
        <w:gridCol w:w="445"/>
        <w:gridCol w:w="176"/>
        <w:gridCol w:w="3144"/>
        <w:gridCol w:w="6622"/>
        <w:gridCol w:w="4666"/>
      </w:tblGrid>
      <w:tr w:rsidR="005A5FD3" w:rsidRPr="001B2865" w:rsidTr="005A5FD3">
        <w:trPr>
          <w:trHeight w:val="455"/>
        </w:trPr>
        <w:tc>
          <w:tcPr>
            <w:tcW w:w="621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№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6622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4666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2695"/>
        </w:trPr>
        <w:tc>
          <w:tcPr>
            <w:tcW w:w="621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1. Ра</w:t>
            </w:r>
            <w:r w:rsidRPr="001B2865">
              <w:rPr>
                <w:sz w:val="24"/>
                <w:szCs w:val="24"/>
                <w:shd w:val="clear" w:color="auto" w:fill="FFFFFF"/>
              </w:rPr>
              <w:t>ссказ по картине «Дети идут в школу»</w:t>
            </w:r>
          </w:p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Азбука. Звук и буква «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составлять рассказ по картине, используя приобретенные навыки, самостоятельно придумывать события.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pStyle w:val="c7"/>
            </w:pPr>
            <w:r w:rsidRPr="001B2865">
              <w:rPr>
                <w:b/>
              </w:rPr>
              <w:t>Цель:</w:t>
            </w:r>
            <w:r w:rsidRPr="001B2865">
              <w:t xml:space="preserve"> </w:t>
            </w:r>
            <w:r w:rsidRPr="001B2865">
              <w:rPr>
                <w:rStyle w:val="c0"/>
              </w:rPr>
              <w:t>1.Обучать дошкольников искать и самостоятельно находить ответы на вопросы; узнавать и называть звук и букву «А»; обогащать словарь детей пословицами и поговорками.</w:t>
            </w:r>
          </w:p>
          <w:p w:rsidR="005A5FD3" w:rsidRPr="001B2865" w:rsidRDefault="005A5FD3" w:rsidP="005A5FD3">
            <w:pPr>
              <w:pStyle w:val="c7"/>
            </w:pPr>
            <w:r w:rsidRPr="001B2865">
              <w:rPr>
                <w:rStyle w:val="c0"/>
              </w:rPr>
              <w:t>2.Развивать мелкую моторику руки.</w:t>
            </w:r>
          </w:p>
          <w:p w:rsidR="005A5FD3" w:rsidRPr="001B2865" w:rsidRDefault="005A5FD3" w:rsidP="005A5FD3">
            <w:pPr>
              <w:pStyle w:val="c7"/>
            </w:pPr>
            <w:r w:rsidRPr="001B2865">
              <w:rPr>
                <w:rStyle w:val="c0"/>
              </w:rPr>
              <w:t>3.Воспитывать у детей внимательное отношение к словам.</w:t>
            </w:r>
          </w:p>
        </w:tc>
        <w:tc>
          <w:tcPr>
            <w:tcW w:w="4666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угина и 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№3 </w:t>
            </w:r>
            <w:r w:rsidRPr="001B2865">
              <w:rPr>
                <w:sz w:val="24"/>
                <w:szCs w:val="24"/>
                <w:shd w:val="clear" w:color="auto" w:fill="FFFFFF"/>
              </w:rPr>
              <w:t>с</w:t>
            </w:r>
            <w:r w:rsidRPr="001B2865">
              <w:rPr>
                <w:sz w:val="24"/>
                <w:szCs w:val="24"/>
              </w:rPr>
              <w:t>тр. 10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О. с. Ушакова стр. 132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Комплекс. занятие стр.4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О.Ельцова №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56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5053" w:type="dxa"/>
            <w:gridSpan w:val="5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Сент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 «Правила поведения на природе»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621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1. </w:t>
            </w:r>
            <w:r w:rsidRPr="001B2865">
              <w:rPr>
                <w:sz w:val="24"/>
                <w:szCs w:val="24"/>
                <w:shd w:val="clear" w:color="auto" w:fill="FFFFFF"/>
              </w:rPr>
              <w:t>«Природа и мы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 Звук и буква «О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Дать представление о том, что Земля – наш общий дом, который нам нужно беречь и защищать; воспитание любви к природе.</w:t>
            </w:r>
          </w:p>
          <w:p w:rsidR="005A5FD3" w:rsidRPr="001B2865" w:rsidRDefault="005A5FD3" w:rsidP="005A5FD3">
            <w:pPr>
              <w:pStyle w:val="c7"/>
              <w:rPr>
                <w:rStyle w:val="c0"/>
              </w:rPr>
            </w:pPr>
            <w:r w:rsidRPr="001B2865">
              <w:rPr>
                <w:b/>
              </w:rPr>
              <w:t>Цель:</w:t>
            </w:r>
            <w:r w:rsidRPr="001B2865">
              <w:t xml:space="preserve"> </w:t>
            </w:r>
            <w:r w:rsidRPr="001B2865">
              <w:rPr>
                <w:rStyle w:val="c17"/>
              </w:rPr>
              <w:t>Обучать дошкольников</w:t>
            </w:r>
            <w:r w:rsidRPr="001B2865">
              <w:rPr>
                <w:rStyle w:val="c6"/>
              </w:rPr>
              <w:t xml:space="preserve"> </w:t>
            </w:r>
            <w:r w:rsidRPr="001B2865">
              <w:rPr>
                <w:rStyle w:val="c0"/>
              </w:rPr>
              <w:t>узнавать и называть звук и букву</w:t>
            </w:r>
            <w:r w:rsidRPr="001B2865">
              <w:t xml:space="preserve">  </w:t>
            </w:r>
            <w:r w:rsidRPr="001B2865">
              <w:rPr>
                <w:rStyle w:val="c0"/>
              </w:rPr>
              <w:t>«О»;</w:t>
            </w:r>
          </w:p>
          <w:p w:rsidR="005A5FD3" w:rsidRPr="001B2865" w:rsidRDefault="005A5FD3" w:rsidP="005A5FD3">
            <w:pPr>
              <w:pStyle w:val="c7"/>
            </w:pPr>
            <w:r w:rsidRPr="001B2865">
              <w:rPr>
                <w:rStyle w:val="c0"/>
              </w:rPr>
              <w:t>2.Развивать умение ориентироваться на листе бумаги.</w:t>
            </w:r>
          </w:p>
          <w:p w:rsidR="005A5FD3" w:rsidRPr="001B2865" w:rsidRDefault="005A5FD3" w:rsidP="005A5FD3">
            <w:pPr>
              <w:pStyle w:val="c7"/>
            </w:pPr>
            <w:r w:rsidRPr="001B2865">
              <w:rPr>
                <w:rStyle w:val="c0"/>
              </w:rPr>
              <w:t>3.Воспитывать уважительное отношение к ответам своих товарищей.</w:t>
            </w:r>
          </w:p>
        </w:tc>
        <w:tc>
          <w:tcPr>
            <w:tcW w:w="4666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</w:t>
            </w:r>
          </w:p>
          <w:p w:rsidR="005A5FD3" w:rsidRPr="00CE2351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</w:t>
            </w:r>
            <w:r w:rsidRPr="001B2865">
              <w:rPr>
                <w:sz w:val="24"/>
                <w:szCs w:val="24"/>
              </w:rPr>
              <w:t>тр. 117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Бондаренко стр.313-317. 359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60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5053" w:type="dxa"/>
            <w:gridSpan w:val="5"/>
            <w:tcBorders>
              <w:left w:val="nil"/>
              <w:right w:val="nil"/>
            </w:tcBorders>
          </w:tcPr>
          <w:p w:rsidR="005A5FD3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Сентя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Осень золотая»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621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4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1. </w:t>
            </w:r>
            <w:r w:rsidRPr="001B2865">
              <w:rPr>
                <w:sz w:val="24"/>
                <w:szCs w:val="24"/>
                <w:shd w:val="clear" w:color="auto" w:fill="FFFFFF"/>
              </w:rPr>
              <w:t>«Что, где зреет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 Звук и буква «У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Дать представления о многообразии растительного мира, уточнить представление о месте произрастания некоторых видов растений.</w:t>
            </w:r>
          </w:p>
          <w:p w:rsidR="005A5FD3" w:rsidRPr="001B2865" w:rsidRDefault="005A5FD3" w:rsidP="005A5FD3">
            <w:pPr>
              <w:pStyle w:val="c7"/>
            </w:pPr>
            <w:r w:rsidRPr="001B2865">
              <w:rPr>
                <w:rStyle w:val="c17"/>
                <w:b/>
              </w:rPr>
              <w:t>Цель</w:t>
            </w:r>
            <w:r w:rsidRPr="001B2865">
              <w:rPr>
                <w:rStyle w:val="c17"/>
              </w:rPr>
              <w:t>:1.Обучать дошкольников</w:t>
            </w:r>
            <w:r w:rsidRPr="001B2865">
              <w:rPr>
                <w:rStyle w:val="c6"/>
              </w:rPr>
              <w:t xml:space="preserve"> </w:t>
            </w:r>
            <w:r w:rsidRPr="001B2865">
              <w:rPr>
                <w:rStyle w:val="c0"/>
              </w:rPr>
              <w:t>узнавать и называть звук и букву «У»; активизировать словарь детей.</w:t>
            </w:r>
          </w:p>
          <w:p w:rsidR="005A5FD3" w:rsidRPr="001B2865" w:rsidRDefault="005A5FD3" w:rsidP="005A5FD3">
            <w:pPr>
              <w:pStyle w:val="c7"/>
            </w:pPr>
            <w:r w:rsidRPr="001B2865">
              <w:rPr>
                <w:rStyle w:val="c0"/>
              </w:rPr>
              <w:t>2.Развивать мелкую моторику руки; артикуляцию и фонематический слух; формировать умение рассуждать, чётко выражать свои мысли.</w:t>
            </w:r>
          </w:p>
          <w:p w:rsidR="005A5FD3" w:rsidRPr="001B2865" w:rsidRDefault="005A5FD3" w:rsidP="005A5FD3">
            <w:pPr>
              <w:pStyle w:val="c7"/>
              <w:rPr>
                <w:b/>
                <w:shd w:val="clear" w:color="auto" w:fill="FFFFFF"/>
              </w:rPr>
            </w:pPr>
            <w:r w:rsidRPr="001B2865">
              <w:rPr>
                <w:rStyle w:val="c0"/>
              </w:rPr>
              <w:t>3.Воспитывать дружелюбие.</w:t>
            </w:r>
          </w:p>
        </w:tc>
        <w:tc>
          <w:tcPr>
            <w:tcW w:w="4666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Комплекс. занятие стр.43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Бондаренко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30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64 №3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5053" w:type="dxa"/>
            <w:gridSpan w:val="5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Сент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Осень в творчестве великих людей»</w:t>
            </w:r>
          </w:p>
        </w:tc>
      </w:tr>
      <w:tr w:rsidR="005A5FD3" w:rsidRPr="001B2865" w:rsidTr="005A5FD3">
        <w:tblPrEx>
          <w:tblLook w:val="0000" w:firstRow="0" w:lastRow="0" w:firstColumn="0" w:lastColumn="0" w:noHBand="0" w:noVBand="0"/>
        </w:tblPrEx>
        <w:trPr>
          <w:trHeight w:val="3047"/>
        </w:trPr>
        <w:tc>
          <w:tcPr>
            <w:tcW w:w="44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Знакомство с репродукцией картины А. Пластов «Золотая осень», стихи А. Пушкина об осени.</w:t>
            </w:r>
          </w:p>
          <w:p w:rsidR="005A5FD3" w:rsidRPr="001B2865" w:rsidRDefault="005A5FD3" w:rsidP="005A5FD3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8A0674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2. Звук и буква «И»; Звуковой анализ слова «Игла» </w:t>
            </w:r>
          </w:p>
        </w:tc>
        <w:tc>
          <w:tcPr>
            <w:tcW w:w="662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внимательно рассматривать картину, понимать замысел; выделять основные средства выразительности (цвет, композиция); развивать эстетическое видение; умение различать оттенки настроений в живописи и поэзи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pStyle w:val="c7"/>
            </w:pPr>
            <w:r w:rsidRPr="001B2865">
              <w:rPr>
                <w:b/>
              </w:rPr>
              <w:t>Цель</w:t>
            </w:r>
            <w:r w:rsidRPr="001B2865">
              <w:t xml:space="preserve">: </w:t>
            </w:r>
            <w:r w:rsidRPr="001B2865">
              <w:rPr>
                <w:rStyle w:val="c17"/>
              </w:rPr>
              <w:t>Обучать дошкольников</w:t>
            </w:r>
            <w:r w:rsidRPr="001B2865">
              <w:rPr>
                <w:rStyle w:val="c6"/>
              </w:rPr>
              <w:t xml:space="preserve"> </w:t>
            </w:r>
            <w:r w:rsidRPr="001B2865">
              <w:rPr>
                <w:rStyle w:val="c0"/>
              </w:rPr>
              <w:t>узнавать и называть звук и букву «И»; познакомить с правилом написания после мягких согласных звуков; учить называть слова по заданной модели.</w:t>
            </w:r>
          </w:p>
          <w:p w:rsidR="005A5FD3" w:rsidRPr="001B2865" w:rsidRDefault="005A5FD3" w:rsidP="005A5FD3">
            <w:pPr>
              <w:pStyle w:val="c7"/>
            </w:pPr>
            <w:r w:rsidRPr="001B2865">
              <w:rPr>
                <w:rStyle w:val="c0"/>
              </w:rPr>
              <w:t>2.Развивать артикуляцию и фонематический слух.</w:t>
            </w:r>
          </w:p>
          <w:p w:rsidR="005A5FD3" w:rsidRPr="001B2865" w:rsidRDefault="005A5FD3" w:rsidP="005A5FD3">
            <w:pPr>
              <w:pStyle w:val="c7"/>
            </w:pPr>
            <w:r w:rsidRPr="001B2865">
              <w:rPr>
                <w:rStyle w:val="c0"/>
              </w:rPr>
              <w:t>3.Воспитыать внимание.</w:t>
            </w:r>
          </w:p>
        </w:tc>
        <w:tc>
          <w:tcPr>
            <w:tcW w:w="4666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 Зан.стр9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66 №4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</w:tbl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534"/>
        <w:gridCol w:w="3118"/>
        <w:gridCol w:w="6662"/>
        <w:gridCol w:w="4678"/>
      </w:tblGrid>
      <w:tr w:rsidR="005A5FD3" w:rsidRPr="001B2865" w:rsidTr="005A5FD3">
        <w:trPr>
          <w:trHeight w:val="838"/>
        </w:trPr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Октябрь</w:t>
            </w:r>
          </w:p>
          <w:p w:rsidR="005A5FD3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недели  «Дары осени»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3121"/>
        </w:trPr>
        <w:tc>
          <w:tcPr>
            <w:tcW w:w="534" w:type="dxa"/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1</w:t>
            </w: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1. </w:t>
            </w:r>
            <w:r w:rsidRPr="001B2865">
              <w:rPr>
                <w:sz w:val="24"/>
                <w:szCs w:val="24"/>
                <w:shd w:val="clear" w:color="auto" w:fill="FFFFFF"/>
              </w:rPr>
              <w:t>Рассматривание картины «собирают урожай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</w:t>
            </w:r>
            <w:r w:rsidRPr="001B2865">
              <w:rPr>
                <w:sz w:val="24"/>
                <w:szCs w:val="24"/>
                <w:shd w:val="clear" w:color="auto" w:fill="FFFFFF"/>
              </w:rPr>
              <w:t>2. Звук и буква «Э»; Звуковой анализ слова «Лист»</w:t>
            </w: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Дать представления, как люди готовятся к зиме, запасают фрукты и овощи; о разнообразии огородных и садовых культур; учить составлять рассказы по картине из 3-5 предложений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bCs/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>1. Обучать дошкольников</w:t>
            </w:r>
            <w:r w:rsidRPr="001B2865">
              <w:rPr>
                <w:b/>
                <w:bCs/>
                <w:sz w:val="24"/>
                <w:szCs w:val="24"/>
              </w:rPr>
              <w:t xml:space="preserve"> </w:t>
            </w:r>
            <w:r w:rsidRPr="001B2865">
              <w:rPr>
                <w:bCs/>
                <w:sz w:val="24"/>
                <w:szCs w:val="24"/>
              </w:rPr>
              <w:t>узнавать и называть звук и букву «Э»;  называть слова по заданной модели; упражнять в проведении звукового анализа слова с применением правил написания гласных букв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</w:t>
            </w:r>
            <w:r w:rsidRPr="001B2865">
              <w:rPr>
                <w:b/>
                <w:bCs/>
                <w:sz w:val="24"/>
                <w:szCs w:val="24"/>
              </w:rPr>
              <w:t xml:space="preserve"> </w:t>
            </w:r>
            <w:r w:rsidRPr="001B2865">
              <w:rPr>
                <w:bCs/>
                <w:sz w:val="24"/>
                <w:szCs w:val="24"/>
              </w:rPr>
              <w:t>мелкую моторику руки; артикуляцию и фонематический слух.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Cs/>
                <w:sz w:val="24"/>
                <w:szCs w:val="24"/>
              </w:rPr>
              <w:t>3.Воспитывать интерес.</w:t>
            </w:r>
          </w:p>
        </w:tc>
        <w:tc>
          <w:tcPr>
            <w:tcW w:w="4678" w:type="dxa"/>
          </w:tcPr>
          <w:p w:rsidR="005A5FD3" w:rsidRPr="001B2865" w:rsidRDefault="00615F38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с.128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70 №5</w:t>
            </w:r>
          </w:p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27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Октя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: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Подготовка к зиме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Обобщение по теме: Явления природы « Вода вокруг нас. Круговорот»</w:t>
            </w:r>
          </w:p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 Звук и буква «Ы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обобщать и называть явления природы; обратить внимания на значение воды в нашей жизни, где и в каком виде она существует в природе; познакомить с понятием «круговорот»; как изменяются свойства воды в зависимости от сезона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 w:rsidRPr="001B2865">
              <w:rPr>
                <w:sz w:val="24"/>
                <w:szCs w:val="24"/>
                <w:shd w:val="clear" w:color="auto" w:fill="FFFFFF"/>
              </w:rPr>
              <w:t>:</w:t>
            </w:r>
            <w:r w:rsidRPr="001B2865">
              <w:rPr>
                <w:bCs/>
                <w:sz w:val="24"/>
                <w:szCs w:val="24"/>
              </w:rPr>
              <w:t xml:space="preserve"> 1. Обучать дошкольников</w:t>
            </w:r>
            <w:r w:rsidRPr="001B2865">
              <w:rPr>
                <w:b/>
                <w:bCs/>
                <w:sz w:val="24"/>
                <w:szCs w:val="24"/>
              </w:rPr>
              <w:t xml:space="preserve"> </w:t>
            </w:r>
            <w:r w:rsidRPr="001B2865">
              <w:rPr>
                <w:bCs/>
                <w:sz w:val="24"/>
                <w:szCs w:val="24"/>
              </w:rPr>
              <w:t>узнавать и называть звук и букву «Ы»;  называть слова по заданной модели; упражнять в проведении звукового анализа слова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 Развивать</w:t>
            </w:r>
            <w:r w:rsidRPr="001B2865">
              <w:rPr>
                <w:b/>
                <w:bCs/>
                <w:sz w:val="24"/>
                <w:szCs w:val="24"/>
              </w:rPr>
              <w:t xml:space="preserve"> </w:t>
            </w:r>
            <w:r w:rsidRPr="001B2865">
              <w:rPr>
                <w:bCs/>
                <w:sz w:val="24"/>
                <w:szCs w:val="24"/>
              </w:rPr>
              <w:t>мелкую моторику руки; глазомер, творческое воображение, память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3.Воспитывать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Cs/>
                <w:sz w:val="24"/>
                <w:szCs w:val="24"/>
              </w:rPr>
              <w:t>дружелюбие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Бондаренко </w:t>
            </w:r>
            <w:r w:rsidRPr="001B2865">
              <w:rPr>
                <w:sz w:val="24"/>
                <w:szCs w:val="24"/>
                <w:shd w:val="clear" w:color="auto" w:fill="FFFFFF"/>
              </w:rPr>
              <w:t>стр. 378, 38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74 №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195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Октя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Край родной»</w:t>
            </w:r>
          </w:p>
        </w:tc>
      </w:tr>
      <w:tr w:rsidR="005A5FD3" w:rsidRPr="001B2865" w:rsidTr="005A5FD3">
        <w:trPr>
          <w:trHeight w:val="3413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Составление рассказа «Моя семья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 «Слог». Звуковой анализ слова «Камыш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Дать представление о семье, роде, родословной; о важности родственных отношений; вызвать интерес чувства и уважения к предкам; воспитание заботливого отношения к близким; познакомить с терминами родства: прабабушка, прадедушка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со слогообразующей ролью гласных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</w:t>
            </w:r>
            <w:r w:rsidRPr="001B2865">
              <w:rPr>
                <w:b/>
                <w:bCs/>
                <w:sz w:val="24"/>
                <w:szCs w:val="24"/>
              </w:rPr>
              <w:t>.</w:t>
            </w:r>
            <w:r w:rsidRPr="001B2865">
              <w:rPr>
                <w:bCs/>
                <w:sz w:val="24"/>
                <w:szCs w:val="24"/>
              </w:rPr>
              <w:t xml:space="preserve"> Развивать</w:t>
            </w:r>
            <w:r w:rsidRPr="001B2865">
              <w:rPr>
                <w:b/>
                <w:bCs/>
                <w:sz w:val="24"/>
                <w:szCs w:val="24"/>
              </w:rPr>
              <w:t xml:space="preserve"> </w:t>
            </w:r>
            <w:r w:rsidRPr="001B2865">
              <w:rPr>
                <w:bCs/>
                <w:sz w:val="24"/>
                <w:szCs w:val="24"/>
              </w:rPr>
              <w:t>мелкую моторику руки; отрабатывать ориентировку на листе бумаги.</w:t>
            </w:r>
          </w:p>
          <w:p w:rsidR="005A5FD3" w:rsidRPr="00CE2351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уважительное отношение к ответам своих товарище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 стр. 49, 81, 156, 12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77 №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30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Октя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Земля наш общий дом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Дети разных стран.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2.  </w:t>
            </w:r>
            <w:r w:rsidRPr="001B2865">
              <w:rPr>
                <w:bCs/>
                <w:sz w:val="24"/>
                <w:szCs w:val="24"/>
              </w:rPr>
              <w:t xml:space="preserve">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[М], [М`], буква «М,м».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Звуковой анализ слова «Малыш»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Познакомить с многообразием народностей, которые населяют нашу планету; учить образовывать слова от названий страны, городов; Воспитание толерантности по отношению к людям другой  нации, расы.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 Познакомить дошкольников  с буквой «М» и тем, что она обозначает звуки [М] и [М`], называть слова по заданной модели; упражнять в проведении звукового анализа слова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мелкую моторику руки; память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 Воспитывать речевое внимание.</w:t>
            </w:r>
          </w:p>
        </w:tc>
        <w:tc>
          <w:tcPr>
            <w:tcW w:w="4678" w:type="dxa"/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80 №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39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5A5FD3" w:rsidRPr="001B2865" w:rsidTr="005A5FD3">
        <w:trPr>
          <w:trHeight w:val="33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История государства Российского»</w:t>
            </w:r>
          </w:p>
        </w:tc>
      </w:tr>
      <w:tr w:rsidR="005A5FD3" w:rsidRPr="001B2865" w:rsidTr="005A5FD3">
        <w:trPr>
          <w:trHeight w:val="693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Наша Родина Россия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A8373B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Cs/>
                <w:sz w:val="24"/>
                <w:szCs w:val="24"/>
              </w:rPr>
              <w:lastRenderedPageBreak/>
              <w:t xml:space="preserve">[Р], [Р`], буква «Р,р». </w:t>
            </w:r>
            <w:r w:rsidRPr="001B2865">
              <w:rPr>
                <w:sz w:val="24"/>
                <w:szCs w:val="24"/>
                <w:shd w:val="clear" w:color="auto" w:fill="FFFFFF"/>
              </w:rPr>
              <w:t>Понятие «ударение»</w:t>
            </w: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Познакомить детей с главными городами страны, с историей государства, с природными зонами нашей страны, с национальным костюмам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bCs/>
                <w:sz w:val="24"/>
                <w:szCs w:val="24"/>
              </w:rPr>
              <w:t>Цель</w:t>
            </w:r>
            <w:r w:rsidRPr="001B2865">
              <w:rPr>
                <w:bCs/>
                <w:sz w:val="24"/>
                <w:szCs w:val="24"/>
              </w:rPr>
              <w:t>:1.Познакомить дошкольников  с буквой «Р» и тем, что она обозначает звуки [Р] и [Р`]; познакомить детей с ударением;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упражнять в проведении звукового анализа слова.</w:t>
            </w:r>
          </w:p>
          <w:p w:rsidR="005A5FD3" w:rsidRPr="00A8373B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lastRenderedPageBreak/>
              <w:t>2</w:t>
            </w:r>
            <w:r w:rsidRPr="001B2865">
              <w:rPr>
                <w:b/>
                <w:bCs/>
                <w:sz w:val="24"/>
                <w:szCs w:val="24"/>
              </w:rPr>
              <w:t>.</w:t>
            </w:r>
            <w:r w:rsidRPr="001B2865">
              <w:rPr>
                <w:bCs/>
                <w:sz w:val="24"/>
                <w:szCs w:val="24"/>
              </w:rPr>
              <w:t xml:space="preserve"> Развивать</w:t>
            </w:r>
            <w:r w:rsidRPr="001B2865">
              <w:rPr>
                <w:b/>
                <w:bCs/>
                <w:sz w:val="24"/>
                <w:szCs w:val="24"/>
              </w:rPr>
              <w:t xml:space="preserve"> </w:t>
            </w:r>
            <w:r w:rsidRPr="001B2865">
              <w:rPr>
                <w:bCs/>
                <w:sz w:val="24"/>
                <w:szCs w:val="24"/>
              </w:rPr>
              <w:t>мелкую моторику руки; 3.Воспитывать выдержку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lastRenderedPageBreak/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 стр. 304, 37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Стр. 187 №1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225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Но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Москва – столица России»</w:t>
            </w:r>
          </w:p>
        </w:tc>
      </w:tr>
      <w:tr w:rsidR="005A5FD3" w:rsidRPr="001B2865" w:rsidTr="005A5FD3">
        <w:trPr>
          <w:trHeight w:val="2696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Составление рассказы на тему «Моя столица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Pr="001B2865">
              <w:rPr>
                <w:bCs/>
                <w:sz w:val="24"/>
                <w:szCs w:val="24"/>
              </w:rPr>
              <w:t xml:space="preserve">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[С], [С`], буква «С,с». </w:t>
            </w:r>
          </w:p>
          <w:p w:rsidR="005A5FD3" w:rsidRPr="00A8373B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Ударение.</w:t>
            </w: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рассматривать иллюстрацию с изображением Москвы; составлять описательный рассказ; воспитание любви к своей стране, своему народу.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етей   с буквой «С» и тем, что она обозначает звуки [С] и [С`]; совершенствовать способность детей разбивать слова на слоги, выделять ударный слог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мелкую моторику руки; отрабатывать ориентировку на листе бумаги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речевое внимание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Комплекс. занятие стр. 30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92 №1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285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Ноя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Быт народа Российского»</w:t>
            </w:r>
          </w:p>
        </w:tc>
      </w:tr>
      <w:tr w:rsidR="005A5FD3" w:rsidRPr="001B2865" w:rsidTr="005A5FD3">
        <w:trPr>
          <w:trHeight w:val="1265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Знакомство с народными промыслами, костюмами «Русская изб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Л], </w:t>
            </w:r>
            <w:r w:rsidRPr="001B2865">
              <w:rPr>
                <w:bCs/>
                <w:sz w:val="24"/>
                <w:szCs w:val="24"/>
              </w:rPr>
              <w:t xml:space="preserve">Л`], буква «Л,л».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Cs/>
                <w:sz w:val="24"/>
                <w:szCs w:val="24"/>
              </w:rPr>
              <w:t>Предложение.</w:t>
            </w:r>
            <w:r w:rsidRPr="001B2865">
              <w:rPr>
                <w:sz w:val="24"/>
                <w:szCs w:val="24"/>
                <w:shd w:val="clear" w:color="auto" w:fill="FFFFFF"/>
              </w:rPr>
              <w:t>; звуковой анализ слова «Ламп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Расширение и систематизирование знаний о традиционно – бытовой культуре русского народа (изба: ее внешние и внутренние убранство); домашняя утварь, орудие труда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bCs/>
                <w:sz w:val="24"/>
                <w:szCs w:val="24"/>
              </w:rPr>
              <w:t>Цель</w:t>
            </w:r>
            <w:r w:rsidRPr="001B2865">
              <w:rPr>
                <w:bCs/>
                <w:sz w:val="24"/>
                <w:szCs w:val="24"/>
              </w:rPr>
              <w:t>:1.Познакомить дошкольников  с буквой «Л» и тем, что она обозначает звуки [Л] и [Л`]; продолжать знакомить с предложением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фонематический слух; память, воображение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патриотизм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нтернет, компл.з стр26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96 №1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36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Ноя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 «Поздняя осень»</w:t>
            </w:r>
          </w:p>
        </w:tc>
      </w:tr>
      <w:tr w:rsidR="005A5FD3" w:rsidRPr="001B2865" w:rsidTr="005A5FD3">
        <w:tc>
          <w:tcPr>
            <w:tcW w:w="534" w:type="dxa"/>
            <w:tcBorders>
              <w:top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Рассматривание иллюстраций поздней осени (по выбору)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2. </w:t>
            </w:r>
            <w:r w:rsidRPr="001B2865">
              <w:rPr>
                <w:rFonts w:eastAsia="Calibri"/>
                <w:bCs/>
                <w:sz w:val="24"/>
                <w:szCs w:val="24"/>
              </w:rPr>
              <w:t xml:space="preserve">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 xml:space="preserve">[Н], [Н`], буква «Н,н». </w:t>
            </w:r>
          </w:p>
          <w:p w:rsidR="005A5FD3" w:rsidRPr="001B2865" w:rsidRDefault="005A5FD3" w:rsidP="005A5FD3">
            <w:pPr>
              <w:jc w:val="right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составлять описательные рассказы по иллюстрации; отмечать построение, цветовую гамму; закрепление признаков поздней осени, чтение стихов поздней осени.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lastRenderedPageBreak/>
              <w:t>Цель</w:t>
            </w:r>
            <w:r w:rsidRPr="001B2865">
              <w:rPr>
                <w:sz w:val="24"/>
                <w:szCs w:val="24"/>
                <w:shd w:val="clear" w:color="auto" w:fill="FFFFFF"/>
              </w:rPr>
              <w:t>:1.</w:t>
            </w:r>
            <w:r w:rsidRPr="001B2865">
              <w:rPr>
                <w:bCs/>
                <w:sz w:val="24"/>
                <w:szCs w:val="24"/>
              </w:rPr>
              <w:t xml:space="preserve"> </w:t>
            </w:r>
            <w:r w:rsidRPr="001B2865">
              <w:rPr>
                <w:rFonts w:eastAsia="Calibri"/>
                <w:bCs/>
                <w:sz w:val="24"/>
                <w:szCs w:val="24"/>
              </w:rPr>
              <w:t xml:space="preserve"> Познакомить дошкольников  с буквой «Н» и тем, что она обозначает звуки [Н] и [Н`]; упражнять в проведении звукового анализа слова; в подборе слов, противоположных по смыслу.</w:t>
            </w:r>
          </w:p>
          <w:p w:rsidR="005A5FD3" w:rsidRPr="00A8373B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2. Развивать мелкую моторику руки;  фонематический слух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lastRenderedPageBreak/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 стр. 149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lastRenderedPageBreak/>
              <w:t>М.Ельцова «Подготовка старших дошкольников к обучению грамоте»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С.184. №9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Пришла Зима»</w:t>
            </w:r>
          </w:p>
        </w:tc>
      </w:tr>
      <w:tr w:rsidR="005A5FD3" w:rsidRPr="001B2865" w:rsidTr="005A5FD3">
        <w:trPr>
          <w:trHeight w:val="3670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И. Суриков «Зима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. </w:t>
            </w:r>
            <w:r w:rsidRPr="001B2865">
              <w:rPr>
                <w:bCs/>
                <w:sz w:val="24"/>
                <w:szCs w:val="24"/>
              </w:rPr>
              <w:t xml:space="preserve">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[Ш], буква «Ш,ш».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Работа со штампам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Помочь почувствовать красоту природы в стихотворении, выучить его наизусть; закрепить знания о различие стихотворного и прозаического жанров; учить внимательно слушать, высказывать свое отношение к содержанию. 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Ш» и тем, что она обозначает звуки [Ш], познакомить с правилом написания сочетания «ШИ»;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Формировать правильное распределение мышечной нагрузки руки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активность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Комплекс. занятие стр. 16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03 №1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27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Дека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««Зимние виды спорта»</w:t>
            </w:r>
          </w:p>
        </w:tc>
      </w:tr>
      <w:tr w:rsidR="005A5FD3" w:rsidRPr="001B2865" w:rsidTr="005A5FD3">
        <w:trPr>
          <w:trHeight w:val="2836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Рассматривание картины «Зимние забавы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[К], [К`], буква «К,к».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Введение понятия «глухой» согласный звук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составлять рассказ о зимних забавах по сюжетным картинкам; использовать языковые средства при описании зимы; упражнять в умение задавать вопрос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с понятием «глухой» согласный звук; дать представление о разных значениях многозначного слова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Совершенствовать умение подбирать признаки и действия к заданным словам.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Cs/>
                <w:sz w:val="24"/>
                <w:szCs w:val="24"/>
              </w:rPr>
              <w:t>3.Воспитывать внимание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Комплекс. занятие стр. 214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09 №15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39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Дека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««Зима в лесу»</w:t>
            </w:r>
          </w:p>
        </w:tc>
      </w:tr>
      <w:tr w:rsidR="005A5FD3" w:rsidRPr="001B2865" w:rsidTr="005A5FD3">
        <w:trPr>
          <w:trHeight w:val="3045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Животный мир зимой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[П], [П`], буква «П, п».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Закрепление знаний детей об образе жизни диких животных в зимний период, их особенностях выживания в трудных условиях; воспитание любви к природе. 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b/>
                <w:bCs/>
                <w:sz w:val="24"/>
                <w:szCs w:val="24"/>
              </w:rPr>
              <w:t xml:space="preserve"> 1.</w:t>
            </w:r>
            <w:r w:rsidRPr="001B2865">
              <w:rPr>
                <w:bCs/>
                <w:sz w:val="24"/>
                <w:szCs w:val="24"/>
              </w:rPr>
              <w:t>Познакомить дошкольников  с буквой «П» и тем, что она обозначает звуки [П] и [П`]; продолжать учить детей выкладывать предложение с применением пройденных правил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фонематический слух, закреплять понятие «глухой» согласный звук.</w:t>
            </w:r>
          </w:p>
          <w:p w:rsidR="005A5FD3" w:rsidRPr="001B2865" w:rsidRDefault="005A5FD3" w:rsidP="005A5FD3">
            <w:pPr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внимание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Бондаренко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стр. 350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Комплекс. занятие стр. 21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13 №1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48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Декаб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Новый год в традициях других стран»</w:t>
            </w:r>
          </w:p>
        </w:tc>
      </w:tr>
      <w:tr w:rsidR="005A5FD3" w:rsidRPr="001B2865" w:rsidTr="005A5FD3">
        <w:trPr>
          <w:trHeight w:val="2898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История праздников Нового год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[Т], [Т`], буква «Т,т».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звуковой анализ слова «Кошк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Познакомить с историей празднования на  Руси; знакомство с традициями, новогодними праздниками.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</w:rPr>
              <w:t xml:space="preserve">Цели: </w:t>
            </w:r>
            <w:r w:rsidRPr="001B2865">
              <w:rPr>
                <w:bCs/>
                <w:sz w:val="24"/>
                <w:szCs w:val="24"/>
              </w:rPr>
              <w:t>1.Познакомить дошкольников  с буквой «Т» и тем, что она обозначает звуки [Т] и [Т`]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умение детей сопоставлять название животного и его движение; помогать правильно подбирать признаки и действия к заданным словам.</w:t>
            </w:r>
          </w:p>
          <w:p w:rsidR="005A5FD3" w:rsidRPr="001B2865" w:rsidRDefault="005A5FD3" w:rsidP="005A5FD3">
            <w:pPr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доброжелательное отношение к ответам своих товарищей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нтернет, компл.з.стр197, 18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18 №1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54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5A5FD3" w:rsidRPr="001B2865" w:rsidTr="005A5FD3">
        <w:trPr>
          <w:trHeight w:val="9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Народные праздники»</w:t>
            </w:r>
          </w:p>
        </w:tc>
      </w:tr>
      <w:tr w:rsidR="005A5FD3" w:rsidRPr="001B2865" w:rsidTr="005A5FD3">
        <w:trPr>
          <w:trHeight w:val="693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Мы встречали  Новый год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. </w:t>
            </w:r>
            <w:r w:rsidRPr="001B2865">
              <w:rPr>
                <w:bCs/>
                <w:sz w:val="24"/>
                <w:szCs w:val="24"/>
              </w:rPr>
              <w:t xml:space="preserve">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З], [З`], буква «З,з»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Введение понятия «звонкий» согласный звук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составлять рассказы из опыта; развитие связной речи, памяти, воображения; учить воспринимать поэтическое произведение. 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 Познакомить дошкольников  с буквой «З» и тем, что она обозначает звуки [З] и [З`]; с понятием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«звонкий» согласный звук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2.Развивать умение находить слова с противоположным значением; продолжать совершенствовать умение определять количество слогов в словах, сходных по звучанию, и выделять </w:t>
            </w:r>
            <w:r w:rsidRPr="001B2865">
              <w:rPr>
                <w:bCs/>
                <w:sz w:val="24"/>
                <w:szCs w:val="24"/>
              </w:rPr>
              <w:lastRenderedPageBreak/>
              <w:t>ударный слог.</w:t>
            </w:r>
          </w:p>
          <w:p w:rsidR="005A5FD3" w:rsidRPr="001D1842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</w:t>
            </w:r>
            <w:r w:rsidRPr="001B2865">
              <w:rPr>
                <w:b/>
                <w:bCs/>
                <w:sz w:val="24"/>
                <w:szCs w:val="24"/>
              </w:rPr>
              <w:t xml:space="preserve"> </w:t>
            </w:r>
            <w:r w:rsidRPr="001B2865">
              <w:rPr>
                <w:bCs/>
                <w:sz w:val="24"/>
                <w:szCs w:val="24"/>
              </w:rPr>
              <w:t>речевое внимание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lastRenderedPageBreak/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 стр. 197,18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21 №1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255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Янва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Природа севера»</w:t>
            </w:r>
          </w:p>
        </w:tc>
      </w:tr>
      <w:tr w:rsidR="005A5FD3" w:rsidRPr="001B2865" w:rsidTr="005A5FD3">
        <w:trPr>
          <w:trHeight w:val="3531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Дети севера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. </w:t>
            </w:r>
            <w:r w:rsidRPr="001B2865">
              <w:rPr>
                <w:bCs/>
                <w:sz w:val="24"/>
                <w:szCs w:val="24"/>
              </w:rPr>
              <w:t xml:space="preserve">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В], [В`], буква «В,в»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Закрепление понятия «звонкий» согласный звук.</w:t>
            </w:r>
          </w:p>
          <w:p w:rsidR="005A5FD3" w:rsidRPr="001D1842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звуковой анализ слова «Веник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составлять описательный рассказ по картине используя полученные ранее знания; придумывать предшествующие и последующие события; уточнить знания о жизни  людей крайнего севера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В» и тем, что она обозначает звуки [В] и [В`]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Прдолжать формировать умение подбирать слова, противоположные по смыслу, и подбирать определения к заданным словам; отрабатывать ориентировку на листе бумаги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внимательное отношение к ответам своих товарищей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Бондаренко </w:t>
            </w:r>
            <w:r w:rsidRPr="001B2865">
              <w:rPr>
                <w:sz w:val="24"/>
                <w:szCs w:val="24"/>
                <w:shd w:val="clear" w:color="auto" w:fill="FFFFFF"/>
              </w:rPr>
              <w:t>стр.</w:t>
            </w:r>
            <w:r w:rsidRPr="001B2865">
              <w:rPr>
                <w:sz w:val="24"/>
                <w:szCs w:val="24"/>
              </w:rPr>
              <w:t>14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26 №19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36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Январь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Что нас окружает»</w:t>
            </w:r>
          </w:p>
        </w:tc>
      </w:tr>
      <w:tr w:rsidR="005A5FD3" w:rsidRPr="001B2865" w:rsidTr="005A5FD3">
        <w:trPr>
          <w:trHeight w:val="3505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Описание предметов по условным обозначениям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Ж], буква «Ж,ж».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Схемы предложений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описывать предметы из ближайшего окружения, пользуясь условными обозначениями; развитие словарного запаса; умение понять назначение предмета из внешних характеристик. 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Ж,ж» и правилами написания сочетания «ЖИ», с многозначным глаголом «лететь»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фонематический слух; продолжать совершенствовать умение определять количество слов в предложении, составлять схему предложения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уважительное отношение к взрослым.</w:t>
            </w:r>
          </w:p>
        </w:tc>
        <w:tc>
          <w:tcPr>
            <w:tcW w:w="4678" w:type="dxa"/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31 №2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Труд взрослых»</w:t>
            </w:r>
          </w:p>
        </w:tc>
      </w:tr>
      <w:tr w:rsidR="005A5FD3" w:rsidRPr="001B2865" w:rsidTr="005A5FD3">
        <w:trPr>
          <w:trHeight w:val="3245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Труд повара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. </w:t>
            </w:r>
            <w:r w:rsidRPr="001B2865">
              <w:rPr>
                <w:bCs/>
                <w:sz w:val="24"/>
                <w:szCs w:val="24"/>
              </w:rPr>
              <w:t xml:space="preserve">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Б], [Б`], буква «Б,б».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Cs/>
                <w:sz w:val="24"/>
                <w:szCs w:val="24"/>
              </w:rPr>
              <w:t>Многозначные слова.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Звуковой анализ слова «Батон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Обобщать представление о типичных зимних явлений в неживой природе. Закрепление знания об особенностях существование растений зимой, о жизни животных; формировать эстетическое отношение к зимним явлениям. 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Цель: </w:t>
            </w:r>
            <w:r w:rsidRPr="001B2865">
              <w:rPr>
                <w:bCs/>
                <w:sz w:val="24"/>
                <w:szCs w:val="24"/>
              </w:rPr>
              <w:t>1.Познакомить дошкольников  с буквой «Б» и тем, что она обозначает звуки [Б] и [Б`]; с новыми многозначными словами.</w:t>
            </w:r>
          </w:p>
          <w:p w:rsidR="005A5FD3" w:rsidRPr="00A8373B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 Упражнять в подборе слов, сходных по звучанию; отрабатывать умение выделять ударный слог и обозначать его на модели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Комплекс. занятие стр. 38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34 №2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27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Февраль 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</w:t>
            </w:r>
            <w:r w:rsidRPr="001B2865">
              <w:rPr>
                <w:sz w:val="24"/>
                <w:szCs w:val="24"/>
              </w:rPr>
              <w:t xml:space="preserve">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Богатыри земли русского»</w:t>
            </w:r>
          </w:p>
        </w:tc>
      </w:tr>
      <w:tr w:rsidR="005A5FD3" w:rsidRPr="001B2865" w:rsidTr="005A5FD3">
        <w:trPr>
          <w:trHeight w:val="2560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Картина В. Васнецова «Богатыри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Cs/>
                <w:sz w:val="24"/>
                <w:szCs w:val="24"/>
              </w:rPr>
              <w:t xml:space="preserve">[Г], [Г`], буква «Г,г»;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звуковой анализ слова « Голуби»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 составлять описательный рассказ по картине; познакомить с творчеством Васнецова; прививать уважение к ратному труду, восхищение подвигами богатырей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Г,г» и тем, что она обозначает звуки [Г] и [Г`]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Формировать способность различать смысловые оттенки имён существительных со значением ласкательности и уменьшительности; развивать мелкую моторику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стр30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39 №22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407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Февра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«Защитники отечества»</w:t>
            </w:r>
          </w:p>
        </w:tc>
      </w:tr>
      <w:tr w:rsidR="005A5FD3" w:rsidRPr="001B2865" w:rsidTr="005A5FD3">
        <w:trPr>
          <w:trHeight w:val="405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Наша армия» (виды войск)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Д], [Д`], буква «Д,д»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Многозначные слова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Познакомить с родами войск, значение армии в жизни страны; формировать патриотические чувства, уважение к Защитникам отечества. 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Цель:1.Познакомить дошкольников  с буквой «Д,д» и тем, что она обозначает звуки [Д] и [Д`]; обучать детей прочитывать открытые и закрытые слоги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мелкую моторику и отрабатывать ориентировку на листе бумаги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.з. стр35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43 №23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rPr>
          <w:trHeight w:val="120"/>
        </w:trPr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Февра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</w:t>
            </w:r>
            <w:r w:rsidRPr="001B2865">
              <w:rPr>
                <w:sz w:val="24"/>
                <w:szCs w:val="24"/>
              </w:rPr>
              <w:t xml:space="preserve"> 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Моя семья»</w:t>
            </w:r>
          </w:p>
        </w:tc>
      </w:tr>
      <w:tr w:rsidR="005A5FD3" w:rsidRPr="001B2865" w:rsidTr="005A5FD3">
        <w:trPr>
          <w:trHeight w:val="2819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Моя мама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2.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[Ц], буква «Ц,ц»; </w:t>
            </w:r>
            <w:r w:rsidRPr="001B2865">
              <w:rPr>
                <w:sz w:val="24"/>
                <w:szCs w:val="24"/>
                <w:shd w:val="clear" w:color="auto" w:fill="FFFFFF"/>
              </w:rPr>
              <w:t>»;  звуковой анализ лова «Курица»</w:t>
            </w:r>
          </w:p>
          <w:p w:rsidR="005A5FD3" w:rsidRPr="00A8373B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Смысловая законченность предложения.</w:t>
            </w: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рассказыванию из опыта; описывать внешность, характер своей мамы, свое отношение к ней; воспитание любви и уважение к самому близкому человеку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Ц,ц» и тем, что звук [Ц] всегда твёрдый согласный.</w:t>
            </w:r>
          </w:p>
          <w:p w:rsidR="005A5FD3" w:rsidRPr="00AD284F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Совершенствовать способность детей различать правильное и возможное сочетание слов по смыслу; обратить внимание на смысловую законченность предложения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стр28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46 №2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Милым Женщинам посвящается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Рассматривание картины «Мама и дитя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2.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Ч`], буква «Ч,ч»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Чистоговорки;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звуковой анализ слова «Часики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детей придумывать начало и конец к сюжету, изображенному на картине; развитие связной речи; умение составлять описательный рассказ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Ч,ч» и тем, что звук [Ч`],  всегда мягкий согласный, познакомить с  написанием сочетаний ЧА,ЧУ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Формировать умение детей использовать в предложении приставочный глагол противоположного значения; отрабатывать чёткую артикуляцию.</w:t>
            </w:r>
          </w:p>
          <w:p w:rsidR="005A5FD3" w:rsidRPr="00A8373B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доброжелательное отношение к ответам других детей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стр28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51 №2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Празднование масленицы на Руси»</w:t>
            </w:r>
          </w:p>
        </w:tc>
      </w:tr>
      <w:tr w:rsidR="005A5FD3" w:rsidRPr="001B2865" w:rsidTr="005A5FD3">
        <w:trPr>
          <w:trHeight w:val="693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Народный праздник «Маслениц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. </w:t>
            </w:r>
            <w:r w:rsidRPr="001B2865">
              <w:rPr>
                <w:bCs/>
                <w:sz w:val="24"/>
                <w:szCs w:val="24"/>
              </w:rPr>
              <w:t xml:space="preserve">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Щ`], буква «Щ,щ»,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работа с текстом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Продолжать знакомить </w:t>
            </w:r>
            <w:r w:rsidRPr="001B2865">
              <w:rPr>
                <w:sz w:val="24"/>
                <w:szCs w:val="24"/>
              </w:rPr>
              <w:t>с рисскими народными праздниками; прививать любовь и уважение к народным традициям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Щ,щ» и тем, что звук [Щ`],  всегда мягкий согласный; познакомить с  написанием сочетаний ЩА, ЩУ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2.Развивать коммуникативные способности детей на основе общения; упражнять в подборе близких и противоположных по значению слов разных частей речи к заданной ситуации; </w:t>
            </w:r>
            <w:r w:rsidRPr="001B2865">
              <w:rPr>
                <w:bCs/>
                <w:sz w:val="24"/>
                <w:szCs w:val="24"/>
              </w:rPr>
              <w:lastRenderedPageBreak/>
              <w:t>отрабатывать умение находить в словах  заданную букву.</w:t>
            </w:r>
          </w:p>
          <w:p w:rsidR="005A5FD3" w:rsidRPr="00AD284F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интерес к языку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Комплек. Занят.с29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55 №2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В мире русских сказок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Пересказ сказки В. Катаева «Цветик - семицветик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Ф], [Ф`], буква «Ф,ф».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»;  звуковой анализ слова «Фиалки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Подве</w:t>
            </w:r>
            <w:r w:rsidRPr="001B2865">
              <w:rPr>
                <w:sz w:val="24"/>
                <w:szCs w:val="24"/>
              </w:rPr>
              <w:t>сти детей к нравственному пониманию сказки, к мотивированной оценке поступков и характера главной героини; закрепить знания детей о жанровых особенностях сказк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Ф,ф» и тем, что она обозначает звуки [Ф] и [Ф`]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точность словоупотребления в связных повествовательных рассказах; упражнять в выделении ударного слога и обозначении его на модели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речевое внимание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Бондаренко стр. 183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 Аджи стр.21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59 №2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Знакомство с народным - прикладным искусством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Русская изба, обычаи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. </w:t>
            </w:r>
            <w:r w:rsidRPr="001B2865">
              <w:rPr>
                <w:bCs/>
                <w:sz w:val="24"/>
                <w:szCs w:val="24"/>
              </w:rPr>
              <w:t xml:space="preserve">Согласный звук  [Й`], буква «Й». Звуковой анализ сл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Чайник»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рассказыванию из опыта; описывать внешность, характер своей мамы, свое отношение к ней; воспитание любви и уважение к самому близкому человеку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Й» и тем, что звук [Й`] самый короткий звук в нашей речи и  всегда мягкий согласный.</w:t>
            </w:r>
          </w:p>
          <w:p w:rsidR="005A5FD3" w:rsidRPr="00AD284F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точность словообразования в связных повествовательных рассказах; фонематический слух.</w:t>
            </w:r>
          </w:p>
        </w:tc>
        <w:tc>
          <w:tcPr>
            <w:tcW w:w="4678" w:type="dxa"/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64 №2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 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</w:t>
            </w:r>
            <w:r w:rsidRPr="001B2865">
              <w:rPr>
                <w:sz w:val="24"/>
                <w:szCs w:val="24"/>
              </w:rPr>
              <w:t xml:space="preserve">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 «Труд в природе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Сельские труженики встречают весну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. </w:t>
            </w:r>
            <w:r w:rsidRPr="001B2865">
              <w:rPr>
                <w:bCs/>
                <w:sz w:val="24"/>
                <w:szCs w:val="24"/>
              </w:rPr>
              <w:t xml:space="preserve">Сочетание звуков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ЙЭ], буква «Е,е» Звуковой анализ слова «Лент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рассказыванию из опыта; описывать внешность, характер своей мамы, свое отношение к ней; воспитание любви и уважение к самому близкому человеку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Е,е» и тем, что она обозначает два звука  [ЙЭ]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2.Развивать точность словообразования в связных повествовательных рассказах; мелкую моторику; упражнять в </w:t>
            </w:r>
            <w:r w:rsidRPr="001B2865">
              <w:rPr>
                <w:bCs/>
                <w:sz w:val="24"/>
                <w:szCs w:val="24"/>
              </w:rPr>
              <w:lastRenderedPageBreak/>
              <w:t>выделении ударного слога и обозначении его на модели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вежливое отношение друг к  другу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Компл.з.стр34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Стр. 269 №29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Весне дорогу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Жизнь растет и животные весной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четание звуков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ЙА], буква «Я,я», звуковой анализ слова «Няня»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Учить рассказыванию из опыта; описывать внешность, характер своей мамы, свое отношение к ней; воспитание любви и уважение к самому близкому человеку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Цель:1.Познакомить дошкольников  с буквой «Я, я» и тем, что она обозначает два звука  [ЙА]; с правилами написания «Я» после мягких согласных звуков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 Развивать точность словообразования в связных повествовательных рассказах; мелкую моторику; упражнять в выделении ударного слога и обозначении его на модели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Аджи стр.20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73 №3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Апре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Дорога в космос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Первый космонавт» Ю.А. Гагарин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.</w:t>
            </w:r>
            <w:r w:rsidRPr="001B2865">
              <w:rPr>
                <w:bCs/>
                <w:sz w:val="24"/>
                <w:szCs w:val="24"/>
              </w:rPr>
              <w:t xml:space="preserve"> Сочетание звуков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[ЙУ], буква «Ю,ю»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»; звуковой анализ слова «Клюшк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Формировать представление о празднике «Дне космонавтике»; элементарных представлений о космосе, о полете в космос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Ю,ю» и тем, что она обозначает два звука  [ЙУ]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2.Упражнять детей в образовании форм глагола «хотеть»; продолжать работу по звуковому анализу слова; развивать </w:t>
            </w:r>
          </w:p>
          <w:p w:rsidR="005A5FD3" w:rsidRPr="00BF702D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фонематический слух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. Занят. Стр.32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78 №3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Апре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Берегите природу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Лес просыпается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. </w:t>
            </w:r>
            <w:r w:rsidRPr="001B2865">
              <w:rPr>
                <w:sz w:val="24"/>
                <w:szCs w:val="24"/>
                <w:shd w:val="clear" w:color="auto" w:fill="FFFFFF"/>
              </w:rPr>
              <w:t>сочетание звука «йо»; буква «Ё»; звуковой анализ слова «Звёзды»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Воспитывать любовь и гуманное отношение к природе; расширять и закреплять знания о лесе как экосистеме; учить правильному поведению в лесу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Ё,ё» и тем, что она обозначает два звука  [ЙО];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с правилами написания «Ё» после мягких согласных звуков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lastRenderedPageBreak/>
              <w:t>2.Упражнять в составлении распространённых упражнений; в употреблении трудных форм родительного падежа множественного числа существительных; развивать мелкую моторику рук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речевое внимание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Аджи стр.23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83№3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Апре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Твои защитники Россия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Подвиг воинов в произведениях русской живописи».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2. Согласный звук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 [Х], [Х`], буква «Х,х».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Cs/>
                <w:sz w:val="24"/>
                <w:szCs w:val="24"/>
              </w:rPr>
              <w:t xml:space="preserve">Предложение; </w:t>
            </w:r>
            <w:r w:rsidRPr="001B2865">
              <w:rPr>
                <w:sz w:val="24"/>
                <w:szCs w:val="24"/>
                <w:shd w:val="clear" w:color="auto" w:fill="FFFFFF"/>
              </w:rPr>
              <w:t>звуковой анализ слова «сахар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Рассказать о ВОВ, что она была освободительной, о том как героев воспевали в своих произведениях художники, писатели, поэты, скульпторы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1.Познакомить дошкольников  с буквой «Х» и тем, что она обозначает звуки [Х] и [Х`]; продолжать знакомить с предложением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2.Развивать фонематический слух; умение графически «записывать» предложения в тетради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>3.Воспитывать уважение к ответам своих сверстников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Аджи стр246-249, компл.з.стр35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199 №13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Боевая слава ветеранов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Боевая слава северян» (экскурсия к памятнику)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 Буквы «Ь» «Ъ»; звуковой анализ слова «День»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Ознакомление с достопримечательностями села; воспитывать чувство уважения и гордости к землякам, погибшим в годы ВОВ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</w:t>
            </w:r>
            <w:r w:rsidRPr="001B2865">
              <w:rPr>
                <w:rFonts w:eastAsia="Calibri"/>
                <w:bCs/>
                <w:sz w:val="24"/>
                <w:szCs w:val="24"/>
              </w:rPr>
              <w:t>1.Познакомить дошкольников  с последними буквами  алфавита «Ь» и «Ъ», которые не обозначают звуков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2 Развивать точность словоупотребления в связных повествовательных рассказах; упражнять в нахождении этих букв в словах и тексте; отрабатывать ориентировку на листе бумаги.</w:t>
            </w:r>
          </w:p>
          <w:p w:rsidR="005A5FD3" w:rsidRPr="00BF702D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3.Воспитывать уважение к ответам своих товарищей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стр35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№33О.Ельцова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 289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й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Лесная аптека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Растения полезные и ядовитые».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2. </w:t>
            </w:r>
            <w:r w:rsidRPr="001B2865">
              <w:rPr>
                <w:rFonts w:eastAsia="Calibri"/>
                <w:bCs/>
                <w:sz w:val="24"/>
                <w:szCs w:val="24"/>
              </w:rPr>
              <w:t>Алфавит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Закрепление пройденного материала по основным единицам речи: звуку, слову, предложению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Закрепить знания о весне, о разнообразии растений мира; дать представление о  растениях полезных – лекарственных, и растениях ядовитых – опасных для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человека; заложить основы безопасност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</w:t>
            </w:r>
            <w:r w:rsidRPr="001B2865">
              <w:rPr>
                <w:rFonts w:eastAsia="Calibri"/>
                <w:bCs/>
                <w:sz w:val="24"/>
                <w:szCs w:val="24"/>
              </w:rPr>
              <w:t>1.Познакомить дошкольников с понятием «Алфавит»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2.Закрепить представление о слове как единице языка: слово звучит; есть длинные и короткие по звучанию слова;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Отрабатывать произношение Чистоговорки в разном темпе, с разной силой голоса; закреплять образы букв; развивать тактильные ощущения.</w:t>
            </w:r>
          </w:p>
          <w:p w:rsidR="005A5FD3" w:rsidRPr="00BF702D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3.Воспитывать дружелюбие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lastRenderedPageBreak/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 стр.</w:t>
            </w:r>
            <w:r w:rsidRPr="001B2865">
              <w:rPr>
                <w:sz w:val="24"/>
                <w:szCs w:val="24"/>
              </w:rPr>
              <w:t>33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О.М.Ельцова «Подготовка старших дошкольников к обучению грамоте»</w:t>
            </w:r>
          </w:p>
          <w:p w:rsidR="005A5FD3" w:rsidRPr="001B2865" w:rsidRDefault="005A5FD3" w:rsidP="005A5FD3">
            <w:pPr>
              <w:rPr>
                <w:rFonts w:eastAsia="Calibri"/>
                <w:bCs/>
                <w:sz w:val="24"/>
                <w:szCs w:val="24"/>
              </w:rPr>
            </w:pPr>
            <w:r w:rsidRPr="001B2865">
              <w:rPr>
                <w:rFonts w:eastAsia="Calibri"/>
                <w:bCs/>
                <w:sz w:val="24"/>
                <w:szCs w:val="24"/>
              </w:rPr>
              <w:t>С.294. №34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Май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Весна в зеркале искусства»</w:t>
            </w:r>
          </w:p>
        </w:tc>
      </w:tr>
      <w:tr w:rsidR="005A5FD3" w:rsidRPr="001B2865" w:rsidTr="005A5FD3">
        <w:trPr>
          <w:trHeight w:val="1756"/>
        </w:trPr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Весна в картинах художников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 Закрепление пройденного: слова, предложения.</w:t>
            </w: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Научить внимательно рассматривать  картины, рассказывать об их содержании; видеть и понимать выразительные средства.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BF702D" w:rsidRDefault="005A5FD3" w:rsidP="005A5F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B2865">
              <w:rPr>
                <w:bCs/>
                <w:sz w:val="24"/>
                <w:szCs w:val="24"/>
              </w:rPr>
              <w:t xml:space="preserve">Цель: </w:t>
            </w:r>
            <w:r w:rsidRPr="001B2865">
              <w:rPr>
                <w:rFonts w:eastAsia="Calibri"/>
                <w:bCs/>
                <w:sz w:val="24"/>
                <w:szCs w:val="24"/>
              </w:rPr>
              <w:t>Закрепить представление о слове как единице языка: слово звучит; есть длинные и короткие по звучанию слова</w:t>
            </w:r>
            <w:r w:rsidRPr="001B286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нтернет</w:t>
            </w:r>
            <w:r w:rsidR="00615F38">
              <w:rPr>
                <w:sz w:val="24"/>
                <w:szCs w:val="24"/>
              </w:rPr>
              <w:t xml:space="preserve"> Дошкольник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стр365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9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Бондаренко  стр.93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992" w:type="dxa"/>
            <w:gridSpan w:val="4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й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О чем мечтает первоклашка»</w:t>
            </w:r>
          </w:p>
        </w:tc>
      </w:tr>
      <w:tr w:rsidR="005A5FD3" w:rsidRPr="001B2865" w:rsidTr="005A5FD3">
        <w:tc>
          <w:tcPr>
            <w:tcW w:w="53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1. «Хочу в школу» (составление рассказов)</w:t>
            </w:r>
          </w:p>
          <w:p w:rsidR="005A5FD3" w:rsidRPr="00BF702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2. Закрепление пройденного: звуки, слог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Помочь детям в благополучном переходе из ДОУ в школу; повышение школьной мотивации и эмоционально – волевых усилий.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</w:t>
            </w:r>
            <w:r w:rsidRPr="001B2865">
              <w:rPr>
                <w:bCs/>
                <w:sz w:val="24"/>
                <w:szCs w:val="24"/>
              </w:rPr>
              <w:t xml:space="preserve"> </w:t>
            </w:r>
            <w:r w:rsidRPr="001B2865">
              <w:rPr>
                <w:rFonts w:eastAsia="Calibri"/>
                <w:bCs/>
                <w:sz w:val="24"/>
                <w:szCs w:val="24"/>
              </w:rPr>
              <w:t>Закрепить представление</w:t>
            </w:r>
            <w:r w:rsidRPr="001B2865">
              <w:rPr>
                <w:bCs/>
                <w:sz w:val="24"/>
                <w:szCs w:val="24"/>
              </w:rPr>
              <w:t xml:space="preserve"> о терминах «Слоги» и «Звуки», упражнять в делении слов на части.</w:t>
            </w:r>
            <w:r w:rsidRPr="001B2865">
              <w:rPr>
                <w:sz w:val="24"/>
                <w:szCs w:val="24"/>
              </w:rPr>
              <w:t xml:space="preserve"> </w:t>
            </w:r>
            <w:r w:rsidRPr="001B2865">
              <w:rPr>
                <w:rFonts w:eastAsia="Calibri"/>
                <w:sz w:val="24"/>
                <w:szCs w:val="24"/>
              </w:rPr>
              <w:t>Продолжать обучать дошкольников определять место звука в слове (начало, середина, конец).</w:t>
            </w:r>
          </w:p>
          <w:p w:rsidR="005A5FD3" w:rsidRPr="001B2865" w:rsidRDefault="005A5FD3" w:rsidP="005A5FD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B2865">
              <w:rPr>
                <w:rFonts w:eastAsia="Calibri"/>
                <w:sz w:val="24"/>
                <w:szCs w:val="24"/>
              </w:rPr>
              <w:t>.Развивать фонематический слух путём различения на слух звуков в словах; совершенствовать диалогическую речь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rFonts w:eastAsia="Calibri"/>
                <w:sz w:val="24"/>
                <w:szCs w:val="24"/>
              </w:rPr>
              <w:t>Воспитывать речевое внимание.</w:t>
            </w:r>
          </w:p>
        </w:tc>
        <w:tc>
          <w:tcPr>
            <w:tcW w:w="467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нтернет, компл.з.стр48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О. Ельцов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стр. 88-9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</w:tbl>
    <w:p w:rsidR="005A5FD3" w:rsidRPr="001B2865" w:rsidRDefault="005A5FD3" w:rsidP="005A5FD3">
      <w:pPr>
        <w:rPr>
          <w:rFonts w:ascii="Times New Roman" w:hAnsi="Times New Roman" w:cs="Times New Roman"/>
          <w:sz w:val="24"/>
          <w:szCs w:val="24"/>
        </w:rPr>
      </w:pPr>
    </w:p>
    <w:p w:rsidR="005A5FD3" w:rsidRPr="001B2865" w:rsidRDefault="005A5FD3" w:rsidP="005A5FD3">
      <w:pPr>
        <w:rPr>
          <w:rFonts w:ascii="Times New Roman" w:hAnsi="Times New Roman" w:cs="Times New Roman"/>
          <w:sz w:val="24"/>
          <w:szCs w:val="24"/>
        </w:rPr>
      </w:pPr>
    </w:p>
    <w:p w:rsidR="005A5FD3" w:rsidRPr="001B2865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865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образовательной области  речевое развитие  (Чтение художе</w:t>
      </w:r>
      <w:r w:rsidRPr="001B28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венной литературы)</w:t>
      </w:r>
    </w:p>
    <w:p w:rsidR="005A5FD3" w:rsidRPr="001B2865" w:rsidRDefault="005A5FD3" w:rsidP="005A5F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797"/>
        <w:gridCol w:w="2855"/>
        <w:gridCol w:w="188"/>
        <w:gridCol w:w="6474"/>
        <w:gridCol w:w="426"/>
        <w:gridCol w:w="4110"/>
      </w:tblGrid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Сент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 «Школа. Школьные принадлежности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Л. Толстой « Филиппок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Познакомить с новым произведением учить понимать замысел, сюжетную линию произведения; связно отвечать на вопросы воспитателя; желание стать учениками; стремление к получению новых знаний.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Бондаренко стр.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Сент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 «Правила поведения на природе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Д. Ушинский « Четыре желания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родолжать учить пересказывать последовательно, выразительно; развивать связную речь детей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Бондаренко </w:t>
            </w:r>
            <w:r w:rsidRPr="001B2865">
              <w:rPr>
                <w:sz w:val="24"/>
                <w:szCs w:val="24"/>
                <w:shd w:val="clear" w:color="auto" w:fill="FFFFFF"/>
              </w:rPr>
              <w:t>стр. 122, компл.з стр57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Сент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Осень золотая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К. Паустовский «Теплый хлеб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учить  осмысливать содержание рассказа, давать оценку поступкам героев; способствовать развитию связной речи.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 Занят. стр.68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Сентябрь 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 «Осень в творчестве великих людей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spacing w:line="480" w:lineRule="auto"/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Стихи об осени»</w:t>
            </w:r>
          </w:p>
          <w:p w:rsidR="005A5FD3" w:rsidRPr="001B2865" w:rsidRDefault="005A5FD3" w:rsidP="005A5FD3">
            <w:pPr>
              <w:spacing w:line="480" w:lineRule="auto"/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Е.Трутнева «Осень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Учить детей выразительно читать наизусть, передавая интонацией печаль осеней природы; чувствовать, понимать и воспроизводить образность языка стихотворения.  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Бондаренко стр.166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Октябрь 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«Дары осени»</w:t>
            </w:r>
          </w:p>
        </w:tc>
      </w:tr>
      <w:tr w:rsidR="005A5FD3" w:rsidRPr="001B2865" w:rsidTr="005A5FD3">
        <w:trPr>
          <w:trHeight w:val="1151"/>
        </w:trPr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Чтение рассказов об осени. «Осень» Г. Скребицкого;  « Листопад » И. Бунин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673C12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Закрепить знания об изменении в осеней природе; вызвать желание любоваться красками осенней природы в процессе рассматривания иллюстраций  слушания художественных произведений; развивать поэтический вкус. 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Бондаренко </w:t>
            </w:r>
            <w:r w:rsidRPr="001B2865">
              <w:rPr>
                <w:sz w:val="24"/>
                <w:szCs w:val="24"/>
                <w:shd w:val="clear" w:color="auto" w:fill="FFFFFF"/>
              </w:rPr>
              <w:t>стр. 165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Окт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Тема недели: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Подготовка к зиме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А. С. Пушкин «Уж небо осенью дышало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творчеством А. С. Пушкина; развивать память, выразительность, интонационность речи; учить чувствовать, понимать и воспроизводить образность языка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 стр.3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Бондаренко стр.170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Окт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Край родной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А. Куприн  «Слон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Познакомить с  произведением А. Куприна; учить оценивать поступки героев с нравственной точки зрения; развивать умение с помощью мимики, жестов, интонации создавать выразительные образы. 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</w:t>
            </w:r>
            <w:r w:rsidRPr="001B2865">
              <w:rPr>
                <w:sz w:val="24"/>
                <w:szCs w:val="24"/>
              </w:rPr>
              <w:t xml:space="preserve"> </w:t>
            </w:r>
            <w:r w:rsidRPr="001B2865">
              <w:rPr>
                <w:sz w:val="24"/>
                <w:szCs w:val="24"/>
                <w:shd w:val="clear" w:color="auto" w:fill="FFFFFF"/>
              </w:rPr>
              <w:t>стр.86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Окт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 «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Земля наш общий дом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Разноцветная планета» М. Сибиряк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творчеством М. Сибиряка; учить определять жанры произведений; развивать интерес и любовь к книге; воспитание толерантности к людям другой национальности, расы; желание сберечь национальный мир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Хре</w:t>
            </w:r>
            <w:r w:rsidRPr="001B2865">
              <w:rPr>
                <w:sz w:val="24"/>
                <w:szCs w:val="24"/>
                <w:shd w:val="clear" w:color="auto" w:fill="FFFFFF"/>
              </w:rPr>
              <w:t>стоматия (новая) стр. 206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Ноябрь </w:t>
            </w:r>
          </w:p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История государства Российского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М. Зощенко  «Великие путешественники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новым произведением; учить определять характер персонажей; учить связно пересказывать текст; развивать учение полно и точно отвечать на вопросы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 стр. 132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Но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Москва – столица России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Рассказ М. Пришвина «Золотой луг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новым произведением, учить пересказывать литературный текст, подбирать определение и сравнен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стр313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Но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Быт народа Российского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Бытовые русские сказки, татарские, белорусские, украинские (по выбору)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Учить сравнивать сказки разных народов; продолжать знакомить со сказками, их жанровыми особенностями; учить осмысливать характеры персонажей сказки; развивать умение пересказывать сказку по плану; формировать образной реч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Бондаренко стр.167 Компл.з. стр.99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Ноя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 «Поздняя осень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ихи о поздней осени И. Бунин « Первый снег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Воспитать любовь к природе; умение слушать стихи; расширить речевой словарь; развивать интонационную выразительность и слуховое внимание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Хре</w:t>
            </w:r>
            <w:r w:rsidRPr="001B2865">
              <w:rPr>
                <w:sz w:val="24"/>
                <w:szCs w:val="24"/>
                <w:shd w:val="clear" w:color="auto" w:fill="FFFFFF"/>
              </w:rPr>
              <w:t>стоматия(новая) стр. 84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Дека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</w:t>
            </w:r>
            <w:r w:rsidRPr="001B2865">
              <w:rPr>
                <w:sz w:val="24"/>
                <w:szCs w:val="24"/>
              </w:rPr>
              <w:t xml:space="preserve">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Пришла Зима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Знакомство с произведением И. Сурикова «Зим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творчеством И. Сурикова, закрепить умение детей определять эмоциональный настрой стихов; высказывать  своё отношение к содержанию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стр167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Декаб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««Зимние виды спорта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. Есенин  «Порош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новым произведением,</w:t>
            </w: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B2865">
              <w:rPr>
                <w:sz w:val="24"/>
                <w:szCs w:val="24"/>
                <w:shd w:val="clear" w:color="auto" w:fill="FFFFFF"/>
              </w:rPr>
              <w:t>передавать в слове настроение, впечатления. Учить составлять рассказы, используя выразительно –изобразительные средства языка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Хре</w:t>
            </w:r>
            <w:r w:rsidRPr="001B2865">
              <w:rPr>
                <w:sz w:val="24"/>
                <w:szCs w:val="24"/>
                <w:shd w:val="clear" w:color="auto" w:fill="FFFFFF"/>
              </w:rPr>
              <w:t>стоматия(новая) стр. 88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Декабрь 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 «Зима в лесу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Стожок»  Ю. Коваль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новым произведением; учить связно отвечать на вопросы; давать оценку героям произведения; учить передавать отдельные эпизоды в лицах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Комплекс.  занятие </w:t>
            </w:r>
            <w:r w:rsidRPr="001B2865">
              <w:rPr>
                <w:sz w:val="24"/>
                <w:szCs w:val="24"/>
                <w:shd w:val="clear" w:color="auto" w:fill="FFFFFF"/>
              </w:rPr>
              <w:t>стр. 175,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О. Епифанова  стр.115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Декабрь 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 «Новый год в традициях других стран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Тает месяц молодой» с. Маршак</w:t>
            </w:r>
          </w:p>
          <w:p w:rsidR="005A5FD3" w:rsidRPr="00673C12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Елка» Т. Волгина</w:t>
            </w:r>
          </w:p>
        </w:tc>
        <w:tc>
          <w:tcPr>
            <w:tcW w:w="6662" w:type="dxa"/>
            <w:gridSpan w:val="2"/>
          </w:tcPr>
          <w:p w:rsidR="005A5FD3" w:rsidRPr="00673C12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Учить понимать стихотворный текст; воспринимать поэтическое описание природы; развивать внимание, память, эстетический вкус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Комплекс.  занятие </w:t>
            </w:r>
            <w:r w:rsidRPr="001B2865">
              <w:rPr>
                <w:sz w:val="24"/>
                <w:szCs w:val="24"/>
                <w:shd w:val="clear" w:color="auto" w:fill="FFFFFF"/>
              </w:rPr>
              <w:t>стр.19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Хрестоматия (новая) стр.98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Январь 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Народные праздники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казка по народным сюжетам «Снегурочка»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развивать у детей способность к целостному восприятию сказки в единстве ее содержания и художественной формы; расширение словарного запаса, развитие связной речи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Бондаренко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стр.176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 стр. 184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 Тема недели «Природа севера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Нанайская народная сказка «Айога»</w:t>
            </w: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 учить слушать художественное произведение, понимать образное содержание сказки, оценивать характеры персонажей; закреплять знание о жанровых особенностях литературных произведений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 стр40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Январь 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 недели  «Что нас окружает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Рассказ В. Бианки «Лесные домишки»</w:t>
            </w: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Цель: учить понимать главную мысль рассказа, связно передавать его содержание; познакомить с творчеством В. Бианки; продолжать работу по развитию знаний о жанровых особенностях сказки и рассказа. 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 стр334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Февра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Труд взрослых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А что у вас?» С. Маршак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новым произведением; учить различать жанровые особенности сказок; формировать оценочное отношение к героям; учить осмысливать содержание прочитанного, связно передавать содержание средствами игры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Хрестоматия 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Февраль 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</w:t>
            </w:r>
            <w:r w:rsidRPr="001B2865">
              <w:rPr>
                <w:sz w:val="24"/>
                <w:szCs w:val="24"/>
              </w:rPr>
              <w:t xml:space="preserve">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Богатыри земли русского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Былины «Садко» 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Закрепление знаний о жанровых особенностях литературных произведений; формировать представление о главной мысли былины; учить понимать содержание; уметь пересказывать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</w:t>
            </w:r>
            <w:r w:rsidRPr="001B2865">
              <w:rPr>
                <w:sz w:val="24"/>
                <w:szCs w:val="24"/>
                <w:shd w:val="clear" w:color="auto" w:fill="FFFFFF"/>
              </w:rPr>
              <w:t>с. занятие стр.143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Февра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«Защитники отечества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Шинель»  Е. Благинина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новым произведением; учить понимать поэтический текст; воспитывать уважение к подвигам дедов и отцов, желание им подражать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Хрестоматия, интернет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Февра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</w:t>
            </w:r>
            <w:r w:rsidRPr="001B2865">
              <w:rPr>
                <w:sz w:val="24"/>
                <w:szCs w:val="24"/>
              </w:rPr>
              <w:t xml:space="preserve"> 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Моя семья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«Стихи о маме, о семье»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(по выбору)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Воспитание поэтического вкуса, эмоционального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восприятия; учить выразительному чтению; развивать эстетическое восприят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 Компл.з . стр121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 «Милым Женщинам посвящается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A5FD3" w:rsidRPr="00673C12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Кукушка» Ненен</w:t>
            </w:r>
            <w:r w:rsidRPr="001B2865">
              <w:rPr>
                <w:sz w:val="24"/>
                <w:szCs w:val="24"/>
              </w:rPr>
              <w:t>ская сказка (обр. К. Шавровой)</w:t>
            </w: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Закрепить пред</w:t>
            </w:r>
            <w:r w:rsidRPr="001B2865">
              <w:rPr>
                <w:sz w:val="24"/>
                <w:szCs w:val="24"/>
              </w:rPr>
              <w:t>ставление детей о сказке как о сокровищнице народной мудрости, о поучительности как жанровом признаке сказки.</w:t>
            </w:r>
          </w:p>
        </w:tc>
        <w:tc>
          <w:tcPr>
            <w:tcW w:w="4536" w:type="dxa"/>
            <w:gridSpan w:val="2"/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Интернет 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1B2865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AAM</w:t>
            </w:r>
            <w:r w:rsidRPr="007D3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Хрестоматия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Тема недели  «Празднование масленицы на Руси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A5FD3" w:rsidRPr="00673C12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Зима не даром злиться»  Ф. Тютчев</w:t>
            </w:r>
          </w:p>
        </w:tc>
        <w:tc>
          <w:tcPr>
            <w:tcW w:w="6662" w:type="dxa"/>
            <w:gridSpan w:val="2"/>
          </w:tcPr>
          <w:p w:rsidR="005A5FD3" w:rsidRPr="00673C12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Воспитание поэтического вкуса, эмоционального восприятия; учить выразительному чтению; развивать эстетическое восприятие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сные з. стр283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В мире русских сказок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Русская народная  сказка «Василиса Прекрасная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673C12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1B2865">
              <w:rPr>
                <w:sz w:val="24"/>
                <w:szCs w:val="24"/>
              </w:rPr>
              <w:t>систематизировать знания детей о русских народных сказках; учить драматизировать произведение; передавать в образе характер героя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 З.стр265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Знакомство с народным - прикладным искусством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накомство с произведением  П. Ершова «Конёк-Горбунок»</w:t>
            </w: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</w:rPr>
              <w:t>Цель</w:t>
            </w:r>
            <w:r w:rsidRPr="001B2865">
              <w:rPr>
                <w:sz w:val="24"/>
                <w:szCs w:val="24"/>
              </w:rPr>
              <w:t>: учить различать жанровые особенности сказки; формировать оценочное отношение  к героям; осмысливать содержание прочитанного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 стр216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рт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Тема недели</w:t>
            </w:r>
            <w:r w:rsidRPr="001B2865">
              <w:rPr>
                <w:sz w:val="24"/>
                <w:szCs w:val="24"/>
              </w:rPr>
              <w:t xml:space="preserve">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 xml:space="preserve"> «Труд в природе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«Уж тает снег, бегут ручьи» А. Плещеев 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Воспитание поэтического вкуса, эмоционального восприятия; учить выразительному чтению; развивать эстетическое восприятие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 занятия стр283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 Апре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Весне дорогу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тихотворения о весне: П. Соловьёв «Подснежник», Я Аким «Апрель»</w:t>
            </w: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: развивать поэтический слух, умение слышать и выделять в стихотворении выразительные средства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 стр326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lastRenderedPageBreak/>
              <w:t>Апре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Дорога в космос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Старик годовик» В. Даль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673C12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родолжить понимать жанровые особенности сказки; учить выделять главную мысль сказки, ее мораль; использовать образные выражение; воспитывать желание познавать новое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 стр274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Апре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Берегите природу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Рассказ В. Бианки «Приспособился»</w:t>
            </w:r>
          </w:p>
        </w:tc>
        <w:tc>
          <w:tcPr>
            <w:tcW w:w="6662" w:type="dxa"/>
            <w:gridSpan w:val="2"/>
          </w:tcPr>
          <w:p w:rsidR="005A5FD3" w:rsidRPr="00673C12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 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творчеством В Бианки; продолжать работу по развитию знаний о жанровых особенностях сказок и рассказов, придумывать продолжение и окончание рассказа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сные занят. стр254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Апрель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Твои защитники Россия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Первый ночной таран» с. Алексеев</w:t>
            </w:r>
          </w:p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Закрепить знакомство о ВОВ; обогащать активизировать словарь детей по данной теме; воспитывать любовь к родине, патриотические чувства; развивать речь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ек. з. стр355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й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Боевая слава ветеранов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Твои защитники» Л. Кассиль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воспитывать уважительное отношение к воинам – защитникам отечества; развитие связной речи; учить пересказывать близко к тексту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Хрестоматия,</w:t>
            </w:r>
          </w:p>
          <w:p w:rsidR="005A5FD3" w:rsidRDefault="006A5907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И</w:t>
            </w:r>
            <w:r w:rsidR="005A5FD3" w:rsidRPr="001B2865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й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Лесная аптека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A5FD3" w:rsidRPr="00673C12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Чтение стихотворения «На лугу» А. Блок </w:t>
            </w:r>
          </w:p>
        </w:tc>
        <w:tc>
          <w:tcPr>
            <w:tcW w:w="6662" w:type="dxa"/>
            <w:gridSpan w:val="2"/>
          </w:tcPr>
          <w:p w:rsidR="005A5FD3" w:rsidRPr="001B2865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Учить понимать поэтический текст, видеть красоту родного края; учить выразительному чтению стихов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 з.стр367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й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Весна в зеркале искусства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Черемуха»  с. Есенин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A5FD3" w:rsidRPr="00673C12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B286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B2865">
              <w:rPr>
                <w:sz w:val="24"/>
                <w:szCs w:val="24"/>
                <w:shd w:val="clear" w:color="auto" w:fill="FFFFFF"/>
              </w:rPr>
              <w:t>Познакомить с жизнью и творчеством; воспитывать патриотические, нравственные чувства; любовь к родному краю, к природе через поэзию с. Есенина.</w:t>
            </w:r>
          </w:p>
        </w:tc>
        <w:tc>
          <w:tcPr>
            <w:tcW w:w="4536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Компл.з.стр234</w:t>
            </w:r>
          </w:p>
        </w:tc>
      </w:tr>
      <w:tr w:rsidR="005A5FD3" w:rsidRPr="001B2865" w:rsidTr="005A5FD3">
        <w:tc>
          <w:tcPr>
            <w:tcW w:w="14850" w:type="dxa"/>
            <w:gridSpan w:val="6"/>
          </w:tcPr>
          <w:p w:rsidR="005A5FD3" w:rsidRPr="001B2865" w:rsidRDefault="005A5FD3" w:rsidP="005A5FD3">
            <w:pPr>
              <w:jc w:val="center"/>
              <w:rPr>
                <w:b/>
                <w:i/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>Май</w:t>
            </w:r>
          </w:p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b/>
                <w:i/>
                <w:sz w:val="24"/>
                <w:szCs w:val="24"/>
              </w:rPr>
              <w:t xml:space="preserve">Тема недели </w:t>
            </w:r>
            <w:r w:rsidRPr="001B2865">
              <w:rPr>
                <w:b/>
                <w:i/>
                <w:sz w:val="24"/>
                <w:szCs w:val="24"/>
                <w:shd w:val="clear" w:color="auto" w:fill="FFFFFF"/>
              </w:rPr>
              <w:t>«О чем мечтает первоклашка»</w:t>
            </w:r>
          </w:p>
        </w:tc>
      </w:tr>
      <w:tr w:rsidR="005A5FD3" w:rsidRPr="001B2865" w:rsidTr="005A5FD3">
        <w:tc>
          <w:tcPr>
            <w:tcW w:w="797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В школу» А. Барто</w:t>
            </w:r>
          </w:p>
        </w:tc>
        <w:tc>
          <w:tcPr>
            <w:tcW w:w="6900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b/>
                <w:sz w:val="24"/>
                <w:szCs w:val="24"/>
              </w:rPr>
              <w:t>Цель</w:t>
            </w:r>
            <w:r w:rsidRPr="001B2865">
              <w:rPr>
                <w:sz w:val="24"/>
                <w:szCs w:val="24"/>
              </w:rPr>
              <w:t xml:space="preserve">: Познакомить детей с творчеством А. Л. Барто, </w:t>
            </w:r>
            <w:r w:rsidRPr="001B2865">
              <w:rPr>
                <w:sz w:val="24"/>
                <w:szCs w:val="24"/>
              </w:rPr>
              <w:lastRenderedPageBreak/>
              <w:t>формировать умения выразительно исполнять поэтические произведения;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иобщать детей к чтению, воспитание любви и интереса к литературе.</w:t>
            </w:r>
          </w:p>
        </w:tc>
        <w:tc>
          <w:tcPr>
            <w:tcW w:w="4110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Новая хрестоматия.</w:t>
            </w:r>
          </w:p>
        </w:tc>
      </w:tr>
    </w:tbl>
    <w:p w:rsidR="005A5FD3" w:rsidRDefault="005A5FD3" w:rsidP="005A5F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D3" w:rsidRDefault="005A5FD3" w:rsidP="005A5F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D3" w:rsidRDefault="005A5FD3" w:rsidP="005A5F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D3" w:rsidRDefault="005A5FD3" w:rsidP="005A5F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D3" w:rsidRPr="001B2865" w:rsidRDefault="005A5FD3" w:rsidP="005A5F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D3" w:rsidRPr="00D9058D" w:rsidRDefault="005A5FD3" w:rsidP="005A5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865">
        <w:rPr>
          <w:rFonts w:ascii="Times New Roman" w:eastAsia="Calibri" w:hAnsi="Times New Roman" w:cs="Times New Roman"/>
          <w:b/>
          <w:sz w:val="24"/>
          <w:szCs w:val="24"/>
        </w:rPr>
        <w:t>Художественно - эстетическое развитие (рисование</w:t>
      </w:r>
      <w:r w:rsidRPr="001B2865">
        <w:rPr>
          <w:rFonts w:ascii="Times New Roman" w:hAnsi="Times New Roman" w:cs="Times New Roman"/>
          <w:b/>
          <w:sz w:val="24"/>
          <w:szCs w:val="24"/>
        </w:rPr>
        <w:t xml:space="preserve"> Перспективное планирование по образова</w:t>
      </w:r>
      <w:r>
        <w:rPr>
          <w:rFonts w:ascii="Times New Roman" w:hAnsi="Times New Roman" w:cs="Times New Roman"/>
          <w:b/>
          <w:sz w:val="24"/>
          <w:szCs w:val="24"/>
        </w:rPr>
        <w:t>тельной области «Художественно-</w:t>
      </w:r>
      <w:r w:rsidRPr="00D9058D">
        <w:rPr>
          <w:rFonts w:ascii="Times New Roman" w:hAnsi="Times New Roman" w:cs="Times New Roman"/>
          <w:b/>
          <w:sz w:val="24"/>
          <w:szCs w:val="24"/>
        </w:rPr>
        <w:t>эстетическое развитие» (Рисование)</w:t>
      </w:r>
    </w:p>
    <w:tbl>
      <w:tblPr>
        <w:tblStyle w:val="a6"/>
        <w:tblpPr w:leftFromText="180" w:rightFromText="180" w:vertAnchor="page" w:horzAnchor="margin" w:tblpX="-186" w:tblpY="2431"/>
        <w:tblW w:w="14992" w:type="dxa"/>
        <w:tblLook w:val="04A0" w:firstRow="1" w:lastRow="0" w:firstColumn="1" w:lastColumn="0" w:noHBand="0" w:noVBand="1"/>
      </w:tblPr>
      <w:tblGrid>
        <w:gridCol w:w="1070"/>
        <w:gridCol w:w="9"/>
        <w:gridCol w:w="2755"/>
        <w:gridCol w:w="7047"/>
        <w:gridCol w:w="4111"/>
      </w:tblGrid>
      <w:tr w:rsidR="005A5FD3" w:rsidRPr="00D9058D" w:rsidTr="005A5FD3">
        <w:tc>
          <w:tcPr>
            <w:tcW w:w="1079" w:type="dxa"/>
            <w:gridSpan w:val="2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>№НОД</w:t>
            </w:r>
          </w:p>
          <w:p w:rsidR="005A5FD3" w:rsidRPr="00D9058D" w:rsidRDefault="005A5FD3" w:rsidP="005A5FD3">
            <w:pPr>
              <w:rPr>
                <w:sz w:val="24"/>
                <w:szCs w:val="24"/>
                <w:lang w:val="en-US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704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D9058D" w:rsidTr="005A5FD3">
        <w:trPr>
          <w:trHeight w:val="270"/>
        </w:trPr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91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Сентябрь                   Школа. Школьные принадлежности</w:t>
            </w:r>
          </w:p>
        </w:tc>
      </w:tr>
      <w:tr w:rsidR="005A5FD3" w:rsidRPr="00D9058D" w:rsidTr="005A5FD3">
        <w:trPr>
          <w:trHeight w:val="1952"/>
        </w:trPr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.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Лето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 Декоративное рисование на квадрате</w:t>
            </w:r>
          </w:p>
        </w:tc>
        <w:tc>
          <w:tcPr>
            <w:tcW w:w="704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отражать свои впечатления о лете в рисунке; рассказывать о том, что нарисовали; закреплять приемы работы кистью и красками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ять умение оформлять декоративную композицию на квадрате используя цветы, листья, дуги; упражнять в рисовании кистью концом, плашмя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</w:t>
            </w:r>
            <w:r w:rsidRPr="00D9058D">
              <w:rPr>
                <w:sz w:val="24"/>
                <w:szCs w:val="24"/>
              </w:rPr>
              <w:t>тр. 410 №1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Стр. 38 Бондаренко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D9058D" w:rsidTr="005A5FD3">
        <w:trPr>
          <w:trHeight w:val="285"/>
        </w:trPr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91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2325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Сентябрь</w:t>
            </w:r>
            <w:r w:rsidRPr="00D9058D">
              <w:rPr>
                <w:sz w:val="24"/>
                <w:szCs w:val="24"/>
              </w:rPr>
              <w:tab/>
              <w:t>Правила поведения на природе</w:t>
            </w:r>
          </w:p>
        </w:tc>
      </w:tr>
      <w:tr w:rsidR="005A5FD3" w:rsidRPr="00D9058D" w:rsidTr="005A5FD3">
        <w:trPr>
          <w:trHeight w:val="2252"/>
        </w:trPr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Защитим природ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 Хоровод осенних листьев</w:t>
            </w:r>
          </w:p>
        </w:tc>
        <w:tc>
          <w:tcPr>
            <w:tcW w:w="704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ение правил поведения в природе; создание детьми запретных знаков; Воспитание любви и бережное отношение к природе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Учить различать листья разных деревьев; развитие творческой способности; эстетическое восприятия цвета; осваивание технику по сырой бумаге; учить смешивать цвета, получать новые оттенки.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Бондаренко стр. 421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D9058D" w:rsidTr="005A5FD3">
        <w:trPr>
          <w:trHeight w:val="240"/>
        </w:trPr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91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Сентябрь </w:t>
            </w:r>
            <w:r w:rsidRPr="00D9058D">
              <w:rPr>
                <w:sz w:val="24"/>
                <w:szCs w:val="24"/>
              </w:rPr>
              <w:tab/>
              <w:t>Осень золотая</w:t>
            </w:r>
          </w:p>
        </w:tc>
      </w:tr>
      <w:tr w:rsidR="005A5FD3" w:rsidRPr="00D9058D" w:rsidTr="005A5FD3">
        <w:trPr>
          <w:trHeight w:val="2036"/>
        </w:trPr>
        <w:tc>
          <w:tcPr>
            <w:tcW w:w="1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Осенний букет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 Осень золотая ( береза)</w:t>
            </w:r>
          </w:p>
        </w:tc>
        <w:tc>
          <w:tcPr>
            <w:tcW w:w="704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детей рисовать осенние цветы, любоваться их красотой; развивать чувство цвета, формы, ритма; воспитывать интерес к рисованию.</w:t>
            </w:r>
          </w:p>
          <w:p w:rsidR="005A5FD3" w:rsidRPr="00D9058D" w:rsidRDefault="005A5FD3" w:rsidP="005A5FD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точнить представления об основных частях дерева; учить использовать прием «тычка» ; добиваться сходства с реальным объектом, передавая характеристику и признаки березы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</w:t>
            </w:r>
            <w:r w:rsidRPr="00D9058D">
              <w:rPr>
                <w:sz w:val="24"/>
                <w:szCs w:val="24"/>
              </w:rPr>
              <w:t>тр. 419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Бондаренко стр. 424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D9058D" w:rsidTr="005A5FD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922" w:type="dxa"/>
            <w:gridSpan w:val="4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Сентябрь      Осень в творчестве великих людей</w:t>
            </w:r>
          </w:p>
        </w:tc>
      </w:tr>
      <w:tr w:rsidR="005A5FD3" w:rsidRPr="00D9058D" w:rsidTr="005A5FD3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070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4</w:t>
            </w:r>
          </w:p>
        </w:tc>
        <w:tc>
          <w:tcPr>
            <w:tcW w:w="2764" w:type="dxa"/>
            <w:gridSpan w:val="2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Осенние деревья под дождем и вентром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 Осень</w:t>
            </w:r>
          </w:p>
        </w:tc>
        <w:tc>
          <w:tcPr>
            <w:tcW w:w="7047" w:type="dxa"/>
          </w:tcPr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  <w:r w:rsidRPr="00D9058D">
              <w:rPr>
                <w:b/>
                <w:sz w:val="24"/>
                <w:szCs w:val="24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ение умение рассматривать картину; чувствовать красоту осеннего пейзажа; самостоятельно выделять средства живописи; поощрять самостоятельно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Развивать активность при описании картины; учить </w:t>
            </w:r>
            <w:r w:rsidRPr="00D9058D">
              <w:rPr>
                <w:sz w:val="24"/>
                <w:szCs w:val="24"/>
                <w:shd w:val="clear" w:color="auto" w:fill="FFFFFF"/>
              </w:rPr>
              <w:lastRenderedPageBreak/>
              <w:t>различать оттенки настроений в музыке, выразительно интонации.</w:t>
            </w:r>
          </w:p>
        </w:tc>
        <w:tc>
          <w:tcPr>
            <w:tcW w:w="4111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</w:t>
            </w:r>
            <w:r w:rsidRPr="00D9058D">
              <w:rPr>
                <w:sz w:val="24"/>
                <w:szCs w:val="24"/>
              </w:rPr>
              <w:t>тр. 429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</w:tbl>
    <w:p w:rsidR="005A5FD3" w:rsidRPr="00D9058D" w:rsidRDefault="005A5FD3" w:rsidP="005A5FD3">
      <w:pPr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Октяб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3828"/>
        <w:gridCol w:w="4110"/>
      </w:tblGrid>
      <w:tr w:rsidR="005A5FD3" w:rsidRPr="00D9058D" w:rsidTr="005A5FD3">
        <w:tc>
          <w:tcPr>
            <w:tcW w:w="81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№ НОД</w:t>
            </w:r>
          </w:p>
        </w:tc>
        <w:tc>
          <w:tcPr>
            <w:tcW w:w="2835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7938" w:type="dxa"/>
            <w:gridSpan w:val="2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D9058D" w:rsidTr="005A5FD3">
        <w:trPr>
          <w:trHeight w:val="261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Октябрь              Овощи</w:t>
            </w:r>
          </w:p>
        </w:tc>
      </w:tr>
      <w:tr w:rsidR="005A5FD3" w:rsidRPr="00D9058D" w:rsidTr="005A5FD3">
        <w:trPr>
          <w:trHeight w:val="2169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« Овощи на тарелке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 « Вкусные дары щедрой осени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округлые формы; уточнять представления о натюрморте, развивать творческую активность, образное мышление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ения навыка рисования; разнообразия округлых форм4 формирования понятия «натюрморта»; обратить внимания на многоцветие окружающего мира 4 понятие «тональность»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</w:t>
            </w:r>
            <w:r w:rsidRPr="00D9058D">
              <w:rPr>
                <w:sz w:val="24"/>
                <w:szCs w:val="24"/>
              </w:rPr>
              <w:t>тр. 413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415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D9058D" w:rsidTr="005A5FD3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Октябрь        Подготовка к зиме      </w:t>
            </w:r>
          </w:p>
        </w:tc>
      </w:tr>
      <w:tr w:rsidR="005A5FD3" w:rsidRPr="00D9058D" w:rsidTr="005A5FD3">
        <w:trPr>
          <w:trHeight w:val="243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Летят перелетные птицы»  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 xml:space="preserve">2. « Поздняя осень »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перелетных птиц в полете; передавать трехмерность пространства в картине; воспитывать бережного отношения к природе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азбираться в эмоциональном настроении природы; передавать художественным средством (печальный лес, унылое дерево); учить выполнять предварительный эскиз простым карандашом; подбирать цветную гамму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</w:t>
            </w:r>
            <w:r w:rsidRPr="00D9058D">
              <w:rPr>
                <w:sz w:val="24"/>
                <w:szCs w:val="24"/>
              </w:rPr>
              <w:t>тр. 433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432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Комарова стр. 153</w:t>
            </w:r>
          </w:p>
        </w:tc>
      </w:tr>
      <w:tr w:rsidR="005A5FD3" w:rsidRPr="00D9058D" w:rsidTr="005A5FD3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Октябрь        Край родной</w:t>
            </w:r>
          </w:p>
        </w:tc>
      </w:tr>
      <w:tr w:rsidR="005A5FD3" w:rsidRPr="00D9058D" w:rsidTr="005A5FD3">
        <w:trPr>
          <w:trHeight w:val="2264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 xml:space="preserve">  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Мое вечернее село»  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Декоративное рисование  «Завиток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Развивать фантазию и творческие способности; учить соотносить поэтический образ с изобразительным; учить делать набросок; строить композицию; использовать цвет для передачи времени суток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Закрепление знании об особенностей хохломской росписи – ее производстве, истории; упражнять в составлении узора; учить рисовать концом кисти, всем ворсом; аккуратно прорисовывать детали 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</w:t>
            </w:r>
            <w:r w:rsidRPr="00D9058D">
              <w:rPr>
                <w:sz w:val="24"/>
                <w:szCs w:val="24"/>
              </w:rPr>
              <w:t>тр. 467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D9058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Октябрь         Земля наш общий дом</w:t>
            </w:r>
          </w:p>
        </w:tc>
      </w:tr>
      <w:tr w:rsidR="005A5FD3" w:rsidRPr="00D9058D" w:rsidTr="005A5FD3">
        <w:trPr>
          <w:trHeight w:val="1801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Голубь мира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Хохломская роспись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птицу из отдельных частей разной формы и величины; дать представление о голубе – как о птице – символа мира; воспитание гордости за Родину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ение умения рисовать элементы хохломской росписи4 умение составлять узоры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</w:t>
            </w:r>
            <w:r w:rsidRPr="00D9058D">
              <w:rPr>
                <w:sz w:val="24"/>
                <w:szCs w:val="24"/>
              </w:rPr>
              <w:t>тр. 440-образец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</w:t>
            </w:r>
            <w:r w:rsidRPr="00D9058D">
              <w:rPr>
                <w:sz w:val="24"/>
                <w:szCs w:val="24"/>
              </w:rPr>
              <w:t xml:space="preserve">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110</w:t>
            </w:r>
          </w:p>
        </w:tc>
      </w:tr>
    </w:tbl>
    <w:p w:rsidR="005A5FD3" w:rsidRPr="00D9058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835"/>
        <w:gridCol w:w="7088"/>
        <w:gridCol w:w="4110"/>
      </w:tblGrid>
      <w:tr w:rsidR="005A5FD3" w:rsidRPr="00D9058D" w:rsidTr="005A5FD3">
        <w:trPr>
          <w:trHeight w:val="625"/>
        </w:trPr>
        <w:tc>
          <w:tcPr>
            <w:tcW w:w="81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№ НОД</w:t>
            </w:r>
          </w:p>
        </w:tc>
        <w:tc>
          <w:tcPr>
            <w:tcW w:w="2835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4110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D9058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Ноябрь        История государства Российского            </w:t>
            </w:r>
          </w:p>
        </w:tc>
      </w:tr>
      <w:tr w:rsidR="005A5FD3" w:rsidRPr="00D9058D" w:rsidTr="005A5FD3">
        <w:trPr>
          <w:trHeight w:val="2298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Кукла в национальном костюме» 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Декоративное рисование по мотивам городецкой росписи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Учить изображать особенности национальных костюмов; формировать умение рисовать контур карандашом; учить отличать русский национальный костюм от других народов.  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ение умения рисовать элементы городской росписи; познакомить с историей возникновения городецкого промыла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 стр. 54, 58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</w:t>
            </w:r>
            <w:r w:rsidRPr="00D9058D">
              <w:rPr>
                <w:sz w:val="24"/>
                <w:szCs w:val="24"/>
              </w:rPr>
              <w:t xml:space="preserve">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141</w:t>
            </w:r>
          </w:p>
        </w:tc>
      </w:tr>
      <w:tr w:rsidR="005A5FD3" w:rsidRPr="00D9058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Ноябрь</w:t>
            </w:r>
            <w:r w:rsidRPr="00D9058D">
              <w:rPr>
                <w:sz w:val="24"/>
                <w:szCs w:val="24"/>
              </w:rPr>
              <w:tab/>
              <w:t>Москва-столица россии</w:t>
            </w:r>
          </w:p>
        </w:tc>
      </w:tr>
      <w:tr w:rsidR="005A5FD3" w:rsidRPr="00D9058D" w:rsidTr="005A5FD3">
        <w:trPr>
          <w:trHeight w:val="1824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салют над Москвой»  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Декоративное рисование «Дымковские узоры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: Учить рисовать салют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ять умение расписывать шаблоны дымковской игрушки; передавать характер народной росписи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6A5907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6A5907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</w:t>
            </w:r>
            <w:r w:rsidRPr="00D9058D">
              <w:rPr>
                <w:sz w:val="24"/>
                <w:szCs w:val="24"/>
              </w:rPr>
              <w:t xml:space="preserve">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155</w:t>
            </w:r>
          </w:p>
        </w:tc>
      </w:tr>
      <w:tr w:rsidR="005A5FD3" w:rsidRPr="00D9058D" w:rsidTr="005A5FD3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Ноябрь</w:t>
            </w:r>
            <w:r w:rsidRPr="00D9058D">
              <w:rPr>
                <w:sz w:val="24"/>
                <w:szCs w:val="24"/>
              </w:rPr>
              <w:tab/>
              <w:t>Быт народа Российского</w:t>
            </w:r>
          </w:p>
        </w:tc>
      </w:tr>
      <w:tr w:rsidR="005A5FD3" w:rsidRPr="00D9058D" w:rsidTr="005A5FD3">
        <w:trPr>
          <w:trHeight w:val="2689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>Украшаем сарафан»  (роспись по выбору)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Рисование «По сюжету сказки»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Продолжать учить детей украшать элементами декоративной росписи (кругами, точками); развивать глазомер, чувство цвета, формы, ритма; учить уверенно ( без отрыва) проводить прямые и волнистые линии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Развивать стремление запечатлевать сказку в рисунке; развивать воображение; формировать умения наиболее полно выражать свой замысел средствами рисунка; доводить начатое до конц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6A5907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6A5907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487</w:t>
            </w:r>
          </w:p>
        </w:tc>
      </w:tr>
      <w:tr w:rsidR="005A5FD3" w:rsidRPr="00D9058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Ноябрь</w:t>
            </w:r>
            <w:r w:rsidRPr="00D9058D">
              <w:rPr>
                <w:sz w:val="24"/>
                <w:szCs w:val="24"/>
              </w:rPr>
              <w:tab/>
              <w:t>Поздняя осень</w:t>
            </w:r>
          </w:p>
        </w:tc>
      </w:tr>
      <w:tr w:rsidR="005A5FD3" w:rsidRPr="00D9058D" w:rsidTr="005A5FD3">
        <w:trPr>
          <w:trHeight w:val="219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Кто живет в лесу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«Рыбки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накомство с творчеством с. Чарушина – писателя и художника; закрепить умение рисовать разными нетрадиционными техниками;  учить передавать фактуру шерсти животных, рисовать по определенной схеме; воспитывать интерес к искусству изобразительной деятельности; умение видеть красоту природы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Расширить об обитателях воды, рыбок, их особенностях, образе жизни; закрепить умение рисовать рыб различных видов; учить располагать изображение на листе, заполняя все его пространство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463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6A5907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</w:t>
            </w:r>
            <w:r w:rsidR="004B4BFF">
              <w:rPr>
                <w:sz w:val="24"/>
                <w:szCs w:val="24"/>
              </w:rPr>
              <w:t>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</w:tbl>
    <w:p w:rsidR="005A5FD3" w:rsidRPr="00D9058D" w:rsidRDefault="005A5FD3" w:rsidP="005A5FD3">
      <w:pPr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A5FD3" w:rsidRPr="00D9058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032"/>
        <w:gridCol w:w="2762"/>
        <w:gridCol w:w="6946"/>
        <w:gridCol w:w="4110"/>
      </w:tblGrid>
      <w:tr w:rsidR="005A5FD3" w:rsidRPr="00D9058D" w:rsidTr="005A5FD3">
        <w:tc>
          <w:tcPr>
            <w:tcW w:w="1032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№ НОД</w:t>
            </w:r>
          </w:p>
        </w:tc>
        <w:tc>
          <w:tcPr>
            <w:tcW w:w="2762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4110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 рекомендации</w:t>
            </w:r>
          </w:p>
        </w:tc>
      </w:tr>
      <w:tr w:rsidR="005A5FD3" w:rsidRPr="00D9058D" w:rsidTr="005A5FD3">
        <w:trPr>
          <w:trHeight w:val="291"/>
        </w:trPr>
        <w:tc>
          <w:tcPr>
            <w:tcW w:w="1032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Декабрь                         Пришла зима</w:t>
            </w:r>
          </w:p>
        </w:tc>
      </w:tr>
      <w:tr w:rsidR="005A5FD3" w:rsidRPr="00D9058D" w:rsidTr="005A5FD3">
        <w:trPr>
          <w:trHeight w:val="96"/>
        </w:trPr>
        <w:tc>
          <w:tcPr>
            <w:tcW w:w="103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Зимний лес» 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Дымковская игрушка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ить умение передавать в пейзажном рисунке характерные особенности зимы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Развивать умение создавать образ птиц; формировать творчество детей; закреплять навыки рисования цветными карандашами и закрашивание изображения, используя разные нажимы на карандаш; развивать чувство композиции.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Комплекс. занятие </w:t>
            </w:r>
            <w:r w:rsidRPr="00D9058D">
              <w:rPr>
                <w:sz w:val="24"/>
                <w:szCs w:val="24"/>
                <w:shd w:val="clear" w:color="auto" w:fill="FFFFFF"/>
              </w:rPr>
              <w:t>стр.</w:t>
            </w:r>
            <w:r w:rsidRPr="00D9058D">
              <w:rPr>
                <w:sz w:val="24"/>
                <w:szCs w:val="24"/>
              </w:rPr>
              <w:t xml:space="preserve"> 253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</w:t>
            </w:r>
            <w:r w:rsidRPr="00D9058D">
              <w:rPr>
                <w:sz w:val="24"/>
                <w:szCs w:val="24"/>
              </w:rPr>
              <w:t xml:space="preserve">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283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Бондаренко  стр.511</w:t>
            </w:r>
          </w:p>
        </w:tc>
      </w:tr>
      <w:tr w:rsidR="005A5FD3" w:rsidRPr="00D9058D" w:rsidTr="005A5FD3">
        <w:trPr>
          <w:trHeight w:val="330"/>
        </w:trPr>
        <w:tc>
          <w:tcPr>
            <w:tcW w:w="1032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Декабрь                      Зимние виды спорта</w:t>
            </w:r>
          </w:p>
        </w:tc>
      </w:tr>
      <w:tr w:rsidR="005A5FD3" w:rsidRPr="00D9058D" w:rsidTr="005A5FD3">
        <w:trPr>
          <w:trHeight w:val="1928"/>
        </w:trPr>
        <w:tc>
          <w:tcPr>
            <w:tcW w:w="103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 xml:space="preserve"> 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Зимние виды спорта»  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«Зима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человека в движении, соблюдая пропорции тела; составлять коллективную композиции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передавать в рисунке зимние явления: снегопад, составлять художественную композицию; учить рисовать деревья далекие и близкие, усыпанные снегом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Комарова </w:t>
            </w:r>
            <w:r w:rsidRPr="00D9058D">
              <w:rPr>
                <w:sz w:val="24"/>
                <w:szCs w:val="24"/>
                <w:shd w:val="clear" w:color="auto" w:fill="FFFFFF"/>
              </w:rPr>
              <w:t>стр. 173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D9058D" w:rsidTr="005A5FD3">
        <w:trPr>
          <w:trHeight w:val="270"/>
        </w:trPr>
        <w:tc>
          <w:tcPr>
            <w:tcW w:w="1032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Декабрь                           Зима в лесу</w:t>
            </w:r>
          </w:p>
        </w:tc>
      </w:tr>
      <w:tr w:rsidR="005A5FD3" w:rsidRPr="00D9058D" w:rsidTr="005A5FD3">
        <w:trPr>
          <w:trHeight w:val="1935"/>
        </w:trPr>
        <w:tc>
          <w:tcPr>
            <w:tcW w:w="103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Животные в  лесу» 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«Птицы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Учить рисовать животных, их движения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азличать птиц, выделять характерные особенности в форме тела в пропорции, в движениях; учить рисовать по определенной схеме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 </w:t>
            </w:r>
            <w:r w:rsidRPr="00D9058D">
              <w:rPr>
                <w:sz w:val="24"/>
                <w:szCs w:val="24"/>
                <w:shd w:val="clear" w:color="auto" w:fill="FFFFFF"/>
              </w:rPr>
              <w:t>стр.</w:t>
            </w:r>
            <w:r w:rsidRPr="00D9058D">
              <w:rPr>
                <w:sz w:val="24"/>
                <w:szCs w:val="24"/>
              </w:rPr>
              <w:t>350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О. Епифанова «развитие речи и окружающий мир» </w:t>
            </w:r>
            <w:r w:rsidRPr="00D9058D">
              <w:rPr>
                <w:sz w:val="24"/>
                <w:szCs w:val="24"/>
                <w:shd w:val="clear" w:color="auto" w:fill="FFFFFF"/>
              </w:rPr>
              <w:t>стр.</w:t>
            </w:r>
            <w:r w:rsidRPr="00D9058D">
              <w:rPr>
                <w:sz w:val="24"/>
                <w:szCs w:val="24"/>
              </w:rPr>
              <w:t>107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Бондаренко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 </w:t>
            </w:r>
            <w:r w:rsidRPr="00D9058D">
              <w:rPr>
                <w:sz w:val="24"/>
                <w:szCs w:val="24"/>
                <w:shd w:val="clear" w:color="auto" w:fill="FFFFFF"/>
              </w:rPr>
              <w:t>Стр.</w:t>
            </w:r>
            <w:r w:rsidRPr="00D9058D">
              <w:rPr>
                <w:sz w:val="24"/>
                <w:szCs w:val="24"/>
              </w:rPr>
              <w:t>438-439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D9058D" w:rsidTr="005A5FD3">
        <w:trPr>
          <w:trHeight w:val="315"/>
        </w:trPr>
        <w:tc>
          <w:tcPr>
            <w:tcW w:w="1032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Декабрь</w:t>
            </w:r>
            <w:r w:rsidRPr="00D9058D">
              <w:rPr>
                <w:sz w:val="24"/>
                <w:szCs w:val="24"/>
              </w:rPr>
              <w:tab/>
              <w:t>Новый год в традициях других стран</w:t>
            </w:r>
          </w:p>
        </w:tc>
      </w:tr>
      <w:tr w:rsidR="005A5FD3" w:rsidRPr="00D9058D" w:rsidTr="005A5FD3">
        <w:trPr>
          <w:trHeight w:val="1401"/>
        </w:trPr>
        <w:tc>
          <w:tcPr>
            <w:tcW w:w="103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right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снежинка»  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«По замыслу» (Зимняя сказка)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симметрично рисовать прямые линии, наклонные, видеть красоту природы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Предложить детям придумать и нарисовать свою зимнюю сказку; развивать фантазию, творческие способности у детей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5FD3" w:rsidRPr="00D9058D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Дошкольник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4B4BFF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</w:p>
          <w:p w:rsidR="005A5FD3" w:rsidRPr="004B4BFF" w:rsidRDefault="004B4BFF" w:rsidP="004B4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</w:t>
            </w:r>
          </w:p>
        </w:tc>
      </w:tr>
      <w:tr w:rsidR="005A5FD3" w:rsidRPr="00D9058D" w:rsidTr="005A5FD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32" w:type="dxa"/>
          </w:tcPr>
          <w:p w:rsidR="005A5FD3" w:rsidRPr="00D9058D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818" w:type="dxa"/>
            <w:gridSpan w:val="3"/>
          </w:tcPr>
          <w:p w:rsidR="005A5FD3" w:rsidRPr="00D9058D" w:rsidRDefault="005A5FD3" w:rsidP="005A5FD3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Декабрь</w:t>
            </w:r>
            <w:r w:rsidRPr="00D9058D">
              <w:rPr>
                <w:sz w:val="24"/>
                <w:szCs w:val="24"/>
              </w:rPr>
              <w:tab/>
              <w:t>Новый год</w:t>
            </w:r>
          </w:p>
        </w:tc>
      </w:tr>
      <w:tr w:rsidR="005A5FD3" w:rsidRPr="00D9058D" w:rsidTr="005A5FD3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032" w:type="dxa"/>
          </w:tcPr>
          <w:p w:rsidR="005A5FD3" w:rsidRPr="00D9058D" w:rsidRDefault="005A5FD3" w:rsidP="005A5FD3">
            <w:pPr>
              <w:ind w:left="108"/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ab/>
            </w:r>
          </w:p>
          <w:p w:rsidR="005A5FD3" w:rsidRPr="00D9058D" w:rsidRDefault="005A5FD3" w:rsidP="005A5FD3">
            <w:pPr>
              <w:ind w:left="108"/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5</w:t>
            </w:r>
          </w:p>
          <w:p w:rsidR="005A5FD3" w:rsidRPr="00D9058D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Песни метели»  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Новогодняя елка»</w:t>
            </w:r>
          </w:p>
        </w:tc>
        <w:tc>
          <w:tcPr>
            <w:tcW w:w="6946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Вызвать интерес к природным явлениям (метель, буря, поземка); учить эстетическому эмоциональному восприятию природного проявления через поэзию, живопись, музыку; закрепить способ понимания одного цвета на другой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разными способами, дополняя изображение деталями; создавать праздничную композицию</w:t>
            </w:r>
          </w:p>
        </w:tc>
        <w:tc>
          <w:tcPr>
            <w:tcW w:w="4110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стр. </w:t>
            </w:r>
            <w:r w:rsidRPr="00D9058D">
              <w:rPr>
                <w:sz w:val="24"/>
                <w:szCs w:val="24"/>
              </w:rPr>
              <w:t>458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Дошкольник</w:t>
            </w:r>
          </w:p>
        </w:tc>
      </w:tr>
    </w:tbl>
    <w:p w:rsidR="005A5FD3" w:rsidRPr="00D9058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3686"/>
        <w:gridCol w:w="4252"/>
      </w:tblGrid>
      <w:tr w:rsidR="005A5FD3" w:rsidRPr="00D9058D" w:rsidTr="005A5FD3">
        <w:tc>
          <w:tcPr>
            <w:tcW w:w="81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№ НОД</w:t>
            </w:r>
          </w:p>
        </w:tc>
        <w:tc>
          <w:tcPr>
            <w:tcW w:w="2835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7938" w:type="dxa"/>
            <w:gridSpan w:val="2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D9058D" w:rsidTr="005A5FD3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Январь</w:t>
            </w:r>
            <w:r w:rsidRPr="00D9058D">
              <w:rPr>
                <w:sz w:val="24"/>
                <w:szCs w:val="24"/>
              </w:rPr>
              <w:tab/>
              <w:t>Народные праздники</w:t>
            </w:r>
          </w:p>
        </w:tc>
      </w:tr>
      <w:tr w:rsidR="005A5FD3" w:rsidRPr="00D9058D" w:rsidTr="005A5FD3">
        <w:trPr>
          <w:trHeight w:val="163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Новогодний праздник в детском саду» 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«Узоры на окне»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создавать сюжет композиции; развивать у детей эстетическое восприятие, эмоциональное отношение к изображению; разбираться в «веселых» и «грустных» цветах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Продолжать знакомить с сезонными изменениями в природе, сравнение снежных узоров с гжельской росписью; замечать красоту природы и отражать ее в своих рисунках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Бондаренко </w:t>
            </w:r>
            <w:r w:rsidRPr="00D9058D">
              <w:rPr>
                <w:sz w:val="24"/>
                <w:szCs w:val="24"/>
                <w:shd w:val="clear" w:color="auto" w:fill="FFFFFF"/>
              </w:rPr>
              <w:t>стр.</w:t>
            </w:r>
            <w:r w:rsidRPr="00D9058D">
              <w:rPr>
                <w:sz w:val="24"/>
                <w:szCs w:val="24"/>
              </w:rPr>
              <w:t>457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Комарова </w:t>
            </w:r>
            <w:r w:rsidRPr="00D9058D">
              <w:rPr>
                <w:sz w:val="24"/>
                <w:szCs w:val="24"/>
                <w:shd w:val="clear" w:color="auto" w:fill="FFFFFF"/>
              </w:rPr>
              <w:t>стр.</w:t>
            </w:r>
            <w:r w:rsidRPr="00D9058D">
              <w:rPr>
                <w:sz w:val="24"/>
                <w:szCs w:val="24"/>
              </w:rPr>
              <w:t>165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 стр. 160-162</w:t>
            </w:r>
          </w:p>
        </w:tc>
      </w:tr>
      <w:tr w:rsidR="005A5FD3" w:rsidRPr="00D9058D" w:rsidTr="005A5FD3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Январь</w:t>
            </w:r>
            <w:r w:rsidRPr="00D9058D">
              <w:rPr>
                <w:sz w:val="24"/>
                <w:szCs w:val="24"/>
              </w:rPr>
              <w:tab/>
              <w:t>Природа севера</w:t>
            </w:r>
          </w:p>
        </w:tc>
      </w:tr>
      <w:tr w:rsidR="005A5FD3" w:rsidRPr="00D9058D" w:rsidTr="005A5FD3">
        <w:trPr>
          <w:trHeight w:val="200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Белый медведь и северное сияние»  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 xml:space="preserve">«Пингвины»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белого медведя (тыком), а северное сияние (по сырому); прививать интерес к нетрадиционной технике рисования» закреплять знание о северном полюсе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 рисовать пингвина; учить отличать холодную гамму от теплой; Закрепление знаний детей о климатических зонах Земного шара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 стр. 234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С. Николаева № воспитание экологической культуры детей дошкольного возраста» стр. 29</w:t>
            </w:r>
          </w:p>
          <w:p w:rsidR="004B4BFF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615F38" w:rsidP="004B4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</w:t>
            </w:r>
          </w:p>
        </w:tc>
      </w:tr>
      <w:tr w:rsidR="005A5FD3" w:rsidRPr="00D9058D" w:rsidTr="005A5FD3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Январь</w:t>
            </w:r>
            <w:r w:rsidRPr="00D9058D">
              <w:rPr>
                <w:sz w:val="24"/>
                <w:szCs w:val="24"/>
              </w:rPr>
              <w:tab/>
              <w:t>Что нас окружает</w:t>
            </w:r>
          </w:p>
        </w:tc>
      </w:tr>
      <w:tr w:rsidR="005A5FD3" w:rsidRPr="00D9058D" w:rsidTr="005A5FD3">
        <w:trPr>
          <w:trHeight w:val="69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>Украшаем посуду»  (Гжельская роспись)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2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«Украшаем одежду»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.</w:t>
            </w: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 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классифицировать посуду (чайная, столовая, кухонная); закреплять приемы гжельской росписи; воспитывать эстетич</w:t>
            </w:r>
            <w:r w:rsidRPr="00D9058D">
              <w:rPr>
                <w:b/>
                <w:sz w:val="24"/>
                <w:szCs w:val="24"/>
                <w:shd w:val="clear" w:color="auto" w:fill="FFFFFF"/>
              </w:rPr>
              <w:t>е</w:t>
            </w:r>
            <w:r w:rsidRPr="00D9058D">
              <w:rPr>
                <w:sz w:val="24"/>
                <w:szCs w:val="24"/>
                <w:shd w:val="clear" w:color="auto" w:fill="FFFFFF"/>
              </w:rPr>
              <w:t>ское восприятие; желание творить красоту своими руками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Учить с помощью дидактической игры классифицировать одежду, обувь, головные уборы; закрепление приемов росписи </w:t>
            </w:r>
            <w:r w:rsidRPr="00D9058D">
              <w:rPr>
                <w:sz w:val="24"/>
                <w:szCs w:val="24"/>
                <w:shd w:val="clear" w:color="auto" w:fill="FFFFFF"/>
              </w:rPr>
              <w:lastRenderedPageBreak/>
              <w:t>(по выбору детей) при украшении моделей одежды; развивать творческое воображение, фантазию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>Интернет</w:t>
            </w:r>
            <w:r w:rsidR="004B4BFF"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 стр. 392</w:t>
            </w:r>
          </w:p>
        </w:tc>
      </w:tr>
    </w:tbl>
    <w:p w:rsidR="005A5FD3" w:rsidRPr="00D9058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835"/>
        <w:gridCol w:w="6804"/>
        <w:gridCol w:w="142"/>
        <w:gridCol w:w="4252"/>
      </w:tblGrid>
      <w:tr w:rsidR="005A5FD3" w:rsidRPr="00D9058D" w:rsidTr="005A5FD3">
        <w:tc>
          <w:tcPr>
            <w:tcW w:w="81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№ НОД</w:t>
            </w:r>
          </w:p>
        </w:tc>
        <w:tc>
          <w:tcPr>
            <w:tcW w:w="2835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6946" w:type="dxa"/>
            <w:gridSpan w:val="2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4252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D9058D" w:rsidTr="005A5FD3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Февраль                          Труд взрослых</w:t>
            </w:r>
          </w:p>
        </w:tc>
      </w:tr>
      <w:tr w:rsidR="005A5FD3" w:rsidRPr="00D9058D" w:rsidTr="005A5FD3">
        <w:trPr>
          <w:trHeight w:val="216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>Кем я хочу быть»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По замысл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Вызвать интерес к природным явлениям (метель, буря, поземка); учить эстетическому эмоциональному восприятию природного проявления через поэзию, живопись, музыку; закрепить способ понимания одного цвета на другой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Цель: Учить придумывать свой рисунок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 xml:space="preserve">стр. </w:t>
            </w:r>
            <w:r w:rsidRPr="00D9058D">
              <w:rPr>
                <w:sz w:val="24"/>
                <w:szCs w:val="24"/>
              </w:rPr>
              <w:t>291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615F38">
              <w:rPr>
                <w:sz w:val="24"/>
                <w:szCs w:val="24"/>
              </w:rPr>
              <w:t xml:space="preserve"> ресурсы</w:t>
            </w:r>
          </w:p>
          <w:p w:rsidR="00615F38" w:rsidRPr="00D9058D" w:rsidRDefault="00615F38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ам.ру</w:t>
            </w:r>
          </w:p>
        </w:tc>
      </w:tr>
      <w:tr w:rsidR="005A5FD3" w:rsidRPr="00D9058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Февраль                           Богатыри земли русского</w:t>
            </w:r>
          </w:p>
        </w:tc>
      </w:tr>
      <w:tr w:rsidR="005A5FD3" w:rsidRPr="00D9058D" w:rsidTr="005A5FD3">
        <w:trPr>
          <w:trHeight w:val="106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 xml:space="preserve"> «</w:t>
            </w:r>
            <w:r w:rsidRPr="00D9058D">
              <w:rPr>
                <w:sz w:val="24"/>
                <w:szCs w:val="24"/>
                <w:shd w:val="clear" w:color="auto" w:fill="FFFFFF"/>
              </w:rPr>
              <w:t>Богатырь Илья Муромец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садко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передавать образ богатыря в рисунке; развитие творчества, фантазию, воображение; закрепление способов рисования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Помочь передать в рисунке содержание былины, ее героев; создавать образную, сюжетную линию рисунка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615F38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ам. 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Комплек</w:t>
            </w:r>
            <w:r w:rsidRPr="00D9058D">
              <w:rPr>
                <w:sz w:val="24"/>
                <w:szCs w:val="24"/>
                <w:shd w:val="clear" w:color="auto" w:fill="FFFFFF"/>
              </w:rPr>
              <w:t>с. занятие стр. 143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D9058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Февраль                      Защитники отечества</w:t>
            </w:r>
          </w:p>
        </w:tc>
      </w:tr>
      <w:tr w:rsidR="005A5FD3" w:rsidRPr="00D9058D" w:rsidTr="005A5FD3">
        <w:trPr>
          <w:trHeight w:val="101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>Наша армия родная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Мой папа -солдат»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по представлениям; создавать сюжетную композицию; закрепление представлений о российской армии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Дать представление о том, что папа тоже воин, защитника отечества; учить передавать образ отца – солдата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A5FD3" w:rsidRPr="00D9058D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И</w:t>
            </w:r>
            <w:r w:rsidR="005A5FD3" w:rsidRPr="00D9058D">
              <w:rPr>
                <w:sz w:val="24"/>
                <w:szCs w:val="24"/>
                <w:shd w:val="clear" w:color="auto" w:fill="FFFFFF"/>
              </w:rPr>
              <w:t>нтернет</w:t>
            </w:r>
            <w:r w:rsidR="000020C5">
              <w:rPr>
                <w:sz w:val="24"/>
                <w:szCs w:val="24"/>
                <w:shd w:val="clear" w:color="auto" w:fill="FFFFFF"/>
              </w:rPr>
              <w:t xml:space="preserve"> Дошколенок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Дошко</w:t>
            </w:r>
            <w:r w:rsidR="000020C5">
              <w:rPr>
                <w:sz w:val="24"/>
                <w:szCs w:val="24"/>
              </w:rPr>
              <w:t>ленок.ру</w:t>
            </w:r>
          </w:p>
        </w:tc>
      </w:tr>
      <w:tr w:rsidR="005A5FD3" w:rsidRPr="00D9058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Февраль                      Моя семья</w:t>
            </w:r>
          </w:p>
        </w:tc>
      </w:tr>
      <w:tr w:rsidR="005A5FD3" w:rsidRPr="00D9058D" w:rsidTr="005A5FD3">
        <w:trPr>
          <w:trHeight w:val="198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>Моя семья»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семейные портреты»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передавать в рисунке образы своих близких людей, выделяя характерные черты внешности; пользоваться разными средствами выразительности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лицо человека, передавая  характерные особенности, соблюдая пропорции, расположения лица; воспитание любви к близки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И</w:t>
            </w:r>
            <w:r w:rsidR="005A5FD3" w:rsidRPr="00D9058D">
              <w:rPr>
                <w:sz w:val="24"/>
                <w:szCs w:val="24"/>
                <w:shd w:val="clear" w:color="auto" w:fill="FFFFFF"/>
              </w:rPr>
              <w:t>нтернет</w:t>
            </w:r>
            <w:r w:rsidR="000020C5">
              <w:rPr>
                <w:sz w:val="24"/>
                <w:szCs w:val="24"/>
                <w:shd w:val="clear" w:color="auto" w:fill="FFFFFF"/>
              </w:rPr>
              <w:t xml:space="preserve"> Дошколенок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Дошкол</w:t>
            </w:r>
            <w:r w:rsidR="000020C5">
              <w:rPr>
                <w:sz w:val="24"/>
                <w:szCs w:val="24"/>
              </w:rPr>
              <w:t>енок.ру</w:t>
            </w:r>
          </w:p>
        </w:tc>
      </w:tr>
    </w:tbl>
    <w:p w:rsidR="005A5FD3" w:rsidRPr="00D9058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835"/>
        <w:gridCol w:w="6804"/>
        <w:gridCol w:w="4394"/>
      </w:tblGrid>
      <w:tr w:rsidR="005A5FD3" w:rsidRPr="00D9058D" w:rsidTr="005A5FD3">
        <w:tc>
          <w:tcPr>
            <w:tcW w:w="81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№ НОД</w:t>
            </w:r>
          </w:p>
        </w:tc>
        <w:tc>
          <w:tcPr>
            <w:tcW w:w="2835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4394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D9058D" w:rsidTr="005A5FD3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арт                    Милым женщинам посвящается</w:t>
            </w:r>
          </w:p>
        </w:tc>
      </w:tr>
      <w:tr w:rsidR="005A5FD3" w:rsidRPr="00D9058D" w:rsidTr="005A5FD3">
        <w:trPr>
          <w:trHeight w:val="165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>Цветы для мамы»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Моя мама, бабушка»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Развитие художе</w:t>
            </w:r>
            <w:r w:rsidRPr="00D9058D">
              <w:rPr>
                <w:sz w:val="24"/>
                <w:szCs w:val="24"/>
              </w:rPr>
              <w:t>ственно – творческих способностей детей через обучения нетрадиционных техникам рисования; расширять представление о празднике дне матери; развивать познавательную активность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Формировать пред</w:t>
            </w:r>
            <w:r w:rsidRPr="00D9058D">
              <w:rPr>
                <w:sz w:val="24"/>
                <w:szCs w:val="24"/>
              </w:rPr>
              <w:t>ставление о семье, как о людях, которые живут в месте; воспитывать желание заботиться о близких; развивать чувство гордости за свою семью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0020C5">
              <w:rPr>
                <w:sz w:val="24"/>
                <w:szCs w:val="24"/>
              </w:rPr>
              <w:t xml:space="preserve"> Дошколенок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Бондаренко стр. 146</w:t>
            </w:r>
          </w:p>
        </w:tc>
      </w:tr>
      <w:tr w:rsidR="005A5FD3" w:rsidRPr="00D9058D" w:rsidTr="005A5FD3">
        <w:trPr>
          <w:trHeight w:val="306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арт                Празднование масленицы на Руси</w:t>
            </w:r>
          </w:p>
        </w:tc>
      </w:tr>
      <w:tr w:rsidR="005A5FD3" w:rsidRPr="00D9058D" w:rsidTr="005A5FD3">
        <w:trPr>
          <w:trHeight w:val="133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Матрешка»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Птицы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изображать предметы, передавая их выразительно</w:t>
            </w:r>
            <w:r w:rsidRPr="00D9058D">
              <w:rPr>
                <w:sz w:val="24"/>
                <w:szCs w:val="24"/>
              </w:rPr>
              <w:t>сть; познакомить с историей русской деревянной матрешки, как символ русской народной культуры; учить украшать силуэт матрешки разнообразными узорами; воспитывать интерес к народному декоративно – прикладному искусству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Учить рисовать птиц, их форму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Комплек</w:t>
            </w:r>
            <w:r w:rsidRPr="00D9058D">
              <w:rPr>
                <w:sz w:val="24"/>
                <w:szCs w:val="24"/>
              </w:rPr>
              <w:t>с. занятие стр. 283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Бондаренко стр. 440</w:t>
            </w:r>
          </w:p>
        </w:tc>
      </w:tr>
      <w:tr w:rsidR="005A5FD3" w:rsidRPr="00D9058D" w:rsidTr="005A5FD3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арт                   В мире русских сказок</w:t>
            </w:r>
          </w:p>
        </w:tc>
      </w:tr>
      <w:tr w:rsidR="005A5FD3" w:rsidRPr="00D9058D" w:rsidTr="005A5FD3">
        <w:trPr>
          <w:trHeight w:val="169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сказка ложь….»(по сюжетам сказок)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Жар –птицы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Закрепить понятие, что такое </w:t>
            </w:r>
            <w:r w:rsidRPr="00D9058D">
              <w:rPr>
                <w:sz w:val="24"/>
                <w:szCs w:val="24"/>
              </w:rPr>
              <w:t>сказка; вспомнить знакомые детям сказки; учить рисовать сказочные сюжеты; самостоятельно выбирать эпизод из сказки; учить изображать героев сказок крупно и четко, обращая внимание на позы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Продолжать знаком</w:t>
            </w:r>
            <w:r w:rsidRPr="00D9058D">
              <w:rPr>
                <w:sz w:val="24"/>
                <w:szCs w:val="24"/>
              </w:rPr>
              <w:t>ство с хохломской росписью; закреплять умение создавать декоративный рисунок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Интернет</w:t>
            </w:r>
            <w:r w:rsidR="004B4BFF">
              <w:rPr>
                <w:sz w:val="24"/>
                <w:szCs w:val="24"/>
                <w:shd w:val="clear" w:color="auto" w:fill="FFFFFF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615F38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И</w:t>
            </w:r>
            <w:r w:rsidR="005A5FD3" w:rsidRPr="00D9058D">
              <w:rPr>
                <w:sz w:val="24"/>
                <w:szCs w:val="24"/>
                <w:shd w:val="clear" w:color="auto" w:fill="FFFFFF"/>
              </w:rPr>
              <w:t>нтернет</w:t>
            </w:r>
            <w:r>
              <w:rPr>
                <w:sz w:val="24"/>
                <w:szCs w:val="24"/>
                <w:shd w:val="clear" w:color="auto" w:fill="FFFFFF"/>
              </w:rPr>
              <w:t xml:space="preserve"> ресурсы </w:t>
            </w: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D9058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арт         Знакомство с народным прикладным искусством</w:t>
            </w:r>
          </w:p>
        </w:tc>
      </w:tr>
      <w:tr w:rsidR="005A5FD3" w:rsidRPr="00D9058D" w:rsidTr="005A5FD3">
        <w:trPr>
          <w:trHeight w:val="1838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>Ложка точеная». Хохломская роспись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Барыня». Дымковская роспись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передавать в рисунке образы своих близких людей, выделяя характерные черты внешности; пользоваться разными средствами выразительности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лицо человека, передавая  характерные особенности, соблюдая пропорции, расположения лица; воспитание любви к близким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Интернет</w:t>
            </w:r>
            <w:r w:rsidR="004B4BFF">
              <w:rPr>
                <w:sz w:val="24"/>
                <w:szCs w:val="24"/>
                <w:shd w:val="clear" w:color="auto" w:fill="FFFFFF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И</w:t>
            </w:r>
            <w:r w:rsidR="005A5FD3" w:rsidRPr="00D9058D">
              <w:rPr>
                <w:sz w:val="24"/>
                <w:szCs w:val="24"/>
                <w:shd w:val="clear" w:color="auto" w:fill="FFFFFF"/>
              </w:rPr>
              <w:t>нтернет</w:t>
            </w:r>
            <w:r>
              <w:rPr>
                <w:sz w:val="24"/>
                <w:szCs w:val="24"/>
                <w:shd w:val="clear" w:color="auto" w:fill="FFFFFF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D9058D" w:rsidTr="005A5FD3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арт                    Труд в природе</w:t>
            </w:r>
          </w:p>
        </w:tc>
      </w:tr>
      <w:tr w:rsidR="005A5FD3" w:rsidRPr="00D9058D" w:rsidTr="005A5FD3">
        <w:trPr>
          <w:trHeight w:val="1262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Весенняя капель 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скворцы прилетели»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передавать в рисунке образы своих близких людей, выделяя характерные черты внешности; пользоваться разными средствами выразительности, учить рисовать весну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Учить рисовать птиц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Интернет</w:t>
            </w:r>
            <w:r w:rsidR="004B4BFF">
              <w:rPr>
                <w:sz w:val="24"/>
                <w:szCs w:val="24"/>
                <w:shd w:val="clear" w:color="auto" w:fill="FFFFFF"/>
              </w:rPr>
              <w:t xml:space="preserve"> ресурсы</w:t>
            </w:r>
          </w:p>
          <w:p w:rsidR="005A5FD3" w:rsidRPr="00615F38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4B4BFF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И</w:t>
            </w:r>
            <w:r w:rsidR="005A5FD3" w:rsidRPr="00D9058D">
              <w:rPr>
                <w:sz w:val="24"/>
                <w:szCs w:val="24"/>
                <w:shd w:val="clear" w:color="auto" w:fill="FFFFFF"/>
              </w:rPr>
              <w:t>нтернет</w:t>
            </w:r>
            <w:r>
              <w:rPr>
                <w:sz w:val="24"/>
                <w:szCs w:val="24"/>
                <w:shd w:val="clear" w:color="auto" w:fill="FFFFFF"/>
              </w:rPr>
              <w:t xml:space="preserve"> ресурсы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AAM</w:t>
            </w:r>
            <w:r w:rsidRPr="004B4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5A5FD3" w:rsidRPr="00D9058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977"/>
        <w:gridCol w:w="6662"/>
        <w:gridCol w:w="4394"/>
      </w:tblGrid>
      <w:tr w:rsidR="005A5FD3" w:rsidRPr="00D9058D" w:rsidTr="005A5FD3">
        <w:tc>
          <w:tcPr>
            <w:tcW w:w="81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№ НОД</w:t>
            </w:r>
          </w:p>
        </w:tc>
        <w:tc>
          <w:tcPr>
            <w:tcW w:w="297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4394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D9058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Апрель               Весне дорогу</w:t>
            </w:r>
          </w:p>
        </w:tc>
      </w:tr>
      <w:tr w:rsidR="005A5FD3" w:rsidRPr="00D9058D" w:rsidTr="005A5FD3">
        <w:trPr>
          <w:trHeight w:val="2123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Ранняя весна »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Подснежники»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детей изображать картину ранней весны; использовать в рисунке разные художественные материалы; обогащать речь детей эмоционально окрашенной лексикой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ить умение изображать сезонные изменения в рисунке, используя различные художественные техники (стебель и листья ватными палочками, цветок оригами, фон – набрызг)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4B4BFF" w:rsidRPr="00D9058D" w:rsidRDefault="000020C5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енок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4B4BFF" w:rsidRPr="00D9058D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</w:t>
            </w:r>
            <w:r w:rsidR="000020C5">
              <w:rPr>
                <w:sz w:val="24"/>
                <w:szCs w:val="24"/>
              </w:rPr>
              <w:t>енок.ру</w:t>
            </w:r>
          </w:p>
        </w:tc>
      </w:tr>
      <w:tr w:rsidR="005A5FD3" w:rsidRPr="00D9058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Апрель                        Дорога в космос</w:t>
            </w:r>
          </w:p>
        </w:tc>
      </w:tr>
      <w:tr w:rsidR="005A5FD3" w:rsidRPr="00D9058D" w:rsidTr="005A5FD3">
        <w:trPr>
          <w:trHeight w:val="162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Полет на луну»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Комнатный цветок». Рисунок с натуры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Продолжить знакомство с солнечной системой, планетами, звездами; рисовать, раскрашивать планету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Рисование комнатных растений; учить рисовать с натуры, правильно передавать строение комнатных растений, передавать величину горшка меньше чем растение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D9058D" w:rsidTr="005A5FD3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Апрель                    Берегите природу</w:t>
            </w:r>
          </w:p>
        </w:tc>
      </w:tr>
      <w:tr w:rsidR="005A5FD3" w:rsidRPr="00D9058D" w:rsidTr="005A5FD3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Весенний пейзаж». Художники о весне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Тополя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ить представление детей о войне; знания детей характерных особенностях данного времени года; научить составлять весеннюю композицию, используя акварельные краски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детей умению отражать в рисунке не только признаки осени, но и соответствующее природное состояние; использовать различные способы рисования деревьев.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4B4BFF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D9058D" w:rsidTr="005A5FD3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Апрель                   Твои защитники России</w:t>
            </w:r>
          </w:p>
        </w:tc>
      </w:tr>
      <w:tr w:rsidR="005A5FD3" w:rsidRPr="00D9058D" w:rsidTr="005A5FD3">
        <w:trPr>
          <w:trHeight w:val="1992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Вечный огонь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салют над городом»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</w:rPr>
              <w:t xml:space="preserve"> </w:t>
            </w: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Воспитывать патриотические чувства, любовь к Родине; познакомить с новой техникой рисование; закрепить знания о свойствах различных изобразительных материалов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детей передавать впечатления о праздничном салюте; рисовать различные виды салюта восковыми карандашами;; закрепить умение заполнять весь лист изображения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4B4BFF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</w:tbl>
    <w:p w:rsidR="005A5FD3" w:rsidRPr="00D9058D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58D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2977"/>
        <w:gridCol w:w="6662"/>
        <w:gridCol w:w="4394"/>
      </w:tblGrid>
      <w:tr w:rsidR="005A5FD3" w:rsidRPr="00D9058D" w:rsidTr="005A5FD3">
        <w:tc>
          <w:tcPr>
            <w:tcW w:w="81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№ НОД</w:t>
            </w:r>
          </w:p>
        </w:tc>
        <w:tc>
          <w:tcPr>
            <w:tcW w:w="2977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Цель</w:t>
            </w:r>
          </w:p>
        </w:tc>
        <w:tc>
          <w:tcPr>
            <w:tcW w:w="4394" w:type="dxa"/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5A5FD3" w:rsidRPr="00D9058D" w:rsidTr="005A5FD3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ай               Боевая слава ветеранов</w:t>
            </w:r>
          </w:p>
        </w:tc>
      </w:tr>
      <w:tr w:rsidR="005A5FD3" w:rsidRPr="00D9058D" w:rsidTr="005A5FD3">
        <w:trPr>
          <w:trHeight w:val="96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Военная композиция» (коллективная) нарисовать и вырезать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2. Искусство гжельских мастеров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ять в рисунке знания об армии, составлять композицию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креплять рисование элементов гжельской росписи; развивать умение различать виды росписей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4B4BFF"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 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D9058D" w:rsidTr="005A5FD3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 xml:space="preserve">Май                  Лесная аптека </w:t>
            </w:r>
          </w:p>
        </w:tc>
      </w:tr>
      <w:tr w:rsidR="005A5FD3" w:rsidRPr="00D9058D" w:rsidTr="005A5FD3">
        <w:trPr>
          <w:trHeight w:val="241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Березовая роща»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Одуванчики в траве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азличать и называть цветы и кустарники, деревья; дать представление о назначении березке в жизни русских людей, связанны с ней  традициях; выполнять рисунок по образцу и инструкции педагога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рисовать восковыми мелками; учить передавать реалистическую форму предмета; закрепить умение подбирать контрастные цвета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Комплекс. занятие стр.373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Бондаренко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 xml:space="preserve">Стр. </w:t>
            </w:r>
            <w:r w:rsidRPr="00D9058D">
              <w:rPr>
                <w:sz w:val="24"/>
                <w:szCs w:val="24"/>
              </w:rPr>
              <w:t>495</w:t>
            </w:r>
          </w:p>
        </w:tc>
      </w:tr>
      <w:tr w:rsidR="005A5FD3" w:rsidRPr="00D9058D" w:rsidTr="005A5FD3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ай                     Весна в зеркале искусства</w:t>
            </w:r>
          </w:p>
        </w:tc>
      </w:tr>
      <w:tr w:rsidR="005A5FD3" w:rsidRPr="00D9058D" w:rsidTr="005A5FD3">
        <w:trPr>
          <w:trHeight w:val="1590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Животные леса»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Белая черемуха»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Продолжать учить рисовать животных в нетрадиционной графической технике –тычком, жесткой, полусухой кистью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Продолжать знакомить с техникой рисования тычком; формировать чувство композиции</w:t>
            </w:r>
          </w:p>
          <w:p w:rsidR="005A5FD3" w:rsidRPr="00D9058D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4B4BFF">
              <w:rPr>
                <w:sz w:val="24"/>
                <w:szCs w:val="24"/>
              </w:rPr>
              <w:t xml:space="preserve"> ресурсы</w:t>
            </w:r>
          </w:p>
          <w:p w:rsidR="005A5FD3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  <w:tr w:rsidR="005A5FD3" w:rsidRPr="00D9058D" w:rsidTr="005A5FD3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Май              О чем мечтает первоклашка</w:t>
            </w:r>
          </w:p>
        </w:tc>
      </w:tr>
      <w:tr w:rsidR="005A5FD3" w:rsidRPr="00D9058D" w:rsidTr="005A5FD3">
        <w:trPr>
          <w:trHeight w:val="795"/>
        </w:trPr>
        <w:tc>
          <w:tcPr>
            <w:tcW w:w="81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</w:rPr>
              <w:t>«</w:t>
            </w:r>
            <w:r w:rsidRPr="00D9058D">
              <w:rPr>
                <w:sz w:val="24"/>
                <w:szCs w:val="24"/>
                <w:shd w:val="clear" w:color="auto" w:fill="FFFFFF"/>
              </w:rPr>
              <w:t xml:space="preserve"> Я иду в школу»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sz w:val="24"/>
                <w:szCs w:val="24"/>
                <w:shd w:val="clear" w:color="auto" w:fill="FFFFFF"/>
              </w:rPr>
              <w:t>«скоро лето».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Учить детей отображать в рисунке впечатления о школе; развивать воображение, умение придумывать  содержание своей работы.</w:t>
            </w:r>
          </w:p>
          <w:p w:rsidR="005A5FD3" w:rsidRPr="00D9058D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D9058D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D9058D">
              <w:rPr>
                <w:sz w:val="24"/>
                <w:szCs w:val="24"/>
                <w:shd w:val="clear" w:color="auto" w:fill="FFFFFF"/>
              </w:rPr>
              <w:t>Заинтересовать детей наступающим летом и предложить нарисовать летнюю картину; воспитывать желание доделывать начатую работу до конца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5FD3" w:rsidRDefault="005A5FD3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нтернет</w:t>
            </w:r>
            <w:r w:rsidR="004B4BFF"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Pr="00D9058D" w:rsidRDefault="005A5FD3" w:rsidP="005A5FD3">
            <w:pPr>
              <w:rPr>
                <w:sz w:val="24"/>
                <w:szCs w:val="24"/>
              </w:rPr>
            </w:pPr>
          </w:p>
          <w:p w:rsidR="005A5FD3" w:rsidRDefault="004B4BFF" w:rsidP="005A5FD3">
            <w:pPr>
              <w:rPr>
                <w:sz w:val="24"/>
                <w:szCs w:val="24"/>
              </w:rPr>
            </w:pPr>
            <w:r w:rsidRPr="00D9058D">
              <w:rPr>
                <w:sz w:val="24"/>
                <w:szCs w:val="24"/>
              </w:rPr>
              <w:t>И</w:t>
            </w:r>
            <w:r w:rsidR="005A5FD3" w:rsidRPr="00D9058D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 ресурсы</w:t>
            </w:r>
          </w:p>
          <w:p w:rsidR="004B4BFF" w:rsidRPr="00615F38" w:rsidRDefault="004B4BFF" w:rsidP="005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5F38">
              <w:rPr>
                <w:sz w:val="24"/>
                <w:szCs w:val="24"/>
              </w:rPr>
              <w:t>аам.ру</w:t>
            </w:r>
          </w:p>
        </w:tc>
      </w:tr>
    </w:tbl>
    <w:p w:rsidR="005A5FD3" w:rsidRPr="001B2865" w:rsidRDefault="005A5FD3" w:rsidP="005A5F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D3" w:rsidRPr="001B2865" w:rsidRDefault="005A5FD3" w:rsidP="005A5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865">
        <w:rPr>
          <w:rFonts w:ascii="Times New Roman" w:eastAsia="Calibri" w:hAnsi="Times New Roman" w:cs="Times New Roman"/>
          <w:b/>
          <w:sz w:val="24"/>
          <w:szCs w:val="24"/>
        </w:rPr>
        <w:t>Художественно - эстетическое развитие(лепка/аппликация)</w:t>
      </w:r>
      <w:r w:rsidRPr="001B286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619"/>
        <w:gridCol w:w="2458"/>
        <w:gridCol w:w="3685"/>
        <w:gridCol w:w="2694"/>
        <w:gridCol w:w="4394"/>
      </w:tblGrid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недел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</w:t>
            </w:r>
          </w:p>
        </w:tc>
        <w:tc>
          <w:tcPr>
            <w:tcW w:w="7088" w:type="dxa"/>
            <w:gridSpan w:val="2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литература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ентябрь</w:t>
            </w:r>
          </w:p>
        </w:tc>
      </w:tr>
      <w:tr w:rsidR="005A5FD3" w:rsidRPr="001B2865" w:rsidTr="005A5FD3">
        <w:trPr>
          <w:trHeight w:val="741"/>
        </w:trPr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Школьный букет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вырезать цветы разными </w:t>
            </w:r>
            <w:r w:rsidRPr="001B2865">
              <w:rPr>
                <w:sz w:val="24"/>
                <w:szCs w:val="24"/>
                <w:shd w:val="clear" w:color="auto" w:fill="FFFFFF"/>
              </w:rPr>
              <w:t>способами; создавать композицию; развивать чувства цвета, ритма; воспитывать эстетический вкус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84</w:t>
            </w:r>
          </w:p>
        </w:tc>
      </w:tr>
      <w:tr w:rsidR="005A5FD3" w:rsidRPr="001B2865" w:rsidTr="005A5FD3">
        <w:trPr>
          <w:trHeight w:val="1321"/>
        </w:trPr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2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ла</w:t>
            </w:r>
            <w:r w:rsidRPr="001B2865">
              <w:rPr>
                <w:sz w:val="24"/>
                <w:szCs w:val="24"/>
                <w:shd w:val="clear" w:color="auto" w:fill="FFFFFF"/>
              </w:rPr>
              <w:t>с</w:t>
            </w:r>
            <w:r w:rsidRPr="001B2865">
              <w:rPr>
                <w:sz w:val="24"/>
                <w:szCs w:val="24"/>
              </w:rPr>
              <w:t>тилиновая живопи</w:t>
            </w:r>
            <w:r w:rsidRPr="001B2865">
              <w:rPr>
                <w:sz w:val="24"/>
                <w:szCs w:val="24"/>
                <w:shd w:val="clear" w:color="auto" w:fill="FFFFFF"/>
              </w:rPr>
              <w:t>с</w:t>
            </w:r>
            <w:r w:rsidRPr="001B2865">
              <w:rPr>
                <w:sz w:val="24"/>
                <w:szCs w:val="24"/>
              </w:rPr>
              <w:t>ь «Ле</w:t>
            </w:r>
            <w:r w:rsidRPr="001B2865">
              <w:rPr>
                <w:sz w:val="24"/>
                <w:szCs w:val="24"/>
                <w:shd w:val="clear" w:color="auto" w:fill="FFFFFF"/>
              </w:rPr>
              <w:t>сная поляна</w:t>
            </w:r>
            <w:r w:rsidRPr="001B2865">
              <w:rPr>
                <w:sz w:val="24"/>
                <w:szCs w:val="24"/>
              </w:rPr>
              <w:t>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3607BA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создавать пластилиновую композицию на картоне, используя разные приемы лепки; закрепления знаний о растениях леса; воспитывать эстетическое отношение к приро</w:t>
            </w:r>
            <w:r>
              <w:rPr>
                <w:sz w:val="24"/>
                <w:szCs w:val="24"/>
                <w:shd w:val="clear" w:color="auto" w:fill="FFFFFF"/>
              </w:rPr>
              <w:t>де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66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Осенняя ветк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различать ли</w:t>
            </w:r>
            <w:r w:rsidRPr="001B2865">
              <w:rPr>
                <w:sz w:val="24"/>
                <w:szCs w:val="24"/>
                <w:shd w:val="clear" w:color="auto" w:fill="FFFFFF"/>
              </w:rPr>
              <w:t>стья разных деревьев; учить симметричному вырезанию; умению составлять композицию; развитие эстетического восприятия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53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4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Улитк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лепить корзинку конструктивным способам (донышко из шарика, стенки из жгутов); развивать творчество детей, эстетический вкус; аккуратность, добиваться выразительной формы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12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5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«Корзина </w:t>
            </w:r>
            <w:r w:rsidRPr="001B2865">
              <w:rPr>
                <w:sz w:val="24"/>
                <w:szCs w:val="24"/>
                <w:shd w:val="clear" w:color="auto" w:fill="FFFFFF"/>
              </w:rPr>
              <w:t>с грибами</w:t>
            </w:r>
            <w:r w:rsidRPr="001B2865">
              <w:rPr>
                <w:sz w:val="24"/>
                <w:szCs w:val="24"/>
              </w:rPr>
              <w:t>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пражнять в передаче формы разных грибов, используя разные приемы лепки пальцами; Закрепить умение лепить корзину , уточнить знания формы (диск); воспитывать стремление добиваться хорошего результата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Комплексные занятия» стр. 55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октяб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Фрукты-овощи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Вызвать интере</w:t>
            </w:r>
            <w:r w:rsidRPr="001B2865">
              <w:rPr>
                <w:sz w:val="24"/>
                <w:szCs w:val="24"/>
                <w:shd w:val="clear" w:color="auto" w:fill="FFFFFF"/>
              </w:rPr>
              <w:t>с к лепке; учить передавать форму, строение, характерные детали, использовать в работе  стек.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04</w:t>
            </w:r>
          </w:p>
        </w:tc>
      </w:tr>
      <w:tr w:rsidR="005A5FD3" w:rsidRPr="001B2865" w:rsidTr="005A5FD3">
        <w:trPr>
          <w:trHeight w:val="1005"/>
        </w:trPr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Рельефная аппликация  «Ветка рябины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Закрепление умение вырезать объемные симметричные формы (листья); красиво их располагать; складывать шарики из салфеток красного цвета – моды; развивать эстетическое восприятие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53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Мое любимое домашние животное»»</w:t>
            </w: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Закрепление умение передавать замысел лепки; учить лепить фигурки животных, выделяя их характерные признаки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Развивайте у дошкольников творчество» Казакова стр. 157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Хоровод дружбы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вырезать фигуры человека путем симметричного вырезания; располагать их форме хоровода вокруг планеты Земля –символ дружбы народа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Развивайте у дошкольников творчество» Казакова стр. 155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нояб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 лепка</w:t>
            </w:r>
          </w:p>
        </w:tc>
        <w:tc>
          <w:tcPr>
            <w:tcW w:w="2458" w:type="dxa"/>
          </w:tcPr>
          <w:p w:rsidR="005A5FD3" w:rsidRPr="003607BA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Дымковская Барыня»</w:t>
            </w: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лепить  фигуру в  одежде, соблюдая пропорции; воспитывать уважение к традициям своего народа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11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Мо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сковский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кремль</w:t>
            </w:r>
            <w:r w:rsidRPr="001B2865">
              <w:rPr>
                <w:sz w:val="24"/>
                <w:szCs w:val="24"/>
              </w:rPr>
              <w:t>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Продолжать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учить симметричному  вырезанию; 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детей передавать изображение «Московский кремль» ; побуждать самостоятельному выбору дополнительных деталей для его оформления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3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ушки с пристани палят…Корабль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формировать умение выполнять сюжетную аппликацию в нетрадиционной технике; знакомить детей с приемами аппликации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83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Птицы 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Развивать творческие способности детей; учить самостоятельно объемное дерево модульным способам; закрепить умение лепить птиц (воробья, синицу); соблюдать пропорции тела; создавать композицию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16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декаб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</w:t>
            </w:r>
            <w:r w:rsidRPr="001B2865">
              <w:rPr>
                <w:sz w:val="24"/>
                <w:szCs w:val="24"/>
                <w:shd w:val="clear" w:color="auto" w:fill="FFFFFF"/>
              </w:rPr>
              <w:t>снегири на ветке</w:t>
            </w:r>
            <w:r w:rsidRPr="001B2865">
              <w:rPr>
                <w:sz w:val="24"/>
                <w:szCs w:val="24"/>
              </w:rPr>
              <w:t>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умение передавать о</w:t>
            </w:r>
            <w:r w:rsidRPr="001B2865">
              <w:rPr>
                <w:sz w:val="24"/>
                <w:szCs w:val="24"/>
                <w:shd w:val="clear" w:color="auto" w:fill="FFFFFF"/>
              </w:rPr>
              <w:t>собенности строения птиц, окраски; упражнять в использовании приемов силуэтного вырезания; учить аккуратности, усидчивости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77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Лыжник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передавать характерные движения лыжники; </w:t>
            </w:r>
            <w:r w:rsidRPr="001B2865">
              <w:rPr>
                <w:sz w:val="24"/>
                <w:szCs w:val="24"/>
                <w:shd w:val="clear" w:color="auto" w:fill="FFFFFF"/>
              </w:rPr>
              <w:t>соблюдать пропорции тела человека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 223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Ежик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передать в лепке характерные черты некоторых животных; закреплять знакомые </w:t>
            </w:r>
            <w:r w:rsidRPr="001B2865">
              <w:rPr>
                <w:sz w:val="24"/>
                <w:szCs w:val="24"/>
                <w:shd w:val="clear" w:color="auto" w:fill="FFFFFF"/>
              </w:rPr>
              <w:t>способы лепке</w:t>
            </w:r>
            <w:r w:rsidRPr="001B2865">
              <w:rPr>
                <w:sz w:val="24"/>
                <w:szCs w:val="24"/>
              </w:rPr>
              <w:t>; учить нано</w:t>
            </w:r>
            <w:r w:rsidRPr="001B2865">
              <w:rPr>
                <w:sz w:val="24"/>
                <w:szCs w:val="24"/>
                <w:shd w:val="clear" w:color="auto" w:fill="FFFFFF"/>
              </w:rPr>
              <w:t>сить равномерно клей тонким слоем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24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Елочка» К. Чуков</w:t>
            </w:r>
            <w:r w:rsidRPr="001B2865">
              <w:rPr>
                <w:sz w:val="24"/>
                <w:szCs w:val="24"/>
                <w:shd w:val="clear" w:color="auto" w:fill="FFFFFF"/>
              </w:rPr>
              <w:t>с</w:t>
            </w:r>
            <w:r w:rsidRPr="001B2865">
              <w:rPr>
                <w:sz w:val="24"/>
                <w:szCs w:val="24"/>
              </w:rPr>
              <w:t>кий «Елк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симметричному вырезанию; закреплять вырезанную из полоски сложенной гармошкой (шары); создавать праздничное настроение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Хре</w:t>
            </w:r>
            <w:r w:rsidRPr="001B2865">
              <w:rPr>
                <w:sz w:val="24"/>
                <w:szCs w:val="24"/>
                <w:shd w:val="clear" w:color="auto" w:fill="FFFFFF"/>
              </w:rPr>
              <w:t>стоматия</w:t>
            </w:r>
            <w:r w:rsidRPr="001B2865">
              <w:rPr>
                <w:sz w:val="24"/>
                <w:szCs w:val="24"/>
              </w:rPr>
              <w:t xml:space="preserve"> (новая) </w:t>
            </w:r>
            <w:r w:rsidRPr="001B2865">
              <w:rPr>
                <w:sz w:val="24"/>
                <w:szCs w:val="24"/>
                <w:shd w:val="clear" w:color="auto" w:fill="FFFFFF"/>
              </w:rPr>
              <w:t>стр.</w:t>
            </w:r>
            <w:r w:rsidRPr="001B2865">
              <w:rPr>
                <w:sz w:val="24"/>
                <w:szCs w:val="24"/>
              </w:rPr>
              <w:t xml:space="preserve"> 98 «Комплексные занятия в старшей группе» Бондаренко стр. 564 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5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Дед Мороз и </w:t>
            </w:r>
            <w:r w:rsidRPr="001B2865">
              <w:rPr>
                <w:sz w:val="24"/>
                <w:szCs w:val="24"/>
                <w:shd w:val="clear" w:color="auto" w:fill="FFFFFF"/>
              </w:rPr>
              <w:t>Снегурочкаспешат на елку</w:t>
            </w:r>
            <w:r w:rsidRPr="001B2865">
              <w:rPr>
                <w:sz w:val="24"/>
                <w:szCs w:val="24"/>
              </w:rPr>
              <w:t xml:space="preserve">»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лепить снегурочку из конусной основы, дополнять деталями; закрепление знакомых способов лепки; создавать праздничное настроение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20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Развивайте у дошкольников творчество»  Казакова стр. 168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янва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</w:t>
            </w:r>
            <w:r w:rsidRPr="001B2865">
              <w:rPr>
                <w:sz w:val="24"/>
                <w:szCs w:val="24"/>
                <w:shd w:val="clear" w:color="auto" w:fill="FFFFFF"/>
              </w:rPr>
              <w:t>Снежинка</w:t>
            </w:r>
            <w:r w:rsidRPr="001B2865">
              <w:rPr>
                <w:sz w:val="24"/>
                <w:szCs w:val="24"/>
              </w:rPr>
              <w:t xml:space="preserve">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вырезать снежинку из бумаги сложенной в несколько раз; развивать мелкую моторику рук; развивать эстетическое восприятие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81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3 аппликация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Пингвин</w:t>
            </w:r>
            <w:r w:rsidRPr="001B2865">
              <w:rPr>
                <w:sz w:val="24"/>
                <w:szCs w:val="24"/>
              </w:rPr>
              <w:t xml:space="preserve">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из целого листа вырезать фигуру пингвина, дополнять ее необходимыми деталями; составлять композицию (айсберг, льдины); развивать творческую фантазию детей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4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</w:t>
            </w:r>
            <w:r w:rsidRPr="001B2865">
              <w:rPr>
                <w:sz w:val="24"/>
                <w:szCs w:val="24"/>
                <w:shd w:val="clear" w:color="auto" w:fill="FFFFFF"/>
              </w:rPr>
              <w:t>Чайная посуда</w:t>
            </w:r>
            <w:r w:rsidRPr="001B2865">
              <w:rPr>
                <w:sz w:val="24"/>
                <w:szCs w:val="24"/>
              </w:rPr>
              <w:t xml:space="preserve">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лепить посуду, соблюдая части, пропорции; закреплять разные способы лепки; учить классифицировать посуду по ее назначению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388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феврал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«Пожарная машина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лепить машину из частей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Конек- горбунок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предавать отличительные характерные особенности костюма богатыря: шлем, меч, копье, щит; развивать фантазию, воображение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263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Корабли на рейде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создавать композицию,  изображать фигуру человека; способствовать эмоциональному восприятию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232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82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«Цветы для мамы»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вырезать цветы  разными способами (симметрично, гармошкой, по контору) дополнять деталями, создавать композицию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27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март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Праздничный букет»  (Пластилинография)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родолжить упражнять детей в лепке по образцу; создавать уплощение фигуры цветов; формировать умение планировать работу по реализации замысла; предвидеть результат и достигать его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42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Жаворонки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Закреплять умение лепить птицу; передавать ее характерные особенности изображения; учить соединять детали, примазывать, вытягивать из целого куска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27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«Цветик - </w:t>
            </w:r>
            <w:r w:rsidRPr="001B2865">
              <w:rPr>
                <w:sz w:val="24"/>
                <w:szCs w:val="24"/>
                <w:shd w:val="clear" w:color="auto" w:fill="FFFFFF"/>
              </w:rPr>
              <w:t>семицветик</w:t>
            </w:r>
            <w:r w:rsidRPr="001B2865">
              <w:rPr>
                <w:sz w:val="24"/>
                <w:szCs w:val="24"/>
              </w:rPr>
              <w:t>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Развивать у детей воображение, умение придумывать образ цветка; самостоятельно выбирать способ лепки; воспитывать у детей любовь к природе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Петушок»  дымка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вылепливать фигуру из целого куска пластилина, дополняя нужными деталями, создавать композицию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08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5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Подснежники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</w:t>
            </w:r>
            <w:r w:rsidRPr="001B2865">
              <w:rPr>
                <w:sz w:val="24"/>
                <w:szCs w:val="24"/>
                <w:shd w:val="clear" w:color="auto" w:fill="FFFFFF"/>
              </w:rPr>
              <w:t>вырезать цветы  разными способами (симметрично, гармошкой, по контору) дополнять деталями, создавать композицию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апрел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Птицы прилетели»</w:t>
            </w: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Формировать интере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с и любовь к природе; передавать особенности строения и оперения птиц. Развивать координацию обеих рук; воспитывать навыки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коллективной работы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«Развивайте у дошкольников творчество»  Казакова стр. 181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2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Полет на луну 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Закрепить приемы работы ножницами; умение вырезать </w:t>
            </w:r>
            <w:r w:rsidRPr="001B2865">
              <w:rPr>
                <w:sz w:val="24"/>
                <w:szCs w:val="24"/>
                <w:shd w:val="clear" w:color="auto" w:fill="FFFFFF"/>
              </w:rPr>
              <w:t>симметричные предметы из  бумаги, сложенной пополам; продолжать учить создавать сюжетную композицию; развивать фантазию, воображение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331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Под</w:t>
            </w:r>
            <w:r w:rsidRPr="001B2865">
              <w:rPr>
                <w:sz w:val="24"/>
                <w:szCs w:val="24"/>
                <w:shd w:val="clear" w:color="auto" w:fill="FFFFFF"/>
              </w:rPr>
              <w:t>снежник</w:t>
            </w:r>
            <w:r w:rsidRPr="001B2865">
              <w:rPr>
                <w:sz w:val="24"/>
                <w:szCs w:val="24"/>
              </w:rPr>
              <w:t>» барельеф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Вызвать интере</w:t>
            </w:r>
            <w:r w:rsidRPr="001B2865">
              <w:rPr>
                <w:sz w:val="24"/>
                <w:szCs w:val="24"/>
                <w:shd w:val="clear" w:color="auto" w:fill="FFFFFF"/>
              </w:rPr>
              <w:t>с к пробуждающейся к весенней природе; закрепить  умения и навыки в работе с пластилином  - раскатывание, сплющивание, размазывание, разглаживание готовых поверхностях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Салют в Москве</w:t>
            </w:r>
            <w:r w:rsidRPr="001B2865">
              <w:rPr>
                <w:sz w:val="24"/>
                <w:szCs w:val="24"/>
              </w:rPr>
              <w:t>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Продолжать учить детей </w:t>
            </w:r>
            <w:r w:rsidRPr="001B2865">
              <w:rPr>
                <w:sz w:val="24"/>
                <w:szCs w:val="24"/>
                <w:shd w:val="clear" w:color="auto" w:fill="FFFFFF"/>
              </w:rPr>
              <w:t>составлять композицию из цветной бумаги; умение вырезать различными способами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Развивайте у дошкольников творчество»  Казакова стр. 137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май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1 лепка</w:t>
            </w:r>
          </w:p>
        </w:tc>
        <w:tc>
          <w:tcPr>
            <w:tcW w:w="2458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Цветы </w:t>
            </w:r>
            <w:r w:rsidRPr="001B2865">
              <w:rPr>
                <w:sz w:val="24"/>
                <w:szCs w:val="24"/>
                <w:shd w:val="clear" w:color="auto" w:fill="FFFFFF"/>
              </w:rPr>
              <w:t>солдатам»  (барельеф)</w:t>
            </w: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Учить рельефной лепке, </w:t>
            </w:r>
            <w:r w:rsidRPr="001B2865">
              <w:rPr>
                <w:sz w:val="24"/>
                <w:szCs w:val="24"/>
                <w:shd w:val="clear" w:color="auto" w:fill="FFFFFF"/>
              </w:rPr>
              <w:t>создавая уплощенные фигуры цветов дополняя отдельными деталями. Формировать умение планировать работу по реализации замысла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42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2 аппликация</w:t>
            </w:r>
          </w:p>
        </w:tc>
        <w:tc>
          <w:tcPr>
            <w:tcW w:w="2458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Во поле березка </w:t>
            </w:r>
            <w:r w:rsidRPr="001B2865">
              <w:rPr>
                <w:sz w:val="24"/>
                <w:szCs w:val="24"/>
                <w:shd w:val="clear" w:color="auto" w:fill="FFFFFF"/>
              </w:rPr>
              <w:t>стояла»</w:t>
            </w: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Развивать воображение; закрепить приемы вырезания; развить чув</w:t>
            </w:r>
            <w:r w:rsidRPr="001B2865">
              <w:rPr>
                <w:sz w:val="24"/>
                <w:szCs w:val="24"/>
                <w:shd w:val="clear" w:color="auto" w:fill="FFFFFF"/>
              </w:rPr>
              <w:t>ства цвета и композиции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старшей группе» Бондаренко стр. 593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3 лепка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 «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Животные жарких стран»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Вызвать интере</w:t>
            </w:r>
            <w:r w:rsidRPr="001B2865">
              <w:rPr>
                <w:sz w:val="24"/>
                <w:szCs w:val="24"/>
                <w:shd w:val="clear" w:color="auto" w:fill="FFFFFF"/>
              </w:rPr>
              <w:t>с к лепке, обогатить и разнообразить зрительные впечатления; побуждать детей создавать  образы животных жарких стран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Комплексные занятия» стр. 363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 аппликаци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Цветочная поляна</w:t>
            </w:r>
            <w:r w:rsidRPr="001B2865">
              <w:rPr>
                <w:sz w:val="24"/>
                <w:szCs w:val="24"/>
              </w:rPr>
              <w:t>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Поощрять, применять разные приемы: обрывание бумаги, наклеивание изображений ча</w:t>
            </w:r>
            <w:r w:rsidRPr="001B2865">
              <w:rPr>
                <w:sz w:val="24"/>
                <w:szCs w:val="24"/>
                <w:shd w:val="clear" w:color="auto" w:fill="FFFFFF"/>
              </w:rPr>
              <w:t>стично, создавая иллюзию передача объема; продолжать развивать творчество детей.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</w:tbl>
    <w:p w:rsidR="005A5FD3" w:rsidRPr="001B2865" w:rsidRDefault="005A5FD3" w:rsidP="005A5FD3">
      <w:pPr>
        <w:rPr>
          <w:rFonts w:ascii="Times New Roman" w:hAnsi="Times New Roman" w:cs="Times New Roman"/>
          <w:sz w:val="24"/>
          <w:szCs w:val="24"/>
        </w:rPr>
      </w:pPr>
    </w:p>
    <w:p w:rsidR="005A5FD3" w:rsidRPr="001B2865" w:rsidRDefault="005A5FD3" w:rsidP="005A5F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D3" w:rsidRPr="001B2865" w:rsidRDefault="005A5FD3" w:rsidP="005A5FD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865">
        <w:rPr>
          <w:rFonts w:ascii="Times New Roman" w:eastAsia="Calibri" w:hAnsi="Times New Roman" w:cs="Times New Roman"/>
          <w:b/>
          <w:sz w:val="24"/>
          <w:szCs w:val="24"/>
        </w:rPr>
        <w:t>Художественно- эстетическое развитие(конструирование /ручной труд)</w:t>
      </w:r>
      <w:r w:rsidRPr="001B28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619"/>
        <w:gridCol w:w="2458"/>
        <w:gridCol w:w="5954"/>
        <w:gridCol w:w="425"/>
        <w:gridCol w:w="4394"/>
      </w:tblGrid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неделя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тема</w:t>
            </w:r>
          </w:p>
        </w:tc>
        <w:tc>
          <w:tcPr>
            <w:tcW w:w="6379" w:type="dxa"/>
            <w:gridSpan w:val="2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цель</w:t>
            </w:r>
          </w:p>
        </w:tc>
        <w:tc>
          <w:tcPr>
            <w:tcW w:w="4394" w:type="dxa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литература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сентяб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«Домик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Строит.материал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строить  домик по образцу, самостоятельно подбирая материал, развитие внимательности.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2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Где зимуют лягушки. «Лягушка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оригами)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Дать представления о жизни в водоемах; учить получать образ из листа бумаги, путем складывания бумаги по схеме без использование ножниц; дополнять необходимыми деталям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52,61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озиция из листьев на круге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Учить различать ли</w:t>
            </w:r>
            <w:r w:rsidRPr="001B2865">
              <w:rPr>
                <w:sz w:val="24"/>
                <w:szCs w:val="24"/>
                <w:shd w:val="clear" w:color="auto" w:fill="FFFFFF"/>
              </w:rPr>
              <w:t>стья разных деревьев; учить симметричному вырезанию; умению составлять композицию; развитие эстетического восприятия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612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4 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5A5FD3" w:rsidRPr="00C16079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«Корзинка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из бумаги)</w:t>
            </w:r>
          </w:p>
        </w:tc>
        <w:tc>
          <w:tcPr>
            <w:tcW w:w="5954" w:type="dxa"/>
          </w:tcPr>
          <w:p w:rsidR="005A5FD3" w:rsidRPr="00C16079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работать по схеме, делая сгибы и надрезы точно по линиям; воспитывать аккуратность, усидчивость и внимание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512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Композиция из семян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работать со схемой; аккуратно и точно складывать бумагу; развитие мелкой моторики; закрепление навыки работы с природным материалом; развитие образного и пространственного мышления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637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октяб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Старичок-лесовичок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C16079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Закреплять умение складывать листы бумаги в разных направлениях; развивать глазомер; умение делать поделку прочной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571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Котенок ( из ватных дисков)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Расширять представление об окружающем мире4 формировать умение работать с природным материалом (засушенными растениями); развивать творчество, образное мышление, чувство композици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617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58" w:type="dxa"/>
          </w:tcPr>
          <w:p w:rsidR="005A5FD3" w:rsidRPr="00C16079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«Кораблик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оригами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складывать бумагу в разных направлениях; развитие мелкую моторику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104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Рыбк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(яичная скорлупа)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Развивать образное и пространственное мышление, побуждать детей к творчеству и самостоятельности, воспитывать аккуратность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стр609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нояб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 «Плетеный коврик» 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плести коврик из полосок бумаги в шахматном порядке; воспитание усидчивости, внимания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611, 628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58" w:type="dxa"/>
          </w:tcPr>
          <w:p w:rsidR="005A5FD3" w:rsidRPr="00C16079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оригами «Тюльпаны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Развивать координацию рук и глаз; уточнить имеющиеся у детей представления о размере, цвете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4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«Барашек» (из мятых </w:t>
            </w:r>
            <w:r w:rsidRPr="001B2865">
              <w:rPr>
                <w:sz w:val="24"/>
                <w:szCs w:val="24"/>
                <w:shd w:val="clear" w:color="auto" w:fill="FFFFFF"/>
              </w:rPr>
              <w:t>салфеток</w:t>
            </w:r>
            <w:r w:rsidRPr="001B2865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Учить делать из бумаги фигурки; Дополняя отдельные элементы путем скатывания салфеток развивать; мелкую моторику рук; учить следовать инструкции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педагога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>«Комплексные занятия в подготовительной группе» Бондаренко стр. 576</w:t>
            </w:r>
          </w:p>
        </w:tc>
      </w:tr>
      <w:tr w:rsidR="005A5FD3" w:rsidRPr="001B2865" w:rsidTr="005A5FD3">
        <w:trPr>
          <w:trHeight w:val="927"/>
        </w:trPr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 «Листопаднички» </w:t>
            </w:r>
            <w:r w:rsidRPr="001B2865">
              <w:rPr>
                <w:sz w:val="24"/>
                <w:szCs w:val="24"/>
                <w:shd w:val="clear" w:color="auto" w:fill="FFFFFF"/>
              </w:rPr>
              <w:t>(Зайчики из киндер-сюрпризов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Развивать творческие способности; мелкую моторику рук; внимание, речь, фантазию; умение дополнять деталями; развивать образное мышление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декаб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 «Зайчик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Бумажные полоски)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Формировать умение составлять сюжетную композицию из элементов сложенных оригами; развивать мелкую моторику, развивать интерес к данному виду конструирование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616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Тру</w:t>
            </w:r>
            <w:r w:rsidRPr="001B2865">
              <w:rPr>
                <w:sz w:val="24"/>
                <w:szCs w:val="24"/>
                <w:shd w:val="clear" w:color="auto" w:fill="FFFFFF"/>
              </w:rPr>
              <w:t>сишка зайка серенький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Дать представление об истории, появление иглы в жизни человечества; показать способы использования; учить делать стежки, завязывать узелки; учить аккуратному и безопасному использованию иглы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565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58" w:type="dxa"/>
          </w:tcPr>
          <w:p w:rsidR="005A5FD3" w:rsidRPr="00C16079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 «Фонарики»</w:t>
            </w: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C16079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детей складывать и разрезать бумагу по образцу; создавать радостное настроение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524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 «Елка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Закреплять умение составлять сюжетную композицию из элементов, сложенных из бумаги; развитие мелкой моторики рук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564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187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 «Дед Мороз»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конструировать из  конусной основы, дополнять деталями; учить аккуратности, правильному пользованию ножницам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январ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 «Божья коровка» (оригами)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Закреплять умение складывать бумагу в разных направлениях проглаживание линии сгиба, дополнять работу необходимыми деталями; развивать желание заниматься бумаготворчеством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581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Мишка</w:t>
            </w:r>
            <w:r w:rsidRPr="001B2865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Учить делать подвижную игрушку, обыгрывать поделку; развивать умелость, моторику  рук. 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33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 xml:space="preserve">«Машина» (из </w:t>
            </w:r>
            <w:r w:rsidRPr="001B2865">
              <w:rPr>
                <w:sz w:val="24"/>
                <w:szCs w:val="24"/>
                <w:shd w:val="clear" w:color="auto" w:fill="FFFFFF"/>
              </w:rPr>
              <w:t>с</w:t>
            </w:r>
            <w:r w:rsidRPr="001B2865">
              <w:rPr>
                <w:sz w:val="24"/>
                <w:szCs w:val="24"/>
              </w:rPr>
              <w:t>пичечных коробков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создавать детали из бросового материала; развивать фантазию, творческие способности; закреплять составленные части машины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615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феврал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Кошелек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оригами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конструировать из  конусной основы, дополнять деталями; учить аккуратности, правильному пользованию ножницам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Самолет</w:t>
            </w:r>
            <w:r w:rsidRPr="001B286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Учить складывать бумагу в разных направлениях,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четко соблюдая линию сгиба; развитие мелкой моторик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«Комплексные занятия в подготовительной </w:t>
            </w:r>
            <w:r w:rsidRPr="001B2865">
              <w:rPr>
                <w:sz w:val="24"/>
                <w:szCs w:val="24"/>
              </w:rPr>
              <w:lastRenderedPageBreak/>
              <w:t>группе» Бондаренко стр. 606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Вертолет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природный материал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составлять композицию из природного материала; развивать творческую фантазию, воображение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 стр. 177</w:t>
            </w:r>
          </w:p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Праздничный букет</w:t>
            </w:r>
            <w:r w:rsidRPr="001B286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изготавливать цветы из гофрированной бумаги (розы); соединять детали с помощью проволоки; воспитание интереса к продуктивным видам деятельност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март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Колобок</w:t>
            </w:r>
            <w:r w:rsidRPr="001B286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Продолжать учить </w:t>
            </w:r>
            <w:r w:rsidRPr="001B2865">
              <w:rPr>
                <w:sz w:val="24"/>
                <w:szCs w:val="24"/>
              </w:rPr>
              <w:t>создавать объёмные изображения, применяя способы оригами; продолжать знакомить с качеством и свойствами бумаги; познакомить детей с новыми способами изготовления цветов в стиле оригам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640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Птица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по шаблону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Закрепить умение детей делать выкройку по шаблону; закрепить работу </w:t>
            </w:r>
            <w:r w:rsidRPr="001B2865">
              <w:rPr>
                <w:sz w:val="24"/>
                <w:szCs w:val="24"/>
              </w:rPr>
              <w:t>с ножницами, вырезать по контору; развивать самостоятельность и аккуратность в работе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Ц</w:t>
            </w:r>
            <w:r w:rsidRPr="001B2865">
              <w:rPr>
                <w:sz w:val="24"/>
                <w:szCs w:val="24"/>
                <w:shd w:val="clear" w:color="auto" w:fill="FFFFFF"/>
              </w:rPr>
              <w:t>ыпленок</w:t>
            </w:r>
            <w:r w:rsidRPr="001B2865">
              <w:rPr>
                <w:sz w:val="24"/>
                <w:szCs w:val="24"/>
              </w:rPr>
              <w:t>» (из мятой бумаги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Приобретение знаний и умений при работе </w:t>
            </w:r>
            <w:r w:rsidRPr="001B2865">
              <w:rPr>
                <w:sz w:val="24"/>
                <w:szCs w:val="24"/>
              </w:rPr>
              <w:t>с нетрадиционными материалами; расширение кругозора; развитие самостоятельности; развивать воображение и фантазию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287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Коврик для горницы</w:t>
            </w:r>
            <w:r w:rsidRPr="001B286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плести коврик из чередующихся полосок; воспитание интереса к продуктивным видам деятельност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 в подготовительной группе» Бондаренко стр. 628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Лошадка- качалка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из бумаги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изготавливать цветы из гофрированной бумаги (розы);, соединять детали с помощью проволоки; воспитание интереса к продуктивным видам деятельност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319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апрель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Лисичка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оригами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Научить детей сгибать квадрат по диагонали, делать хороший сгиб; развивать конструирование мышление и сообразительность; обогащать словарь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306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Наш космический корабль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>(Из бросового материала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 xml:space="preserve">Продолжать учить детей создавать косметические аппараты; развивать воображение и умение переносить знакомые способы работы в новую творческую </w:t>
            </w:r>
            <w:r w:rsidRPr="001B2865">
              <w:rPr>
                <w:sz w:val="24"/>
                <w:szCs w:val="24"/>
                <w:shd w:val="clear" w:color="auto" w:fill="FFFFFF"/>
              </w:rPr>
              <w:lastRenderedPageBreak/>
              <w:t>ситуацию; воспитывать интерес к творчеству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Сердечко из бумаги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Повышать интерес к работе с бумагой через игру; учить делать новую игрушку; закреплять навыки декоративного украшения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347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Щенок</w:t>
            </w:r>
            <w:r w:rsidRPr="001B286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создавать образ голубя, складывать бумагу гармошкой; воспитывать аккуратность, интерес к поделкам из бумаги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«Комплексные занятия» стр. 329</w:t>
            </w:r>
          </w:p>
        </w:tc>
      </w:tr>
      <w:tr w:rsidR="005A5FD3" w:rsidRPr="001B2865" w:rsidTr="005A5FD3">
        <w:tc>
          <w:tcPr>
            <w:tcW w:w="14850" w:type="dxa"/>
            <w:gridSpan w:val="5"/>
          </w:tcPr>
          <w:p w:rsidR="005A5FD3" w:rsidRPr="001B2865" w:rsidRDefault="005A5FD3" w:rsidP="005A5FD3">
            <w:pPr>
              <w:jc w:val="center"/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>май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Танк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из спичечных коробков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конструировать танк из спичечных коробков, дополняя характерными деталями; развивать творческую фантазия, воображение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Комплексные занятия» стр. 370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Бабочка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 (оригами)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складывать бумагу способом оригами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Комплексные занятия» стр. 370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 xml:space="preserve">Лягушка </w:t>
            </w:r>
            <w:r w:rsidRPr="001B2865">
              <w:rPr>
                <w:sz w:val="24"/>
                <w:szCs w:val="24"/>
              </w:rPr>
              <w:t xml:space="preserve">» </w:t>
            </w:r>
            <w:r w:rsidRPr="001B2865">
              <w:rPr>
                <w:sz w:val="24"/>
                <w:szCs w:val="24"/>
                <w:shd w:val="clear" w:color="auto" w:fill="FFFFFF"/>
              </w:rPr>
              <w:t>оригами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Отследить уровень развития творческих умений и навыков; уровень умение планировать свою деятельность; развитие объемно – пространственного мышления и фантазию.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Комплексные занятия» стр. 357</w:t>
            </w:r>
          </w:p>
        </w:tc>
      </w:tr>
      <w:tr w:rsidR="005A5FD3" w:rsidRPr="001B2865" w:rsidTr="005A5FD3">
        <w:tc>
          <w:tcPr>
            <w:tcW w:w="1619" w:type="dxa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58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</w:rPr>
              <w:t>«</w:t>
            </w:r>
            <w:r w:rsidRPr="001B2865">
              <w:rPr>
                <w:sz w:val="24"/>
                <w:szCs w:val="24"/>
                <w:shd w:val="clear" w:color="auto" w:fill="FFFFFF"/>
              </w:rPr>
              <w:t>Котенок» оригами</w:t>
            </w:r>
          </w:p>
        </w:tc>
        <w:tc>
          <w:tcPr>
            <w:tcW w:w="5954" w:type="dxa"/>
          </w:tcPr>
          <w:p w:rsidR="005A5FD3" w:rsidRPr="001B2865" w:rsidRDefault="005A5FD3" w:rsidP="005A5FD3">
            <w:pPr>
              <w:rPr>
                <w:sz w:val="24"/>
                <w:szCs w:val="24"/>
                <w:shd w:val="clear" w:color="auto" w:fill="FFFFFF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Учить детей конструировать поделку из природного материала, соединяя детали кусочками пластилина; развивать воображение, внимание, усидчивость</w:t>
            </w:r>
          </w:p>
        </w:tc>
        <w:tc>
          <w:tcPr>
            <w:tcW w:w="4819" w:type="dxa"/>
            <w:gridSpan w:val="2"/>
          </w:tcPr>
          <w:p w:rsidR="005A5FD3" w:rsidRPr="001B2865" w:rsidRDefault="005A5FD3" w:rsidP="005A5FD3">
            <w:pPr>
              <w:rPr>
                <w:sz w:val="24"/>
                <w:szCs w:val="24"/>
              </w:rPr>
            </w:pPr>
            <w:r w:rsidRPr="001B2865">
              <w:rPr>
                <w:sz w:val="24"/>
                <w:szCs w:val="24"/>
                <w:shd w:val="clear" w:color="auto" w:fill="FFFFFF"/>
              </w:rPr>
              <w:t>«Комплексные занятия» стр. 395</w:t>
            </w:r>
          </w:p>
        </w:tc>
      </w:tr>
    </w:tbl>
    <w:p w:rsidR="005A5FD3" w:rsidRDefault="005A5FD3" w:rsidP="005A5F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5FD3" w:rsidRPr="00C16079" w:rsidRDefault="005A5FD3" w:rsidP="005A5FD3">
      <w:pPr>
        <w:rPr>
          <w:rFonts w:eastAsia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970DDA">
        <w:rPr>
          <w:rFonts w:ascii="Times New Roman" w:eastAsia="Calibri" w:hAnsi="Times New Roman" w:cs="Times New Roman"/>
          <w:b/>
          <w:sz w:val="28"/>
          <w:szCs w:val="28"/>
        </w:rPr>
        <w:t>Модель ежедневного плана воспитателя</w:t>
      </w:r>
    </w:p>
    <w:p w:rsidR="005A5FD3" w:rsidRPr="00970DDA" w:rsidRDefault="005A5FD3" w:rsidP="005A5F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D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Планирование воспитательно-образовательной работы </w:t>
      </w:r>
    </w:p>
    <w:p w:rsidR="005A5FD3" w:rsidRPr="00970DDA" w:rsidRDefault="005A5FD3" w:rsidP="005A5F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DDA">
        <w:rPr>
          <w:rFonts w:ascii="Times New Roman" w:eastAsia="Calibri" w:hAnsi="Times New Roman" w:cs="Times New Roman"/>
          <w:sz w:val="28"/>
          <w:szCs w:val="28"/>
        </w:rPr>
        <w:t>Группа:                                                                                                       Тема:</w:t>
      </w:r>
    </w:p>
    <w:p w:rsidR="005A5FD3" w:rsidRPr="00970DDA" w:rsidRDefault="005A5FD3" w:rsidP="005A5F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DDA">
        <w:rPr>
          <w:rFonts w:ascii="Times New Roman" w:eastAsia="Calibri" w:hAnsi="Times New Roman" w:cs="Times New Roman"/>
          <w:sz w:val="28"/>
          <w:szCs w:val="28"/>
        </w:rPr>
        <w:t>Цель:</w:t>
      </w:r>
    </w:p>
    <w:p w:rsidR="005A5FD3" w:rsidRPr="00970DDA" w:rsidRDefault="005A5FD3" w:rsidP="005A5F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DDA">
        <w:rPr>
          <w:rFonts w:ascii="Times New Roman" w:eastAsia="Calibri" w:hAnsi="Times New Roman" w:cs="Times New Roman"/>
          <w:sz w:val="28"/>
          <w:szCs w:val="28"/>
        </w:rPr>
        <w:t>Итоговое мероприятие:                                                                        Дата проведения итогового мероприятия:</w:t>
      </w:r>
    </w:p>
    <w:p w:rsidR="005A5FD3" w:rsidRPr="00970DDA" w:rsidRDefault="005A5FD3" w:rsidP="005A5F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DDA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проведение итогового мероприятия: </w:t>
      </w:r>
    </w:p>
    <w:p w:rsidR="005A5FD3" w:rsidRPr="00970DDA" w:rsidRDefault="005A5FD3" w:rsidP="005A5FD3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1851"/>
        <w:gridCol w:w="1983"/>
        <w:gridCol w:w="1485"/>
        <w:gridCol w:w="643"/>
        <w:gridCol w:w="1694"/>
        <w:gridCol w:w="716"/>
        <w:gridCol w:w="1833"/>
        <w:gridCol w:w="433"/>
        <w:gridCol w:w="2413"/>
        <w:gridCol w:w="1272"/>
      </w:tblGrid>
      <w:tr w:rsidR="005A5FD3" w:rsidRPr="00970DDA" w:rsidTr="005A5FD3">
        <w:trPr>
          <w:cantSplit/>
          <w:trHeight w:val="780"/>
        </w:trPr>
        <w:tc>
          <w:tcPr>
            <w:tcW w:w="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A5FD3" w:rsidRPr="00970DDA" w:rsidRDefault="005A5FD3" w:rsidP="005A5FD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Режим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грация образовательн</w:t>
            </w: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ых областей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звивающей </w:t>
            </w: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ы для самостоятельной деятельности детей (центры активности, все помещения группы)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заимодействие </w:t>
            </w: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родителями/социальными партнерами</w:t>
            </w:r>
          </w:p>
        </w:tc>
      </w:tr>
      <w:tr w:rsidR="005A5FD3" w:rsidRPr="00970DDA" w:rsidTr="005A5FD3">
        <w:trPr>
          <w:cantSplit/>
          <w:trHeight w:val="773"/>
        </w:trPr>
        <w:tc>
          <w:tcPr>
            <w:tcW w:w="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рупповая,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а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A5FD3" w:rsidRPr="00970DDA" w:rsidTr="005A5FD3">
        <w:trPr>
          <w:trHeight w:val="2333"/>
        </w:trPr>
        <w:tc>
          <w:tcPr>
            <w:tcW w:w="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A5FD3" w:rsidRPr="00970DDA" w:rsidRDefault="005A5FD3" w:rsidP="005A5FD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Утро: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Физ. развитие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коммуникативное развитие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Худ. эстетическое развитие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rPr>
          <w:trHeight w:val="512"/>
        </w:trPr>
        <w:tc>
          <w:tcPr>
            <w:tcW w:w="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Непрерывно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921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rPr>
          <w:cantSplit/>
          <w:trHeight w:val="399"/>
        </w:trPr>
        <w:tc>
          <w:tcPr>
            <w:tcW w:w="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5A5FD3" w:rsidRPr="00970DDA" w:rsidRDefault="005A5FD3" w:rsidP="005A5FD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rPr>
          <w:trHeight w:val="418"/>
        </w:trPr>
        <w:tc>
          <w:tcPr>
            <w:tcW w:w="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rPr>
          <w:trHeight w:val="183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Прогулка: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Физ. развитие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.развитие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Позн. развитие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.эстетическое разв.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Реч.развит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rPr>
          <w:trHeight w:val="274"/>
        </w:trPr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Работа перед сном</w:t>
            </w:r>
          </w:p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rPr>
          <w:trHeight w:val="284"/>
        </w:trPr>
        <w:tc>
          <w:tcPr>
            <w:tcW w:w="5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rPr>
          <w:trHeight w:val="221"/>
        </w:trPr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Вечер:</w:t>
            </w: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FD3" w:rsidRPr="00970DDA" w:rsidTr="005A5FD3">
        <w:trPr>
          <w:trHeight w:val="70"/>
        </w:trPr>
        <w:tc>
          <w:tcPr>
            <w:tcW w:w="5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Прогулка.</w:t>
            </w: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5FD3" w:rsidRPr="00970DDA" w:rsidRDefault="005A5FD3" w:rsidP="005A5F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FD3" w:rsidRPr="00970DDA" w:rsidRDefault="005A5FD3" w:rsidP="005A5F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FD3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0182">
        <w:rPr>
          <w:rFonts w:ascii="Times New Roman" w:eastAsia="Calibri" w:hAnsi="Times New Roman" w:cs="Times New Roman"/>
          <w:b/>
          <w:bCs/>
          <w:sz w:val="28"/>
          <w:szCs w:val="28"/>
        </w:rPr>
        <w:t>Вариативные формы, способы, методы, реализации Программы в образовательной деятельности разных видов и культурных практиках</w:t>
      </w:r>
    </w:p>
    <w:p w:rsidR="005A5FD3" w:rsidRPr="00B90182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FD3" w:rsidRPr="00970DDA" w:rsidRDefault="005A5FD3" w:rsidP="005A5F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0DDA">
        <w:rPr>
          <w:rFonts w:ascii="Times New Roman" w:eastAsia="Calibri" w:hAnsi="Times New Roman" w:cs="Times New Roman"/>
          <w:bCs/>
          <w:sz w:val="28"/>
          <w:szCs w:val="28"/>
        </w:rPr>
        <w:t xml:space="preserve">Одной из форм организаций образовательной деятельности  по реализации Программы является непрерывная образовательная деятельность в форме занятия педагога с ребенком (индивидуальное) или с детьми (групповое или фронтальное). </w:t>
      </w:r>
    </w:p>
    <w:p w:rsidR="005A5FD3" w:rsidRPr="00970DDA" w:rsidRDefault="005A5FD3" w:rsidP="005A5F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0DDA">
        <w:rPr>
          <w:rFonts w:ascii="Times New Roman" w:eastAsia="Calibri" w:hAnsi="Times New Roman" w:cs="Times New Roman"/>
          <w:bCs/>
          <w:sz w:val="28"/>
          <w:szCs w:val="28"/>
        </w:rPr>
        <w:t>В процессе организованной образовательной деятельности, так же, как и в процессе образовательной деятельности в ходе режимных моментов реализую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я различные виды деятельности: </w:t>
      </w:r>
    </w:p>
    <w:p w:rsidR="005A5FD3" w:rsidRPr="00970DDA" w:rsidRDefault="005A5FD3" w:rsidP="005A5F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FD3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0DDA">
        <w:rPr>
          <w:rFonts w:ascii="Times New Roman" w:eastAsia="Calibri" w:hAnsi="Times New Roman" w:cs="Times New Roman"/>
          <w:b/>
          <w:bCs/>
          <w:sz w:val="28"/>
          <w:szCs w:val="28"/>
        </w:rPr>
        <w:t>Дошкольный возраст (3-8)</w:t>
      </w:r>
    </w:p>
    <w:p w:rsidR="005A5FD3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FD3" w:rsidRPr="00035AE9" w:rsidRDefault="005A5FD3" w:rsidP="005A5FD3">
      <w:pPr>
        <w:pStyle w:val="a5"/>
        <w:numPr>
          <w:ilvl w:val="0"/>
          <w:numId w:val="25"/>
        </w:numPr>
        <w:spacing w:after="0" w:line="240" w:lineRule="auto"/>
        <w:ind w:left="851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35A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овая, </w:t>
      </w:r>
      <w:r w:rsidRPr="00035AE9">
        <w:rPr>
          <w:rFonts w:ascii="Times New Roman" w:eastAsia="Calibri" w:hAnsi="Times New Roman" w:cs="Times New Roman"/>
          <w:bCs/>
          <w:sz w:val="28"/>
          <w:szCs w:val="28"/>
        </w:rPr>
        <w:t>включая  сюжетно- ролевую игру, игру  с правилами и другие виды игры;</w:t>
      </w:r>
    </w:p>
    <w:p w:rsidR="005A5FD3" w:rsidRPr="002F5621" w:rsidRDefault="005A5FD3" w:rsidP="005A5FD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муникативная (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общение и взаимодействие со взрослыми и сверстниками);</w:t>
      </w:r>
    </w:p>
    <w:p w:rsidR="005A5FD3" w:rsidRPr="002F5621" w:rsidRDefault="005A5FD3" w:rsidP="005A5FD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о исследовательская (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исследо</w:t>
      </w:r>
      <w:r>
        <w:rPr>
          <w:rFonts w:ascii="Times New Roman" w:eastAsia="Calibri" w:hAnsi="Times New Roman" w:cs="Times New Roman"/>
          <w:bCs/>
          <w:sz w:val="28"/>
          <w:szCs w:val="28"/>
        </w:rPr>
        <w:t>вание объектов окружающего мира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, экспериментирования с ними);</w:t>
      </w:r>
    </w:p>
    <w:p w:rsidR="005A5FD3" w:rsidRPr="002F5621" w:rsidRDefault="005A5FD3" w:rsidP="005A5FD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риятие 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художественной литературы и фольклора;</w:t>
      </w:r>
    </w:p>
    <w:p w:rsidR="005A5FD3" w:rsidRPr="002F5621" w:rsidRDefault="005A5FD3" w:rsidP="005A5FD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амообслуживание и элементарный бытовой труд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( в помещении и на улице);</w:t>
      </w:r>
    </w:p>
    <w:p w:rsidR="005A5FD3" w:rsidRPr="002F5621" w:rsidRDefault="005A5FD3" w:rsidP="005A5FD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труирование 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из разного материала, включая конструкторы, модули, бумагу, природный и иной материал;</w:t>
      </w:r>
    </w:p>
    <w:p w:rsidR="005A5FD3" w:rsidRDefault="005A5FD3" w:rsidP="005A5FD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образительная (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рисование, лепка, аппликация);</w:t>
      </w:r>
    </w:p>
    <w:p w:rsidR="005A5FD3" w:rsidRPr="002F5621" w:rsidRDefault="005A5FD3" w:rsidP="005A5FD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зыкальная 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(восприятие и понимание смысла музыкальных произведений, пение, музыкально – ритмические движения, игры на детских музыкальных инструментах);</w:t>
      </w:r>
    </w:p>
    <w:p w:rsidR="005A5FD3" w:rsidRDefault="005A5FD3" w:rsidP="005A5FD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вигательная </w:t>
      </w:r>
      <w:r w:rsidRPr="002F5621">
        <w:rPr>
          <w:rFonts w:ascii="Times New Roman" w:eastAsia="Calibri" w:hAnsi="Times New Roman" w:cs="Times New Roman"/>
          <w:bCs/>
          <w:sz w:val="28"/>
          <w:szCs w:val="28"/>
        </w:rPr>
        <w:t>(овладение основными движениями, форма активности ребенка</w:t>
      </w:r>
    </w:p>
    <w:p w:rsidR="005A5FD3" w:rsidRPr="002F5621" w:rsidRDefault="005A5FD3" w:rsidP="005A5FD3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5FD3" w:rsidRPr="003A52EC" w:rsidRDefault="005A5FD3" w:rsidP="005A5FD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52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A52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A52EC">
        <w:rPr>
          <w:rFonts w:ascii="Times New Roman" w:eastAsia="Calibri" w:hAnsi="Times New Roman" w:cs="Times New Roman"/>
          <w:b/>
          <w:bCs/>
          <w:sz w:val="28"/>
          <w:szCs w:val="28"/>
        </w:rPr>
        <w:t>Каждому виду деятельности соответствуют формы работы с детьми</w:t>
      </w:r>
    </w:p>
    <w:p w:rsidR="005A5FD3" w:rsidRDefault="005A5FD3" w:rsidP="005A5FD3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1"/>
        <w:tblW w:w="14600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2977"/>
        <w:gridCol w:w="11623"/>
      </w:tblGrid>
      <w:tr w:rsidR="005A5FD3" w:rsidRPr="00756A4C" w:rsidTr="005A5FD3">
        <w:trPr>
          <w:trHeight w:val="495"/>
        </w:trPr>
        <w:tc>
          <w:tcPr>
            <w:tcW w:w="2977" w:type="dxa"/>
            <w:hideMark/>
          </w:tcPr>
          <w:p w:rsidR="005A5FD3" w:rsidRPr="00C16079" w:rsidRDefault="005A5FD3" w:rsidP="005A5F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lastRenderedPageBreak/>
              <w:t xml:space="preserve">Виды </w:t>
            </w:r>
          </w:p>
          <w:p w:rsidR="005A5FD3" w:rsidRPr="00C16079" w:rsidRDefault="005A5FD3" w:rsidP="005A5F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деятельности</w:t>
            </w:r>
          </w:p>
        </w:tc>
        <w:tc>
          <w:tcPr>
            <w:tcW w:w="11623" w:type="dxa"/>
            <w:hideMark/>
          </w:tcPr>
          <w:p w:rsidR="005A5FD3" w:rsidRPr="00C16079" w:rsidRDefault="005A5FD3" w:rsidP="005A5F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Формы работы</w:t>
            </w:r>
          </w:p>
        </w:tc>
      </w:tr>
      <w:tr w:rsidR="005A5FD3" w:rsidRPr="00756A4C" w:rsidTr="005A5FD3">
        <w:trPr>
          <w:trHeight w:val="786"/>
        </w:trPr>
        <w:tc>
          <w:tcPr>
            <w:tcW w:w="2977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Игровая</w:t>
            </w:r>
          </w:p>
        </w:tc>
        <w:tc>
          <w:tcPr>
            <w:tcW w:w="11623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</w:p>
        </w:tc>
      </w:tr>
      <w:tr w:rsidR="005A5FD3" w:rsidRPr="00756A4C" w:rsidTr="005A5FD3">
        <w:trPr>
          <w:trHeight w:val="1058"/>
        </w:trPr>
        <w:tc>
          <w:tcPr>
            <w:tcW w:w="2977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Коммуникативная</w:t>
            </w:r>
          </w:p>
        </w:tc>
        <w:tc>
          <w:tcPr>
            <w:tcW w:w="11623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</w:t>
            </w:r>
          </w:p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ситуативные разговоры, сюжетные игры, речевые тренинги</w:t>
            </w:r>
          </w:p>
        </w:tc>
      </w:tr>
      <w:tr w:rsidR="005A5FD3" w:rsidRPr="00756A4C" w:rsidTr="005A5FD3">
        <w:trPr>
          <w:trHeight w:val="853"/>
        </w:trPr>
        <w:tc>
          <w:tcPr>
            <w:tcW w:w="2977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Познавательно-исследовательская</w:t>
            </w:r>
          </w:p>
        </w:tc>
        <w:tc>
          <w:tcPr>
            <w:tcW w:w="11623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</w:p>
        </w:tc>
      </w:tr>
      <w:tr w:rsidR="005A5FD3" w:rsidRPr="00756A4C" w:rsidTr="005A5FD3">
        <w:trPr>
          <w:trHeight w:val="965"/>
        </w:trPr>
        <w:tc>
          <w:tcPr>
            <w:tcW w:w="2977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11623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рассказывание, чтение, обсуждение, разучивание, инсценирование произведений, игры-драматизации, театрализованные игры, различные виды театра.</w:t>
            </w:r>
          </w:p>
        </w:tc>
      </w:tr>
      <w:tr w:rsidR="005A5FD3" w:rsidRPr="00756A4C" w:rsidTr="005A5FD3">
        <w:trPr>
          <w:trHeight w:val="814"/>
        </w:trPr>
        <w:tc>
          <w:tcPr>
            <w:tcW w:w="2977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Самообслуживание и элементарный бытовой труд</w:t>
            </w:r>
          </w:p>
        </w:tc>
        <w:tc>
          <w:tcPr>
            <w:tcW w:w="11623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</w:p>
        </w:tc>
      </w:tr>
      <w:tr w:rsidR="005A5FD3" w:rsidRPr="00756A4C" w:rsidTr="005A5FD3">
        <w:trPr>
          <w:trHeight w:val="570"/>
        </w:trPr>
        <w:tc>
          <w:tcPr>
            <w:tcW w:w="2977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Конструирование</w:t>
            </w:r>
          </w:p>
        </w:tc>
        <w:tc>
          <w:tcPr>
            <w:tcW w:w="11623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</w:t>
            </w:r>
          </w:p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сюжетно-ролевые и режиссерские игры.</w:t>
            </w:r>
          </w:p>
        </w:tc>
      </w:tr>
      <w:tr w:rsidR="005A5FD3" w:rsidRPr="00756A4C" w:rsidTr="005A5FD3">
        <w:trPr>
          <w:trHeight w:val="553"/>
        </w:trPr>
        <w:tc>
          <w:tcPr>
            <w:tcW w:w="2977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Изобразительная</w:t>
            </w:r>
          </w:p>
        </w:tc>
        <w:tc>
          <w:tcPr>
            <w:tcW w:w="11623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мастерская, творческие проекты эстетического содержания, студия, кружок</w:t>
            </w:r>
          </w:p>
        </w:tc>
      </w:tr>
      <w:tr w:rsidR="005A5FD3" w:rsidRPr="00756A4C" w:rsidTr="005A5FD3">
        <w:trPr>
          <w:trHeight w:val="976"/>
        </w:trPr>
        <w:tc>
          <w:tcPr>
            <w:tcW w:w="2977" w:type="dxa"/>
            <w:hideMark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Музыкальная</w:t>
            </w:r>
          </w:p>
        </w:tc>
        <w:tc>
          <w:tcPr>
            <w:tcW w:w="11623" w:type="dxa"/>
            <w:hideMark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5A5FD3" w:rsidRPr="00756A4C" w:rsidTr="005A5FD3">
        <w:tblPrEx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2977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Двигательная</w:t>
            </w:r>
          </w:p>
        </w:tc>
        <w:tc>
          <w:tcPr>
            <w:tcW w:w="11623" w:type="dxa"/>
          </w:tcPr>
          <w:p w:rsidR="005A5FD3" w:rsidRPr="00C16079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C16079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      </w:r>
          </w:p>
        </w:tc>
      </w:tr>
    </w:tbl>
    <w:p w:rsidR="005A5FD3" w:rsidRPr="00756A4C" w:rsidRDefault="005A5FD3" w:rsidP="005A5FD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A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льтурные практики</w:t>
      </w:r>
      <w:r w:rsidRPr="00756A4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разнообразные, основанные на текущих и перспективных интересах ребенка виды самостоятельной деятельности, поведения и опыта, тесно связанные с содержанием его бытия и события с другими </w:t>
      </w:r>
      <w:r w:rsidRPr="00756A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юдьми и способствующие формированию готовности и способности ребенка действовать во всех обстоятельствах жизни и деятельности на основе культурных норм. </w:t>
      </w: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4C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5A5FD3" w:rsidRDefault="005A5FD3" w:rsidP="005A5FD3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5A5FD3" w:rsidRPr="009D3A8D" w:rsidRDefault="005A5FD3" w:rsidP="005A5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D3A8D">
        <w:rPr>
          <w:rFonts w:ascii="Times New Roman" w:eastAsia="Times New Roman" w:hAnsi="Times New Roman" w:cs="Times New Roman"/>
          <w:b/>
          <w:bCs/>
          <w:sz w:val="28"/>
          <w:szCs w:val="28"/>
        </w:rPr>
        <w:t>Каждому виду деятельности соответствуют формы работы с детьми</w:t>
      </w: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"/>
        <w:tblW w:w="14850" w:type="dxa"/>
        <w:tblLayout w:type="fixed"/>
        <w:tblLook w:val="0600" w:firstRow="0" w:lastRow="0" w:firstColumn="0" w:lastColumn="0" w:noHBand="1" w:noVBand="1"/>
      </w:tblPr>
      <w:tblGrid>
        <w:gridCol w:w="2271"/>
        <w:gridCol w:w="12579"/>
      </w:tblGrid>
      <w:tr w:rsidR="005A5FD3" w:rsidRPr="00756A4C" w:rsidTr="005A5FD3">
        <w:trPr>
          <w:trHeight w:val="495"/>
        </w:trPr>
        <w:tc>
          <w:tcPr>
            <w:tcW w:w="2271" w:type="dxa"/>
            <w:hideMark/>
          </w:tcPr>
          <w:p w:rsidR="005A5FD3" w:rsidRPr="00756A4C" w:rsidRDefault="005A5FD3" w:rsidP="005A5F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ы </w:t>
            </w:r>
          </w:p>
          <w:p w:rsidR="005A5FD3" w:rsidRPr="00756A4C" w:rsidRDefault="005A5FD3" w:rsidP="005A5F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2579" w:type="dxa"/>
            <w:hideMark/>
          </w:tcPr>
          <w:p w:rsidR="005A5FD3" w:rsidRPr="00756A4C" w:rsidRDefault="005A5FD3" w:rsidP="005A5F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5A5FD3" w:rsidRPr="00756A4C" w:rsidTr="005A5FD3">
        <w:trPr>
          <w:trHeight w:val="786"/>
        </w:trPr>
        <w:tc>
          <w:tcPr>
            <w:tcW w:w="2271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12579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</w:p>
        </w:tc>
      </w:tr>
      <w:tr w:rsidR="005A5FD3" w:rsidRPr="00756A4C" w:rsidTr="005A5FD3">
        <w:trPr>
          <w:trHeight w:val="1058"/>
        </w:trPr>
        <w:tc>
          <w:tcPr>
            <w:tcW w:w="2271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ая</w:t>
            </w:r>
          </w:p>
        </w:tc>
        <w:tc>
          <w:tcPr>
            <w:tcW w:w="12579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</w:t>
            </w:r>
          </w:p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туативные разговоры, сюжетные игры, речевые тренинги</w:t>
            </w:r>
          </w:p>
        </w:tc>
      </w:tr>
      <w:tr w:rsidR="005A5FD3" w:rsidRPr="00756A4C" w:rsidTr="005A5FD3">
        <w:trPr>
          <w:trHeight w:val="853"/>
        </w:trPr>
        <w:tc>
          <w:tcPr>
            <w:tcW w:w="2271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о-исследовательская</w:t>
            </w:r>
          </w:p>
        </w:tc>
        <w:tc>
          <w:tcPr>
            <w:tcW w:w="12579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</w:p>
        </w:tc>
      </w:tr>
      <w:tr w:rsidR="005A5FD3" w:rsidRPr="00756A4C" w:rsidTr="005A5FD3">
        <w:trPr>
          <w:trHeight w:val="965"/>
        </w:trPr>
        <w:tc>
          <w:tcPr>
            <w:tcW w:w="2271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12579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казывание, чтение, обсуждение, разучивание, инсценирование произведений, игры-драматизации, театрализованные игры, различные виды театра.</w:t>
            </w:r>
          </w:p>
        </w:tc>
      </w:tr>
      <w:tr w:rsidR="005A5FD3" w:rsidRPr="00756A4C" w:rsidTr="005A5FD3">
        <w:trPr>
          <w:trHeight w:val="814"/>
        </w:trPr>
        <w:tc>
          <w:tcPr>
            <w:tcW w:w="2271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обслуживание и элементарный бытовой труд</w:t>
            </w:r>
          </w:p>
        </w:tc>
        <w:tc>
          <w:tcPr>
            <w:tcW w:w="12579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</w:p>
        </w:tc>
      </w:tr>
      <w:tr w:rsidR="005A5FD3" w:rsidRPr="00756A4C" w:rsidTr="005A5FD3">
        <w:trPr>
          <w:trHeight w:val="570"/>
        </w:trPr>
        <w:tc>
          <w:tcPr>
            <w:tcW w:w="2271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12579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</w:t>
            </w:r>
          </w:p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южетно-ролевые и режиссерские игры.</w:t>
            </w:r>
          </w:p>
        </w:tc>
      </w:tr>
      <w:tr w:rsidR="005A5FD3" w:rsidRPr="00756A4C" w:rsidTr="005A5FD3">
        <w:trPr>
          <w:trHeight w:val="553"/>
        </w:trPr>
        <w:tc>
          <w:tcPr>
            <w:tcW w:w="2271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образительная</w:t>
            </w:r>
          </w:p>
        </w:tc>
        <w:tc>
          <w:tcPr>
            <w:tcW w:w="12579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стерская, творческие проекты эстетического содержания, студия, кружок</w:t>
            </w:r>
          </w:p>
        </w:tc>
      </w:tr>
      <w:tr w:rsidR="005A5FD3" w:rsidRPr="00756A4C" w:rsidTr="005A5FD3">
        <w:trPr>
          <w:trHeight w:val="976"/>
        </w:trPr>
        <w:tc>
          <w:tcPr>
            <w:tcW w:w="2271" w:type="dxa"/>
            <w:hideMark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узыкальная</w:t>
            </w:r>
          </w:p>
        </w:tc>
        <w:tc>
          <w:tcPr>
            <w:tcW w:w="12579" w:type="dxa"/>
            <w:hideMark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5A5FD3" w:rsidRPr="00756A4C" w:rsidTr="005A5FD3">
        <w:tblPrEx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2271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вигательная</w:t>
            </w:r>
          </w:p>
        </w:tc>
        <w:tc>
          <w:tcPr>
            <w:tcW w:w="12579" w:type="dxa"/>
          </w:tcPr>
          <w:p w:rsidR="005A5FD3" w:rsidRPr="00756A4C" w:rsidRDefault="005A5FD3" w:rsidP="005A5F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      </w:r>
          </w:p>
        </w:tc>
      </w:tr>
    </w:tbl>
    <w:p w:rsidR="005A5FD3" w:rsidRDefault="005A5FD3" w:rsidP="005A5FD3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5A5FD3" w:rsidRDefault="005A5FD3" w:rsidP="005A5FD3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5A5FD3" w:rsidRDefault="005A5FD3" w:rsidP="005A5FD3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A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льтурные практики</w:t>
      </w:r>
      <w:r w:rsidRPr="00756A4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разнообразные, основанные на текущих и перспективных интересах ребенка виды самостоятельной деятельности, поведения и опыта, тесно связанные с содержанием его бытия и события с другими людьми и способствующие формированию готовности и способности ребенка действовать во всех обстоятельствах жизни и деятельности на основе культурных норм. </w:t>
      </w: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4C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5A5FD3" w:rsidRPr="00756A4C" w:rsidRDefault="005A5FD3" w:rsidP="005A5F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5"/>
        <w:gridCol w:w="7255"/>
      </w:tblGrid>
      <w:tr w:rsidR="005A5FD3" w:rsidRPr="00756A4C" w:rsidTr="005A5FD3">
        <w:tc>
          <w:tcPr>
            <w:tcW w:w="2315" w:type="dxa"/>
          </w:tcPr>
          <w:p w:rsidR="005A5FD3" w:rsidRPr="00756A4C" w:rsidRDefault="005A5FD3" w:rsidP="005A5FD3">
            <w:pPr>
              <w:jc w:val="both"/>
              <w:rPr>
                <w:b/>
                <w:sz w:val="24"/>
                <w:szCs w:val="24"/>
              </w:rPr>
            </w:pPr>
            <w:r w:rsidRPr="00756A4C">
              <w:rPr>
                <w:b/>
                <w:sz w:val="24"/>
                <w:szCs w:val="24"/>
              </w:rPr>
              <w:t>Виды практик</w:t>
            </w:r>
          </w:p>
        </w:tc>
        <w:tc>
          <w:tcPr>
            <w:tcW w:w="7255" w:type="dxa"/>
          </w:tcPr>
          <w:p w:rsidR="005A5FD3" w:rsidRPr="00756A4C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756A4C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5A5FD3" w:rsidRPr="00756A4C" w:rsidTr="005A5FD3">
        <w:tc>
          <w:tcPr>
            <w:tcW w:w="2315" w:type="dxa"/>
          </w:tcPr>
          <w:p w:rsidR="005A5FD3" w:rsidRPr="00756A4C" w:rsidRDefault="005A5FD3" w:rsidP="005A5FD3">
            <w:pPr>
              <w:jc w:val="both"/>
              <w:rPr>
                <w:sz w:val="24"/>
                <w:szCs w:val="24"/>
              </w:rPr>
            </w:pPr>
            <w:r w:rsidRPr="00756A4C">
              <w:rPr>
                <w:b/>
                <w:bCs/>
                <w:sz w:val="24"/>
                <w:szCs w:val="24"/>
                <w:bdr w:val="none" w:sz="0" w:space="0" w:color="auto" w:frame="1"/>
              </w:rPr>
              <w:t>Совместная игра</w:t>
            </w:r>
          </w:p>
        </w:tc>
        <w:tc>
          <w:tcPr>
            <w:tcW w:w="7255" w:type="dxa"/>
          </w:tcPr>
          <w:p w:rsidR="005A5FD3" w:rsidRPr="00756A4C" w:rsidRDefault="005A5FD3" w:rsidP="005A5FD3">
            <w:pPr>
              <w:rPr>
                <w:sz w:val="24"/>
                <w:szCs w:val="24"/>
              </w:rPr>
            </w:pPr>
            <w:r w:rsidRPr="00756A4C">
              <w:rPr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5A5FD3" w:rsidRPr="00756A4C" w:rsidTr="005A5FD3">
        <w:tc>
          <w:tcPr>
            <w:tcW w:w="2315" w:type="dxa"/>
          </w:tcPr>
          <w:p w:rsidR="005A5FD3" w:rsidRPr="00756A4C" w:rsidRDefault="005A5FD3" w:rsidP="005A5FD3">
            <w:pPr>
              <w:jc w:val="both"/>
              <w:rPr>
                <w:sz w:val="24"/>
                <w:szCs w:val="24"/>
              </w:rPr>
            </w:pPr>
            <w:r w:rsidRPr="00756A4C">
              <w:rPr>
                <w:b/>
                <w:bCs/>
                <w:sz w:val="24"/>
                <w:szCs w:val="24"/>
                <w:bdr w:val="none" w:sz="0" w:space="0" w:color="auto" w:frame="1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7255" w:type="dxa"/>
          </w:tcPr>
          <w:p w:rsidR="005A5FD3" w:rsidRPr="00756A4C" w:rsidRDefault="005A5FD3" w:rsidP="005A5FD3">
            <w:pPr>
              <w:rPr>
                <w:sz w:val="24"/>
                <w:szCs w:val="24"/>
              </w:rPr>
            </w:pPr>
            <w:r w:rsidRPr="00756A4C">
              <w:rPr>
                <w:sz w:val="24"/>
                <w:szCs w:val="24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</w:t>
            </w:r>
            <w:r w:rsidRPr="00756A4C">
              <w:rPr>
                <w:sz w:val="24"/>
                <w:szCs w:val="24"/>
              </w:rPr>
              <w:lastRenderedPageBreak/>
              <w:t>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5A5FD3" w:rsidRPr="00756A4C" w:rsidTr="005A5FD3">
        <w:tc>
          <w:tcPr>
            <w:tcW w:w="2315" w:type="dxa"/>
          </w:tcPr>
          <w:p w:rsidR="005A5FD3" w:rsidRPr="00756A4C" w:rsidRDefault="005A5FD3" w:rsidP="005A5FD3">
            <w:pPr>
              <w:jc w:val="both"/>
              <w:rPr>
                <w:sz w:val="24"/>
                <w:szCs w:val="24"/>
              </w:rPr>
            </w:pPr>
            <w:r w:rsidRPr="00756A4C">
              <w:rPr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Творческая мастерская</w:t>
            </w:r>
          </w:p>
        </w:tc>
        <w:tc>
          <w:tcPr>
            <w:tcW w:w="7255" w:type="dxa"/>
          </w:tcPr>
          <w:p w:rsidR="005A5FD3" w:rsidRPr="00756A4C" w:rsidRDefault="005A5FD3" w:rsidP="005A5FD3">
            <w:pPr>
              <w:rPr>
                <w:sz w:val="24"/>
                <w:szCs w:val="24"/>
              </w:rPr>
            </w:pPr>
            <w:r w:rsidRPr="00756A4C">
              <w:rPr>
                <w:sz w:val="24"/>
                <w:szCs w:val="24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5A5FD3" w:rsidRPr="00756A4C" w:rsidTr="005A5FD3">
        <w:tc>
          <w:tcPr>
            <w:tcW w:w="2315" w:type="dxa"/>
          </w:tcPr>
          <w:p w:rsidR="005A5FD3" w:rsidRPr="00756A4C" w:rsidRDefault="005A5FD3" w:rsidP="005A5FD3">
            <w:pPr>
              <w:jc w:val="both"/>
              <w:rPr>
                <w:sz w:val="24"/>
                <w:szCs w:val="24"/>
              </w:rPr>
            </w:pPr>
            <w:r w:rsidRPr="00756A4C">
              <w:rPr>
                <w:b/>
                <w:bCs/>
                <w:sz w:val="24"/>
                <w:szCs w:val="24"/>
                <w:bdr w:val="none" w:sz="0" w:space="0" w:color="auto" w:frame="1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7255" w:type="dxa"/>
          </w:tcPr>
          <w:p w:rsidR="005A5FD3" w:rsidRPr="00756A4C" w:rsidRDefault="005A5FD3" w:rsidP="005A5FD3">
            <w:pPr>
              <w:rPr>
                <w:sz w:val="24"/>
                <w:szCs w:val="24"/>
              </w:rPr>
            </w:pPr>
            <w:r w:rsidRPr="00756A4C">
              <w:rPr>
                <w:sz w:val="24"/>
                <w:szCs w:val="24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5A5FD3" w:rsidRPr="00756A4C" w:rsidTr="005A5FD3">
        <w:tc>
          <w:tcPr>
            <w:tcW w:w="2315" w:type="dxa"/>
          </w:tcPr>
          <w:p w:rsidR="005A5FD3" w:rsidRPr="00756A4C" w:rsidRDefault="005A5FD3" w:rsidP="005A5FD3">
            <w:pPr>
              <w:jc w:val="both"/>
              <w:rPr>
                <w:sz w:val="24"/>
                <w:szCs w:val="24"/>
              </w:rPr>
            </w:pPr>
            <w:r w:rsidRPr="00756A4C">
              <w:rPr>
                <w:b/>
                <w:bCs/>
                <w:sz w:val="24"/>
                <w:szCs w:val="24"/>
                <w:bdr w:val="none" w:sz="0" w:space="0" w:color="auto" w:frame="1"/>
              </w:rPr>
              <w:t>Сенсорный и интеллектуальный тренинг</w:t>
            </w:r>
          </w:p>
        </w:tc>
        <w:tc>
          <w:tcPr>
            <w:tcW w:w="7255" w:type="dxa"/>
          </w:tcPr>
          <w:p w:rsidR="005A5FD3" w:rsidRPr="00756A4C" w:rsidRDefault="005A5FD3" w:rsidP="005A5FD3">
            <w:pPr>
              <w:rPr>
                <w:sz w:val="24"/>
                <w:szCs w:val="24"/>
              </w:rPr>
            </w:pPr>
            <w:r w:rsidRPr="00756A4C">
              <w:rPr>
                <w:sz w:val="24"/>
                <w:szCs w:val="24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</w:t>
            </w:r>
            <w:r w:rsidRPr="00756A4C">
              <w:rPr>
                <w:sz w:val="24"/>
                <w:szCs w:val="24"/>
              </w:rPr>
              <w:lastRenderedPageBreak/>
              <w:t>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5A5FD3" w:rsidRPr="00756A4C" w:rsidTr="005A5FD3">
        <w:tc>
          <w:tcPr>
            <w:tcW w:w="2315" w:type="dxa"/>
          </w:tcPr>
          <w:p w:rsidR="005A5FD3" w:rsidRPr="00756A4C" w:rsidRDefault="005A5FD3" w:rsidP="005A5FD3">
            <w:pPr>
              <w:jc w:val="both"/>
              <w:rPr>
                <w:sz w:val="24"/>
                <w:szCs w:val="24"/>
              </w:rPr>
            </w:pPr>
            <w:r w:rsidRPr="00756A4C">
              <w:rPr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Детский досуг</w:t>
            </w:r>
          </w:p>
        </w:tc>
        <w:tc>
          <w:tcPr>
            <w:tcW w:w="7255" w:type="dxa"/>
          </w:tcPr>
          <w:p w:rsidR="005A5FD3" w:rsidRPr="00756A4C" w:rsidRDefault="005A5FD3" w:rsidP="005A5FD3">
            <w:pPr>
              <w:rPr>
                <w:sz w:val="24"/>
                <w:szCs w:val="24"/>
              </w:rPr>
            </w:pPr>
            <w:r w:rsidRPr="00756A4C">
              <w:rPr>
                <w:sz w:val="24"/>
                <w:szCs w:val="24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5A5FD3" w:rsidRPr="00756A4C" w:rsidTr="005A5FD3">
        <w:tc>
          <w:tcPr>
            <w:tcW w:w="2315" w:type="dxa"/>
          </w:tcPr>
          <w:p w:rsidR="005A5FD3" w:rsidRPr="00756A4C" w:rsidRDefault="005A5FD3" w:rsidP="005A5FD3">
            <w:pPr>
              <w:jc w:val="both"/>
              <w:rPr>
                <w:sz w:val="24"/>
                <w:szCs w:val="24"/>
              </w:rPr>
            </w:pPr>
            <w:r w:rsidRPr="00756A4C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лективная и индивидуальная трудовая деятельность</w:t>
            </w:r>
          </w:p>
        </w:tc>
        <w:tc>
          <w:tcPr>
            <w:tcW w:w="7255" w:type="dxa"/>
          </w:tcPr>
          <w:p w:rsidR="005A5FD3" w:rsidRPr="00756A4C" w:rsidRDefault="005A5FD3" w:rsidP="005A5FD3">
            <w:pPr>
              <w:textAlignment w:val="baseline"/>
              <w:rPr>
                <w:sz w:val="24"/>
                <w:szCs w:val="24"/>
              </w:rPr>
            </w:pPr>
            <w:r w:rsidRPr="00756A4C">
              <w:rPr>
                <w:sz w:val="24"/>
                <w:szCs w:val="24"/>
              </w:rPr>
              <w:t>носит общественно полезный характер и организуется как хозяйственно-бытовой труд и труд в природе.</w:t>
            </w:r>
          </w:p>
          <w:p w:rsidR="005A5FD3" w:rsidRPr="00756A4C" w:rsidRDefault="005A5FD3" w:rsidP="005A5FD3">
            <w:pPr>
              <w:rPr>
                <w:sz w:val="24"/>
                <w:szCs w:val="24"/>
              </w:rPr>
            </w:pPr>
          </w:p>
        </w:tc>
      </w:tr>
    </w:tbl>
    <w:p w:rsidR="005A5FD3" w:rsidRPr="00756A4C" w:rsidRDefault="005A5FD3" w:rsidP="005A5FD3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A4C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ётом особенностей социализации дошкольников и механизмов освоения социокультурного опыта можно выделить следующие </w:t>
      </w:r>
      <w:r w:rsidRPr="00756A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руппы методов</w:t>
      </w:r>
      <w:r w:rsidRPr="00756A4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Программы:</w:t>
      </w: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A4C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ы мотивации и стимулирования</w:t>
      </w:r>
      <w:r w:rsidRPr="00756A4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</w:t>
      </w: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A4C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ы создания условий, или организации развития</w:t>
      </w:r>
      <w:r w:rsidRPr="00756A4C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детей первичных представлений и приобретения детьми опыта поведения и деятельности;</w:t>
      </w: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6A4C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ы, способствующие осознанию</w:t>
      </w:r>
      <w:r w:rsidRPr="00756A4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ьми первичных представлений и опыта поведения и деятельности.</w:t>
      </w:r>
      <w:r w:rsidRPr="00756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A5FD3" w:rsidRPr="00756A4C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A5FD3" w:rsidRPr="00756A4C" w:rsidTr="005A5FD3">
        <w:tc>
          <w:tcPr>
            <w:tcW w:w="2660" w:type="dxa"/>
          </w:tcPr>
          <w:p w:rsidR="005A5FD3" w:rsidRPr="00756A4C" w:rsidRDefault="005A5FD3" w:rsidP="005A5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методов</w:t>
            </w:r>
          </w:p>
        </w:tc>
        <w:tc>
          <w:tcPr>
            <w:tcW w:w="6911" w:type="dxa"/>
          </w:tcPr>
          <w:p w:rsidR="005A5FD3" w:rsidRPr="00756A4C" w:rsidRDefault="005A5FD3" w:rsidP="005A5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</w:t>
            </w:r>
          </w:p>
        </w:tc>
      </w:tr>
      <w:tr w:rsidR="005A5FD3" w:rsidRPr="00756A4C" w:rsidTr="005A5FD3">
        <w:tc>
          <w:tcPr>
            <w:tcW w:w="2660" w:type="dxa"/>
          </w:tcPr>
          <w:p w:rsidR="005A5FD3" w:rsidRPr="00756A4C" w:rsidRDefault="005A5FD3" w:rsidP="005A5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мотивации и стимулирования развития у детей первичных представлений и приобретения детьми опыта поведения и деятельности</w:t>
            </w:r>
          </w:p>
        </w:tc>
        <w:tc>
          <w:tcPr>
            <w:tcW w:w="6911" w:type="dxa"/>
          </w:tcPr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поощрение – одобрение, похвала, награждение подарком, эмоциональная поддержка, проявление особого доверия, восхищения, повышенного внимания и заботы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наказание – замечание, предупреждение, порицание, индивидуальный разговор, временное ограничение определённых прав или развлечений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ситуация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; 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; 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состязания.</w:t>
            </w:r>
          </w:p>
        </w:tc>
      </w:tr>
      <w:tr w:rsidR="005A5FD3" w:rsidRPr="00756A4C" w:rsidTr="005A5FD3">
        <w:tc>
          <w:tcPr>
            <w:tcW w:w="2660" w:type="dxa"/>
          </w:tcPr>
          <w:p w:rsidR="005A5FD3" w:rsidRPr="00756A4C" w:rsidRDefault="005A5FD3" w:rsidP="005A5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создания </w:t>
            </w: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й, или организации развития у детей первичных представлений и приобретения детьми опыта поведения и деятельности</w:t>
            </w:r>
          </w:p>
        </w:tc>
        <w:tc>
          <w:tcPr>
            <w:tcW w:w="6911" w:type="dxa"/>
          </w:tcPr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учение к положительным формам общественного </w:t>
            </w: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я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5A5FD3" w:rsidRPr="00756A4C" w:rsidTr="005A5FD3">
        <w:tc>
          <w:tcPr>
            <w:tcW w:w="2660" w:type="dxa"/>
          </w:tcPr>
          <w:p w:rsidR="005A5FD3" w:rsidRPr="00756A4C" w:rsidRDefault="005A5FD3" w:rsidP="005A5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, способствующие осознанию детьми первичных представлений и опыта поведения и деятельности</w:t>
            </w:r>
          </w:p>
        </w:tc>
        <w:tc>
          <w:tcPr>
            <w:tcW w:w="6911" w:type="dxa"/>
          </w:tcPr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взрослого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пояснение и разъяснение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художественной литературы; 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 обсуждение;</w:t>
            </w:r>
          </w:p>
          <w:p w:rsidR="005A5FD3" w:rsidRPr="00756A4C" w:rsidRDefault="005A5FD3" w:rsidP="005A5FD3">
            <w:pPr>
              <w:numPr>
                <w:ilvl w:val="0"/>
                <w:numId w:val="33"/>
              </w:numPr>
              <w:tabs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</w:t>
            </w:r>
          </w:p>
        </w:tc>
      </w:tr>
    </w:tbl>
    <w:p w:rsidR="005A5FD3" w:rsidRPr="0027100F" w:rsidRDefault="005A5FD3" w:rsidP="005A5FD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FD3" w:rsidRPr="00B70E82" w:rsidRDefault="005A5FD3" w:rsidP="005A5F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70E82">
        <w:rPr>
          <w:rFonts w:ascii="Times New Roman" w:hAnsi="Times New Roman"/>
          <w:b/>
          <w:bCs/>
          <w:sz w:val="28"/>
          <w:szCs w:val="28"/>
        </w:rPr>
        <w:t>Способы и направления поддержки детской инициативы в освоении образовательной программы</w:t>
      </w:r>
    </w:p>
    <w:p w:rsidR="005A5FD3" w:rsidRPr="00970DDA" w:rsidRDefault="005A5FD3" w:rsidP="005A5F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FD3" w:rsidRPr="00970DDA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5A5FD3" w:rsidRPr="00970DDA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5A5FD3" w:rsidRPr="00970DDA" w:rsidRDefault="005A5FD3" w:rsidP="005A5FD3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ые сюжетно-ролевые, режиссерские и театрализованные игры;</w:t>
      </w:r>
    </w:p>
    <w:p w:rsidR="005A5FD3" w:rsidRPr="00970DDA" w:rsidRDefault="005A5FD3" w:rsidP="005A5FD3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и логические игры;</w:t>
      </w:r>
    </w:p>
    <w:p w:rsidR="005A5FD3" w:rsidRPr="00970DDA" w:rsidRDefault="005A5FD3" w:rsidP="005A5FD3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игры и импровизации;</w:t>
      </w:r>
    </w:p>
    <w:p w:rsidR="005A5FD3" w:rsidRPr="00970DDA" w:rsidRDefault="005A5FD3" w:rsidP="005A5FD3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евые игры, игры с буквами, звуками и слогами;</w:t>
      </w:r>
    </w:p>
    <w:p w:rsidR="005A5FD3" w:rsidRPr="00970DDA" w:rsidRDefault="005A5FD3" w:rsidP="005A5FD3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деятельность в книжном уголке;</w:t>
      </w:r>
    </w:p>
    <w:p w:rsidR="005A5FD3" w:rsidRPr="00970DDA" w:rsidRDefault="005A5FD3" w:rsidP="005A5FD3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изобразительная и конструктивная деятельность по выбору детей;</w:t>
      </w:r>
    </w:p>
    <w:p w:rsidR="005A5FD3" w:rsidRPr="00970DDA" w:rsidRDefault="005A5FD3" w:rsidP="005A5FD3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r w:rsidRPr="00970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ые опыты и эксперименты и др.</w:t>
      </w:r>
    </w:p>
    <w:p w:rsidR="005A5FD3" w:rsidRDefault="005A5FD3" w:rsidP="005A5F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5FD3" w:rsidRDefault="005A5FD3" w:rsidP="005A5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-8</w:t>
      </w:r>
      <w:r w:rsidRPr="00146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т (Приоритетная сфера инициативы – научение)</w:t>
      </w:r>
    </w:p>
    <w:p w:rsidR="005A5FD3" w:rsidRPr="00146EDB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</w: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ть чувство гордости за свой труд и удовлетворения его результатами.</w:t>
      </w: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условия для разнообразной самостоятельной творческой деятельности детей.</w:t>
      </w: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необходимости помогать детям в решении проблем при организации игры.</w:t>
      </w: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5A5FD3" w:rsidRPr="00146EDB" w:rsidRDefault="005A5FD3" w:rsidP="005A5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5A5FD3" w:rsidRPr="00970DDA" w:rsidRDefault="005A5FD3" w:rsidP="005A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441"/>
        <w:gridCol w:w="6379"/>
        <w:gridCol w:w="3969"/>
      </w:tblGrid>
      <w:tr w:rsidR="005A5FD3" w:rsidRPr="00970DDA" w:rsidTr="005A5FD3">
        <w:trPr>
          <w:trHeight w:val="276"/>
        </w:trPr>
        <w:tc>
          <w:tcPr>
            <w:tcW w:w="636" w:type="dxa"/>
            <w:vMerge w:val="restart"/>
          </w:tcPr>
          <w:p w:rsidR="005A5FD3" w:rsidRPr="00970DDA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1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едагогические технологии</w:t>
            </w:r>
          </w:p>
        </w:tc>
        <w:tc>
          <w:tcPr>
            <w:tcW w:w="637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3969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частники</w:t>
            </w:r>
          </w:p>
        </w:tc>
      </w:tr>
      <w:tr w:rsidR="005A5FD3" w:rsidRPr="00970DDA" w:rsidTr="005A5FD3">
        <w:trPr>
          <w:trHeight w:val="275"/>
        </w:trPr>
        <w:tc>
          <w:tcPr>
            <w:tcW w:w="636" w:type="dxa"/>
            <w:vMerge/>
          </w:tcPr>
          <w:p w:rsidR="005A5FD3" w:rsidRPr="00970DDA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7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-8 лет</w:t>
            </w:r>
          </w:p>
        </w:tc>
        <w:tc>
          <w:tcPr>
            <w:tcW w:w="3969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5A5FD3" w:rsidRPr="00970DDA" w:rsidTr="005A5FD3">
        <w:tc>
          <w:tcPr>
            <w:tcW w:w="636" w:type="dxa"/>
          </w:tcPr>
          <w:p w:rsidR="005A5FD3" w:rsidRPr="00970DDA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A5FD3" w:rsidRPr="00970DDA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1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Проектная деятельность</w:t>
            </w:r>
          </w:p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79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ганизация совместной, познавательно – поисковой деятельности </w:t>
            </w:r>
          </w:p>
        </w:tc>
        <w:tc>
          <w:tcPr>
            <w:tcW w:w="3969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Воспитанники, педагоги, родители.</w:t>
            </w:r>
          </w:p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5A5FD3" w:rsidRPr="00970DDA" w:rsidTr="005A5FD3">
        <w:trPr>
          <w:trHeight w:val="1089"/>
        </w:trPr>
        <w:tc>
          <w:tcPr>
            <w:tcW w:w="636" w:type="dxa"/>
            <w:vMerge w:val="restart"/>
          </w:tcPr>
          <w:p w:rsidR="005A5FD3" w:rsidRPr="00970DDA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1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Опытно – исследовательская деятельность</w:t>
            </w:r>
          </w:p>
        </w:tc>
        <w:tc>
          <w:tcPr>
            <w:tcW w:w="63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совместной, опытно – экспериментальной деятельности, сенсомоторный уголок, уголок природы</w:t>
            </w:r>
          </w:p>
        </w:tc>
        <w:tc>
          <w:tcPr>
            <w:tcW w:w="3969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Воспитанники  педагоги, родители.</w:t>
            </w:r>
          </w:p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5A5FD3" w:rsidRPr="00970DDA" w:rsidTr="005A5FD3">
        <w:trPr>
          <w:trHeight w:val="278"/>
        </w:trPr>
        <w:tc>
          <w:tcPr>
            <w:tcW w:w="636" w:type="dxa"/>
            <w:vMerge/>
          </w:tcPr>
          <w:p w:rsidR="005A5FD3" w:rsidRPr="00970DDA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уголок экспериментирования</w:t>
            </w:r>
          </w:p>
        </w:tc>
        <w:tc>
          <w:tcPr>
            <w:tcW w:w="3969" w:type="dxa"/>
            <w:vMerge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A5FD3" w:rsidRPr="00970DDA" w:rsidTr="005A5FD3">
        <w:tc>
          <w:tcPr>
            <w:tcW w:w="636" w:type="dxa"/>
          </w:tcPr>
          <w:p w:rsidR="005A5FD3" w:rsidRPr="00970DDA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D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1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Портфолио</w:t>
            </w:r>
          </w:p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- воспитанника</w:t>
            </w:r>
          </w:p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79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Фиксация индивидуальных достижений детей в течение всего времени пребывания их в ДОУ.</w:t>
            </w:r>
          </w:p>
        </w:tc>
        <w:tc>
          <w:tcPr>
            <w:tcW w:w="3969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Воспитанник, педагог, родители.</w:t>
            </w:r>
          </w:p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5A5FD3" w:rsidRPr="00970DDA" w:rsidTr="005A5FD3">
        <w:tc>
          <w:tcPr>
            <w:tcW w:w="636" w:type="dxa"/>
          </w:tcPr>
          <w:p w:rsidR="005A5FD3" w:rsidRPr="00970DDA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ртфолио- педагога</w:t>
            </w:r>
          </w:p>
        </w:tc>
        <w:tc>
          <w:tcPr>
            <w:tcW w:w="6379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Фиксация индивидуальных достижений педагога за определенный период времени.</w:t>
            </w:r>
          </w:p>
        </w:tc>
        <w:tc>
          <w:tcPr>
            <w:tcW w:w="3969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Calibri" w:hAnsi="Times New Roman" w:cs="Times New Roman"/>
                <w:sz w:val="24"/>
                <w:szCs w:val="28"/>
              </w:rPr>
              <w:t>Педагог.</w:t>
            </w:r>
          </w:p>
        </w:tc>
      </w:tr>
    </w:tbl>
    <w:p w:rsidR="005A5FD3" w:rsidRDefault="005A5FD3" w:rsidP="005A5FD3">
      <w:pPr>
        <w:rPr>
          <w:sz w:val="28"/>
          <w:szCs w:val="28"/>
        </w:rPr>
      </w:pPr>
    </w:p>
    <w:p w:rsidR="005A5FD3" w:rsidRPr="005F54BC" w:rsidRDefault="005A5FD3" w:rsidP="005A5FD3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BC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5A5FD3" w:rsidRPr="00C16079" w:rsidRDefault="005A5FD3" w:rsidP="005A5FD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566"/>
        <w:gridCol w:w="12284"/>
      </w:tblGrid>
      <w:tr w:rsidR="005A5FD3" w:rsidRPr="00C16079" w:rsidTr="005A5FD3">
        <w:tc>
          <w:tcPr>
            <w:tcW w:w="2566" w:type="dxa"/>
          </w:tcPr>
          <w:p w:rsidR="005A5FD3" w:rsidRPr="00C16079" w:rsidRDefault="005A5FD3" w:rsidP="005A5FD3">
            <w:pPr>
              <w:pStyle w:val="a3"/>
              <w:jc w:val="center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12284" w:type="dxa"/>
          </w:tcPr>
          <w:p w:rsidR="005A5FD3" w:rsidRPr="00C16079" w:rsidRDefault="005A5FD3" w:rsidP="005A5FD3">
            <w:pPr>
              <w:pStyle w:val="a3"/>
              <w:jc w:val="center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Формы работы с родителями по реализации образовательной области</w:t>
            </w:r>
          </w:p>
        </w:tc>
      </w:tr>
      <w:tr w:rsidR="005A5FD3" w:rsidRPr="00C16079" w:rsidTr="005A5FD3">
        <w:tc>
          <w:tcPr>
            <w:tcW w:w="2566" w:type="dxa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Социально - коммуникативная</w:t>
            </w:r>
          </w:p>
        </w:tc>
        <w:tc>
          <w:tcPr>
            <w:tcW w:w="12284" w:type="dxa"/>
          </w:tcPr>
          <w:p w:rsidR="005A5FD3" w:rsidRPr="00C16079" w:rsidRDefault="005A5FD3" w:rsidP="005A5FD3">
            <w:pPr>
              <w:pStyle w:val="a3"/>
              <w:rPr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>Уголок родителей, выпуск газеты, оформление стендов, подбор специальной литературы. Организация совместных с родителями праздников, досугов, родительских собраний. Консультативные часы для родителей. Участие в выставках, оформление фотоальбомов и тематических альбомов.</w:t>
            </w:r>
          </w:p>
        </w:tc>
      </w:tr>
      <w:tr w:rsidR="005A5FD3" w:rsidRPr="00C16079" w:rsidTr="005A5FD3">
        <w:tc>
          <w:tcPr>
            <w:tcW w:w="2566" w:type="dxa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2284" w:type="dxa"/>
          </w:tcPr>
          <w:p w:rsidR="005A5FD3" w:rsidRPr="00C16079" w:rsidRDefault="005A5FD3" w:rsidP="005A5FD3">
            <w:pPr>
              <w:pStyle w:val="a3"/>
              <w:rPr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>Родительские собрания, оформление стендов, уголков родителей,. Консультации, дни открытых дверей, ИКТ, ТСО, анкетирование, опросы, деловая игра, семинары, практикумы, интерактивные взаимодействие через сайт ДОУ, мастер – класс, беседы.</w:t>
            </w:r>
          </w:p>
        </w:tc>
      </w:tr>
      <w:tr w:rsidR="005A5FD3" w:rsidRPr="00C16079" w:rsidTr="005A5FD3">
        <w:tc>
          <w:tcPr>
            <w:tcW w:w="2566" w:type="dxa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12284" w:type="dxa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>Родительские собрания, оформление стендов, уголков родителей,. Консультации, дни открытых дверей, ИКТ, ТСО, анкетирование, опросы, деловая игра, семинары, практикумы, интерактивные взаимодействие через сайт ДОУ, мастер – класс, беседы. Создание выставки детской литературы, создание «Детской библиотеки» в группе, чтение и разучивание стихотворений, чистоговорок, тренинги (действия по речевому образцу взрослого), проектная деятельность, опытно – экспериментальная деятельность, досуг, КВН, Посещение культурных учреждений при участии родителей, Проведение литературных вечеров для родителей и детей.</w:t>
            </w:r>
          </w:p>
        </w:tc>
      </w:tr>
      <w:tr w:rsidR="005A5FD3" w:rsidRPr="00C16079" w:rsidTr="005A5FD3">
        <w:tc>
          <w:tcPr>
            <w:tcW w:w="2566" w:type="dxa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Художественно – эстетическое развитие</w:t>
            </w:r>
          </w:p>
        </w:tc>
        <w:tc>
          <w:tcPr>
            <w:tcW w:w="12284" w:type="dxa"/>
          </w:tcPr>
          <w:p w:rsidR="005A5FD3" w:rsidRPr="00C16079" w:rsidRDefault="005A5FD3" w:rsidP="005A5FD3">
            <w:pPr>
              <w:pStyle w:val="a3"/>
              <w:rPr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 xml:space="preserve">Консультации для родителей, родительские собрания, индивидуальные беседы, совместные праздники, развлечения в ДОУ, театральная деятельность, открытые музыкальные занятия для родителей, создание наглядно – педагогической пропаганды для родителей (стенды папки, или ширмы передвижки), оказание помощи родителям по созданию предметно – музыкальной среды в семье, прослушивание видеозаписей с просмотром соответствующих картинок, иллюстраций, посещение КДЦ, участие в досуговых праздниках, проектная деятельность, круглый стол, семинар, семинар – практикум, беседа, день открытых дверей, мастер – класс, открытые занятия, участие в выставках, ИКТ, ТСО, создание альбомов, исследовательская и проектная деятельность. </w:t>
            </w:r>
          </w:p>
        </w:tc>
      </w:tr>
      <w:tr w:rsidR="005A5FD3" w:rsidRPr="005F54BC" w:rsidTr="005A5FD3">
        <w:trPr>
          <w:trHeight w:val="1349"/>
        </w:trPr>
        <w:tc>
          <w:tcPr>
            <w:tcW w:w="2566" w:type="dxa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12284" w:type="dxa"/>
          </w:tcPr>
          <w:p w:rsidR="005A5FD3" w:rsidRPr="00C16079" w:rsidRDefault="005A5FD3" w:rsidP="005A5FD3">
            <w:pPr>
              <w:pStyle w:val="a3"/>
              <w:rPr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>Родительское собрание, оформление стендов, газет, уголок родителей, консультации, дни открытых дверей, анкетирование, групповые и индивидуальные беседы, посещение спортивной школы (ДЮСШ), организация спортивных и физкультурных праздников, досугов, соревнований, оформление спортивных уголков, совместные просмотры спортивных передач, проектная деятельность, создание тематических альбомов, фотовыставки.</w:t>
            </w:r>
          </w:p>
        </w:tc>
      </w:tr>
      <w:tr w:rsidR="005A5FD3" w:rsidRPr="005F54BC" w:rsidTr="005A5FD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566" w:type="dxa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Ритмическая гимнастика</w:t>
            </w:r>
          </w:p>
        </w:tc>
        <w:tc>
          <w:tcPr>
            <w:tcW w:w="12284" w:type="dxa"/>
          </w:tcPr>
          <w:p w:rsidR="005A5FD3" w:rsidRPr="00C16079" w:rsidRDefault="005A5FD3" w:rsidP="005A5FD3">
            <w:pPr>
              <w:pStyle w:val="a3"/>
              <w:rPr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>Родительское собрание, оформление стендов, газет, уголок родителей, консультации, дни открытых дверей, анкетирование, групповые и индивидуальные беседы, оформление спортивных уголков, фотовыставки, показательные выступления.</w:t>
            </w:r>
          </w:p>
        </w:tc>
      </w:tr>
    </w:tbl>
    <w:p w:rsidR="005A5FD3" w:rsidRDefault="005A5FD3" w:rsidP="005A5FD3">
      <w:pPr>
        <w:jc w:val="center"/>
        <w:rPr>
          <w:sz w:val="28"/>
          <w:szCs w:val="28"/>
        </w:rPr>
      </w:pPr>
    </w:p>
    <w:p w:rsidR="005A5FD3" w:rsidRDefault="005A5FD3" w:rsidP="005A5FD3">
      <w:pPr>
        <w:jc w:val="center"/>
        <w:rPr>
          <w:sz w:val="28"/>
          <w:szCs w:val="28"/>
        </w:rPr>
      </w:pPr>
    </w:p>
    <w:p w:rsidR="005A5FD3" w:rsidRPr="00C16079" w:rsidRDefault="005A5FD3" w:rsidP="005A5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079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родителями</w:t>
      </w:r>
    </w:p>
    <w:tbl>
      <w:tblPr>
        <w:tblpPr w:leftFromText="180" w:rightFromText="180" w:vertAnchor="text" w:horzAnchor="page" w:tblpX="1093" w:tblpY="586"/>
        <w:tblW w:w="1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2725"/>
      </w:tblGrid>
      <w:tr w:rsidR="005A5FD3" w:rsidTr="005A5FD3">
        <w:trPr>
          <w:trHeight w:val="540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сяц проведения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нсультации, папки передвижки, родительские собрания, досуги</w:t>
            </w:r>
          </w:p>
        </w:tc>
      </w:tr>
      <w:tr w:rsidR="005A5FD3" w:rsidTr="005A5FD3">
        <w:trPr>
          <w:trHeight w:val="465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Что должен знать ребенок5-6 лет», «Ежедневные беседы».</w:t>
            </w:r>
          </w:p>
        </w:tc>
      </w:tr>
      <w:tr w:rsidR="005A5FD3" w:rsidTr="005A5FD3">
        <w:trPr>
          <w:trHeight w:val="531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Готовимся к школе. Рекомендации родителям», «Осенние фантазии»- выставка, «Родительское собрание»,</w:t>
            </w:r>
          </w:p>
        </w:tc>
      </w:tr>
      <w:tr w:rsidR="005A5FD3" w:rsidTr="005A5FD3">
        <w:trPr>
          <w:trHeight w:val="495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развитие речи детей 5-6 лет», «Здоровье начинается со стопы», «Глаза органы зрения», «Утренняя зарядка без проблем».</w:t>
            </w:r>
          </w:p>
        </w:tc>
      </w:tr>
      <w:tr w:rsidR="005A5FD3" w:rsidTr="005A5FD3">
        <w:trPr>
          <w:trHeight w:val="616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Советы родителям гипперактивного  ребенка»,  «Звуковая культура речи. Упражнения на развитие фонематического слуха», «Новогодняя выставка», «Оформление участка»</w:t>
            </w:r>
          </w:p>
        </w:tc>
      </w:tr>
      <w:tr w:rsidR="005A5FD3" w:rsidTr="004D04A9">
        <w:trPr>
          <w:trHeight w:val="717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Десять всемогущих слов для родителей», «Зачем читать детям книги»,</w:t>
            </w:r>
          </w:p>
        </w:tc>
      </w:tr>
      <w:tr w:rsidR="005A5FD3" w:rsidTr="005A5FD3">
        <w:trPr>
          <w:trHeight w:val="660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Какие стороны готовности к школе особенно важны», «Роль конструирования в развитии детей дошкольного возраста», «Родительское собрание»</w:t>
            </w:r>
          </w:p>
        </w:tc>
      </w:tr>
      <w:tr w:rsidR="005A5FD3" w:rsidTr="005A5FD3">
        <w:trPr>
          <w:trHeight w:val="540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Как сказать ребенку нет»,   «возрастные кризисы детей»,  «Детские выдумки и фантазии»</w:t>
            </w:r>
          </w:p>
        </w:tc>
      </w:tr>
      <w:tr w:rsidR="005A5FD3" w:rsidTr="005A5FD3">
        <w:trPr>
          <w:trHeight w:val="525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«Советы родителям, которые спасут ребенку жизнь»,  </w:t>
            </w:r>
          </w:p>
        </w:tc>
      </w:tr>
      <w:tr w:rsidR="005A5FD3" w:rsidTr="005A5FD3">
        <w:trPr>
          <w:trHeight w:val="481"/>
        </w:trPr>
        <w:tc>
          <w:tcPr>
            <w:tcW w:w="1712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2725" w:type="dxa"/>
          </w:tcPr>
          <w:p w:rsidR="005A5FD3" w:rsidRPr="00C16079" w:rsidRDefault="005A5FD3" w:rsidP="005A5F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Стихи о родине - России», «Рекомендации родителям по формированию у детей чувство патриотизма»</w:t>
            </w:r>
          </w:p>
        </w:tc>
      </w:tr>
    </w:tbl>
    <w:p w:rsidR="005A5FD3" w:rsidRDefault="005A5FD3" w:rsidP="005A5FD3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FD3" w:rsidRPr="00385E60" w:rsidRDefault="005A5FD3" w:rsidP="005A5FD3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.</w:t>
      </w:r>
    </w:p>
    <w:p w:rsidR="005A5FD3" w:rsidRDefault="005A5FD3" w:rsidP="005A5FD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4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FD3" w:rsidRPr="00B94623" w:rsidRDefault="005A5FD3" w:rsidP="005A5FD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5FD3" w:rsidRPr="00385E60" w:rsidRDefault="003052A1" w:rsidP="005A5F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МКДОУ</w:t>
      </w:r>
      <w:r w:rsidR="005A5FD3" w:rsidRPr="00B94623">
        <w:rPr>
          <w:rFonts w:ascii="Times New Roman" w:hAnsi="Times New Roman" w:cs="Times New Roman"/>
          <w:b/>
          <w:sz w:val="28"/>
          <w:szCs w:val="28"/>
        </w:rPr>
        <w:t xml:space="preserve"> Северного детского сада «Улыбка» на учебный период (осень, зима, весна)</w:t>
      </w:r>
    </w:p>
    <w:tbl>
      <w:tblPr>
        <w:tblpPr w:leftFromText="180" w:rightFromText="180" w:vertAnchor="text" w:horzAnchor="margin" w:tblpY="3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9889"/>
      </w:tblGrid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дготовительная к школе группа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Прием, осмотр, игры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8.00-8.45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8.45-8.57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8.57-9.15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Игры. Подготовка к непрерывно</w:t>
            </w:r>
            <w:r w:rsidR="00CF04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й </w:t>
            </w: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овательной деятельности 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9.15-9.3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CF04D8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прерывная  </w:t>
            </w:r>
            <w:r w:rsidR="005A5FD3"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9.30-11.2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0-05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1.30-12.15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Возвращение с прогулки, игры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2.15-12.3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к обеду, обед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2.30-12.5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ко сну, закаливающие процедуры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2.50-13.0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Дневной сон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3.00-15.0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5.00-15.1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анная двигательная игровая деятельность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5.10-15.4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5.40-15.5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5.55-16.1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улка, самостоятельная игровая деятельность детей, индивидуальная работа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6.10-18.30</w:t>
            </w:r>
          </w:p>
        </w:tc>
      </w:tr>
      <w:tr w:rsidR="005A5FD3" w:rsidRPr="005F54BC" w:rsidTr="005A5FD3">
        <w:trPr>
          <w:trHeight w:val="107"/>
        </w:trPr>
        <w:tc>
          <w:tcPr>
            <w:tcW w:w="496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Уход детей домой</w:t>
            </w:r>
          </w:p>
        </w:tc>
        <w:tc>
          <w:tcPr>
            <w:tcW w:w="9889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8"/>
              </w:rPr>
              <w:t>18.30</w:t>
            </w:r>
          </w:p>
        </w:tc>
      </w:tr>
    </w:tbl>
    <w:p w:rsidR="005A5FD3" w:rsidRDefault="005A5FD3" w:rsidP="005A5F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23">
        <w:rPr>
          <w:rFonts w:ascii="Times New Roman" w:eastAsia="Times New Roman" w:hAnsi="Times New Roman" w:cs="Times New Roman"/>
          <w:b/>
          <w:sz w:val="28"/>
          <w:szCs w:val="28"/>
        </w:rPr>
        <w:t>Температурный режим прогулок</w:t>
      </w:r>
    </w:p>
    <w:p w:rsidR="005A5FD3" w:rsidRDefault="005A5FD3" w:rsidP="005A5FD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5A5FD3" w:rsidRPr="00146EDB" w:rsidRDefault="005A5FD3" w:rsidP="005A5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5039"/>
      </w:tblGrid>
      <w:tr w:rsidR="005A5FD3" w:rsidRPr="00146EDB" w:rsidTr="005A5FD3">
        <w:trPr>
          <w:trHeight w:val="621"/>
        </w:trPr>
        <w:tc>
          <w:tcPr>
            <w:tcW w:w="4647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зрастная группа</w:t>
            </w:r>
          </w:p>
        </w:tc>
        <w:tc>
          <w:tcPr>
            <w:tcW w:w="503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Температура</w:t>
            </w:r>
          </w:p>
        </w:tc>
      </w:tr>
      <w:tr w:rsidR="005A5FD3" w:rsidRPr="00146EDB" w:rsidTr="005A5FD3">
        <w:trPr>
          <w:trHeight w:val="663"/>
        </w:trPr>
        <w:tc>
          <w:tcPr>
            <w:tcW w:w="4647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Старший возраст</w:t>
            </w:r>
          </w:p>
        </w:tc>
        <w:tc>
          <w:tcPr>
            <w:tcW w:w="503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- 20С</w:t>
            </w:r>
          </w:p>
        </w:tc>
      </w:tr>
    </w:tbl>
    <w:p w:rsidR="005A5FD3" w:rsidRDefault="005A5FD3" w:rsidP="005A5FD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5A5FD3" w:rsidRDefault="005A5FD3" w:rsidP="005A5FD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5A5FD3" w:rsidRDefault="005A5FD3" w:rsidP="005A5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23">
        <w:rPr>
          <w:rFonts w:ascii="Times New Roman" w:eastAsia="Times New Roman" w:hAnsi="Times New Roman" w:cs="Times New Roman"/>
          <w:b/>
          <w:sz w:val="28"/>
          <w:szCs w:val="28"/>
        </w:rPr>
        <w:t>Режим дня МКДОО Северного детского сада «Улыбка» в теплый период</w:t>
      </w:r>
    </w:p>
    <w:p w:rsidR="005A5FD3" w:rsidRDefault="005A5FD3" w:rsidP="005A5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9"/>
        <w:gridCol w:w="9871"/>
      </w:tblGrid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тельная к школе группа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рием, осмотр, игры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8.00-8.45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8.45-8.57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8.57-9.15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9.15-9.45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выход на прогулку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9.45-9.55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CF04D8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прерывная </w:t>
            </w:r>
            <w:r w:rsidR="005A5FD3" w:rsidRPr="00C16079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деятельность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9.55-10.15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рогулка (игры, наблюдения, труд)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0.15-12.1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2.10-12.25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2.25-12.5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одготовка ко сну, закаливающие процедуры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2.50-13.1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Дневной сон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3.10-15.3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5.30-15.5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5.50-16.0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6.00-16.2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, игровая деятельность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6.20-18.30</w:t>
            </w:r>
          </w:p>
        </w:tc>
      </w:tr>
      <w:tr w:rsidR="005A5FD3" w:rsidRPr="00146EDB" w:rsidTr="005A5FD3">
        <w:trPr>
          <w:trHeight w:val="213"/>
        </w:trPr>
        <w:tc>
          <w:tcPr>
            <w:tcW w:w="4979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Уход детей домой</w:t>
            </w:r>
          </w:p>
        </w:tc>
        <w:tc>
          <w:tcPr>
            <w:tcW w:w="9871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079">
              <w:rPr>
                <w:rFonts w:ascii="Times New Roman" w:hAnsi="Times New Roman" w:cs="Times New Roman"/>
                <w:sz w:val="24"/>
                <w:szCs w:val="28"/>
              </w:rPr>
              <w:t>18.30</w:t>
            </w:r>
          </w:p>
        </w:tc>
      </w:tr>
    </w:tbl>
    <w:p w:rsidR="005A5FD3" w:rsidRPr="00B94623" w:rsidRDefault="005A5FD3" w:rsidP="005A5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FD3" w:rsidRPr="00B94623" w:rsidRDefault="005A5FD3" w:rsidP="005A5FD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Cs w:val="28"/>
        </w:rPr>
      </w:pPr>
      <w:r w:rsidRPr="00B94623">
        <w:rPr>
          <w:rFonts w:ascii="Times New Roman" w:eastAsia="Times New Roman" w:hAnsi="Times New Roman" w:cs="Times New Roman"/>
          <w:sz w:val="28"/>
          <w:szCs w:val="28"/>
        </w:rPr>
        <w:t xml:space="preserve">Выполняя требования СанПиН, в режим дня дошкольника введен второй завтрак (фрукты, соки), способствующего укреплению здоровья: поддержанию иммунитета, получению полноценного витаминизированного питания, обеспечения активного образа жизнедеятельности ребёнка. </w:t>
      </w:r>
      <w:r w:rsidRPr="00B94623">
        <w:rPr>
          <w:rFonts w:ascii="Times New Roman" w:eastAsia="Times New Roman" w:hAnsi="Times New Roman" w:cs="Times New Roman"/>
          <w:b/>
          <w:color w:val="FF0000"/>
          <w:szCs w:val="28"/>
        </w:rPr>
        <w:t xml:space="preserve"> </w:t>
      </w:r>
    </w:p>
    <w:p w:rsidR="005A5FD3" w:rsidRDefault="005A5FD3" w:rsidP="005A5FD3">
      <w:pPr>
        <w:rPr>
          <w:sz w:val="28"/>
          <w:szCs w:val="28"/>
        </w:rPr>
      </w:pPr>
    </w:p>
    <w:p w:rsidR="005A5FD3" w:rsidRDefault="005A5FD3" w:rsidP="005A5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839">
        <w:rPr>
          <w:rFonts w:ascii="Times New Roman" w:hAnsi="Times New Roman"/>
          <w:b/>
          <w:sz w:val="28"/>
          <w:szCs w:val="28"/>
        </w:rPr>
        <w:t>Учебный план</w:t>
      </w:r>
    </w:p>
    <w:p w:rsidR="005A5FD3" w:rsidRPr="00D00839" w:rsidRDefault="005A5FD3" w:rsidP="005A5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5FD3" w:rsidRDefault="005A5FD3" w:rsidP="005A5F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DB">
        <w:rPr>
          <w:rFonts w:ascii="Times New Roman" w:eastAsia="Times New Roman" w:hAnsi="Times New Roman" w:cs="Times New Roman"/>
          <w:sz w:val="28"/>
          <w:szCs w:val="28"/>
        </w:rPr>
        <w:t xml:space="preserve">В учебный план включены пять образовательных областей социально – коммуникативное развитие, познавательное развитие, речевое развитие, художественно – эстетическое развитие, физическое развитие. В образовательном процессе предусмотрена интеграция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ей в процессе </w:t>
      </w:r>
      <w:r w:rsidRPr="00146EDB">
        <w:rPr>
          <w:rFonts w:ascii="Times New Roman" w:eastAsia="Times New Roman" w:hAnsi="Times New Roman" w:cs="Times New Roman"/>
          <w:sz w:val="28"/>
          <w:szCs w:val="28"/>
        </w:rPr>
        <w:t xml:space="preserve">НОД и образовательной деятельности в режимных моментах. </w:t>
      </w:r>
    </w:p>
    <w:p w:rsidR="005A5FD3" w:rsidRPr="00146EDB" w:rsidRDefault="005A5FD3" w:rsidP="005A5F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родолжительность деятельности:</w:t>
      </w:r>
      <w:r w:rsidRPr="00146E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5FD3" w:rsidRDefault="005A5FD3" w:rsidP="005A5FD3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EDB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8.00 до 09.00  - совместная деятельность </w:t>
      </w:r>
      <w:r w:rsidRPr="00146EDB">
        <w:rPr>
          <w:rFonts w:ascii="Times New Roman" w:eastAsia="Calibri" w:hAnsi="Times New Roman"/>
          <w:sz w:val="28"/>
          <w:szCs w:val="28"/>
        </w:rPr>
        <w:t xml:space="preserve"> воспитателя с детьми;</w:t>
      </w:r>
    </w:p>
    <w:p w:rsidR="005A5FD3" w:rsidRPr="00146EDB" w:rsidRDefault="005A5FD3" w:rsidP="005A5FD3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свободная</w:t>
      </w:r>
      <w:r w:rsidRPr="00146EDB">
        <w:rPr>
          <w:rFonts w:ascii="Times New Roman" w:eastAsia="Calibri" w:hAnsi="Times New Roman"/>
          <w:sz w:val="28"/>
          <w:szCs w:val="28"/>
        </w:rPr>
        <w:t xml:space="preserve"> самосто</w:t>
      </w:r>
      <w:r>
        <w:rPr>
          <w:rFonts w:ascii="Times New Roman" w:eastAsia="Calibri" w:hAnsi="Times New Roman"/>
          <w:sz w:val="28"/>
          <w:szCs w:val="28"/>
        </w:rPr>
        <w:t>ятельная</w:t>
      </w:r>
      <w:r w:rsidRPr="00146EDB">
        <w:rPr>
          <w:rFonts w:ascii="Times New Roman" w:eastAsia="Calibri" w:hAnsi="Times New Roman"/>
          <w:sz w:val="28"/>
          <w:szCs w:val="28"/>
        </w:rPr>
        <w:t xml:space="preserve"> деятельность детей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46EDB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eastAsia="Calibri" w:hAnsi="Times New Roman"/>
          <w:sz w:val="28"/>
          <w:szCs w:val="28"/>
        </w:rPr>
        <w:t>коррекционная работа</w:t>
      </w:r>
      <w:r w:rsidRPr="00146EDB">
        <w:rPr>
          <w:rFonts w:ascii="Times New Roman" w:eastAsia="Calibri" w:hAnsi="Times New Roman"/>
          <w:sz w:val="28"/>
          <w:szCs w:val="28"/>
        </w:rPr>
        <w:t xml:space="preserve"> в индивидуальной форме. </w:t>
      </w:r>
    </w:p>
    <w:p w:rsidR="005A5FD3" w:rsidRPr="00ED7100" w:rsidRDefault="005A5FD3" w:rsidP="005A5FD3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00">
        <w:rPr>
          <w:rFonts w:ascii="Times New Roman" w:eastAsia="Calibri" w:hAnsi="Times New Roman"/>
          <w:sz w:val="28"/>
          <w:szCs w:val="28"/>
        </w:rPr>
        <w:t xml:space="preserve"> 09.30 до 10.1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D7100">
        <w:rPr>
          <w:rFonts w:ascii="Times New Roman" w:eastAsia="Calibri" w:hAnsi="Times New Roman"/>
          <w:sz w:val="28"/>
          <w:szCs w:val="28"/>
        </w:rPr>
        <w:t xml:space="preserve"> - непосредственная образовательная деятельность (далее НОД): </w:t>
      </w:r>
    </w:p>
    <w:p w:rsidR="005A5FD3" w:rsidRPr="00ED7100" w:rsidRDefault="005A5FD3" w:rsidP="005A5FD3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5.15 - 18.30  - </w:t>
      </w:r>
      <w:r w:rsidRPr="00ED7100">
        <w:rPr>
          <w:rFonts w:ascii="Times New Roman" w:eastAsia="Calibri" w:hAnsi="Times New Roman"/>
          <w:sz w:val="28"/>
          <w:szCs w:val="28"/>
        </w:rPr>
        <w:t xml:space="preserve">коррекционную </w:t>
      </w:r>
      <w:r>
        <w:rPr>
          <w:rFonts w:ascii="Times New Roman" w:eastAsia="Calibri" w:hAnsi="Times New Roman"/>
          <w:sz w:val="28"/>
          <w:szCs w:val="28"/>
        </w:rPr>
        <w:t xml:space="preserve">работу в индивидуальной форме; </w:t>
      </w:r>
      <w:r w:rsidRPr="00ED7100">
        <w:rPr>
          <w:rFonts w:ascii="Times New Roman" w:eastAsia="Calibri" w:hAnsi="Times New Roman"/>
          <w:sz w:val="28"/>
          <w:szCs w:val="28"/>
        </w:rPr>
        <w:t xml:space="preserve"> свободную самос</w:t>
      </w:r>
      <w:r>
        <w:rPr>
          <w:rFonts w:ascii="Times New Roman" w:eastAsia="Calibri" w:hAnsi="Times New Roman"/>
          <w:sz w:val="28"/>
          <w:szCs w:val="28"/>
        </w:rPr>
        <w:t xml:space="preserve">тоятельную деятельность детей; </w:t>
      </w:r>
      <w:r w:rsidRPr="00ED7100">
        <w:rPr>
          <w:rFonts w:ascii="Times New Roman" w:eastAsia="Calibri" w:hAnsi="Times New Roman"/>
          <w:sz w:val="28"/>
          <w:szCs w:val="28"/>
        </w:rPr>
        <w:t xml:space="preserve"> совместную деятельность воспитателя с детьми. Перерывы между периодами НОД - 10 минут. В середине времени, отведенного на НОД, проводятся динамические паузы (физминутки).</w:t>
      </w:r>
    </w:p>
    <w:p w:rsidR="005A5FD3" w:rsidRDefault="005A5FD3" w:rsidP="005A5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FD3" w:rsidRPr="00440050" w:rsidRDefault="005A5FD3" w:rsidP="005A5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DB">
        <w:rPr>
          <w:rFonts w:ascii="Times New Roman" w:eastAsia="Calibri" w:hAnsi="Times New Roman" w:cs="Times New Roman"/>
          <w:sz w:val="28"/>
          <w:szCs w:val="28"/>
        </w:rPr>
        <w:t>Учебная нагрузка: максимально допустимый объем недельной образовательной нагрузки, включая реализацию дополнительных образовательных программ в группах для детей 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- 7-8 лет</w:t>
      </w:r>
      <w:r w:rsidRPr="00146EDB">
        <w:rPr>
          <w:rFonts w:ascii="Times New Roman" w:eastAsia="Calibri" w:hAnsi="Times New Roman" w:cs="Times New Roman"/>
          <w:sz w:val="28"/>
          <w:szCs w:val="28"/>
        </w:rPr>
        <w:t xml:space="preserve"> - не более 7 часов 30 минут. </w:t>
      </w:r>
    </w:p>
    <w:p w:rsidR="005A5FD3" w:rsidRDefault="005A5FD3" w:rsidP="005A5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DB">
        <w:rPr>
          <w:rFonts w:ascii="Times New Roman" w:eastAsia="Calibri" w:hAnsi="Times New Roman" w:cs="Times New Roman"/>
          <w:i/>
          <w:iCs/>
          <w:sz w:val="28"/>
          <w:szCs w:val="28"/>
        </w:rPr>
        <w:t>Регламентирование образовательного процесса на день.</w:t>
      </w:r>
      <w:r w:rsidRPr="00146EDB">
        <w:rPr>
          <w:rFonts w:ascii="Times New Roman" w:eastAsia="Calibri" w:hAnsi="Times New Roman" w:cs="Times New Roman"/>
          <w:sz w:val="28"/>
          <w:szCs w:val="28"/>
        </w:rPr>
        <w:t xml:space="preserve"> Для детей 7-го года жизни - не более 30минут </w:t>
      </w:r>
      <w:r w:rsidRPr="00146EDB">
        <w:rPr>
          <w:rFonts w:ascii="Times New Roman" w:eastAsia="Times New Roman" w:hAnsi="Times New Roman" w:cs="Times New Roman"/>
          <w:sz w:val="28"/>
          <w:szCs w:val="28"/>
        </w:rPr>
        <w:t xml:space="preserve">НОД, требующие высокой познавательной активности и умственного напряжения детей, проводится в дни наиболее высокой работоспособности детей - вторник, среда, и сочетается с образовательной деятельностью, направленной на физическое и художественно-эстетическое развитие детей. </w:t>
      </w:r>
    </w:p>
    <w:p w:rsidR="005A5FD3" w:rsidRDefault="005A5FD3" w:rsidP="005A5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D3" w:rsidRDefault="005A5FD3" w:rsidP="005A5FD3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ирование образовательной деятельности</w:t>
      </w:r>
    </w:p>
    <w:p w:rsidR="005A5FD3" w:rsidRDefault="005A5FD3" w:rsidP="005A5FD3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="-176" w:tblpY="206"/>
        <w:tblW w:w="14850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36"/>
        <w:gridCol w:w="1590"/>
        <w:gridCol w:w="867"/>
        <w:gridCol w:w="7762"/>
      </w:tblGrid>
      <w:tr w:rsidR="005A5FD3" w:rsidRPr="00C16079" w:rsidTr="005A5FD3">
        <w:trPr>
          <w:trHeight w:val="192"/>
        </w:trPr>
        <w:tc>
          <w:tcPr>
            <w:tcW w:w="1844" w:type="dxa"/>
            <w:vMerge w:val="restart"/>
          </w:tcPr>
          <w:p w:rsidR="005A5FD3" w:rsidRPr="00C16079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C16079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1" w:type="dxa"/>
            <w:vMerge w:val="restart"/>
          </w:tcPr>
          <w:p w:rsidR="005A5FD3" w:rsidRPr="00C16079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C16079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0455" w:type="dxa"/>
            <w:gridSpan w:val="4"/>
          </w:tcPr>
          <w:p w:rsidR="005A5FD3" w:rsidRPr="00C16079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C16079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5A5FD3" w:rsidRPr="00C16079" w:rsidTr="005A5FD3">
        <w:trPr>
          <w:trHeight w:val="316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5FD3" w:rsidRPr="00C16079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10455" w:type="dxa"/>
            <w:gridSpan w:val="4"/>
          </w:tcPr>
          <w:p w:rsidR="005A5FD3" w:rsidRPr="00C16079" w:rsidRDefault="005A5FD3" w:rsidP="005A5FD3">
            <w:pPr>
              <w:jc w:val="center"/>
              <w:rPr>
                <w:b/>
                <w:sz w:val="24"/>
                <w:szCs w:val="24"/>
              </w:rPr>
            </w:pPr>
            <w:r w:rsidRPr="00C16079">
              <w:rPr>
                <w:b/>
                <w:sz w:val="24"/>
                <w:szCs w:val="24"/>
              </w:rPr>
              <w:t>Периодичность в неделю, год.</w:t>
            </w:r>
          </w:p>
        </w:tc>
      </w:tr>
      <w:tr w:rsidR="005A5FD3" w:rsidRPr="00C16079" w:rsidTr="005A5FD3">
        <w:trPr>
          <w:trHeight w:val="179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5FD3" w:rsidRPr="00C16079" w:rsidRDefault="005A5FD3" w:rsidP="005A5FD3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5A5FD3" w:rsidRPr="00C16079" w:rsidRDefault="005A5FD3" w:rsidP="005A5FD3">
            <w:pPr>
              <w:jc w:val="center"/>
              <w:rPr>
                <w:b/>
                <w:sz w:val="24"/>
                <w:szCs w:val="24"/>
              </w:rPr>
            </w:pPr>
          </w:p>
          <w:p w:rsidR="005A5FD3" w:rsidRPr="00C16079" w:rsidRDefault="005A5FD3" w:rsidP="005A5F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9" w:type="dxa"/>
            <w:gridSpan w:val="3"/>
            <w:tcBorders>
              <w:left w:val="nil"/>
            </w:tcBorders>
            <w:shd w:val="clear" w:color="auto" w:fill="auto"/>
          </w:tcPr>
          <w:p w:rsidR="005A5FD3" w:rsidRPr="00C16079" w:rsidRDefault="005A5FD3" w:rsidP="005A5FD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16079">
              <w:rPr>
                <w:rFonts w:eastAsiaTheme="minorEastAsia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5A5FD3" w:rsidRPr="00C16079" w:rsidTr="005A5FD3">
        <w:trPr>
          <w:trHeight w:val="3287"/>
        </w:trPr>
        <w:tc>
          <w:tcPr>
            <w:tcW w:w="1844" w:type="dxa"/>
            <w:vMerge w:val="restart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Познавательно – исследовательская Формирование целостной картины мира (ознакомление с предметным окружением, ознакомление с социальным миром, ознакомление с миром природы)</w:t>
            </w:r>
          </w:p>
        </w:tc>
        <w:tc>
          <w:tcPr>
            <w:tcW w:w="2693" w:type="dxa"/>
            <w:gridSpan w:val="3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36</w:t>
            </w:r>
          </w:p>
        </w:tc>
      </w:tr>
      <w:tr w:rsidR="005A5FD3" w:rsidRPr="00C16079" w:rsidTr="005A5FD3">
        <w:trPr>
          <w:trHeight w:val="1197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693" w:type="dxa"/>
            <w:gridSpan w:val="3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72</w:t>
            </w:r>
          </w:p>
        </w:tc>
      </w:tr>
      <w:tr w:rsidR="005A5FD3" w:rsidRPr="00C16079" w:rsidTr="005A5FD3">
        <w:trPr>
          <w:trHeight w:val="133"/>
        </w:trPr>
        <w:tc>
          <w:tcPr>
            <w:tcW w:w="1844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Игровая, коммуникативная, самообслуживание, элементарный бытовой труд (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)</w:t>
            </w:r>
          </w:p>
        </w:tc>
        <w:tc>
          <w:tcPr>
            <w:tcW w:w="10455" w:type="dxa"/>
            <w:gridSpan w:val="4"/>
          </w:tcPr>
          <w:p w:rsidR="005A5FD3" w:rsidRPr="00C16079" w:rsidRDefault="005A5FD3" w:rsidP="005A5FD3">
            <w:pPr>
              <w:jc w:val="center"/>
              <w:rPr>
                <w:sz w:val="24"/>
                <w:szCs w:val="24"/>
              </w:rPr>
            </w:pPr>
          </w:p>
          <w:p w:rsidR="005A5FD3" w:rsidRPr="00C16079" w:rsidRDefault="005A5FD3" w:rsidP="005A5FD3">
            <w:pPr>
              <w:jc w:val="center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едневно</w:t>
            </w:r>
          </w:p>
        </w:tc>
      </w:tr>
      <w:tr w:rsidR="005A5FD3" w:rsidRPr="00C16079" w:rsidTr="005A5FD3">
        <w:trPr>
          <w:trHeight w:val="1046"/>
        </w:trPr>
        <w:tc>
          <w:tcPr>
            <w:tcW w:w="1844" w:type="dxa"/>
            <w:vMerge w:val="restart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  <w:u w:val="single"/>
              </w:rPr>
              <w:t xml:space="preserve">Речевая </w:t>
            </w:r>
            <w:r w:rsidRPr="00C16079">
              <w:rPr>
                <w:sz w:val="24"/>
                <w:szCs w:val="24"/>
              </w:rPr>
              <w:t>Развитие речи / обучение грамоте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 0,5 + 0,5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 36</w:t>
            </w:r>
          </w:p>
        </w:tc>
      </w:tr>
      <w:tr w:rsidR="005A5FD3" w:rsidRPr="00C16079" w:rsidTr="005A5FD3">
        <w:trPr>
          <w:trHeight w:val="1224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1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36</w:t>
            </w:r>
          </w:p>
        </w:tc>
      </w:tr>
      <w:tr w:rsidR="005A5FD3" w:rsidRPr="00C16079" w:rsidTr="005A5FD3">
        <w:trPr>
          <w:trHeight w:val="853"/>
        </w:trPr>
        <w:tc>
          <w:tcPr>
            <w:tcW w:w="1844" w:type="dxa"/>
            <w:vMerge w:val="restart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  <w:u w:val="single"/>
              </w:rPr>
              <w:t xml:space="preserve">Музыкально – художественная </w:t>
            </w:r>
            <w:r w:rsidRPr="00C16079">
              <w:rPr>
                <w:sz w:val="24"/>
                <w:szCs w:val="24"/>
              </w:rPr>
              <w:t>Музыка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 72</w:t>
            </w:r>
          </w:p>
        </w:tc>
      </w:tr>
      <w:tr w:rsidR="005A5FD3" w:rsidRPr="00C16079" w:rsidTr="005A5FD3">
        <w:trPr>
          <w:trHeight w:val="419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  <w:u w:val="single"/>
              </w:rPr>
            </w:pPr>
            <w:r w:rsidRPr="00C16079">
              <w:rPr>
                <w:sz w:val="24"/>
                <w:szCs w:val="24"/>
              </w:rPr>
              <w:t>Рисование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2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72</w:t>
            </w:r>
          </w:p>
        </w:tc>
      </w:tr>
      <w:tr w:rsidR="005A5FD3" w:rsidRPr="00C16079" w:rsidTr="005A5FD3">
        <w:trPr>
          <w:trHeight w:val="331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0,5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18</w:t>
            </w:r>
          </w:p>
        </w:tc>
      </w:tr>
      <w:tr w:rsidR="005A5FD3" w:rsidRPr="00C16079" w:rsidTr="005A5FD3">
        <w:trPr>
          <w:trHeight w:val="321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Лепка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0,5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18</w:t>
            </w:r>
          </w:p>
        </w:tc>
      </w:tr>
      <w:tr w:rsidR="005A5FD3" w:rsidRPr="00C16079" w:rsidTr="005A5FD3">
        <w:trPr>
          <w:trHeight w:val="2610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Конструктивно – модельная деятельность (конструирование из строительного материала, бумаги, природного материала)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1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36</w:t>
            </w:r>
          </w:p>
        </w:tc>
      </w:tr>
      <w:tr w:rsidR="005A5FD3" w:rsidRPr="00C16079" w:rsidTr="005A5FD3">
        <w:trPr>
          <w:trHeight w:val="1046"/>
        </w:trPr>
        <w:tc>
          <w:tcPr>
            <w:tcW w:w="1844" w:type="dxa"/>
            <w:vMerge w:val="restart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  <w:u w:val="single"/>
              </w:rPr>
              <w:t xml:space="preserve">Двигательная </w:t>
            </w:r>
            <w:r w:rsidRPr="00C16079">
              <w:rPr>
                <w:sz w:val="24"/>
                <w:szCs w:val="24"/>
              </w:rPr>
              <w:t>Физическая культура в зале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 72</w:t>
            </w:r>
          </w:p>
        </w:tc>
      </w:tr>
      <w:tr w:rsidR="005A5FD3" w:rsidRPr="00C16079" w:rsidTr="005A5FD3">
        <w:trPr>
          <w:trHeight w:val="467"/>
        </w:trPr>
        <w:tc>
          <w:tcPr>
            <w:tcW w:w="1844" w:type="dxa"/>
            <w:vMerge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5FD3" w:rsidRPr="00C16079" w:rsidRDefault="005A5FD3" w:rsidP="005A5FD3">
            <w:pPr>
              <w:rPr>
                <w:sz w:val="24"/>
                <w:szCs w:val="24"/>
                <w:u w:val="single"/>
              </w:rPr>
            </w:pPr>
            <w:r w:rsidRPr="00C16079">
              <w:rPr>
                <w:sz w:val="24"/>
                <w:szCs w:val="24"/>
              </w:rPr>
              <w:t xml:space="preserve">Физическая культура с/в </w:t>
            </w:r>
          </w:p>
        </w:tc>
        <w:tc>
          <w:tcPr>
            <w:tcW w:w="1826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1</w:t>
            </w:r>
          </w:p>
        </w:tc>
        <w:tc>
          <w:tcPr>
            <w:tcW w:w="8629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36</w:t>
            </w:r>
          </w:p>
        </w:tc>
      </w:tr>
    </w:tbl>
    <w:p w:rsidR="005A5FD3" w:rsidRPr="00C16079" w:rsidRDefault="005A5FD3" w:rsidP="005A5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27"/>
        <w:gridCol w:w="2735"/>
        <w:gridCol w:w="20"/>
        <w:gridCol w:w="1828"/>
        <w:gridCol w:w="8075"/>
        <w:gridCol w:w="236"/>
      </w:tblGrid>
      <w:tr w:rsidR="005A5FD3" w:rsidRPr="00C16079" w:rsidTr="005A5FD3">
        <w:trPr>
          <w:gridAfter w:val="1"/>
          <w:wAfter w:w="236" w:type="dxa"/>
          <w:trHeight w:val="721"/>
        </w:trPr>
        <w:tc>
          <w:tcPr>
            <w:tcW w:w="14885" w:type="dxa"/>
            <w:gridSpan w:val="5"/>
          </w:tcPr>
          <w:p w:rsidR="005A5FD3" w:rsidRPr="00C16079" w:rsidRDefault="005A5FD3" w:rsidP="005A5FD3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5A5FD3" w:rsidRPr="00C16079" w:rsidRDefault="005A5FD3" w:rsidP="005A5FD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C16079">
              <w:rPr>
                <w:b/>
                <w:sz w:val="24"/>
                <w:szCs w:val="24"/>
              </w:rPr>
              <w:t xml:space="preserve">                Комплексно  - тематическое планирование смотреть у инструктора по физической культуре.</w:t>
            </w:r>
          </w:p>
          <w:p w:rsidR="005A5FD3" w:rsidRPr="00C16079" w:rsidRDefault="005A5FD3" w:rsidP="005A5FD3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A5FD3" w:rsidRPr="00C16079" w:rsidTr="005A5FD3">
        <w:trPr>
          <w:gridAfter w:val="1"/>
          <w:wAfter w:w="236" w:type="dxa"/>
          <w:trHeight w:val="844"/>
        </w:trPr>
        <w:tc>
          <w:tcPr>
            <w:tcW w:w="2227" w:type="dxa"/>
          </w:tcPr>
          <w:p w:rsidR="005A5FD3" w:rsidRPr="00C16079" w:rsidRDefault="005A5FD3" w:rsidP="005A5FD3">
            <w:pPr>
              <w:pStyle w:val="a5"/>
              <w:ind w:left="0"/>
              <w:rPr>
                <w:rFonts w:eastAsia="Calibri"/>
                <w:b/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Приоритетное направление: физическое развитие детей: ритмическая </w:t>
            </w:r>
            <w:r w:rsidRPr="00C16079">
              <w:rPr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755" w:type="dxa"/>
            <w:gridSpan w:val="2"/>
          </w:tcPr>
          <w:p w:rsidR="005A5FD3" w:rsidRPr="00C16079" w:rsidRDefault="005A5FD3" w:rsidP="005A5FD3">
            <w:pPr>
              <w:pStyle w:val="a5"/>
              <w:ind w:left="0"/>
              <w:rPr>
                <w:rFonts w:eastAsia="Calibri"/>
                <w:b/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lastRenderedPageBreak/>
              <w:t>Ритмическая гимнастика</w:t>
            </w:r>
          </w:p>
        </w:tc>
        <w:tc>
          <w:tcPr>
            <w:tcW w:w="1828" w:type="dxa"/>
          </w:tcPr>
          <w:p w:rsidR="005A5FD3" w:rsidRPr="00C16079" w:rsidRDefault="005A5FD3" w:rsidP="005A5FD3">
            <w:pPr>
              <w:pStyle w:val="a5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C1607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75" w:type="dxa"/>
          </w:tcPr>
          <w:p w:rsidR="005A5FD3" w:rsidRPr="00C16079" w:rsidRDefault="005A5FD3" w:rsidP="005A5FD3">
            <w:pPr>
              <w:pStyle w:val="a5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C16079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5A5FD3" w:rsidRPr="00C16079" w:rsidTr="005A5FD3">
        <w:trPr>
          <w:gridAfter w:val="1"/>
          <w:wAfter w:w="236" w:type="dxa"/>
          <w:trHeight w:val="844"/>
        </w:trPr>
        <w:tc>
          <w:tcPr>
            <w:tcW w:w="2227" w:type="dxa"/>
          </w:tcPr>
          <w:p w:rsidR="005A5FD3" w:rsidRPr="00C16079" w:rsidRDefault="005A5FD3" w:rsidP="005A5FD3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A5FD3" w:rsidRPr="000020C5" w:rsidRDefault="005A5FD3" w:rsidP="005A5FD3">
            <w:pPr>
              <w:pStyle w:val="a5"/>
              <w:ind w:left="0"/>
              <w:rPr>
                <w:rFonts w:eastAsia="Calibri"/>
                <w:b/>
                <w:sz w:val="24"/>
                <w:szCs w:val="24"/>
              </w:rPr>
            </w:pPr>
            <w:r w:rsidRPr="000020C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28" w:type="dxa"/>
          </w:tcPr>
          <w:p w:rsidR="005A5FD3" w:rsidRPr="000020C5" w:rsidRDefault="005A5FD3" w:rsidP="005A5FD3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20C5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8075" w:type="dxa"/>
          </w:tcPr>
          <w:p w:rsidR="005A5FD3" w:rsidRPr="000020C5" w:rsidRDefault="005A5FD3" w:rsidP="005A5FD3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20C5">
              <w:rPr>
                <w:rFonts w:eastAsia="Calibri"/>
                <w:b/>
                <w:sz w:val="24"/>
                <w:szCs w:val="24"/>
              </w:rPr>
              <w:t>576</w:t>
            </w: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27" w:type="dxa"/>
            <w:vMerge w:val="restart"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Образовательная деятельная в ходе режимных моментов</w:t>
            </w:r>
          </w:p>
        </w:tc>
        <w:tc>
          <w:tcPr>
            <w:tcW w:w="2735" w:type="dxa"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5A5FD3" w:rsidRPr="00C16079" w:rsidRDefault="005A5FD3" w:rsidP="005A5FD3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5FD3" w:rsidRPr="00C16079" w:rsidRDefault="005A5FD3" w:rsidP="005A5FD3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227" w:type="dxa"/>
            <w:vMerge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.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227" w:type="dxa"/>
            <w:vMerge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Гигиенические процедуры 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2227" w:type="dxa"/>
            <w:vMerge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227" w:type="dxa"/>
            <w:vMerge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27" w:type="dxa"/>
            <w:vMerge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Дежурство 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8075" w:type="dxa"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227" w:type="dxa"/>
            <w:vMerge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8075" w:type="dxa"/>
          </w:tcPr>
          <w:p w:rsidR="005A5FD3" w:rsidRPr="00C16079" w:rsidRDefault="005A5FD3" w:rsidP="005A5FD3">
            <w:pPr>
              <w:ind w:left="108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A5FD3" w:rsidRPr="00C16079" w:rsidRDefault="005A5FD3" w:rsidP="005A5FD3">
            <w:pPr>
              <w:rPr>
                <w:sz w:val="24"/>
                <w:szCs w:val="24"/>
              </w:rPr>
            </w:pP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227" w:type="dxa"/>
            <w:vMerge w:val="restart"/>
          </w:tcPr>
          <w:p w:rsidR="005A5FD3" w:rsidRPr="00C16079" w:rsidRDefault="005A5FD3" w:rsidP="005A5FD3">
            <w:pPr>
              <w:pStyle w:val="a3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35" w:type="dxa"/>
          </w:tcPr>
          <w:p w:rsidR="005A5FD3" w:rsidRPr="00C16079" w:rsidRDefault="005A5FD3" w:rsidP="005A5FD3">
            <w:pPr>
              <w:pStyle w:val="a3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8075" w:type="dxa"/>
          </w:tcPr>
          <w:p w:rsidR="005A5FD3" w:rsidRPr="00C16079" w:rsidRDefault="005A5FD3" w:rsidP="005A5FD3">
            <w:pPr>
              <w:pStyle w:val="a3"/>
              <w:rPr>
                <w:b/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A5FD3" w:rsidRPr="00C16079" w:rsidRDefault="005A5FD3" w:rsidP="005A5FD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2227" w:type="dxa"/>
            <w:vMerge/>
          </w:tcPr>
          <w:p w:rsidR="005A5FD3" w:rsidRPr="00C16079" w:rsidRDefault="005A5FD3" w:rsidP="005A5F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5A5FD3" w:rsidRPr="00C16079" w:rsidRDefault="005A5FD3" w:rsidP="005A5FD3">
            <w:pPr>
              <w:pStyle w:val="a3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Самостоятельная деятельность в уголках</w:t>
            </w:r>
          </w:p>
        </w:tc>
        <w:tc>
          <w:tcPr>
            <w:tcW w:w="1848" w:type="dxa"/>
            <w:gridSpan w:val="2"/>
          </w:tcPr>
          <w:p w:rsidR="005A5FD3" w:rsidRPr="00C16079" w:rsidRDefault="005A5FD3" w:rsidP="005A5FD3">
            <w:pPr>
              <w:pStyle w:val="a3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8075" w:type="dxa"/>
          </w:tcPr>
          <w:p w:rsidR="005A5FD3" w:rsidRPr="00C16079" w:rsidRDefault="005A5FD3" w:rsidP="005A5FD3">
            <w:pPr>
              <w:pStyle w:val="a3"/>
              <w:rPr>
                <w:sz w:val="24"/>
                <w:szCs w:val="24"/>
              </w:rPr>
            </w:pPr>
            <w:r w:rsidRPr="00C16079">
              <w:rPr>
                <w:sz w:val="24"/>
                <w:szCs w:val="24"/>
              </w:rPr>
              <w:t>ежд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A5FD3" w:rsidRPr="00C16079" w:rsidRDefault="005A5FD3" w:rsidP="005A5F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A5FD3" w:rsidRDefault="005A5FD3" w:rsidP="005A5FD3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5FD3" w:rsidRPr="00E50AFC" w:rsidRDefault="005A5FD3" w:rsidP="005A5FD3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0AFC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p w:rsidR="005A5FD3" w:rsidRPr="00E50AFC" w:rsidRDefault="005A5FD3" w:rsidP="005A5FD3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0AFC">
        <w:rPr>
          <w:rFonts w:ascii="Times New Roman" w:hAnsi="Times New Roman" w:cs="Times New Roman"/>
          <w:b/>
          <w:sz w:val="28"/>
          <w:szCs w:val="28"/>
        </w:rPr>
        <w:t>Задачи по физическому развитию решаются через образовательную 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мму. Ритмическая гимнастика, которая </w:t>
      </w:r>
      <w:r w:rsidRPr="00E50AFC">
        <w:rPr>
          <w:rFonts w:ascii="Times New Roman" w:hAnsi="Times New Roman" w:cs="Times New Roman"/>
          <w:b/>
          <w:sz w:val="28"/>
          <w:szCs w:val="28"/>
        </w:rPr>
        <w:t xml:space="preserve">разработана на основе программы «Мозаи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р  </w:t>
      </w:r>
      <w:r w:rsidRPr="00E50AFC">
        <w:rPr>
          <w:rFonts w:ascii="Times New Roman" w:hAnsi="Times New Roman" w:cs="Times New Roman"/>
          <w:b/>
          <w:sz w:val="28"/>
          <w:szCs w:val="28"/>
        </w:rPr>
        <w:t>Буренина А.И.</w:t>
      </w:r>
    </w:p>
    <w:p w:rsidR="005A5FD3" w:rsidRPr="00E50AFC" w:rsidRDefault="005A5FD3" w:rsidP="005A5FD3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E50AF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A5FD3" w:rsidRPr="00E50AFC" w:rsidRDefault="005A5FD3" w:rsidP="005A5FD3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50AFC">
        <w:rPr>
          <w:rFonts w:ascii="Times New Roman" w:hAnsi="Times New Roman" w:cs="Times New Roman"/>
          <w:sz w:val="28"/>
          <w:szCs w:val="28"/>
        </w:rPr>
        <w:lastRenderedPageBreak/>
        <w:t>Физическое развитие ребёнка дошкольного возраста средствами ритмической гимнастики.</w:t>
      </w:r>
    </w:p>
    <w:p w:rsidR="005A5FD3" w:rsidRPr="00E50AFC" w:rsidRDefault="005A5FD3" w:rsidP="005A5FD3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50AFC">
        <w:rPr>
          <w:rFonts w:ascii="Times New Roman" w:hAnsi="Times New Roman" w:cs="Times New Roman"/>
          <w:sz w:val="28"/>
          <w:szCs w:val="28"/>
        </w:rPr>
        <w:t>Воспитание потребности заниматься систематически и заботиться о красоте своего тела.</w:t>
      </w:r>
    </w:p>
    <w:p w:rsidR="005A5FD3" w:rsidRPr="00E50AFC" w:rsidRDefault="005A5FD3" w:rsidP="005A5FD3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50AFC">
        <w:rPr>
          <w:rFonts w:ascii="Times New Roman" w:hAnsi="Times New Roman" w:cs="Times New Roman"/>
          <w:sz w:val="28"/>
          <w:szCs w:val="28"/>
        </w:rPr>
        <w:t>Создание оптимального двигательного режима, положительного психологического настроя.</w:t>
      </w:r>
    </w:p>
    <w:p w:rsidR="005A5FD3" w:rsidRPr="00E50AFC" w:rsidRDefault="005A5FD3" w:rsidP="005A5FD3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5FD3" w:rsidRPr="00E50AFC" w:rsidRDefault="005A5FD3" w:rsidP="005A5FD3">
      <w:pPr>
        <w:ind w:left="709"/>
        <w:rPr>
          <w:rFonts w:ascii="Times New Roman" w:hAnsi="Times New Roman" w:cs="Times New Roman"/>
          <w:sz w:val="28"/>
          <w:szCs w:val="28"/>
        </w:rPr>
      </w:pPr>
      <w:r w:rsidRPr="00E50AF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50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D3" w:rsidRPr="00E50AFC" w:rsidRDefault="005A5FD3" w:rsidP="005A5FD3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50AFC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, сердечнососудистой и дыхательной систем.</w:t>
      </w:r>
    </w:p>
    <w:p w:rsidR="005A5FD3" w:rsidRPr="00E50AFC" w:rsidRDefault="005A5FD3" w:rsidP="005A5FD3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50AFC">
        <w:rPr>
          <w:rFonts w:ascii="Times New Roman" w:hAnsi="Times New Roman" w:cs="Times New Roman"/>
          <w:sz w:val="28"/>
          <w:szCs w:val="28"/>
        </w:rPr>
        <w:t>Развитие мышечной силы, гибкости, выносливости, координации движений, ритма. Формирование навыков пластичности, изящества.</w:t>
      </w:r>
    </w:p>
    <w:p w:rsidR="005A5FD3" w:rsidRPr="00E50AFC" w:rsidRDefault="005A5FD3" w:rsidP="005A5FD3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50AFC">
        <w:rPr>
          <w:rFonts w:ascii="Times New Roman" w:hAnsi="Times New Roman" w:cs="Times New Roman"/>
          <w:sz w:val="28"/>
          <w:szCs w:val="28"/>
        </w:rPr>
        <w:t>Воспитание умения эмоционального выражения в движениях комплекса, творчества.</w:t>
      </w:r>
    </w:p>
    <w:p w:rsidR="005A5FD3" w:rsidRPr="00E50AFC" w:rsidRDefault="005A5FD3" w:rsidP="005A5FD3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5E66">
        <w:rPr>
          <w:rFonts w:ascii="Times New Roman" w:eastAsia="Calibri" w:hAnsi="Times New Roman" w:cs="Times New Roman"/>
          <w:b/>
          <w:bCs/>
          <w:sz w:val="28"/>
          <w:szCs w:val="28"/>
        </w:rPr>
        <w:t>Расписание непрерывной образовательной деятельности</w:t>
      </w:r>
    </w:p>
    <w:p w:rsidR="005A5FD3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FD3" w:rsidRPr="003E5E66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FD3" w:rsidRPr="002B3FFA" w:rsidRDefault="005A5FD3" w:rsidP="005A5FD3">
      <w:pPr>
        <w:rPr>
          <w:sz w:val="24"/>
          <w:szCs w:val="24"/>
        </w:rPr>
      </w:pPr>
    </w:p>
    <w:tbl>
      <w:tblPr>
        <w:tblStyle w:val="a6"/>
        <w:tblW w:w="14788" w:type="dxa"/>
        <w:tblLook w:val="04A0" w:firstRow="1" w:lastRow="0" w:firstColumn="1" w:lastColumn="0" w:noHBand="0" w:noVBand="1"/>
      </w:tblPr>
      <w:tblGrid>
        <w:gridCol w:w="7393"/>
        <w:gridCol w:w="7395"/>
      </w:tblGrid>
      <w:tr w:rsidR="002B3FFA" w:rsidRPr="00F93F1B" w:rsidTr="007D316A">
        <w:tc>
          <w:tcPr>
            <w:tcW w:w="14786" w:type="dxa"/>
            <w:gridSpan w:val="2"/>
          </w:tcPr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3F1B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Дни недели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B3FFA" w:rsidRPr="00F93F1B" w:rsidTr="007D316A">
        <w:tc>
          <w:tcPr>
            <w:tcW w:w="7393" w:type="dxa"/>
          </w:tcPr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3F1B">
              <w:rPr>
                <w:rFonts w:eastAsia="Calibri"/>
                <w:b/>
                <w:bCs/>
                <w:sz w:val="24"/>
                <w:szCs w:val="24"/>
              </w:rPr>
              <w:t xml:space="preserve">понедельник 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1.Познавательное развитие (ФЦКМ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2. Худ. эстетическое развитие (музыка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3.Худ. – эстетическое развитие ( лепка/ аппликация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4. Ритмика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3F1B">
              <w:rPr>
                <w:rFonts w:eastAsia="Calibri"/>
                <w:b/>
                <w:bCs/>
                <w:sz w:val="24"/>
                <w:szCs w:val="24"/>
              </w:rPr>
              <w:t xml:space="preserve">вторник 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 xml:space="preserve">1. Познавательное развитие (ФЭМП)                            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2.Худ. эстетическое развитие (рисование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3. Физическое  развитие (физ. культура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B3FFA" w:rsidRPr="00F93F1B" w:rsidTr="007D316A">
        <w:tc>
          <w:tcPr>
            <w:tcW w:w="7393" w:type="dxa"/>
          </w:tcPr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3F1B"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 xml:space="preserve">1. Познавательное развитие (ФЭМП)                            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2. Физическое  развитие (физ. культура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3. Речевое развитие (чтение худ. литературы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3F1B">
              <w:rPr>
                <w:rFonts w:eastAsia="Calibri"/>
                <w:b/>
                <w:bCs/>
                <w:sz w:val="24"/>
                <w:szCs w:val="24"/>
              </w:rPr>
              <w:lastRenderedPageBreak/>
              <w:t>Четверг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1.Речевое развитие (развитие речи/обучение грамоте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2.Худ. эстетическое развитие (музыка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3.Худ. эстетическое развитие (конструктивная деятельность/ручной труд)</w:t>
            </w:r>
          </w:p>
          <w:p w:rsidR="002B3FFA" w:rsidRPr="00F93F1B" w:rsidRDefault="002B3FFA" w:rsidP="007D316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B3FFA" w:rsidRPr="00F93F1B" w:rsidTr="007D316A">
        <w:tc>
          <w:tcPr>
            <w:tcW w:w="7393" w:type="dxa"/>
          </w:tcPr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3F1B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пятница 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1. .Худ. эстетическое развитие (рисование)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3F1B">
              <w:rPr>
                <w:rFonts w:eastAsia="Calibri"/>
                <w:bCs/>
                <w:sz w:val="24"/>
                <w:szCs w:val="24"/>
              </w:rPr>
              <w:t>2.</w:t>
            </w:r>
            <w:r w:rsidRPr="00F93F1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F93F1B">
              <w:rPr>
                <w:rFonts w:eastAsia="Calibri"/>
                <w:bCs/>
                <w:sz w:val="24"/>
                <w:szCs w:val="24"/>
              </w:rPr>
              <w:t xml:space="preserve">Физическое развитие (физ. культура с/в) </w:t>
            </w:r>
          </w:p>
          <w:p w:rsidR="002B3FFA" w:rsidRPr="00F93F1B" w:rsidRDefault="002B3FFA" w:rsidP="007D316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395" w:type="dxa"/>
            <w:shd w:val="clear" w:color="auto" w:fill="auto"/>
          </w:tcPr>
          <w:p w:rsidR="002B3FFA" w:rsidRPr="00F93F1B" w:rsidRDefault="002B3FFA" w:rsidP="007D316A">
            <w:pPr>
              <w:rPr>
                <w:sz w:val="24"/>
                <w:szCs w:val="24"/>
              </w:rPr>
            </w:pPr>
          </w:p>
        </w:tc>
      </w:tr>
    </w:tbl>
    <w:p w:rsidR="005A5FD3" w:rsidRPr="00C16079" w:rsidRDefault="005A5FD3" w:rsidP="005A5F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FD3" w:rsidRPr="00C16079" w:rsidRDefault="005A5FD3" w:rsidP="005A5F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79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pPr w:leftFromText="180" w:rightFromText="180" w:vertAnchor="text" w:horzAnchor="margin" w:tblpXSpec="center" w:tblpY="334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9072"/>
      </w:tblGrid>
      <w:tr w:rsidR="005A5FD3" w:rsidRPr="00C16079" w:rsidTr="005A5FD3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5A5FD3" w:rsidRPr="00C16079" w:rsidTr="005A5FD3">
        <w:trPr>
          <w:trHeight w:val="3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</w:tr>
      <w:tr w:rsidR="005A5FD3" w:rsidRPr="00C16079" w:rsidTr="005A5FD3">
        <w:trPr>
          <w:trHeight w:val="6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 в зале 2 раза в неделю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5A5FD3" w:rsidRPr="00C16079" w:rsidTr="005A5FD3">
        <w:trPr>
          <w:trHeight w:val="6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 на улице 1 раз в неделю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5A5FD3" w:rsidRPr="00C16079" w:rsidTr="005A5FD3">
        <w:trPr>
          <w:trHeight w:val="6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инструктора по физическому воспитанию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 ежедневно</w:t>
            </w:r>
          </w:p>
        </w:tc>
      </w:tr>
      <w:tr w:rsidR="005A5FD3" w:rsidRPr="00C16079" w:rsidTr="005A5FD3">
        <w:trPr>
          <w:trHeight w:val="12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-сюжетные; -бессюжетные; -игры-забавы; -соревнования; -эстафет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5A5FD3" w:rsidRPr="00C16079" w:rsidTr="005A5FD3">
        <w:trPr>
          <w:trHeight w:val="10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-гимнастика пробуждения; -дыхательная гимнастика; -игровой массаж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Ежедневно 8 мин.</w:t>
            </w:r>
          </w:p>
        </w:tc>
      </w:tr>
      <w:tr w:rsidR="005A5FD3" w:rsidRPr="00C16079" w:rsidTr="005A5FD3">
        <w:trPr>
          <w:trHeight w:val="5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и игровые задания: -артикуляционная гимнастика; -пальчиковая гимнастик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10-15 мин.</w:t>
            </w:r>
          </w:p>
        </w:tc>
      </w:tr>
      <w:tr w:rsidR="005A5FD3" w:rsidRPr="00C16079" w:rsidTr="005A5FD3">
        <w:trPr>
          <w:trHeight w:val="5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2 раза в год 30-35 мин.</w:t>
            </w:r>
          </w:p>
        </w:tc>
      </w:tr>
    </w:tbl>
    <w:p w:rsidR="005A5FD3" w:rsidRPr="00C16079" w:rsidRDefault="005A5FD3" w:rsidP="005A5F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D3" w:rsidRPr="00C16079" w:rsidRDefault="005A5FD3" w:rsidP="005A5FD3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079">
        <w:rPr>
          <w:rFonts w:ascii="Times New Roman" w:eastAsia="Times New Roman" w:hAnsi="Times New Roman" w:cs="Times New Roman"/>
          <w:b/>
          <w:sz w:val="24"/>
          <w:szCs w:val="24"/>
        </w:rPr>
        <w:t>План профилактической оздоровительной работы</w:t>
      </w:r>
    </w:p>
    <w:tbl>
      <w:tblPr>
        <w:tblpPr w:leftFromText="180" w:rightFromText="180" w:vertAnchor="text" w:horzAnchor="margin" w:tblpXSpec="center" w:tblpY="33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03"/>
        <w:gridCol w:w="8613"/>
      </w:tblGrid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 в теплое время года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до и после сна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Односторонне проветривание во время сна (17+19)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Облегченная форма одежды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rPr>
          <w:trHeight w:val="396"/>
        </w:trPr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Ежедневно. В теплое время года при температуре воздуха от +20С до +22С.</w:t>
            </w:r>
          </w:p>
        </w:tc>
      </w:tr>
      <w:tr w:rsidR="005A5FD3" w:rsidRPr="00C16079" w:rsidTr="005A5FD3">
        <w:tc>
          <w:tcPr>
            <w:tcW w:w="675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3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Обеспечивается состояние теплового комфорта соответствием одежды, температуры воздуха в помещении.</w:t>
            </w:r>
          </w:p>
        </w:tc>
      </w:tr>
      <w:tr w:rsidR="005A5FD3" w:rsidRPr="00C16079" w:rsidTr="005A5FD3">
        <w:tc>
          <w:tcPr>
            <w:tcW w:w="675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18С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ежедневно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Умывание, мытье рук водой комнатной температуры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c>
          <w:tcPr>
            <w:tcW w:w="675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0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Сухой массаж</w:t>
            </w:r>
          </w:p>
        </w:tc>
        <w:tc>
          <w:tcPr>
            <w:tcW w:w="8613" w:type="dxa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5FD3" w:rsidRPr="00C16079" w:rsidTr="005A5FD3">
        <w:tblPrEx>
          <w:tblLook w:val="0000" w:firstRow="0" w:lastRow="0" w:firstColumn="0" w:lastColumn="0" w:noHBand="0" w:noVBand="0"/>
        </w:tblPrEx>
        <w:trPr>
          <w:trHeight w:val="1431"/>
        </w:trPr>
        <w:tc>
          <w:tcPr>
            <w:tcW w:w="13291" w:type="dxa"/>
            <w:gridSpan w:val="3"/>
          </w:tcPr>
          <w:p w:rsidR="005A5FD3" w:rsidRPr="00C16079" w:rsidRDefault="005A5FD3" w:rsidP="005A5FD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.</w:t>
            </w:r>
          </w:p>
          <w:p w:rsidR="005A5FD3" w:rsidRPr="00C16079" w:rsidRDefault="005A5FD3" w:rsidP="005A5FD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FD3" w:rsidRPr="00C16079" w:rsidRDefault="005A5FD3" w:rsidP="005A5FD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FD3" w:rsidRPr="00C16079" w:rsidRDefault="005A5FD3" w:rsidP="005A5FD3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A5FD3" w:rsidRPr="00C16079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D3" w:rsidRPr="00C16079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079">
        <w:rPr>
          <w:rFonts w:ascii="Times New Roman" w:eastAsia="Calibri" w:hAnsi="Times New Roman" w:cs="Times New Roman"/>
          <w:b/>
          <w:sz w:val="24"/>
          <w:szCs w:val="24"/>
        </w:rPr>
        <w:t>Организация оптимального двигательного режима</w:t>
      </w:r>
    </w:p>
    <w:p w:rsidR="005A5FD3" w:rsidRPr="00C16079" w:rsidRDefault="002B3FFA" w:rsidP="005A5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пы «Карапузы</w:t>
      </w:r>
      <w:r w:rsidR="005A5FD3" w:rsidRPr="00C16079">
        <w:rPr>
          <w:rFonts w:ascii="Times New Roman" w:eastAsia="Calibri" w:hAnsi="Times New Roman" w:cs="Times New Roman"/>
          <w:b/>
          <w:sz w:val="24"/>
          <w:szCs w:val="24"/>
        </w:rPr>
        <w:t xml:space="preserve">»  </w:t>
      </w:r>
    </w:p>
    <w:p w:rsidR="005A5FD3" w:rsidRPr="00C16079" w:rsidRDefault="005A5FD3" w:rsidP="005A5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60"/>
        <w:gridCol w:w="9497"/>
      </w:tblGrid>
      <w:tr w:rsidR="005A5FD3" w:rsidRPr="00C16079" w:rsidTr="005A5F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5A5FD3" w:rsidRPr="00C16079" w:rsidTr="005A5F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8-10 мин.</w:t>
            </w:r>
          </w:p>
        </w:tc>
      </w:tr>
      <w:tr w:rsidR="005A5FD3" w:rsidRPr="00C16079" w:rsidTr="005A5F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 в зале 2 раза в неделю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5A5FD3" w:rsidRPr="00C16079" w:rsidTr="005A5F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занятия на улице 1 раз в </w:t>
            </w: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мин.</w:t>
            </w:r>
          </w:p>
        </w:tc>
      </w:tr>
      <w:tr w:rsidR="005A5FD3" w:rsidRPr="00C16079" w:rsidTr="005A5F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инструктора по физическому воспитанию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 ежедн.</w:t>
            </w:r>
          </w:p>
        </w:tc>
      </w:tr>
      <w:tr w:rsidR="005A5FD3" w:rsidRPr="00C16079" w:rsidTr="005A5FD3">
        <w:trPr>
          <w:trHeight w:val="9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-сюжетные; -бессюжетные; -игры-забавы; -соревнования; -эстафет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</w:tr>
      <w:tr w:rsidR="005A5FD3" w:rsidRPr="00C16079" w:rsidTr="005A5F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-гимнастика пробуждения; -дыхательная гимнастика; -игровой массаж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7 мин.</w:t>
            </w:r>
          </w:p>
        </w:tc>
      </w:tr>
      <w:tr w:rsidR="005A5FD3" w:rsidRPr="00C16079" w:rsidTr="005A5F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и игровые задания: -артикуляционная гимнастика; -пальчиковая гимнастик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очетая упражнения по выбору 8-10 мин.</w:t>
            </w:r>
          </w:p>
        </w:tc>
      </w:tr>
      <w:tr w:rsidR="005A5FD3" w:rsidRPr="00C16079" w:rsidTr="005A5F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25-30 мин</w:t>
            </w:r>
          </w:p>
        </w:tc>
      </w:tr>
    </w:tbl>
    <w:p w:rsidR="005A5FD3" w:rsidRPr="00C16079" w:rsidRDefault="005A5FD3" w:rsidP="005A5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5FD3" w:rsidRPr="00C16079" w:rsidRDefault="005A5FD3" w:rsidP="005A5FD3">
      <w:pPr>
        <w:tabs>
          <w:tab w:val="left" w:pos="652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160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5A5FD3" w:rsidRPr="00C16079" w:rsidRDefault="005A5FD3" w:rsidP="005A5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079">
        <w:rPr>
          <w:rFonts w:ascii="Times New Roman" w:hAnsi="Times New Roman" w:cs="Times New Roman"/>
          <w:b/>
          <w:sz w:val="24"/>
          <w:szCs w:val="24"/>
        </w:rPr>
        <w:t>Система закаливающих мероприятий</w:t>
      </w:r>
    </w:p>
    <w:p w:rsidR="005A5FD3" w:rsidRPr="00C16079" w:rsidRDefault="005A5FD3" w:rsidP="005A5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5FD3" w:rsidRPr="00C16079" w:rsidRDefault="005A5FD3" w:rsidP="005A5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3328"/>
        <w:gridCol w:w="2686"/>
        <w:gridCol w:w="1639"/>
        <w:gridCol w:w="5467"/>
        <w:gridCol w:w="548"/>
      </w:tblGrid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86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6" w:type="dxa"/>
            <w:gridSpan w:val="2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 в теплое время года</w:t>
            </w:r>
          </w:p>
        </w:tc>
        <w:tc>
          <w:tcPr>
            <w:tcW w:w="2686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2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86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2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до и после сна</w:t>
            </w:r>
          </w:p>
        </w:tc>
        <w:tc>
          <w:tcPr>
            <w:tcW w:w="2686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2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Односторонне проветривание во время сна (17+19)</w:t>
            </w:r>
          </w:p>
        </w:tc>
        <w:tc>
          <w:tcPr>
            <w:tcW w:w="2686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2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686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2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Облегченная форма одежды</w:t>
            </w:r>
          </w:p>
        </w:tc>
        <w:tc>
          <w:tcPr>
            <w:tcW w:w="2686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2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420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86" w:type="dxa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2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10340" w:type="dxa"/>
            <w:gridSpan w:val="4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Ежедневно. В теплое время года при температуре воздуха от +20С до +22С.</w:t>
            </w:r>
          </w:p>
        </w:tc>
      </w:tr>
      <w:tr w:rsidR="005A5FD3" w:rsidRPr="00C16079" w:rsidTr="005A5FD3">
        <w:trPr>
          <w:trHeight w:val="875"/>
        </w:trPr>
        <w:tc>
          <w:tcPr>
            <w:tcW w:w="1301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8" w:type="dxa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0340" w:type="dxa"/>
            <w:gridSpan w:val="4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Обеспечивается состояние теплового комфорта соответствием одежды, температуры воздуха в помещении.</w:t>
            </w: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  <w:vMerge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18С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325" w:type="dxa"/>
            <w:gridSpan w:val="2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ежедневно</w:t>
            </w:r>
          </w:p>
        </w:tc>
        <w:tc>
          <w:tcPr>
            <w:tcW w:w="4325" w:type="dxa"/>
            <w:gridSpan w:val="2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325" w:type="dxa"/>
            <w:gridSpan w:val="2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Умывание, мытье рук водой комнатной температуры</w:t>
            </w:r>
          </w:p>
        </w:tc>
        <w:tc>
          <w:tcPr>
            <w:tcW w:w="6015" w:type="dxa"/>
            <w:gridSpan w:val="2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Обширное умывание прохладной водой</w:t>
            </w:r>
          </w:p>
        </w:tc>
      </w:tr>
      <w:tr w:rsidR="005A5FD3" w:rsidRPr="00C16079" w:rsidTr="005A5FD3">
        <w:trPr>
          <w:trHeight w:val="152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4325" w:type="dxa"/>
            <w:gridSpan w:val="2"/>
            <w:vMerge w:val="restart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286"/>
        </w:trPr>
        <w:tc>
          <w:tcPr>
            <w:tcW w:w="1301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28" w:type="dxa"/>
          </w:tcPr>
          <w:p w:rsidR="005A5FD3" w:rsidRPr="00C16079" w:rsidRDefault="005A5FD3" w:rsidP="005A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Сухой массаж</w:t>
            </w:r>
          </w:p>
        </w:tc>
        <w:tc>
          <w:tcPr>
            <w:tcW w:w="4325" w:type="dxa"/>
            <w:gridSpan w:val="2"/>
            <w:vMerge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righ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nil"/>
            </w:tcBorders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D3" w:rsidRPr="00C16079" w:rsidTr="005A5FD3">
        <w:trPr>
          <w:trHeight w:val="1478"/>
        </w:trPr>
        <w:tc>
          <w:tcPr>
            <w:tcW w:w="14969" w:type="dxa"/>
            <w:gridSpan w:val="6"/>
          </w:tcPr>
          <w:p w:rsidR="005A5FD3" w:rsidRPr="00C16079" w:rsidRDefault="005A5FD3" w:rsidP="005A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9">
              <w:rPr>
                <w:rFonts w:ascii="Times New Roman" w:hAnsi="Times New Roman" w:cs="Times New Roman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.</w:t>
            </w:r>
          </w:p>
        </w:tc>
      </w:tr>
    </w:tbl>
    <w:p w:rsidR="005A5FD3" w:rsidRPr="00DD1E4C" w:rsidRDefault="005A5FD3" w:rsidP="005A5FD3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A5FD3" w:rsidRPr="00DD1E4C" w:rsidRDefault="005A5FD3" w:rsidP="005A5FD3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A5FD3" w:rsidRPr="00703C70" w:rsidRDefault="005A5FD3" w:rsidP="005A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C70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5A5FD3" w:rsidRPr="00703C70" w:rsidRDefault="005A5FD3" w:rsidP="005A5FD3">
      <w:pPr>
        <w:spacing w:after="0" w:line="240" w:lineRule="auto"/>
        <w:jc w:val="both"/>
        <w:rPr>
          <w:rStyle w:val="FontStyle91"/>
          <w:b/>
          <w:sz w:val="28"/>
          <w:szCs w:val="28"/>
        </w:rPr>
      </w:pPr>
      <w:r w:rsidRPr="00703C70">
        <w:rPr>
          <w:rStyle w:val="FontStyle92"/>
          <w:sz w:val="28"/>
          <w:szCs w:val="28"/>
        </w:rPr>
        <w:t xml:space="preserve">Праздники. </w:t>
      </w:r>
      <w:r w:rsidRPr="00703C70">
        <w:rPr>
          <w:rStyle w:val="FontStyle91"/>
          <w:sz w:val="28"/>
          <w:szCs w:val="28"/>
        </w:rPr>
        <w:t xml:space="preserve">«Осень» «Новый год», День защитника Отечества, «Весна», «8 Марта», «День Победы», «Лето»; праздники, традиционные для группы и детского сада; дни рождения детей. </w:t>
      </w:r>
      <w:r w:rsidRPr="00703C70">
        <w:rPr>
          <w:rStyle w:val="FontStyle92"/>
          <w:sz w:val="28"/>
          <w:szCs w:val="28"/>
        </w:rPr>
        <w:t xml:space="preserve">Тематические праздники и развлечения. </w:t>
      </w:r>
      <w:r w:rsidRPr="00703C70">
        <w:rPr>
          <w:rStyle w:val="FontStyle91"/>
          <w:sz w:val="28"/>
          <w:szCs w:val="28"/>
        </w:rPr>
        <w:t xml:space="preserve">«О музыке П. И. Чайковского», «М. И. Глинка—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  <w:r w:rsidRPr="00703C70">
        <w:rPr>
          <w:rStyle w:val="FontStyle92"/>
          <w:sz w:val="28"/>
          <w:szCs w:val="28"/>
        </w:rPr>
        <w:t xml:space="preserve">Театрализованные представления. </w:t>
      </w:r>
      <w:r w:rsidRPr="00703C70">
        <w:rPr>
          <w:rStyle w:val="FontStyle91"/>
          <w:sz w:val="28"/>
          <w:szCs w:val="28"/>
        </w:rPr>
        <w:t xml:space="preserve">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Инсценирование сказок, стихов и других литературных произведений, а также песен. </w:t>
      </w:r>
      <w:r w:rsidRPr="00703C70">
        <w:rPr>
          <w:rStyle w:val="FontStyle92"/>
          <w:sz w:val="28"/>
          <w:szCs w:val="28"/>
        </w:rPr>
        <w:t xml:space="preserve">Музыкально-литературные развлечения. </w:t>
      </w:r>
      <w:r w:rsidRPr="00703C70">
        <w:rPr>
          <w:rStyle w:val="FontStyle91"/>
          <w:sz w:val="28"/>
          <w:szCs w:val="28"/>
        </w:rPr>
        <w:t xml:space="preserve">«День цветов», «А. С. Пушкин и музыка», «Н. А. Римский-Корсаков и русские народные сказки». </w:t>
      </w:r>
      <w:r w:rsidRPr="00703C70">
        <w:rPr>
          <w:rStyle w:val="FontStyle92"/>
          <w:sz w:val="28"/>
          <w:szCs w:val="28"/>
        </w:rPr>
        <w:t xml:space="preserve">Русское народное творчество. </w:t>
      </w:r>
      <w:r w:rsidRPr="00703C70">
        <w:rPr>
          <w:rStyle w:val="FontStyle91"/>
          <w:sz w:val="28"/>
          <w:szCs w:val="28"/>
        </w:rPr>
        <w:t xml:space="preserve">Концерты русской народной песни и танца; загадки, пословицы, сказки и поговорки; «Были и небылицы», «Добро и зло в русских народных сказках». </w:t>
      </w:r>
      <w:r w:rsidRPr="00703C70">
        <w:rPr>
          <w:rStyle w:val="FontStyle92"/>
          <w:sz w:val="28"/>
          <w:szCs w:val="28"/>
        </w:rPr>
        <w:t xml:space="preserve">Концерты. </w:t>
      </w:r>
      <w:r w:rsidRPr="00703C70">
        <w:rPr>
          <w:rStyle w:val="FontStyle91"/>
          <w:sz w:val="28"/>
          <w:szCs w:val="28"/>
        </w:rPr>
        <w:t xml:space="preserve">«Мы любим песни», «Веселые ритмы», «Слушаем музыку». </w:t>
      </w:r>
      <w:r w:rsidRPr="00703C70">
        <w:rPr>
          <w:rStyle w:val="FontStyle92"/>
          <w:sz w:val="28"/>
          <w:szCs w:val="28"/>
        </w:rPr>
        <w:t xml:space="preserve">Спортивные развлечения. </w:t>
      </w:r>
      <w:r w:rsidRPr="00703C70">
        <w:rPr>
          <w:rStyle w:val="FontStyle91"/>
          <w:sz w:val="28"/>
          <w:szCs w:val="28"/>
        </w:rPr>
        <w:t xml:space="preserve">«Веселые старты», «Подвижные игры», «Зимние состязания», «Детская Олимпиада». </w:t>
      </w:r>
      <w:r w:rsidRPr="00703C70">
        <w:rPr>
          <w:rStyle w:val="FontStyle92"/>
          <w:sz w:val="28"/>
          <w:szCs w:val="28"/>
        </w:rPr>
        <w:t xml:space="preserve">КВН и викторины. </w:t>
      </w:r>
      <w:r w:rsidRPr="00703C70">
        <w:rPr>
          <w:rStyle w:val="FontStyle91"/>
          <w:sz w:val="28"/>
          <w:szCs w:val="28"/>
        </w:rPr>
        <w:t xml:space="preserve">«Домашние задания», «Вежливость», «Мисс Маль-вина», «Знатоки леса», «Путешествие в Страну знаний», «Волшебная книга». </w:t>
      </w:r>
      <w:r w:rsidRPr="00703C70">
        <w:rPr>
          <w:rStyle w:val="FontStyle92"/>
          <w:sz w:val="28"/>
          <w:szCs w:val="28"/>
        </w:rPr>
        <w:t xml:space="preserve">Забавы. </w:t>
      </w:r>
      <w:r w:rsidRPr="00703C70">
        <w:rPr>
          <w:rStyle w:val="FontStyle91"/>
          <w:sz w:val="28"/>
          <w:szCs w:val="28"/>
        </w:rPr>
        <w:t>Фокусы, сюрпризные моменты, устное народное творчество (шутки, прибаутки, небылицы), забавы с красками и карандашами.</w:t>
      </w:r>
      <w:r w:rsidRPr="00703C70">
        <w:rPr>
          <w:rFonts w:ascii="Times New Roman" w:hAnsi="Times New Roman" w:cs="Times New Roman"/>
          <w:b/>
          <w:sz w:val="28"/>
          <w:szCs w:val="28"/>
        </w:rPr>
        <w:t xml:space="preserve">  Неделя здоровья, фестиваль «Театральная весна», «День Матери», «Зимние забавы». спортивный досуг с приглашением родителей «Играть с мамой веселей», «День защиты детей», «Праздник русской березки», </w:t>
      </w:r>
      <w:r w:rsidRPr="00703C70">
        <w:rPr>
          <w:rStyle w:val="FontStyle91"/>
          <w:b/>
          <w:sz w:val="28"/>
          <w:szCs w:val="28"/>
        </w:rPr>
        <w:t xml:space="preserve">«Святки», </w:t>
      </w:r>
      <w:r w:rsidRPr="00703C70">
        <w:rPr>
          <w:rStyle w:val="FontStyle91"/>
          <w:b/>
          <w:sz w:val="28"/>
          <w:szCs w:val="28"/>
        </w:rPr>
        <w:lastRenderedPageBreak/>
        <w:t>«Масленица», «День космонавтики», «День смеха», «Прилет птиц», Спортивный праздник «Мы с папой защитники родины».</w:t>
      </w:r>
    </w:p>
    <w:p w:rsidR="005A5FD3" w:rsidRPr="00703C70" w:rsidRDefault="005A5FD3" w:rsidP="005A5FD3">
      <w:pPr>
        <w:spacing w:after="0" w:line="240" w:lineRule="auto"/>
        <w:jc w:val="both"/>
        <w:rPr>
          <w:rStyle w:val="FontStyle91"/>
          <w:b/>
          <w:sz w:val="28"/>
          <w:szCs w:val="28"/>
        </w:rPr>
      </w:pPr>
    </w:p>
    <w:p w:rsidR="005A5FD3" w:rsidRPr="00703C70" w:rsidRDefault="005A5FD3" w:rsidP="005A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C70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5A5FD3" w:rsidRPr="00703C70" w:rsidRDefault="005A5FD3" w:rsidP="005A5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2214"/>
        <w:gridCol w:w="12636"/>
      </w:tblGrid>
      <w:tr w:rsidR="005A5FD3" w:rsidRPr="00703C70" w:rsidTr="005A5FD3">
        <w:trPr>
          <w:trHeight w:val="142"/>
        </w:trPr>
        <w:tc>
          <w:tcPr>
            <w:tcW w:w="2214" w:type="dxa"/>
          </w:tcPr>
          <w:p w:rsidR="005A5FD3" w:rsidRPr="00703C70" w:rsidRDefault="005A5FD3" w:rsidP="005A5FD3">
            <w:pPr>
              <w:jc w:val="center"/>
              <w:rPr>
                <w:b/>
                <w:sz w:val="28"/>
                <w:szCs w:val="28"/>
              </w:rPr>
            </w:pPr>
            <w:r w:rsidRPr="00703C70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12636" w:type="dxa"/>
          </w:tcPr>
          <w:p w:rsidR="005A5FD3" w:rsidRPr="00C16079" w:rsidRDefault="005A5FD3" w:rsidP="005A5FD3">
            <w:pPr>
              <w:jc w:val="center"/>
              <w:rPr>
                <w:b/>
                <w:sz w:val="24"/>
                <w:szCs w:val="28"/>
              </w:rPr>
            </w:pPr>
            <w:r w:rsidRPr="00C16079">
              <w:rPr>
                <w:b/>
                <w:sz w:val="24"/>
                <w:szCs w:val="28"/>
              </w:rPr>
              <w:t>Перечень пособий, Программ, парциальных программ и технологий</w:t>
            </w:r>
          </w:p>
        </w:tc>
      </w:tr>
      <w:tr w:rsidR="005A5FD3" w:rsidRPr="00703C70" w:rsidTr="005A5FD3">
        <w:trPr>
          <w:trHeight w:val="142"/>
        </w:trPr>
        <w:tc>
          <w:tcPr>
            <w:tcW w:w="2214" w:type="dxa"/>
          </w:tcPr>
          <w:p w:rsidR="005A5FD3" w:rsidRPr="00703C70" w:rsidRDefault="005A5FD3" w:rsidP="005A5FD3">
            <w:pPr>
              <w:rPr>
                <w:b/>
                <w:sz w:val="28"/>
                <w:szCs w:val="28"/>
              </w:rPr>
            </w:pPr>
            <w:r w:rsidRPr="00703C70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2636" w:type="dxa"/>
          </w:tcPr>
          <w:p w:rsidR="005A5FD3" w:rsidRPr="00C16079" w:rsidRDefault="005A5FD3" w:rsidP="005A5FD3">
            <w:pPr>
              <w:jc w:val="both"/>
              <w:rPr>
                <w:b/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 xml:space="preserve">-Саулина Т.Ф. Три сигнала светофора. -М.: Мозаика-Синтез, 2010. -Е.А.Козловская, С.А. Козловский АЗБУКА ПЕШЕХОДА. -М.: Издательский Дом Третий Рим, 2007. -Э.Я.Степаненкова. М.Ф. Филенко Дошкольникам о правилах дорожного движения. - М.: Просвещение. 1979. . Игровая деятельность в детском саду. – М.: Мозаика-Синтез, 2006-2010. Степаненкова Э.Я. Методика проведения подвижных игр. – М.: Мозаика-Синтез, 2009. Редактор Е.А.Данилова Сборник игр к «Программе воспитания в детском саду». – М.: Просвещение, 1974 Т.И.Осокиной Детские подвижные игры народов СССР. – М.: Просвещение, 1989. В.И.Петрова Т.Д.Стульник Нравственное воспитание в детском саду. – М.: Мозаика-Синтез, 2006-2010. Н.Я.Михайленко Н.А.Короткова Организация сюжетной игры в детском саду. – М.: Линка-Пресс, 2009. М.Б.Зацепина Дни воинской славы. Патриотическое воспитание дошкольников. – М.: Мозаика-Синтез, 2008-2010 М.Ю.Новицкая Наследие. Патриотическое воспитание в детском саду. – М.: Линка- Пресс, 2003. Трудовое воспитание в детском саду-М: Мозаика-Синтез,2005г. Великая отечественная война в произведениях художников – Москва МОЗАИКА – СИНТЕЗ 2014. Наглядно – дидактическое пособие РАССКАЗЫ ПО КАРТИНАМ – Защитники отечества – Москва МОЗАИКА _ СИНТЕЗ 2013. Наглядно – дидактическое пособие МИР В КАРТИНКАХ «День победы» Москва – Синтез 2013. ФГОС Р.С. Социально – нравственное воспитание дошкольников МОЗАИКА – СИНТЕЗ Москва, 2014 - О.А.Соломенникова Экологическое воспитание в детском саду. Программа и методические рекомендации- М: Мозаика-Синтез,2005г -Л.В.Куцакова Нравственно-трудовое воспитание ребёнка - дошкольника-М: Владос,2003г. </w:t>
            </w:r>
          </w:p>
        </w:tc>
      </w:tr>
      <w:tr w:rsidR="005A5FD3" w:rsidRPr="00703C70" w:rsidTr="005A5FD3">
        <w:trPr>
          <w:trHeight w:val="142"/>
        </w:trPr>
        <w:tc>
          <w:tcPr>
            <w:tcW w:w="2214" w:type="dxa"/>
          </w:tcPr>
          <w:p w:rsidR="005A5FD3" w:rsidRPr="00703C70" w:rsidRDefault="005A5FD3" w:rsidP="005A5FD3">
            <w:pPr>
              <w:jc w:val="both"/>
              <w:rPr>
                <w:b/>
                <w:sz w:val="28"/>
                <w:szCs w:val="28"/>
              </w:rPr>
            </w:pPr>
            <w:r w:rsidRPr="00703C70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636" w:type="dxa"/>
          </w:tcPr>
          <w:p w:rsidR="005A5FD3" w:rsidRPr="00C16079" w:rsidRDefault="005A5FD3" w:rsidP="005A5FD3">
            <w:pPr>
              <w:jc w:val="both"/>
              <w:rPr>
                <w:b/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 xml:space="preserve"> Помораева И.А. Позина В.А. Занятия по формированию элементарных математических представлений в подготовительной к школе группы детского сада. – М.: Мозаика-Синтез, 2006-2010. Ознакомление дошкольников с окружающим и социальной действительностью. (подготовит. К школе группа) – М.: ООО «Элизе Трэйдинг», 2002. - Дыбина О.В. Ребенок и окружающий мир. (для занятий с детьми 2-7 лет).– М.: Мозаика-Синтез, 2006. Кравченко И.В. Долгова Т.Л. Прогулки в детском саду ( подготовительная группы). – М.: ТЦ Сфера, 2008. Венгер Л.А., Пилюгина Э.Г., Венгер Н.Б. Воспитание сенсорной культуры ребенка. – М.: Просвещение, 1988. Венгер Л.А., Дьяченко О.М., Говорова Р.И., Цеханская Л.И. Игры и упражнения по развитию умственных способностей у детей дошкольного возраста. – М.: Просвещение, 1989. - Николаева С.Н. Методика экологического воспитания в детском саду (средняя и старшая группа). – М.: Просвещение, 2000. - Николаева С.Н. Воспитание экологической культуры в дошкольном детстве. –М.: «Новая школа» 1995. </w:t>
            </w:r>
          </w:p>
        </w:tc>
      </w:tr>
      <w:tr w:rsidR="005A5FD3" w:rsidRPr="00703C70" w:rsidTr="005A5FD3">
        <w:trPr>
          <w:trHeight w:val="142"/>
        </w:trPr>
        <w:tc>
          <w:tcPr>
            <w:tcW w:w="2214" w:type="dxa"/>
          </w:tcPr>
          <w:p w:rsidR="005A5FD3" w:rsidRPr="00703C70" w:rsidRDefault="005A5FD3" w:rsidP="005A5FD3">
            <w:pPr>
              <w:jc w:val="both"/>
              <w:rPr>
                <w:b/>
                <w:sz w:val="28"/>
                <w:szCs w:val="28"/>
              </w:rPr>
            </w:pPr>
            <w:r w:rsidRPr="00703C70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636" w:type="dxa"/>
          </w:tcPr>
          <w:p w:rsidR="005A5FD3" w:rsidRPr="00C16079" w:rsidRDefault="005A5FD3" w:rsidP="005A5FD3">
            <w:pPr>
              <w:jc w:val="both"/>
              <w:rPr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 xml:space="preserve">В..В Гербова Занятия по развитию речи в группе детского сада.-М:Мозаика-Синтез, М:Центр педагогического образования, 2009 Подготовка старших дошкольников к обучению грамоте/автор-составитель О.М.Ельцова.- К.Д.Ушинский Родное слово. -Новосибирск: Детская литература,1994 Книга для чтения в детском саду и дома, 5-7 </w:t>
            </w:r>
            <w:r w:rsidRPr="00C16079">
              <w:rPr>
                <w:sz w:val="24"/>
                <w:szCs w:val="28"/>
              </w:rPr>
              <w:lastRenderedPageBreak/>
              <w:t xml:space="preserve">лет/сост. В.В.Гербова, Н.П. Ильчук -издательство Оникс,2010 Хрестоматия по детской литературе-М:Просвещение,1982 Хрестоматия для детей старшего дошкольного возраста/под ред.В.И.Логиновой-М:Просвещение,1990 Твоя книга-Детская литература,1989 </w:t>
            </w:r>
          </w:p>
        </w:tc>
      </w:tr>
      <w:tr w:rsidR="005A5FD3" w:rsidRPr="00703C70" w:rsidTr="005A5FD3">
        <w:trPr>
          <w:trHeight w:val="2695"/>
        </w:trPr>
        <w:tc>
          <w:tcPr>
            <w:tcW w:w="2214" w:type="dxa"/>
          </w:tcPr>
          <w:p w:rsidR="005A5FD3" w:rsidRPr="00703C70" w:rsidRDefault="005A5FD3" w:rsidP="005A5FD3">
            <w:pPr>
              <w:rPr>
                <w:b/>
                <w:sz w:val="28"/>
                <w:szCs w:val="28"/>
              </w:rPr>
            </w:pPr>
            <w:r w:rsidRPr="00703C70">
              <w:rPr>
                <w:b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12636" w:type="dxa"/>
          </w:tcPr>
          <w:p w:rsidR="005A5FD3" w:rsidRPr="00C16079" w:rsidRDefault="005A5FD3" w:rsidP="005A5FD3">
            <w:pPr>
              <w:jc w:val="both"/>
              <w:rPr>
                <w:b/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 xml:space="preserve">. Н.П.Сокулина,Т.С.Комарова «Изобразительная деятельность в детском саду». М.: Просвещение 1982г. Н.Б.Халезова, Н.А.Курочкина, Г.В.Пантюхина Лепка в детском саду. М.: Просвещение 1986г. Н.Б.Халезова Народная пластика и декоративная лепка в детском саду. М.: Просвещение 1984г. Т.С.Комарова Занятия по изобразительной деятельности в детском саду. М.: Просвещение 1981г. Т.С.Комарова Обучение детей технике рисования. М.Просвещение 1976г. Н.А Ветлугина Музыкальные занятия в детском саду-М: Просвещение, 1984 С.И.Бекина Музыка и движение –М:Просвещение,1983 Праздники в детском саду/сост.С.И.Бекина – М:Просвещение, 1990 Развлечения в детском саду/сост.Л.С.Фурмина, А.Е.Шибицкая, Л.В.Пантелеева-М:Просвещение,1975 Л.Н.Комиссарова Э.П.Костина Наглядные средства в музыкальном воспитании дошкольников-М:Просвещение,1986 Портреты зарубежных композиторов/художник С.Кулов-М:ООО «Издательство ГНОМ иД» </w:t>
            </w:r>
          </w:p>
        </w:tc>
      </w:tr>
      <w:tr w:rsidR="005A5FD3" w:rsidRPr="00703C70" w:rsidTr="005A5FD3">
        <w:trPr>
          <w:trHeight w:val="995"/>
        </w:trPr>
        <w:tc>
          <w:tcPr>
            <w:tcW w:w="2214" w:type="dxa"/>
          </w:tcPr>
          <w:p w:rsidR="005A5FD3" w:rsidRPr="00703C70" w:rsidRDefault="005A5FD3" w:rsidP="005A5FD3">
            <w:pPr>
              <w:jc w:val="both"/>
              <w:rPr>
                <w:b/>
                <w:sz w:val="28"/>
                <w:szCs w:val="28"/>
              </w:rPr>
            </w:pPr>
            <w:r w:rsidRPr="00703C70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636" w:type="dxa"/>
          </w:tcPr>
          <w:p w:rsidR="005A5FD3" w:rsidRPr="00C16079" w:rsidRDefault="005A5FD3" w:rsidP="005A5FD3">
            <w:pPr>
              <w:jc w:val="both"/>
              <w:rPr>
                <w:b/>
                <w:sz w:val="24"/>
                <w:szCs w:val="28"/>
              </w:rPr>
            </w:pPr>
            <w:r w:rsidRPr="00C16079">
              <w:rPr>
                <w:sz w:val="24"/>
                <w:szCs w:val="28"/>
              </w:rPr>
              <w:t xml:space="preserve">Хухлаева Д.В. Методика физического воспитания в дошкольных учреждениях. – М.: Просвещение, 1984. -Шишкина В.А. Движение + движение. – М.: Просвещение, 1992. -Вавилова Е.Н. Развивайте у дошкольников ловкость, силу, выносливость. – М.: Просвещение, 1981. -Пензулаева Л.И. Физкультурные занятия в детском саду. Старшая группа. – М.: Мозаика-Синтез,2010 -Степаненкова Э.Я. Методика проведения подвижных игр. – М.: Мозаика-Синтез, 2009. -Фролов В.Г., Юрко Г.П. Физкультурные занятия на воздухе с детьми дошкольного возраста. – М.: Просвещение, 1983. Осокина Т.И. Физическая культура в детском саду. – М.: Просвещение, 1986. -Давыдова М.А. Спортивные мероприятия для дошкольников: 4-7 лет. – М.: ВАКО, 2007. -Фомина Н.А. Сказочный театр физической культуры: физкультурные занятия с дошкольниками в музыкальном ритме сказок. – Волгоград: Учитель,2011. -Утробина К.К. </w:t>
            </w:r>
          </w:p>
        </w:tc>
      </w:tr>
    </w:tbl>
    <w:p w:rsidR="005A5FD3" w:rsidRPr="00703C70" w:rsidRDefault="005A5FD3" w:rsidP="005A5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/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Default="005A5FD3" w:rsidP="005A5FD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3" w:rsidRPr="00025EA3" w:rsidRDefault="005A5FD3" w:rsidP="005A5FD3">
      <w:pPr>
        <w:jc w:val="center"/>
        <w:rPr>
          <w:sz w:val="28"/>
          <w:szCs w:val="28"/>
        </w:rPr>
      </w:pPr>
    </w:p>
    <w:p w:rsidR="005A5FD3" w:rsidRDefault="005A5FD3"/>
    <w:sectPr w:rsidR="005A5FD3" w:rsidSect="005A5FD3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6A" w:rsidRDefault="007D316A" w:rsidP="00567187">
      <w:pPr>
        <w:spacing w:after="0" w:line="240" w:lineRule="auto"/>
      </w:pPr>
      <w:r>
        <w:separator/>
      </w:r>
    </w:p>
  </w:endnote>
  <w:endnote w:type="continuationSeparator" w:id="0">
    <w:p w:rsidR="007D316A" w:rsidRDefault="007D316A" w:rsidP="0056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4096"/>
    </w:sdtPr>
    <w:sdtEndPr/>
    <w:sdtContent>
      <w:p w:rsidR="007D316A" w:rsidRDefault="00FC75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16A" w:rsidRDefault="007D31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6A" w:rsidRDefault="007D316A" w:rsidP="00567187">
      <w:pPr>
        <w:spacing w:after="0" w:line="240" w:lineRule="auto"/>
      </w:pPr>
      <w:r>
        <w:separator/>
      </w:r>
    </w:p>
  </w:footnote>
  <w:footnote w:type="continuationSeparator" w:id="0">
    <w:p w:rsidR="007D316A" w:rsidRDefault="007D316A" w:rsidP="0056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F0"/>
    <w:multiLevelType w:val="hybridMultilevel"/>
    <w:tmpl w:val="ADCC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29CC"/>
    <w:multiLevelType w:val="multilevel"/>
    <w:tmpl w:val="833E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08CF"/>
    <w:multiLevelType w:val="hybridMultilevel"/>
    <w:tmpl w:val="DB468E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4F719BB"/>
    <w:multiLevelType w:val="hybridMultilevel"/>
    <w:tmpl w:val="716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3291"/>
    <w:multiLevelType w:val="hybridMultilevel"/>
    <w:tmpl w:val="8CE6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698"/>
    <w:multiLevelType w:val="hybridMultilevel"/>
    <w:tmpl w:val="04BE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2FF5"/>
    <w:multiLevelType w:val="hybridMultilevel"/>
    <w:tmpl w:val="1B60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221FE"/>
    <w:multiLevelType w:val="hybridMultilevel"/>
    <w:tmpl w:val="AE266F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952CAD"/>
    <w:multiLevelType w:val="hybridMultilevel"/>
    <w:tmpl w:val="CE366D6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2B304C"/>
    <w:multiLevelType w:val="hybridMultilevel"/>
    <w:tmpl w:val="1C8A57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6D44A78"/>
    <w:multiLevelType w:val="hybridMultilevel"/>
    <w:tmpl w:val="58FC3272"/>
    <w:lvl w:ilvl="0" w:tplc="CCCA0F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93B71"/>
    <w:multiLevelType w:val="hybridMultilevel"/>
    <w:tmpl w:val="336A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5B1"/>
    <w:multiLevelType w:val="hybridMultilevel"/>
    <w:tmpl w:val="A4F00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B5E7B"/>
    <w:multiLevelType w:val="hybridMultilevel"/>
    <w:tmpl w:val="28EAE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7A7864"/>
    <w:multiLevelType w:val="hybridMultilevel"/>
    <w:tmpl w:val="ED32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07522"/>
    <w:multiLevelType w:val="multilevel"/>
    <w:tmpl w:val="D64A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755D1"/>
    <w:multiLevelType w:val="hybridMultilevel"/>
    <w:tmpl w:val="C3A2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90CF6"/>
    <w:multiLevelType w:val="hybridMultilevel"/>
    <w:tmpl w:val="CA6AD56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2D11CC3"/>
    <w:multiLevelType w:val="hybridMultilevel"/>
    <w:tmpl w:val="9C061B60"/>
    <w:lvl w:ilvl="0" w:tplc="AD4246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65A22A6"/>
    <w:multiLevelType w:val="hybridMultilevel"/>
    <w:tmpl w:val="D118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91776"/>
    <w:multiLevelType w:val="hybridMultilevel"/>
    <w:tmpl w:val="FA8E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554FF"/>
    <w:multiLevelType w:val="hybridMultilevel"/>
    <w:tmpl w:val="F38C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4363"/>
    <w:multiLevelType w:val="hybridMultilevel"/>
    <w:tmpl w:val="B81C9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921AB"/>
    <w:multiLevelType w:val="hybridMultilevel"/>
    <w:tmpl w:val="904C3FFE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4">
    <w:nsid w:val="4DA32992"/>
    <w:multiLevelType w:val="hybridMultilevel"/>
    <w:tmpl w:val="75C2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D7787"/>
    <w:multiLevelType w:val="multilevel"/>
    <w:tmpl w:val="360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EC34D78"/>
    <w:multiLevelType w:val="hybridMultilevel"/>
    <w:tmpl w:val="78DC241C"/>
    <w:lvl w:ilvl="0" w:tplc="7414A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575C9"/>
    <w:multiLevelType w:val="hybridMultilevel"/>
    <w:tmpl w:val="F38C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04852"/>
    <w:multiLevelType w:val="hybridMultilevel"/>
    <w:tmpl w:val="867CD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427AD2"/>
    <w:multiLevelType w:val="hybridMultilevel"/>
    <w:tmpl w:val="1E32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54998"/>
    <w:multiLevelType w:val="hybridMultilevel"/>
    <w:tmpl w:val="68CAAAA2"/>
    <w:lvl w:ilvl="0" w:tplc="52588D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52995"/>
    <w:multiLevelType w:val="hybridMultilevel"/>
    <w:tmpl w:val="02861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5DB64BA8"/>
    <w:multiLevelType w:val="hybridMultilevel"/>
    <w:tmpl w:val="6D3C2E0A"/>
    <w:lvl w:ilvl="0" w:tplc="C526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A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68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F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6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80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A1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E7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9F233AA"/>
    <w:multiLevelType w:val="hybridMultilevel"/>
    <w:tmpl w:val="81B6BE4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>
    <w:nsid w:val="6C6D6717"/>
    <w:multiLevelType w:val="multilevel"/>
    <w:tmpl w:val="80A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025" w:hanging="94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25756"/>
    <w:multiLevelType w:val="hybridMultilevel"/>
    <w:tmpl w:val="ADA298C2"/>
    <w:lvl w:ilvl="0" w:tplc="DB62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0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B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E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2A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A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F164691"/>
    <w:multiLevelType w:val="hybridMultilevel"/>
    <w:tmpl w:val="D75E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6"/>
  </w:num>
  <w:num w:numId="4">
    <w:abstractNumId w:val="17"/>
  </w:num>
  <w:num w:numId="5">
    <w:abstractNumId w:val="32"/>
  </w:num>
  <w:num w:numId="6">
    <w:abstractNumId w:val="22"/>
  </w:num>
  <w:num w:numId="7">
    <w:abstractNumId w:val="12"/>
  </w:num>
  <w:num w:numId="8">
    <w:abstractNumId w:val="31"/>
  </w:num>
  <w:num w:numId="9">
    <w:abstractNumId w:val="25"/>
  </w:num>
  <w:num w:numId="10">
    <w:abstractNumId w:val="35"/>
  </w:num>
  <w:num w:numId="11">
    <w:abstractNumId w:val="19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4"/>
  </w:num>
  <w:num w:numId="17">
    <w:abstractNumId w:val="30"/>
  </w:num>
  <w:num w:numId="18">
    <w:abstractNumId w:val="16"/>
  </w:num>
  <w:num w:numId="19">
    <w:abstractNumId w:val="27"/>
  </w:num>
  <w:num w:numId="20">
    <w:abstractNumId w:val="6"/>
  </w:num>
  <w:num w:numId="21">
    <w:abstractNumId w:val="21"/>
  </w:num>
  <w:num w:numId="22">
    <w:abstractNumId w:val="7"/>
  </w:num>
  <w:num w:numId="23">
    <w:abstractNumId w:val="23"/>
  </w:num>
  <w:num w:numId="24">
    <w:abstractNumId w:val="9"/>
  </w:num>
  <w:num w:numId="25">
    <w:abstractNumId w:val="34"/>
  </w:num>
  <w:num w:numId="26">
    <w:abstractNumId w:val="2"/>
  </w:num>
  <w:num w:numId="27">
    <w:abstractNumId w:val="37"/>
  </w:num>
  <w:num w:numId="28">
    <w:abstractNumId w:val="24"/>
  </w:num>
  <w:num w:numId="29">
    <w:abstractNumId w:val="20"/>
  </w:num>
  <w:num w:numId="30">
    <w:abstractNumId w:val="0"/>
  </w:num>
  <w:num w:numId="31">
    <w:abstractNumId w:val="29"/>
  </w:num>
  <w:num w:numId="32">
    <w:abstractNumId w:val="14"/>
  </w:num>
  <w:num w:numId="33">
    <w:abstractNumId w:val="26"/>
  </w:num>
  <w:num w:numId="34">
    <w:abstractNumId w:val="28"/>
  </w:num>
  <w:num w:numId="35">
    <w:abstractNumId w:val="8"/>
  </w:num>
  <w:num w:numId="36">
    <w:abstractNumId w:val="15"/>
  </w:num>
  <w:num w:numId="37">
    <w:abstractNumId w:val="1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FD3"/>
    <w:rsid w:val="000020C5"/>
    <w:rsid w:val="00284CC2"/>
    <w:rsid w:val="002B3FFA"/>
    <w:rsid w:val="003052A1"/>
    <w:rsid w:val="004B4BFF"/>
    <w:rsid w:val="004D04A9"/>
    <w:rsid w:val="00567187"/>
    <w:rsid w:val="005A5FD3"/>
    <w:rsid w:val="00615F38"/>
    <w:rsid w:val="006223AD"/>
    <w:rsid w:val="006A5907"/>
    <w:rsid w:val="006B1A6B"/>
    <w:rsid w:val="007D316A"/>
    <w:rsid w:val="00822C1A"/>
    <w:rsid w:val="00A41BAA"/>
    <w:rsid w:val="00CF04D8"/>
    <w:rsid w:val="00F1402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5FD3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A5FD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5A5FD3"/>
    <w:rPr>
      <w:rFonts w:eastAsiaTheme="minorHAnsi"/>
      <w:lang w:eastAsia="en-US"/>
    </w:rPr>
  </w:style>
  <w:style w:type="character" w:customStyle="1" w:styleId="FontStyle87">
    <w:name w:val="Font Style87"/>
    <w:basedOn w:val="a0"/>
    <w:uiPriority w:val="99"/>
    <w:rsid w:val="005A5FD3"/>
    <w:rPr>
      <w:rFonts w:ascii="Tahoma" w:hAnsi="Tahoma" w:cs="Tahoma"/>
      <w:sz w:val="32"/>
      <w:szCs w:val="32"/>
    </w:rPr>
  </w:style>
  <w:style w:type="character" w:customStyle="1" w:styleId="FontStyle91">
    <w:name w:val="Font Style91"/>
    <w:basedOn w:val="a0"/>
    <w:uiPriority w:val="99"/>
    <w:rsid w:val="005A5FD3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5A5F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basedOn w:val="a0"/>
    <w:uiPriority w:val="99"/>
    <w:rsid w:val="005A5FD3"/>
    <w:rPr>
      <w:rFonts w:ascii="Tahoma" w:hAnsi="Tahoma" w:cs="Tahoma"/>
      <w:sz w:val="24"/>
      <w:szCs w:val="24"/>
    </w:rPr>
  </w:style>
  <w:style w:type="table" w:styleId="a6">
    <w:name w:val="Table Grid"/>
    <w:basedOn w:val="a1"/>
    <w:uiPriority w:val="59"/>
    <w:rsid w:val="005A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A5FD3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00">
    <w:name w:val="Font Style100"/>
    <w:basedOn w:val="a0"/>
    <w:uiPriority w:val="99"/>
    <w:rsid w:val="005A5FD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5A5FD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A5FD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A5F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A5FD3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5A5F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A5FD3"/>
    <w:rPr>
      <w:rFonts w:eastAsiaTheme="minorHAnsi"/>
      <w:lang w:eastAsia="en-US"/>
    </w:rPr>
  </w:style>
  <w:style w:type="character" w:customStyle="1" w:styleId="FontStyle88">
    <w:name w:val="Font Style88"/>
    <w:basedOn w:val="a0"/>
    <w:uiPriority w:val="99"/>
    <w:rsid w:val="005A5FD3"/>
    <w:rPr>
      <w:rFonts w:ascii="Microsoft Sans Serif" w:hAnsi="Microsoft Sans Serif" w:cs="Microsoft Sans Serif"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5A5F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5A5F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A5FD3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5A5FD3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15">
    <w:name w:val="Font Style215"/>
    <w:basedOn w:val="a0"/>
    <w:uiPriority w:val="99"/>
    <w:rsid w:val="005A5F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c7">
    <w:name w:val="c7"/>
    <w:basedOn w:val="a"/>
    <w:rsid w:val="005A5FD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A5FD3"/>
  </w:style>
  <w:style w:type="character" w:customStyle="1" w:styleId="c17">
    <w:name w:val="c17"/>
    <w:basedOn w:val="a0"/>
    <w:rsid w:val="005A5FD3"/>
  </w:style>
  <w:style w:type="character" w:customStyle="1" w:styleId="c6">
    <w:name w:val="c6"/>
    <w:basedOn w:val="a0"/>
    <w:rsid w:val="005A5FD3"/>
  </w:style>
  <w:style w:type="character" w:customStyle="1" w:styleId="c1">
    <w:name w:val="c1"/>
    <w:basedOn w:val="a0"/>
    <w:rsid w:val="005A5FD3"/>
  </w:style>
  <w:style w:type="paragraph" w:styleId="ab">
    <w:name w:val="Balloon Text"/>
    <w:basedOn w:val="a"/>
    <w:link w:val="ac"/>
    <w:uiPriority w:val="99"/>
    <w:semiHidden/>
    <w:unhideWhenUsed/>
    <w:rsid w:val="005A5F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A5FD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85EC-40E0-46D4-A193-27F45CA6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6</Pages>
  <Words>24129</Words>
  <Characters>137539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0</cp:revision>
  <dcterms:created xsi:type="dcterms:W3CDTF">2016-09-01T14:06:00Z</dcterms:created>
  <dcterms:modified xsi:type="dcterms:W3CDTF">2018-09-13T06:28:00Z</dcterms:modified>
</cp:coreProperties>
</file>